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173C" w14:textId="775FB3C3" w:rsidR="00D23FC4" w:rsidRPr="00977F8D" w:rsidRDefault="00FA57D1" w:rsidP="008E2DEC">
      <w:pPr>
        <w:spacing w:after="0" w:line="240" w:lineRule="auto"/>
        <w:jc w:val="both"/>
        <w:rPr>
          <w:rFonts w:ascii="Arial" w:hAnsi="Arial" w:cs="Arial"/>
          <w:b/>
          <w:color w:val="404040" w:themeColor="text1" w:themeTint="BF"/>
          <w:spacing w:val="-4"/>
          <w:sz w:val="22"/>
          <w:szCs w:val="22"/>
        </w:rPr>
      </w:pPr>
      <w:r w:rsidRPr="00977F8D">
        <w:rPr>
          <w:rFonts w:ascii="Arial" w:hAnsi="Arial" w:cs="Arial"/>
          <w:b/>
          <w:color w:val="404040" w:themeColor="text1" w:themeTint="BF"/>
          <w:spacing w:val="-4"/>
          <w:sz w:val="22"/>
          <w:szCs w:val="22"/>
        </w:rPr>
        <w:t>May</w:t>
      </w:r>
      <w:r w:rsidR="00BD2F6B" w:rsidRPr="00977F8D">
        <w:rPr>
          <w:rFonts w:ascii="Arial" w:hAnsi="Arial" w:cs="Arial"/>
          <w:b/>
          <w:color w:val="404040" w:themeColor="text1" w:themeTint="BF"/>
          <w:spacing w:val="-4"/>
          <w:sz w:val="22"/>
          <w:szCs w:val="22"/>
        </w:rPr>
        <w:t xml:space="preserve"> </w:t>
      </w:r>
      <w:r w:rsidRPr="00977F8D">
        <w:rPr>
          <w:rFonts w:ascii="Arial" w:hAnsi="Arial" w:cs="Arial"/>
          <w:b/>
          <w:color w:val="404040" w:themeColor="text1" w:themeTint="BF"/>
          <w:spacing w:val="-4"/>
          <w:sz w:val="22"/>
          <w:szCs w:val="22"/>
        </w:rPr>
        <w:t>15</w:t>
      </w:r>
      <w:r w:rsidRPr="00977F8D">
        <w:rPr>
          <w:rFonts w:ascii="Arial" w:hAnsi="Arial" w:cs="Arial"/>
          <w:b/>
          <w:color w:val="404040" w:themeColor="text1" w:themeTint="BF"/>
          <w:spacing w:val="-4"/>
          <w:sz w:val="22"/>
          <w:szCs w:val="22"/>
          <w:vertAlign w:val="superscript"/>
        </w:rPr>
        <w:t>th</w:t>
      </w:r>
      <w:r w:rsidR="00FA3F59" w:rsidRPr="00977F8D">
        <w:rPr>
          <w:rFonts w:ascii="Arial" w:hAnsi="Arial" w:cs="Arial"/>
          <w:b/>
          <w:color w:val="404040" w:themeColor="text1" w:themeTint="BF"/>
          <w:spacing w:val="-4"/>
          <w:sz w:val="22"/>
          <w:szCs w:val="22"/>
        </w:rPr>
        <w:t>,</w:t>
      </w:r>
      <w:r w:rsidR="0050681E" w:rsidRPr="00977F8D">
        <w:rPr>
          <w:rFonts w:ascii="Arial" w:hAnsi="Arial" w:cs="Arial"/>
          <w:b/>
          <w:color w:val="404040" w:themeColor="text1" w:themeTint="BF"/>
          <w:spacing w:val="-4"/>
          <w:sz w:val="22"/>
          <w:szCs w:val="22"/>
        </w:rPr>
        <w:t xml:space="preserve"> 2020</w:t>
      </w:r>
    </w:p>
    <w:p w14:paraId="4EAF23A6" w14:textId="77777777" w:rsidR="00023A21" w:rsidRPr="00977F8D" w:rsidRDefault="00023A21" w:rsidP="008E2DEC">
      <w:pPr>
        <w:spacing w:after="0" w:line="240" w:lineRule="auto"/>
        <w:jc w:val="both"/>
        <w:rPr>
          <w:rFonts w:ascii="Arial" w:hAnsi="Arial" w:cs="Arial"/>
          <w:color w:val="404040" w:themeColor="text1" w:themeTint="BF"/>
          <w:spacing w:val="-4"/>
          <w:sz w:val="22"/>
          <w:szCs w:val="22"/>
        </w:rPr>
      </w:pPr>
    </w:p>
    <w:p w14:paraId="2FF782C1" w14:textId="00B211DB" w:rsidR="00D23FC4" w:rsidRPr="00977F8D" w:rsidRDefault="00D23FC4" w:rsidP="0015770F">
      <w:pPr>
        <w:spacing w:after="0" w:line="360" w:lineRule="auto"/>
        <w:jc w:val="both"/>
        <w:rPr>
          <w:rFonts w:ascii="Arial" w:hAnsi="Arial" w:cs="Arial"/>
          <w:b/>
          <w:color w:val="404040" w:themeColor="text1" w:themeTint="BF"/>
          <w:spacing w:val="-4"/>
          <w:sz w:val="22"/>
          <w:szCs w:val="22"/>
        </w:rPr>
      </w:pPr>
      <w:r w:rsidRPr="00977F8D">
        <w:rPr>
          <w:rFonts w:ascii="Arial" w:hAnsi="Arial" w:cs="Arial"/>
          <w:b/>
          <w:color w:val="404040" w:themeColor="text1" w:themeTint="BF"/>
          <w:spacing w:val="-4"/>
          <w:sz w:val="22"/>
          <w:szCs w:val="22"/>
        </w:rPr>
        <w:t>TO:</w:t>
      </w:r>
      <w:r w:rsidRPr="00977F8D">
        <w:rPr>
          <w:rFonts w:ascii="Arial" w:hAnsi="Arial" w:cs="Arial"/>
          <w:b/>
          <w:color w:val="404040" w:themeColor="text1" w:themeTint="BF"/>
          <w:spacing w:val="-4"/>
          <w:sz w:val="22"/>
          <w:szCs w:val="22"/>
        </w:rPr>
        <w:tab/>
      </w:r>
      <w:r w:rsidR="00ED4AAA" w:rsidRPr="00977F8D">
        <w:rPr>
          <w:rFonts w:ascii="Arial" w:hAnsi="Arial" w:cs="Arial"/>
          <w:b/>
          <w:color w:val="404040" w:themeColor="text1" w:themeTint="BF"/>
          <w:spacing w:val="-4"/>
          <w:sz w:val="22"/>
          <w:szCs w:val="22"/>
        </w:rPr>
        <w:t>Interested Parties</w:t>
      </w:r>
    </w:p>
    <w:p w14:paraId="455FEBB9" w14:textId="77777777" w:rsidR="00D23FC4" w:rsidRPr="00977F8D" w:rsidRDefault="00D23FC4" w:rsidP="0015770F">
      <w:pPr>
        <w:spacing w:after="0" w:line="360" w:lineRule="auto"/>
        <w:jc w:val="both"/>
        <w:rPr>
          <w:rFonts w:ascii="Arial" w:hAnsi="Arial" w:cs="Arial"/>
          <w:b/>
          <w:color w:val="404040" w:themeColor="text1" w:themeTint="BF"/>
          <w:spacing w:val="-4"/>
          <w:sz w:val="22"/>
          <w:szCs w:val="22"/>
        </w:rPr>
      </w:pPr>
      <w:r w:rsidRPr="00977F8D">
        <w:rPr>
          <w:rFonts w:ascii="Arial" w:hAnsi="Arial" w:cs="Arial"/>
          <w:b/>
          <w:color w:val="404040" w:themeColor="text1" w:themeTint="BF"/>
          <w:spacing w:val="-4"/>
          <w:sz w:val="22"/>
          <w:szCs w:val="22"/>
        </w:rPr>
        <w:t>FR:</w:t>
      </w:r>
      <w:r w:rsidRPr="00977F8D">
        <w:rPr>
          <w:rFonts w:ascii="Arial" w:hAnsi="Arial" w:cs="Arial"/>
          <w:b/>
          <w:color w:val="404040" w:themeColor="text1" w:themeTint="BF"/>
          <w:spacing w:val="-4"/>
          <w:sz w:val="22"/>
          <w:szCs w:val="22"/>
        </w:rPr>
        <w:tab/>
      </w:r>
      <w:r w:rsidR="00483DBE" w:rsidRPr="00977F8D">
        <w:rPr>
          <w:rFonts w:ascii="Arial" w:hAnsi="Arial" w:cs="Arial"/>
          <w:b/>
          <w:color w:val="404040" w:themeColor="text1" w:themeTint="BF"/>
          <w:spacing w:val="-4"/>
          <w:sz w:val="22"/>
          <w:szCs w:val="22"/>
        </w:rPr>
        <w:t>Strategies 360 Research</w:t>
      </w:r>
    </w:p>
    <w:p w14:paraId="0BE2E83C" w14:textId="03A60BCE" w:rsidR="00D23FC4" w:rsidRPr="00977F8D" w:rsidRDefault="00D23FC4" w:rsidP="0015770F">
      <w:pPr>
        <w:spacing w:after="0" w:line="360" w:lineRule="auto"/>
        <w:ind w:left="720" w:hanging="720"/>
        <w:jc w:val="both"/>
        <w:rPr>
          <w:rFonts w:ascii="Arial" w:hAnsi="Arial" w:cs="Arial"/>
          <w:b/>
          <w:color w:val="404040" w:themeColor="text1" w:themeTint="BF"/>
          <w:spacing w:val="-4"/>
          <w:sz w:val="22"/>
          <w:szCs w:val="22"/>
        </w:rPr>
      </w:pPr>
      <w:r w:rsidRPr="00977F8D">
        <w:rPr>
          <w:rFonts w:ascii="Arial" w:hAnsi="Arial" w:cs="Arial"/>
          <w:b/>
          <w:color w:val="404040" w:themeColor="text1" w:themeTint="BF"/>
          <w:spacing w:val="-4"/>
          <w:sz w:val="22"/>
          <w:szCs w:val="22"/>
        </w:rPr>
        <w:t>RE:</w:t>
      </w:r>
      <w:r w:rsidRPr="00977F8D">
        <w:rPr>
          <w:rFonts w:ascii="Arial" w:hAnsi="Arial" w:cs="Arial"/>
          <w:b/>
          <w:color w:val="404040" w:themeColor="text1" w:themeTint="BF"/>
          <w:spacing w:val="-4"/>
          <w:sz w:val="22"/>
          <w:szCs w:val="22"/>
        </w:rPr>
        <w:tab/>
      </w:r>
      <w:r w:rsidR="00600621" w:rsidRPr="00977F8D">
        <w:rPr>
          <w:rFonts w:ascii="Arial" w:hAnsi="Arial" w:cs="Arial"/>
          <w:b/>
          <w:color w:val="404040" w:themeColor="text1" w:themeTint="BF"/>
          <w:spacing w:val="-4"/>
          <w:sz w:val="22"/>
          <w:szCs w:val="22"/>
        </w:rPr>
        <w:t xml:space="preserve">Support for </w:t>
      </w:r>
      <w:r w:rsidR="00FA57D1" w:rsidRPr="00977F8D">
        <w:rPr>
          <w:rFonts w:ascii="Arial" w:hAnsi="Arial" w:cs="Arial"/>
          <w:b/>
          <w:color w:val="404040" w:themeColor="text1" w:themeTint="BF"/>
          <w:spacing w:val="-4"/>
          <w:sz w:val="22"/>
          <w:szCs w:val="22"/>
        </w:rPr>
        <w:t xml:space="preserve">Paid Sick </w:t>
      </w:r>
      <w:r w:rsidR="0015770F">
        <w:rPr>
          <w:rFonts w:ascii="Arial" w:hAnsi="Arial" w:cs="Arial"/>
          <w:b/>
          <w:color w:val="404040" w:themeColor="text1" w:themeTint="BF"/>
          <w:spacing w:val="-4"/>
          <w:sz w:val="22"/>
          <w:szCs w:val="22"/>
        </w:rPr>
        <w:t>Days</w:t>
      </w:r>
      <w:r w:rsidR="00FA57D1" w:rsidRPr="00977F8D">
        <w:rPr>
          <w:rFonts w:ascii="Arial" w:hAnsi="Arial" w:cs="Arial"/>
          <w:b/>
          <w:color w:val="404040" w:themeColor="text1" w:themeTint="BF"/>
          <w:spacing w:val="-4"/>
          <w:sz w:val="22"/>
          <w:szCs w:val="22"/>
        </w:rPr>
        <w:t xml:space="preserve"> Proposal </w:t>
      </w:r>
      <w:r w:rsidR="00600621" w:rsidRPr="00977F8D">
        <w:rPr>
          <w:rFonts w:ascii="Arial" w:hAnsi="Arial" w:cs="Arial"/>
          <w:b/>
          <w:color w:val="404040" w:themeColor="text1" w:themeTint="BF"/>
          <w:spacing w:val="-4"/>
          <w:sz w:val="22"/>
          <w:szCs w:val="22"/>
        </w:rPr>
        <w:t>among Coloradans</w:t>
      </w:r>
    </w:p>
    <w:p w14:paraId="1AF3F8FA" w14:textId="44CCE003" w:rsidR="00D23FC4" w:rsidRPr="00977F8D" w:rsidRDefault="00DD7989" w:rsidP="008E2DEC">
      <w:pPr>
        <w:spacing w:after="0" w:line="240" w:lineRule="auto"/>
        <w:contextualSpacing/>
        <w:jc w:val="both"/>
        <w:rPr>
          <w:rFonts w:cs="Helvetica"/>
          <w:color w:val="404040" w:themeColor="text1" w:themeTint="BF"/>
          <w:spacing w:val="-4"/>
          <w:sz w:val="22"/>
          <w:szCs w:val="22"/>
        </w:rPr>
      </w:pPr>
      <w:r>
        <w:rPr>
          <w:rFonts w:cs="Helvetica"/>
          <w:noProof/>
          <w:color w:val="404040" w:themeColor="text1" w:themeTint="BF"/>
          <w:spacing w:val="-4"/>
          <w:sz w:val="22"/>
          <w:szCs w:val="22"/>
        </w:rPr>
        <w:pict w14:anchorId="205539D7">
          <v:rect id="_x0000_i1026" alt="" style="width:468pt;height:.05pt;mso-width-percent:0;mso-height-percent:0;mso-width-percent:0;mso-height-percent:0" o:hralign="center" o:hrstd="t" o:hr="t" fillcolor="#a0a0a0" stroked="f"/>
        </w:pict>
      </w:r>
    </w:p>
    <w:p w14:paraId="5A8ED3D6" w14:textId="77777777" w:rsidR="00DE1714" w:rsidRPr="00977F8D" w:rsidRDefault="00DE1714" w:rsidP="008E2DEC">
      <w:pPr>
        <w:spacing w:after="0" w:line="240" w:lineRule="auto"/>
        <w:contextualSpacing/>
        <w:jc w:val="both"/>
        <w:rPr>
          <w:rFonts w:cs="Helvetica"/>
          <w:color w:val="404040" w:themeColor="text1" w:themeTint="BF"/>
          <w:spacing w:val="-4"/>
          <w:sz w:val="22"/>
          <w:szCs w:val="22"/>
        </w:rPr>
      </w:pPr>
    </w:p>
    <w:p w14:paraId="32F36843" w14:textId="0C272275" w:rsidR="006E270C" w:rsidRPr="00977F8D" w:rsidRDefault="009A71C3" w:rsidP="008E2DEC">
      <w:pPr>
        <w:spacing w:after="0" w:line="240" w:lineRule="auto"/>
        <w:contextualSpacing/>
        <w:jc w:val="both"/>
        <w:rPr>
          <w:rFonts w:ascii="Arial" w:hAnsi="Arial" w:cs="Arial"/>
          <w:color w:val="404040" w:themeColor="text1" w:themeTint="BF"/>
          <w:spacing w:val="-4"/>
          <w:sz w:val="22"/>
          <w:szCs w:val="22"/>
        </w:rPr>
      </w:pPr>
      <w:r w:rsidRPr="00977F8D">
        <w:rPr>
          <w:rFonts w:ascii="Arial" w:hAnsi="Arial" w:cs="Arial"/>
          <w:color w:val="404040" w:themeColor="text1" w:themeTint="BF"/>
          <w:spacing w:val="-4"/>
          <w:sz w:val="22"/>
          <w:szCs w:val="22"/>
        </w:rPr>
        <w:t xml:space="preserve">A new </w:t>
      </w:r>
      <w:r w:rsidR="00302738" w:rsidRPr="00977F8D">
        <w:rPr>
          <w:rFonts w:ascii="Arial" w:hAnsi="Arial" w:cs="Arial"/>
          <w:color w:val="404040" w:themeColor="text1" w:themeTint="BF"/>
          <w:spacing w:val="-4"/>
          <w:sz w:val="22"/>
          <w:szCs w:val="22"/>
        </w:rPr>
        <w:t>Strategies 360</w:t>
      </w:r>
      <w:r w:rsidRPr="00977F8D">
        <w:rPr>
          <w:rFonts w:ascii="Arial" w:hAnsi="Arial" w:cs="Arial"/>
          <w:color w:val="404040" w:themeColor="text1" w:themeTint="BF"/>
          <w:spacing w:val="-4"/>
          <w:sz w:val="22"/>
          <w:szCs w:val="22"/>
        </w:rPr>
        <w:t xml:space="preserve"> </w:t>
      </w:r>
      <w:r w:rsidR="00BC453D" w:rsidRPr="00977F8D">
        <w:rPr>
          <w:rFonts w:ascii="Arial" w:hAnsi="Arial" w:cs="Arial"/>
          <w:color w:val="404040" w:themeColor="text1" w:themeTint="BF"/>
          <w:spacing w:val="-4"/>
          <w:sz w:val="22"/>
          <w:szCs w:val="22"/>
        </w:rPr>
        <w:t>survey</w:t>
      </w:r>
      <w:r w:rsidR="00D62AF1">
        <w:rPr>
          <w:rFonts w:ascii="Arial" w:hAnsi="Arial" w:cs="Arial"/>
          <w:color w:val="404040" w:themeColor="text1" w:themeTint="BF"/>
          <w:spacing w:val="-4"/>
          <w:sz w:val="22"/>
          <w:szCs w:val="22"/>
        </w:rPr>
        <w:t xml:space="preserve"> </w:t>
      </w:r>
      <w:r w:rsidR="00AB5501">
        <w:rPr>
          <w:rFonts w:ascii="Arial" w:hAnsi="Arial" w:cs="Arial"/>
          <w:color w:val="404040" w:themeColor="text1" w:themeTint="BF"/>
          <w:spacing w:val="-4"/>
          <w:sz w:val="22"/>
          <w:szCs w:val="22"/>
        </w:rPr>
        <w:t>reveals unprecedented support for</w:t>
      </w:r>
      <w:r w:rsidR="00D62AF1">
        <w:rPr>
          <w:rFonts w:ascii="Arial" w:hAnsi="Arial" w:cs="Arial"/>
          <w:color w:val="404040" w:themeColor="text1" w:themeTint="BF"/>
          <w:spacing w:val="-4"/>
          <w:sz w:val="22"/>
          <w:szCs w:val="22"/>
        </w:rPr>
        <w:t xml:space="preserve"> </w:t>
      </w:r>
      <w:r w:rsidR="00AB5501">
        <w:rPr>
          <w:rFonts w:ascii="Arial" w:hAnsi="Arial" w:cs="Arial"/>
          <w:color w:val="404040" w:themeColor="text1" w:themeTint="BF"/>
          <w:spacing w:val="-4"/>
          <w:sz w:val="22"/>
          <w:szCs w:val="22"/>
        </w:rPr>
        <w:t>providing</w:t>
      </w:r>
      <w:r w:rsidR="00D62AF1">
        <w:rPr>
          <w:rFonts w:ascii="Arial" w:hAnsi="Arial" w:cs="Arial"/>
          <w:color w:val="404040" w:themeColor="text1" w:themeTint="BF"/>
          <w:spacing w:val="-4"/>
          <w:sz w:val="22"/>
          <w:szCs w:val="22"/>
        </w:rPr>
        <w:t xml:space="preserve"> paid sick </w:t>
      </w:r>
      <w:r w:rsidR="0015770F">
        <w:rPr>
          <w:rFonts w:ascii="Arial" w:hAnsi="Arial" w:cs="Arial"/>
          <w:color w:val="404040" w:themeColor="text1" w:themeTint="BF"/>
          <w:spacing w:val="-4"/>
          <w:sz w:val="22"/>
          <w:szCs w:val="22"/>
        </w:rPr>
        <w:t>days</w:t>
      </w:r>
      <w:r w:rsidR="00D62AF1">
        <w:rPr>
          <w:rFonts w:ascii="Arial" w:hAnsi="Arial" w:cs="Arial"/>
          <w:color w:val="404040" w:themeColor="text1" w:themeTint="BF"/>
          <w:spacing w:val="-4"/>
          <w:sz w:val="22"/>
          <w:szCs w:val="22"/>
        </w:rPr>
        <w:t xml:space="preserve"> </w:t>
      </w:r>
      <w:r w:rsidR="00AB5501">
        <w:rPr>
          <w:rFonts w:ascii="Arial" w:hAnsi="Arial" w:cs="Arial"/>
          <w:color w:val="404040" w:themeColor="text1" w:themeTint="BF"/>
          <w:spacing w:val="-4"/>
          <w:sz w:val="22"/>
          <w:szCs w:val="22"/>
        </w:rPr>
        <w:t>to every working Coloradan</w:t>
      </w:r>
      <w:r w:rsidRPr="00977F8D">
        <w:rPr>
          <w:rFonts w:ascii="Arial" w:hAnsi="Arial" w:cs="Arial"/>
          <w:color w:val="404040" w:themeColor="text1" w:themeTint="BF"/>
          <w:spacing w:val="-4"/>
          <w:sz w:val="22"/>
          <w:szCs w:val="22"/>
        </w:rPr>
        <w:t>.</w:t>
      </w:r>
      <w:r w:rsidR="006E270C" w:rsidRPr="00E36FA8">
        <w:rPr>
          <w:rStyle w:val="FootnoteReference"/>
          <w:rFonts w:ascii="Arial" w:hAnsi="Arial" w:cs="Arial"/>
          <w:color w:val="808080" w:themeColor="background1" w:themeShade="80"/>
          <w:spacing w:val="-4"/>
          <w:sz w:val="22"/>
          <w:szCs w:val="22"/>
        </w:rPr>
        <w:footnoteReference w:id="1"/>
      </w:r>
      <w:r w:rsidR="00C1610F" w:rsidRPr="00977F8D">
        <w:rPr>
          <w:rFonts w:ascii="Arial" w:hAnsi="Arial" w:cs="Arial"/>
          <w:color w:val="404040" w:themeColor="text1" w:themeTint="BF"/>
          <w:spacing w:val="-4"/>
          <w:sz w:val="22"/>
          <w:szCs w:val="22"/>
        </w:rPr>
        <w:t xml:space="preserve"> </w:t>
      </w:r>
      <w:r w:rsidR="001F09FE">
        <w:rPr>
          <w:rFonts w:ascii="Arial" w:hAnsi="Arial" w:cs="Arial"/>
          <w:color w:val="404040" w:themeColor="text1" w:themeTint="BF"/>
          <w:spacing w:val="-4"/>
          <w:sz w:val="22"/>
          <w:szCs w:val="22"/>
        </w:rPr>
        <w:t xml:space="preserve"> </w:t>
      </w:r>
      <w:r w:rsidR="006E270C" w:rsidRPr="00977F8D">
        <w:rPr>
          <w:rFonts w:ascii="Arial" w:hAnsi="Arial" w:cs="Arial"/>
          <w:color w:val="404040" w:themeColor="text1" w:themeTint="BF"/>
          <w:spacing w:val="-4"/>
          <w:sz w:val="22"/>
          <w:szCs w:val="22"/>
        </w:rPr>
        <w:t>Key findings include:</w:t>
      </w:r>
    </w:p>
    <w:p w14:paraId="3566BE45" w14:textId="0377E0AE" w:rsidR="003B4E55" w:rsidRPr="00977F8D" w:rsidRDefault="003B4E55" w:rsidP="008E2DEC">
      <w:pPr>
        <w:spacing w:after="0" w:line="240" w:lineRule="auto"/>
        <w:contextualSpacing/>
        <w:jc w:val="both"/>
        <w:rPr>
          <w:rFonts w:ascii="Arial" w:hAnsi="Arial" w:cs="Arial"/>
          <w:color w:val="404040" w:themeColor="text1" w:themeTint="BF"/>
          <w:spacing w:val="-4"/>
          <w:sz w:val="22"/>
          <w:szCs w:val="22"/>
        </w:rPr>
      </w:pPr>
    </w:p>
    <w:p w14:paraId="073AAFE8" w14:textId="0D3EF511" w:rsidR="008E2DEC" w:rsidRDefault="003B4E55" w:rsidP="008E2DEC">
      <w:pPr>
        <w:spacing w:after="0" w:line="240" w:lineRule="auto"/>
        <w:contextualSpacing/>
        <w:jc w:val="both"/>
        <w:rPr>
          <w:rFonts w:ascii="Arial" w:hAnsi="Arial" w:cs="Arial"/>
          <w:color w:val="404040" w:themeColor="text1" w:themeTint="BF"/>
          <w:spacing w:val="-4"/>
          <w:sz w:val="22"/>
          <w:szCs w:val="22"/>
        </w:rPr>
      </w:pPr>
      <w:r w:rsidRPr="00977F8D">
        <w:rPr>
          <w:rFonts w:ascii="Arial" w:hAnsi="Arial" w:cs="Arial"/>
          <w:b/>
          <w:bCs/>
          <w:color w:val="404040" w:themeColor="text1" w:themeTint="BF"/>
          <w:spacing w:val="-4"/>
          <w:sz w:val="22"/>
          <w:szCs w:val="22"/>
        </w:rPr>
        <w:t xml:space="preserve">From the outset, support for a paid sick </w:t>
      </w:r>
      <w:proofErr w:type="gramStart"/>
      <w:r w:rsidR="001F09FE">
        <w:rPr>
          <w:rFonts w:ascii="Arial" w:hAnsi="Arial" w:cs="Arial"/>
          <w:b/>
          <w:bCs/>
          <w:color w:val="404040" w:themeColor="text1" w:themeTint="BF"/>
          <w:spacing w:val="-4"/>
          <w:sz w:val="22"/>
          <w:szCs w:val="22"/>
        </w:rPr>
        <w:t>days</w:t>
      </w:r>
      <w:proofErr w:type="gramEnd"/>
      <w:r w:rsidRPr="00977F8D">
        <w:rPr>
          <w:rFonts w:ascii="Arial" w:hAnsi="Arial" w:cs="Arial"/>
          <w:b/>
          <w:bCs/>
          <w:color w:val="404040" w:themeColor="text1" w:themeTint="BF"/>
          <w:spacing w:val="-4"/>
          <w:sz w:val="22"/>
          <w:szCs w:val="22"/>
        </w:rPr>
        <w:t xml:space="preserve"> proposal</w:t>
      </w:r>
      <w:r w:rsidR="00D62AF1">
        <w:rPr>
          <w:rFonts w:ascii="Arial" w:hAnsi="Arial" w:cs="Arial"/>
          <w:b/>
          <w:bCs/>
          <w:color w:val="404040" w:themeColor="text1" w:themeTint="BF"/>
          <w:spacing w:val="-4"/>
          <w:sz w:val="22"/>
          <w:szCs w:val="22"/>
        </w:rPr>
        <w:t xml:space="preserve"> that would cover every worker in Colorado</w:t>
      </w:r>
      <w:r w:rsidRPr="00977F8D">
        <w:rPr>
          <w:rFonts w:ascii="Arial" w:hAnsi="Arial" w:cs="Arial"/>
          <w:b/>
          <w:bCs/>
          <w:color w:val="404040" w:themeColor="text1" w:themeTint="BF"/>
          <w:spacing w:val="-4"/>
          <w:sz w:val="22"/>
          <w:szCs w:val="22"/>
        </w:rPr>
        <w:t xml:space="preserve"> is </w:t>
      </w:r>
      <w:r w:rsidR="005F4E2D" w:rsidRPr="00977F8D">
        <w:rPr>
          <w:rFonts w:ascii="Arial" w:hAnsi="Arial" w:cs="Arial"/>
          <w:b/>
          <w:bCs/>
          <w:color w:val="404040" w:themeColor="text1" w:themeTint="BF"/>
          <w:spacing w:val="-4"/>
          <w:sz w:val="22"/>
          <w:szCs w:val="22"/>
        </w:rPr>
        <w:t xml:space="preserve">both strong </w:t>
      </w:r>
      <w:r w:rsidR="00D62AF1">
        <w:rPr>
          <w:rFonts w:ascii="Arial" w:hAnsi="Arial" w:cs="Arial"/>
          <w:b/>
          <w:bCs/>
          <w:color w:val="404040" w:themeColor="text1" w:themeTint="BF"/>
          <w:spacing w:val="-4"/>
          <w:sz w:val="22"/>
          <w:szCs w:val="22"/>
        </w:rPr>
        <w:t>and far-reaching</w:t>
      </w:r>
      <w:r w:rsidRPr="00977F8D">
        <w:rPr>
          <w:rFonts w:ascii="Arial" w:hAnsi="Arial" w:cs="Arial"/>
          <w:b/>
          <w:bCs/>
          <w:color w:val="404040" w:themeColor="text1" w:themeTint="BF"/>
          <w:spacing w:val="-4"/>
          <w:sz w:val="22"/>
          <w:szCs w:val="22"/>
        </w:rPr>
        <w:t xml:space="preserve">. </w:t>
      </w:r>
      <w:r w:rsidRPr="00977F8D">
        <w:rPr>
          <w:rFonts w:ascii="Arial" w:hAnsi="Arial" w:cs="Arial"/>
          <w:color w:val="404040" w:themeColor="text1" w:themeTint="BF"/>
          <w:spacing w:val="-4"/>
          <w:sz w:val="22"/>
          <w:szCs w:val="22"/>
        </w:rPr>
        <w:t>Nearly</w:t>
      </w:r>
      <w:r w:rsidR="00D62AF1">
        <w:rPr>
          <w:rFonts w:ascii="Arial" w:hAnsi="Arial" w:cs="Arial"/>
          <w:color w:val="404040" w:themeColor="text1" w:themeTint="BF"/>
          <w:spacing w:val="-4"/>
          <w:sz w:val="22"/>
          <w:szCs w:val="22"/>
        </w:rPr>
        <w:t xml:space="preserve"> four in five</w:t>
      </w:r>
      <w:r w:rsidRPr="00977F8D">
        <w:rPr>
          <w:rFonts w:ascii="Arial" w:hAnsi="Arial" w:cs="Arial"/>
          <w:color w:val="404040" w:themeColor="text1" w:themeTint="BF"/>
          <w:spacing w:val="-4"/>
          <w:sz w:val="22"/>
          <w:szCs w:val="22"/>
        </w:rPr>
        <w:t xml:space="preserve"> </w:t>
      </w:r>
      <w:r w:rsidR="00111893" w:rsidRPr="00977F8D">
        <w:rPr>
          <w:rFonts w:ascii="Arial" w:hAnsi="Arial" w:cs="Arial"/>
          <w:color w:val="404040" w:themeColor="text1" w:themeTint="BF"/>
          <w:spacing w:val="-4"/>
          <w:sz w:val="22"/>
          <w:szCs w:val="22"/>
        </w:rPr>
        <w:t>Coloradans</w:t>
      </w:r>
      <w:r w:rsidRPr="00977F8D">
        <w:rPr>
          <w:rFonts w:ascii="Arial" w:hAnsi="Arial" w:cs="Arial"/>
          <w:color w:val="404040" w:themeColor="text1" w:themeTint="BF"/>
          <w:spacing w:val="-4"/>
          <w:sz w:val="22"/>
          <w:szCs w:val="22"/>
        </w:rPr>
        <w:t xml:space="preserve"> support </w:t>
      </w:r>
      <w:r w:rsidR="00D62AF1">
        <w:rPr>
          <w:rFonts w:ascii="Arial" w:hAnsi="Arial" w:cs="Arial"/>
          <w:color w:val="404040" w:themeColor="text1" w:themeTint="BF"/>
          <w:spacing w:val="-4"/>
          <w:sz w:val="22"/>
          <w:szCs w:val="22"/>
        </w:rPr>
        <w:t xml:space="preserve">requiring Colorado employers </w:t>
      </w:r>
      <w:r w:rsidR="00D62AF1" w:rsidRPr="00D62AF1">
        <w:rPr>
          <w:rFonts w:ascii="Arial" w:hAnsi="Arial" w:cs="Arial"/>
          <w:color w:val="404040" w:themeColor="text1" w:themeTint="BF"/>
          <w:spacing w:val="-4"/>
          <w:sz w:val="22"/>
          <w:szCs w:val="22"/>
        </w:rPr>
        <w:t>to provide paid sick days for all employees to care for their own health needs or those of a family member</w:t>
      </w:r>
      <w:r w:rsidR="00D62AF1">
        <w:rPr>
          <w:rFonts w:ascii="Arial" w:hAnsi="Arial" w:cs="Arial"/>
          <w:color w:val="404040" w:themeColor="text1" w:themeTint="BF"/>
          <w:spacing w:val="-4"/>
          <w:sz w:val="22"/>
          <w:szCs w:val="22"/>
        </w:rPr>
        <w:t>.</w:t>
      </w:r>
      <w:r w:rsidRPr="00977F8D">
        <w:rPr>
          <w:rFonts w:ascii="Arial" w:hAnsi="Arial" w:cs="Arial"/>
          <w:color w:val="404040" w:themeColor="text1" w:themeTint="BF"/>
          <w:spacing w:val="-4"/>
          <w:sz w:val="22"/>
          <w:szCs w:val="22"/>
        </w:rPr>
        <w:t xml:space="preserve"> </w:t>
      </w:r>
    </w:p>
    <w:p w14:paraId="33C53D28" w14:textId="184BEF60" w:rsidR="00600621" w:rsidRDefault="00600621" w:rsidP="008E2DEC">
      <w:pPr>
        <w:spacing w:after="0" w:line="240" w:lineRule="auto"/>
        <w:contextualSpacing/>
        <w:jc w:val="both"/>
        <w:rPr>
          <w:rFonts w:ascii="Arial" w:hAnsi="Arial" w:cs="Arial"/>
          <w:color w:val="auto"/>
          <w:spacing w:val="-4"/>
          <w:sz w:val="22"/>
          <w:szCs w:val="22"/>
        </w:rPr>
      </w:pPr>
    </w:p>
    <w:p w14:paraId="1002E779" w14:textId="342AF604" w:rsidR="00600621" w:rsidRPr="003B4E55" w:rsidRDefault="00524B04" w:rsidP="008E2DEC">
      <w:pPr>
        <w:spacing w:after="0" w:line="240" w:lineRule="auto"/>
        <w:contextualSpacing/>
        <w:jc w:val="both"/>
        <w:rPr>
          <w:rFonts w:ascii="Arial" w:hAnsi="Arial" w:cs="Arial"/>
          <w:color w:val="auto"/>
          <w:spacing w:val="-4"/>
          <w:sz w:val="22"/>
          <w:szCs w:val="22"/>
        </w:rPr>
      </w:pPr>
      <w:r w:rsidRPr="00600621">
        <w:rPr>
          <w:rFonts w:ascii="Arial" w:hAnsi="Arial" w:cs="Arial"/>
          <w:noProof/>
          <w:color w:val="auto"/>
          <w:spacing w:val="-4"/>
          <w:sz w:val="22"/>
          <w:szCs w:val="22"/>
        </w:rPr>
        <mc:AlternateContent>
          <mc:Choice Requires="wps">
            <w:drawing>
              <wp:anchor distT="0" distB="0" distL="114300" distR="114300" simplePos="0" relativeHeight="251672576" behindDoc="0" locked="0" layoutInCell="1" allowOverlap="1" wp14:anchorId="0C99818F" wp14:editId="6AE71B5F">
                <wp:simplePos x="0" y="0"/>
                <wp:positionH relativeFrom="margin">
                  <wp:posOffset>1887220</wp:posOffset>
                </wp:positionH>
                <wp:positionV relativeFrom="paragraph">
                  <wp:posOffset>19050</wp:posOffset>
                </wp:positionV>
                <wp:extent cx="2167890" cy="464185"/>
                <wp:effectExtent l="0" t="0" r="0" b="0"/>
                <wp:wrapNone/>
                <wp:docPr id="34" name="Text Placeholder 1">
                  <a:extLst xmlns:a="http://schemas.openxmlformats.org/drawingml/2006/main">
                    <a:ext uri="{FF2B5EF4-FFF2-40B4-BE49-F238E27FC236}">
                      <a16:creationId xmlns:a16="http://schemas.microsoft.com/office/drawing/2014/main" id="{D0F74A72-DEB7-42D5-B6D8-6E6925FF46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464185"/>
                        </a:xfrm>
                        <a:prstGeom prst="rect">
                          <a:avLst/>
                        </a:prstGeom>
                      </wps:spPr>
                      <wps:txbx>
                        <w:txbxContent>
                          <w:p w14:paraId="4D2EA626" w14:textId="4EDFC49D" w:rsidR="00600621" w:rsidRDefault="00600621" w:rsidP="00600621">
                            <w:pPr>
                              <w:spacing w:line="240" w:lineRule="auto"/>
                              <w:jc w:val="center"/>
                              <w:rPr>
                                <w:rFonts w:asciiTheme="minorHAnsi" w:hAnsi="Calibri" w:cstheme="minorBidi"/>
                                <w:b/>
                                <w:bCs/>
                                <w:color w:val="4C4E56"/>
                                <w:szCs w:val="20"/>
                              </w:rPr>
                            </w:pPr>
                            <w:r w:rsidRPr="00977F8D">
                              <w:rPr>
                                <w:rFonts w:asciiTheme="minorHAnsi" w:hAnsi="Calibri" w:cstheme="minorBidi"/>
                                <w:b/>
                                <w:bCs/>
                                <w:color w:val="404040" w:themeColor="text1" w:themeTint="BF"/>
                                <w:sz w:val="24"/>
                                <w:szCs w:val="24"/>
                              </w:rPr>
                              <w:t>Support for Paid Sick Leave</w:t>
                            </w:r>
                            <w:r w:rsidR="00AD5DC6" w:rsidRPr="00977F8D">
                              <w:rPr>
                                <w:rFonts w:asciiTheme="minorHAnsi" w:hAnsi="Calibri" w:cstheme="minorBidi"/>
                                <w:b/>
                                <w:bCs/>
                                <w:color w:val="404040" w:themeColor="text1" w:themeTint="BF"/>
                                <w:szCs w:val="20"/>
                              </w:rPr>
                              <w:t xml:space="preserve"> </w:t>
                            </w:r>
                            <w:r w:rsidR="00977F8D" w:rsidRPr="00977F8D">
                              <w:rPr>
                                <w:rFonts w:asciiTheme="minorHAnsi" w:hAnsi="Calibri" w:cstheme="minorBidi"/>
                                <w:color w:val="808080" w:themeColor="background1" w:themeShade="80"/>
                                <w:szCs w:val="20"/>
                              </w:rPr>
                              <w:t>uninformed</w:t>
                            </w:r>
                          </w:p>
                          <w:p w14:paraId="696C602A" w14:textId="77777777" w:rsidR="00AD5DC6" w:rsidRDefault="00AD5DC6" w:rsidP="00600621">
                            <w:pPr>
                              <w:spacing w:line="240" w:lineRule="auto"/>
                              <w:jc w:val="center"/>
                              <w:rPr>
                                <w:rFonts w:asciiTheme="minorHAnsi" w:hAnsi="Calibri" w:cstheme="minorBidi"/>
                                <w:b/>
                                <w:bCs/>
                                <w:color w:val="4C4E56"/>
                                <w:szCs w:val="20"/>
                              </w:rPr>
                            </w:pPr>
                          </w:p>
                          <w:p w14:paraId="308CC908" w14:textId="77777777" w:rsidR="00AD5DC6" w:rsidRPr="00600621" w:rsidRDefault="00AD5DC6" w:rsidP="00600621">
                            <w:pPr>
                              <w:spacing w:line="240" w:lineRule="auto"/>
                              <w:jc w:val="center"/>
                              <w:rPr>
                                <w:sz w:val="14"/>
                                <w:szCs w:val="14"/>
                              </w:rPr>
                            </w:pP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9818F" id="_x0000_t202" coordsize="21600,21600" o:spt="202" path="m,l,21600r21600,l21600,xe">
                <v:stroke joinstyle="miter"/>
                <v:path gradientshapeok="t" o:connecttype="rect"/>
              </v:shapetype>
              <v:shape id="Text Placeholder 1" o:spid="_x0000_s1026" type="#_x0000_t202" style="position:absolute;left:0;text-align:left;margin-left:148.6pt;margin-top:1.5pt;width:170.7pt;height:36.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" filled="f" stroked="f">
                <v:textbox>
                  <w:txbxContent>
                    <w:p w14:paraId="4D2EA626" w14:textId="4EDFC49D" w:rsidR="00600621" w:rsidRDefault="00600621" w:rsidP="00600621">
                      <w:pPr>
                        <w:spacing w:line="240" w:lineRule="auto"/>
                        <w:jc w:val="center"/>
                        <w:rPr>
                          <w:rFonts w:asciiTheme="minorHAnsi" w:hAnsi="Calibri" w:cstheme="minorBidi"/>
                          <w:b/>
                          <w:bCs/>
                          <w:color w:val="4C4E56"/>
                          <w:szCs w:val="20"/>
                        </w:rPr>
                      </w:pPr>
                      <w:r w:rsidRPr="00977F8D">
                        <w:rPr>
                          <w:rFonts w:asciiTheme="minorHAnsi" w:hAnsi="Calibri" w:cstheme="minorBidi"/>
                          <w:b/>
                          <w:bCs/>
                          <w:color w:val="404040" w:themeColor="text1" w:themeTint="BF"/>
                          <w:sz w:val="24"/>
                          <w:szCs w:val="24"/>
                        </w:rPr>
                        <w:t>Support for Paid Sick Leave</w:t>
                      </w:r>
                      <w:r w:rsidR="00AD5DC6" w:rsidRPr="00977F8D">
                        <w:rPr>
                          <w:rFonts w:asciiTheme="minorHAnsi" w:hAnsi="Calibri" w:cstheme="minorBidi"/>
                          <w:b/>
                          <w:bCs/>
                          <w:color w:val="404040" w:themeColor="text1" w:themeTint="BF"/>
                          <w:szCs w:val="20"/>
                        </w:rPr>
                        <w:t xml:space="preserve"> </w:t>
                      </w:r>
                      <w:r w:rsidR="00977F8D" w:rsidRPr="00977F8D">
                        <w:rPr>
                          <w:rFonts w:asciiTheme="minorHAnsi" w:hAnsi="Calibri" w:cstheme="minorBidi"/>
                          <w:color w:val="808080" w:themeColor="background1" w:themeShade="80"/>
                          <w:szCs w:val="20"/>
                        </w:rPr>
                        <w:t>uninformed</w:t>
                      </w:r>
                    </w:p>
                    <w:p w14:paraId="696C602A" w14:textId="77777777" w:rsidR="00AD5DC6" w:rsidRDefault="00AD5DC6" w:rsidP="00600621">
                      <w:pPr>
                        <w:spacing w:line="240" w:lineRule="auto"/>
                        <w:jc w:val="center"/>
                        <w:rPr>
                          <w:rFonts w:asciiTheme="minorHAnsi" w:hAnsi="Calibri" w:cstheme="minorBidi"/>
                          <w:b/>
                          <w:bCs/>
                          <w:color w:val="4C4E56"/>
                          <w:szCs w:val="20"/>
                        </w:rPr>
                      </w:pPr>
                    </w:p>
                    <w:p w14:paraId="308CC908" w14:textId="77777777" w:rsidR="00AD5DC6" w:rsidRPr="00600621" w:rsidRDefault="00AD5DC6" w:rsidP="00600621">
                      <w:pPr>
                        <w:spacing w:line="240" w:lineRule="auto"/>
                        <w:jc w:val="center"/>
                        <w:rPr>
                          <w:sz w:val="14"/>
                          <w:szCs w:val="14"/>
                        </w:rPr>
                      </w:pPr>
                    </w:p>
                  </w:txbxContent>
                </v:textbox>
                <w10:wrap anchorx="margin"/>
              </v:shape>
            </w:pict>
          </mc:Fallback>
        </mc:AlternateContent>
      </w:r>
    </w:p>
    <w:p w14:paraId="781FE082" w14:textId="35D44677" w:rsidR="00DE1714" w:rsidRPr="00C96768" w:rsidRDefault="00DE1714" w:rsidP="008E2DEC">
      <w:pPr>
        <w:spacing w:after="0" w:line="240" w:lineRule="auto"/>
        <w:jc w:val="both"/>
        <w:rPr>
          <w:rFonts w:ascii="Arial" w:hAnsi="Arial" w:cs="Arial"/>
          <w:spacing w:val="-4"/>
          <w:sz w:val="22"/>
        </w:rPr>
      </w:pPr>
    </w:p>
    <w:p w14:paraId="4D40EA8C" w14:textId="3E37C1E7" w:rsidR="005F4E2D" w:rsidRDefault="00524B04" w:rsidP="008E2DEC">
      <w:pPr>
        <w:spacing w:after="0" w:line="240" w:lineRule="auto"/>
        <w:jc w:val="both"/>
        <w:rPr>
          <w:rFonts w:ascii="Arial" w:hAnsi="Arial" w:cs="Arial"/>
          <w:spacing w:val="-4"/>
          <w:sz w:val="22"/>
        </w:rPr>
      </w:pPr>
      <w:r w:rsidRPr="001C151B">
        <w:rPr>
          <w:rFonts w:ascii="Arial" w:hAnsi="Arial" w:cs="Arial"/>
          <w:b/>
          <w:bCs/>
          <w:noProof/>
          <w:spacing w:val="-4"/>
          <w:sz w:val="22"/>
        </w:rPr>
        <mc:AlternateContent>
          <mc:Choice Requires="wps">
            <w:drawing>
              <wp:anchor distT="0" distB="0" distL="114300" distR="114300" simplePos="0" relativeHeight="251659264" behindDoc="0" locked="0" layoutInCell="1" allowOverlap="1" wp14:anchorId="32895934" wp14:editId="03A7F117">
                <wp:simplePos x="0" y="0"/>
                <wp:positionH relativeFrom="column">
                  <wp:posOffset>1660525</wp:posOffset>
                </wp:positionH>
                <wp:positionV relativeFrom="paragraph">
                  <wp:posOffset>260350</wp:posOffset>
                </wp:positionV>
                <wp:extent cx="596900" cy="275516"/>
                <wp:effectExtent l="0" t="0" r="0" b="0"/>
                <wp:wrapNone/>
                <wp:docPr id="10" name="TextBox 9">
                  <a:extLst xmlns:a="http://schemas.openxmlformats.org/drawingml/2006/main">
                    <a:ext uri="{FF2B5EF4-FFF2-40B4-BE49-F238E27FC236}">
                      <a16:creationId xmlns:a16="http://schemas.microsoft.com/office/drawing/2014/main" id="{81266944-7AE3-4426-91E9-3B076E80121E}"/>
                    </a:ext>
                  </a:extLst>
                </wp:docPr>
                <wp:cNvGraphicFramePr/>
                <a:graphic xmlns:a="http://schemas.openxmlformats.org/drawingml/2006/main">
                  <a:graphicData uri="http://schemas.microsoft.com/office/word/2010/wordprocessingShape">
                    <wps:wsp>
                      <wps:cNvSpPr txBox="1"/>
                      <wps:spPr>
                        <a:xfrm>
                          <a:off x="0" y="0"/>
                          <a:ext cx="596900" cy="275516"/>
                        </a:xfrm>
                        <a:prstGeom prst="rect">
                          <a:avLst/>
                        </a:prstGeom>
                        <a:noFill/>
                      </wps:spPr>
                      <wps:txbx>
                        <w:txbxContent>
                          <w:p w14:paraId="1C9312F0" w14:textId="2039D748" w:rsidR="001C151B" w:rsidRPr="00524B04" w:rsidRDefault="001C151B" w:rsidP="001C151B">
                            <w:pPr>
                              <w:jc w:val="center"/>
                              <w:rPr>
                                <w:sz w:val="28"/>
                                <w:szCs w:val="28"/>
                              </w:rPr>
                            </w:pPr>
                            <w:r w:rsidRPr="00524B04">
                              <w:rPr>
                                <w:rFonts w:asciiTheme="minorHAnsi" w:hAnsi="Calibri" w:cstheme="minorBidi"/>
                                <w:b/>
                                <w:bCs/>
                                <w:color w:val="698FA4"/>
                                <w:sz w:val="28"/>
                                <w:szCs w:val="28"/>
                              </w:rPr>
                              <w:t>7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895934" id="TextBox 9" o:spid="_x0000_s1027" type="#_x0000_t202" style="position:absolute;left:0;text-align:left;margin-left:130.75pt;margin-top:20.5pt;width:47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" filled="f" stroked="f">
                <v:textbox>
                  <w:txbxContent>
                    <w:p w14:paraId="1C9312F0" w14:textId="2039D748" w:rsidR="001C151B" w:rsidRPr="00524B04" w:rsidRDefault="001C151B" w:rsidP="001C151B">
                      <w:pPr>
                        <w:jc w:val="center"/>
                        <w:rPr>
                          <w:sz w:val="28"/>
                          <w:szCs w:val="28"/>
                        </w:rPr>
                      </w:pPr>
                      <w:r w:rsidRPr="00524B04">
                        <w:rPr>
                          <w:rFonts w:asciiTheme="minorHAnsi" w:hAnsi="Calibri" w:cstheme="minorBidi"/>
                          <w:b/>
                          <w:bCs/>
                          <w:color w:val="698FA4"/>
                          <w:sz w:val="28"/>
                          <w:szCs w:val="28"/>
                        </w:rPr>
                        <w:t>78%</w:t>
                      </w:r>
                    </w:p>
                  </w:txbxContent>
                </v:textbox>
              </v:shape>
            </w:pict>
          </mc:Fallback>
        </mc:AlternateContent>
      </w:r>
      <w:r w:rsidR="00A543A4" w:rsidRPr="00A543A4">
        <w:rPr>
          <w:rFonts w:ascii="Arial" w:hAnsi="Arial" w:cs="Arial"/>
          <w:b/>
          <w:bCs/>
          <w:noProof/>
          <w:spacing w:val="-4"/>
          <w:sz w:val="22"/>
        </w:rPr>
        <w:drawing>
          <wp:anchor distT="0" distB="0" distL="114300" distR="114300" simplePos="0" relativeHeight="251658239" behindDoc="0" locked="0" layoutInCell="1" allowOverlap="1" wp14:anchorId="2AB61521" wp14:editId="6A8BE4E2">
            <wp:simplePos x="0" y="0"/>
            <wp:positionH relativeFrom="column">
              <wp:posOffset>804545</wp:posOffset>
            </wp:positionH>
            <wp:positionV relativeFrom="paragraph">
              <wp:posOffset>-1270</wp:posOffset>
            </wp:positionV>
            <wp:extent cx="4333875" cy="2298065"/>
            <wp:effectExtent l="0" t="0" r="0" b="0"/>
            <wp:wrapThrough wrapText="bothSides">
              <wp:wrapPolygon edited="0">
                <wp:start x="570" y="2865"/>
                <wp:lineTo x="475" y="18801"/>
                <wp:lineTo x="2374" y="19517"/>
                <wp:lineTo x="5127" y="19875"/>
                <wp:lineTo x="15761" y="19875"/>
                <wp:lineTo x="18989" y="19517"/>
                <wp:lineTo x="21078" y="18801"/>
                <wp:lineTo x="20983" y="2865"/>
                <wp:lineTo x="570" y="2865"/>
              </wp:wrapPolygon>
            </wp:wrapThrough>
            <wp:docPr id="1" name="Chart 1">
              <a:extLst xmlns:a="http://schemas.openxmlformats.org/drawingml/2006/main">
                <a:ext uri="{FF2B5EF4-FFF2-40B4-BE49-F238E27FC236}">
                  <a16:creationId xmlns:a16="http://schemas.microsoft.com/office/drawing/2014/main" id="{B60ABD62-A380-4BA7-A7DB-6C9E8FFE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6F83848" w14:textId="53F22E73" w:rsidR="00600621" w:rsidRDefault="00600621" w:rsidP="008E2DEC">
      <w:pPr>
        <w:spacing w:after="0" w:line="240" w:lineRule="auto"/>
        <w:jc w:val="both"/>
        <w:rPr>
          <w:rFonts w:ascii="Arial" w:hAnsi="Arial" w:cs="Arial"/>
          <w:b/>
          <w:bCs/>
          <w:spacing w:val="-4"/>
          <w:sz w:val="22"/>
        </w:rPr>
      </w:pPr>
    </w:p>
    <w:p w14:paraId="443C06A3" w14:textId="0CECE339" w:rsidR="00977F8D" w:rsidRDefault="008E2DEC" w:rsidP="008E2DEC">
      <w:pPr>
        <w:spacing w:after="0" w:line="240" w:lineRule="auto"/>
        <w:jc w:val="both"/>
        <w:rPr>
          <w:rFonts w:ascii="Arial" w:hAnsi="Arial" w:cs="Arial"/>
          <w:b/>
          <w:bCs/>
          <w:spacing w:val="-4"/>
          <w:sz w:val="22"/>
        </w:rPr>
      </w:pPr>
      <w:r w:rsidRPr="00524B04">
        <w:rPr>
          <w:rFonts w:ascii="Arial" w:hAnsi="Arial" w:cs="Arial"/>
          <w:noProof/>
          <w:spacing w:val="-4"/>
          <w:sz w:val="22"/>
        </w:rPr>
        <mc:AlternateContent>
          <mc:Choice Requires="wps">
            <w:drawing>
              <wp:anchor distT="45720" distB="45720" distL="114300" distR="114300" simplePos="0" relativeHeight="251687936" behindDoc="0" locked="0" layoutInCell="1" allowOverlap="1" wp14:anchorId="0CE38AFD" wp14:editId="0DCCFD22">
                <wp:simplePos x="0" y="0"/>
                <wp:positionH relativeFrom="column">
                  <wp:posOffset>784225</wp:posOffset>
                </wp:positionH>
                <wp:positionV relativeFrom="paragraph">
                  <wp:posOffset>135255</wp:posOffset>
                </wp:positionV>
                <wp:extent cx="38544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404620"/>
                        </a:xfrm>
                        <a:prstGeom prst="rect">
                          <a:avLst/>
                        </a:prstGeom>
                        <a:noFill/>
                        <a:ln w="9525">
                          <a:noFill/>
                          <a:miter lim="800000"/>
                          <a:headEnd/>
                          <a:tailEnd/>
                        </a:ln>
                      </wps:spPr>
                      <wps:txbx>
                        <w:txbxContent>
                          <w:p w14:paraId="1792D476" w14:textId="588DB3D5" w:rsidR="00524B04" w:rsidRPr="00524B04" w:rsidRDefault="00524B04" w:rsidP="00524B04">
                            <w:pPr>
                              <w:spacing w:after="0" w:line="240" w:lineRule="auto"/>
                              <w:jc w:val="right"/>
                              <w:rPr>
                                <w:rFonts w:asciiTheme="minorHAnsi" w:hAnsiTheme="minorHAnsi" w:cstheme="minorHAnsi"/>
                                <w:color w:val="A6A6A6" w:themeColor="background1" w:themeShade="A6"/>
                                <w:sz w:val="16"/>
                                <w:szCs w:val="16"/>
                              </w:rPr>
                            </w:pPr>
                            <w:r w:rsidRPr="00524B04">
                              <w:rPr>
                                <w:rFonts w:asciiTheme="minorHAnsi" w:hAnsiTheme="minorHAnsi" w:cstheme="minorHAnsi"/>
                                <w:color w:val="A6A6A6" w:themeColor="background1" w:themeShade="A6"/>
                                <w:sz w:val="16"/>
                                <w:szCs w:val="16"/>
                              </w:rPr>
                              <w:t>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38AFD" id="Text Box 2" o:spid="_x0000_s1028" type="#_x0000_t202" style="position:absolute;left:0;text-align:left;margin-left:61.75pt;margin-top:10.65pt;width:30.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vEAIAAPs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" filled="f" stroked="f">
                <v:textbox style="mso-fit-shape-to-text:t">
                  <w:txbxContent>
                    <w:p w14:paraId="1792D476" w14:textId="588DB3D5" w:rsidR="00524B04" w:rsidRPr="00524B04" w:rsidRDefault="00524B04" w:rsidP="00524B04">
                      <w:pPr>
                        <w:spacing w:after="0" w:line="240" w:lineRule="auto"/>
                        <w:jc w:val="right"/>
                        <w:rPr>
                          <w:rFonts w:asciiTheme="minorHAnsi" w:hAnsiTheme="minorHAnsi" w:cstheme="minorHAnsi"/>
                          <w:color w:val="A6A6A6" w:themeColor="background1" w:themeShade="A6"/>
                          <w:sz w:val="16"/>
                          <w:szCs w:val="16"/>
                        </w:rPr>
                      </w:pPr>
                      <w:r w:rsidRPr="00524B04">
                        <w:rPr>
                          <w:rFonts w:asciiTheme="minorHAnsi" w:hAnsiTheme="minorHAnsi" w:cstheme="minorHAnsi"/>
                          <w:color w:val="A6A6A6" w:themeColor="background1" w:themeShade="A6"/>
                          <w:sz w:val="16"/>
                          <w:szCs w:val="16"/>
                        </w:rPr>
                        <w:t>lean</w:t>
                      </w:r>
                    </w:p>
                  </w:txbxContent>
                </v:textbox>
                <w10:wrap type="square"/>
              </v:shape>
            </w:pict>
          </mc:Fallback>
        </mc:AlternateContent>
      </w:r>
    </w:p>
    <w:p w14:paraId="5C2B7D58" w14:textId="761BEE73" w:rsidR="00977F8D" w:rsidRDefault="008E2DEC" w:rsidP="008E2DEC">
      <w:pPr>
        <w:spacing w:after="0" w:line="240" w:lineRule="auto"/>
        <w:jc w:val="both"/>
        <w:rPr>
          <w:rFonts w:ascii="Arial" w:hAnsi="Arial" w:cs="Arial"/>
          <w:b/>
          <w:bCs/>
          <w:spacing w:val="-4"/>
          <w:sz w:val="22"/>
        </w:rPr>
      </w:pPr>
      <w:r w:rsidRPr="001C151B">
        <w:rPr>
          <w:rFonts w:ascii="Arial" w:hAnsi="Arial" w:cs="Arial"/>
          <w:b/>
          <w:bCs/>
          <w:noProof/>
          <w:spacing w:val="-4"/>
          <w:sz w:val="22"/>
        </w:rPr>
        <mc:AlternateContent>
          <mc:Choice Requires="wps">
            <w:drawing>
              <wp:anchor distT="0" distB="0" distL="114300" distR="114300" simplePos="0" relativeHeight="251665408" behindDoc="0" locked="0" layoutInCell="1" allowOverlap="1" wp14:anchorId="20E96839" wp14:editId="45B83000">
                <wp:simplePos x="0" y="0"/>
                <wp:positionH relativeFrom="column">
                  <wp:posOffset>1141095</wp:posOffset>
                </wp:positionH>
                <wp:positionV relativeFrom="paragraph">
                  <wp:posOffset>103505</wp:posOffset>
                </wp:positionV>
                <wp:extent cx="224155" cy="0"/>
                <wp:effectExtent l="0" t="0" r="0" b="0"/>
                <wp:wrapNone/>
                <wp:docPr id="25" name="Straight Connector 24">
                  <a:extLst xmlns:a="http://schemas.openxmlformats.org/drawingml/2006/main">
                    <a:ext uri="{FF2B5EF4-FFF2-40B4-BE49-F238E27FC236}">
                      <a16:creationId xmlns:a16="http://schemas.microsoft.com/office/drawing/2014/main" id="{36C94143-C78E-414C-A498-4402883DD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ln w="158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E9A916" id="Straight Connector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8.15pt" to="10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" strokecolor="#a5a5a5 [2092]" strokeweight="1.25pt">
                <v:stroke dashstyle="1 1"/>
                <o:lock v:ext="edit" shapetype="f"/>
              </v:line>
            </w:pict>
          </mc:Fallback>
        </mc:AlternateContent>
      </w:r>
    </w:p>
    <w:p w14:paraId="10D4D94D" w14:textId="23E430B2" w:rsidR="00977F8D" w:rsidRDefault="008E2DEC" w:rsidP="008E2DEC">
      <w:pPr>
        <w:spacing w:after="0" w:line="240" w:lineRule="auto"/>
        <w:jc w:val="both"/>
        <w:rPr>
          <w:rFonts w:ascii="Arial" w:hAnsi="Arial" w:cs="Arial"/>
          <w:b/>
          <w:bCs/>
          <w:spacing w:val="-4"/>
          <w:sz w:val="22"/>
        </w:rPr>
      </w:pPr>
      <w:r w:rsidRPr="001C151B">
        <w:rPr>
          <w:rFonts w:ascii="Arial" w:hAnsi="Arial" w:cs="Arial"/>
          <w:b/>
          <w:bCs/>
          <w:noProof/>
          <w:spacing w:val="-4"/>
          <w:sz w:val="22"/>
        </w:rPr>
        <mc:AlternateContent>
          <mc:Choice Requires="wps">
            <w:drawing>
              <wp:anchor distT="0" distB="0" distL="114300" distR="114300" simplePos="0" relativeHeight="251692032" behindDoc="0" locked="0" layoutInCell="1" allowOverlap="1" wp14:anchorId="411FC42E" wp14:editId="3009E779">
                <wp:simplePos x="0" y="0"/>
                <wp:positionH relativeFrom="column">
                  <wp:posOffset>1140460</wp:posOffset>
                </wp:positionH>
                <wp:positionV relativeFrom="paragraph">
                  <wp:posOffset>123190</wp:posOffset>
                </wp:positionV>
                <wp:extent cx="224155" cy="0"/>
                <wp:effectExtent l="0" t="0" r="0" b="0"/>
                <wp:wrapNone/>
                <wp:docPr id="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ln w="158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F634BA" id="Straight Connector 2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9.7pt" to="107.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" strokecolor="#a5a5a5 [2092]" strokeweight="1.25pt">
                <v:stroke dashstyle="1 1"/>
                <o:lock v:ext="edit" shapetype="f"/>
              </v:line>
            </w:pict>
          </mc:Fallback>
        </mc:AlternateContent>
      </w:r>
      <w:r w:rsidRPr="00524B04">
        <w:rPr>
          <w:rFonts w:ascii="Arial" w:hAnsi="Arial" w:cs="Arial"/>
          <w:noProof/>
          <w:spacing w:val="-4"/>
          <w:sz w:val="22"/>
        </w:rPr>
        <mc:AlternateContent>
          <mc:Choice Requires="wps">
            <w:drawing>
              <wp:anchor distT="45720" distB="45720" distL="114300" distR="114300" simplePos="0" relativeHeight="251689984" behindDoc="0" locked="0" layoutInCell="1" allowOverlap="1" wp14:anchorId="1C4ECFCC" wp14:editId="7A5D0ACE">
                <wp:simplePos x="0" y="0"/>
                <wp:positionH relativeFrom="column">
                  <wp:posOffset>531495</wp:posOffset>
                </wp:positionH>
                <wp:positionV relativeFrom="paragraph">
                  <wp:posOffset>1270</wp:posOffset>
                </wp:positionV>
                <wp:extent cx="640715"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noFill/>
                        <a:ln w="9525">
                          <a:noFill/>
                          <a:miter lim="800000"/>
                          <a:headEnd/>
                          <a:tailEnd/>
                        </a:ln>
                      </wps:spPr>
                      <wps:txbx>
                        <w:txbxContent>
                          <w:p w14:paraId="11D7D0BE" w14:textId="334324F2" w:rsidR="00524B04" w:rsidRPr="00524B04" w:rsidRDefault="00524B04" w:rsidP="00524B04">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omew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ECFCC" id="_x0000_s1029" type="#_x0000_t202" style="position:absolute;left:0;text-align:left;margin-left:41.85pt;margin-top:.1pt;width:50.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Z1DwIAAPkDAAAOAAAAZHJzL2Uyb0RvYy54bWysU9tuGyEQfa/Uf0C813vp2kl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" filled="f" stroked="f">
                <v:textbox style="mso-fit-shape-to-text:t">
                  <w:txbxContent>
                    <w:p w14:paraId="11D7D0BE" w14:textId="334324F2" w:rsidR="00524B04" w:rsidRPr="00524B04" w:rsidRDefault="00524B04" w:rsidP="00524B04">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omewhat</w:t>
                      </w:r>
                    </w:p>
                  </w:txbxContent>
                </v:textbox>
                <w10:wrap type="square"/>
              </v:shape>
            </w:pict>
          </mc:Fallback>
        </mc:AlternateContent>
      </w:r>
    </w:p>
    <w:p w14:paraId="4EFA0FB0" w14:textId="0ED79BEA" w:rsidR="00977F8D" w:rsidRDefault="00977F8D" w:rsidP="008E2DEC">
      <w:pPr>
        <w:spacing w:after="0" w:line="240" w:lineRule="auto"/>
        <w:jc w:val="both"/>
        <w:rPr>
          <w:rFonts w:ascii="Arial" w:hAnsi="Arial" w:cs="Arial"/>
          <w:b/>
          <w:bCs/>
          <w:spacing w:val="-4"/>
          <w:sz w:val="22"/>
        </w:rPr>
      </w:pPr>
    </w:p>
    <w:p w14:paraId="1E683C04" w14:textId="238429F7" w:rsidR="00977F8D" w:rsidRDefault="008E2DEC" w:rsidP="008E2DEC">
      <w:pPr>
        <w:spacing w:after="0" w:line="240" w:lineRule="auto"/>
        <w:jc w:val="both"/>
        <w:rPr>
          <w:rFonts w:ascii="Arial" w:hAnsi="Arial" w:cs="Arial"/>
          <w:b/>
          <w:bCs/>
          <w:spacing w:val="-4"/>
          <w:sz w:val="22"/>
        </w:rPr>
      </w:pPr>
      <w:r w:rsidRPr="001C151B">
        <w:rPr>
          <w:rFonts w:ascii="Arial" w:hAnsi="Arial" w:cs="Arial"/>
          <w:b/>
          <w:bCs/>
          <w:noProof/>
          <w:spacing w:val="-4"/>
          <w:sz w:val="22"/>
        </w:rPr>
        <mc:AlternateContent>
          <mc:Choice Requires="wps">
            <w:drawing>
              <wp:anchor distT="0" distB="0" distL="114300" distR="114300" simplePos="0" relativeHeight="251696128" behindDoc="0" locked="0" layoutInCell="1" allowOverlap="1" wp14:anchorId="6B10452C" wp14:editId="6ABBDEE3">
                <wp:simplePos x="0" y="0"/>
                <wp:positionH relativeFrom="column">
                  <wp:posOffset>1137285</wp:posOffset>
                </wp:positionH>
                <wp:positionV relativeFrom="paragraph">
                  <wp:posOffset>426720</wp:posOffset>
                </wp:positionV>
                <wp:extent cx="224155" cy="0"/>
                <wp:effectExtent l="0" t="0" r="0" b="0"/>
                <wp:wrapNone/>
                <wp:docPr id="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ln w="158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F687F9" id="Straight Connector 2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33.6pt" to="107.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" strokecolor="#a5a5a5 [2092]" strokeweight="1.25pt">
                <v:stroke dashstyle="1 1"/>
                <o:lock v:ext="edit" shapetype="f"/>
              </v:line>
            </w:pict>
          </mc:Fallback>
        </mc:AlternateContent>
      </w:r>
      <w:r w:rsidRPr="00524B04">
        <w:rPr>
          <w:rFonts w:ascii="Arial" w:hAnsi="Arial" w:cs="Arial"/>
          <w:noProof/>
          <w:spacing w:val="-4"/>
          <w:sz w:val="22"/>
        </w:rPr>
        <mc:AlternateContent>
          <mc:Choice Requires="wps">
            <w:drawing>
              <wp:anchor distT="45720" distB="45720" distL="114300" distR="114300" simplePos="0" relativeHeight="251694080" behindDoc="0" locked="0" layoutInCell="1" allowOverlap="1" wp14:anchorId="30DC8BD1" wp14:editId="58E581D6">
                <wp:simplePos x="0" y="0"/>
                <wp:positionH relativeFrom="column">
                  <wp:posOffset>520065</wp:posOffset>
                </wp:positionH>
                <wp:positionV relativeFrom="paragraph">
                  <wp:posOffset>295275</wp:posOffset>
                </wp:positionV>
                <wp:extent cx="640715" cy="1404620"/>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noFill/>
                        <a:ln w="9525">
                          <a:noFill/>
                          <a:miter lim="800000"/>
                          <a:headEnd/>
                          <a:tailEnd/>
                        </a:ln>
                      </wps:spPr>
                      <wps:txbx>
                        <w:txbxContent>
                          <w:p w14:paraId="6E9DF067" w14:textId="5FB21838" w:rsidR="00524B04" w:rsidRPr="00524B04" w:rsidRDefault="00524B04" w:rsidP="00524B04">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tr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8BD1" id="Text Box 4" o:spid="_x0000_s1030" type="#_x0000_t202" style="position:absolute;left:0;text-align:left;margin-left:40.95pt;margin-top:23.25pt;width:50.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" filled="f" stroked="f">
                <v:textbox style="mso-fit-shape-to-text:t">
                  <w:txbxContent>
                    <w:p w14:paraId="6E9DF067" w14:textId="5FB21838" w:rsidR="00524B04" w:rsidRPr="00524B04" w:rsidRDefault="00524B04" w:rsidP="00524B04">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trong</w:t>
                      </w:r>
                    </w:p>
                  </w:txbxContent>
                </v:textbox>
                <w10:wrap type="square"/>
              </v:shape>
            </w:pict>
          </mc:Fallback>
        </mc:AlternateContent>
      </w:r>
    </w:p>
    <w:p w14:paraId="01282BDC" w14:textId="61197DF7" w:rsidR="00977F8D" w:rsidRDefault="008E2DEC" w:rsidP="008E2DEC">
      <w:pPr>
        <w:spacing w:after="0" w:line="240" w:lineRule="auto"/>
        <w:jc w:val="both"/>
        <w:rPr>
          <w:rFonts w:ascii="Arial" w:hAnsi="Arial" w:cs="Arial"/>
          <w:b/>
          <w:bCs/>
          <w:spacing w:val="-4"/>
          <w:sz w:val="22"/>
        </w:rPr>
      </w:pPr>
      <w:r w:rsidRPr="001C151B">
        <w:rPr>
          <w:rFonts w:ascii="Arial" w:hAnsi="Arial" w:cs="Arial"/>
          <w:b/>
          <w:bCs/>
          <w:noProof/>
          <w:spacing w:val="-4"/>
          <w:sz w:val="22"/>
        </w:rPr>
        <mc:AlternateContent>
          <mc:Choice Requires="wps">
            <w:drawing>
              <wp:anchor distT="0" distB="0" distL="114300" distR="114300" simplePos="0" relativeHeight="251698176" behindDoc="0" locked="0" layoutInCell="1" allowOverlap="1" wp14:anchorId="6FBEC720" wp14:editId="23B39312">
                <wp:simplePos x="0" y="0"/>
                <wp:positionH relativeFrom="column">
                  <wp:posOffset>3660775</wp:posOffset>
                </wp:positionH>
                <wp:positionV relativeFrom="paragraph">
                  <wp:posOffset>151130</wp:posOffset>
                </wp:positionV>
                <wp:extent cx="596900" cy="274955"/>
                <wp:effectExtent l="0" t="0" r="0" b="0"/>
                <wp:wrapNone/>
                <wp:docPr id="12" name="TextBox 9"/>
                <wp:cNvGraphicFramePr/>
                <a:graphic xmlns:a="http://schemas.openxmlformats.org/drawingml/2006/main">
                  <a:graphicData uri="http://schemas.microsoft.com/office/word/2010/wordprocessingShape">
                    <wps:wsp>
                      <wps:cNvSpPr txBox="1"/>
                      <wps:spPr>
                        <a:xfrm>
                          <a:off x="0" y="0"/>
                          <a:ext cx="596900" cy="274955"/>
                        </a:xfrm>
                        <a:prstGeom prst="rect">
                          <a:avLst/>
                        </a:prstGeom>
                        <a:noFill/>
                      </wps:spPr>
                      <wps:txbx>
                        <w:txbxContent>
                          <w:p w14:paraId="4458810F" w14:textId="208ACAB4" w:rsidR="00524B04" w:rsidRPr="00524B04" w:rsidRDefault="00524B04" w:rsidP="00524B04">
                            <w:pPr>
                              <w:jc w:val="center"/>
                              <w:rPr>
                                <w:color w:val="D6515C"/>
                                <w:sz w:val="28"/>
                                <w:szCs w:val="28"/>
                              </w:rPr>
                            </w:pPr>
                            <w:r w:rsidRPr="00524B04">
                              <w:rPr>
                                <w:rFonts w:asciiTheme="minorHAnsi" w:hAnsi="Calibri" w:cstheme="minorBidi"/>
                                <w:b/>
                                <w:bCs/>
                                <w:color w:val="D6515C"/>
                                <w:sz w:val="28"/>
                                <w:szCs w:val="28"/>
                              </w:rPr>
                              <w:t>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BEC720" id="_x0000_s1031" type="#_x0000_t202" style="position:absolute;left:0;text-align:left;margin-left:288.25pt;margin-top:11.9pt;width:47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" filled="f" stroked="f">
                <v:textbox>
                  <w:txbxContent>
                    <w:p w14:paraId="4458810F" w14:textId="208ACAB4" w:rsidR="00524B04" w:rsidRPr="00524B04" w:rsidRDefault="00524B04" w:rsidP="00524B04">
                      <w:pPr>
                        <w:jc w:val="center"/>
                        <w:rPr>
                          <w:color w:val="D6515C"/>
                          <w:sz w:val="28"/>
                          <w:szCs w:val="28"/>
                        </w:rPr>
                      </w:pPr>
                      <w:r w:rsidRPr="00524B04">
                        <w:rPr>
                          <w:rFonts w:asciiTheme="minorHAnsi" w:hAnsi="Calibri" w:cstheme="minorBidi"/>
                          <w:b/>
                          <w:bCs/>
                          <w:color w:val="D6515C"/>
                          <w:sz w:val="28"/>
                          <w:szCs w:val="28"/>
                        </w:rPr>
                        <w:t>1</w:t>
                      </w:r>
                      <w:r w:rsidRPr="00524B04">
                        <w:rPr>
                          <w:rFonts w:asciiTheme="minorHAnsi" w:hAnsi="Calibri" w:cstheme="minorBidi"/>
                          <w:b/>
                          <w:bCs/>
                          <w:color w:val="D6515C"/>
                          <w:sz w:val="28"/>
                          <w:szCs w:val="28"/>
                        </w:rPr>
                        <w:t>8%</w:t>
                      </w:r>
                    </w:p>
                  </w:txbxContent>
                </v:textbox>
              </v:shape>
            </w:pict>
          </mc:Fallback>
        </mc:AlternateContent>
      </w:r>
    </w:p>
    <w:p w14:paraId="6804B53A" w14:textId="29F61893" w:rsidR="00977F8D" w:rsidRDefault="00977F8D" w:rsidP="008E2DEC">
      <w:pPr>
        <w:spacing w:after="0" w:line="240" w:lineRule="auto"/>
        <w:jc w:val="both"/>
        <w:rPr>
          <w:rFonts w:ascii="Arial" w:hAnsi="Arial" w:cs="Arial"/>
          <w:b/>
          <w:bCs/>
          <w:spacing w:val="-4"/>
          <w:sz w:val="22"/>
        </w:rPr>
      </w:pPr>
    </w:p>
    <w:p w14:paraId="6A685688" w14:textId="282D0549"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283C3389" w14:textId="7587F68E"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7D9E9C7B" w14:textId="3155053B"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40A1F131" w14:textId="467928FD"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0E1C4805" w14:textId="087286AF"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1D26E9E0" w14:textId="2CA5A8B0" w:rsidR="008E2DEC" w:rsidRDefault="008E2DEC" w:rsidP="008E2DEC">
      <w:pPr>
        <w:spacing w:after="0" w:line="240" w:lineRule="auto"/>
        <w:contextualSpacing/>
        <w:jc w:val="both"/>
        <w:rPr>
          <w:rFonts w:ascii="Arial" w:hAnsi="Arial" w:cs="Arial"/>
          <w:color w:val="404040" w:themeColor="text1" w:themeTint="BF"/>
          <w:spacing w:val="-4"/>
          <w:sz w:val="22"/>
          <w:szCs w:val="22"/>
        </w:rPr>
      </w:pPr>
      <w:r w:rsidRPr="00600621">
        <w:rPr>
          <w:rFonts w:ascii="Arial" w:hAnsi="Arial" w:cs="Arial"/>
          <w:noProof/>
          <w:spacing w:val="-4"/>
          <w:sz w:val="22"/>
        </w:rPr>
        <mc:AlternateContent>
          <mc:Choice Requires="wps">
            <w:drawing>
              <wp:anchor distT="0" distB="0" distL="114300" distR="114300" simplePos="0" relativeHeight="251674624" behindDoc="0" locked="0" layoutInCell="1" allowOverlap="1" wp14:anchorId="09120DD9" wp14:editId="59935644">
                <wp:simplePos x="0" y="0"/>
                <wp:positionH relativeFrom="column">
                  <wp:posOffset>517525</wp:posOffset>
                </wp:positionH>
                <wp:positionV relativeFrom="paragraph">
                  <wp:posOffset>51435</wp:posOffset>
                </wp:positionV>
                <wp:extent cx="4918075" cy="295275"/>
                <wp:effectExtent l="0" t="0" r="0" b="0"/>
                <wp:wrapNone/>
                <wp:docPr id="13" name="TextBox 21"/>
                <wp:cNvGraphicFramePr/>
                <a:graphic xmlns:a="http://schemas.openxmlformats.org/drawingml/2006/main">
                  <a:graphicData uri="http://schemas.microsoft.com/office/word/2010/wordprocessingShape">
                    <wps:wsp>
                      <wps:cNvSpPr txBox="1"/>
                      <wps:spPr>
                        <a:xfrm>
                          <a:off x="0" y="0"/>
                          <a:ext cx="4918075" cy="295275"/>
                        </a:xfrm>
                        <a:prstGeom prst="rect">
                          <a:avLst/>
                        </a:prstGeom>
                        <a:noFill/>
                      </wps:spPr>
                      <wps:txbx>
                        <w:txbxContent>
                          <w:p w14:paraId="23E546F2" w14:textId="2B2F8958" w:rsidR="00600621" w:rsidRPr="00600621" w:rsidRDefault="00600621" w:rsidP="00600621">
                            <w:pPr>
                              <w:spacing w:line="240" w:lineRule="auto"/>
                              <w:rPr>
                                <w:i/>
                                <w:iCs/>
                                <w:sz w:val="18"/>
                                <w:szCs w:val="18"/>
                              </w:rPr>
                            </w:pPr>
                            <w:r w:rsidRPr="00600621">
                              <w:rPr>
                                <w:rFonts w:ascii="Arial" w:hAnsi="Arial" w:cs="Arial"/>
                                <w:i/>
                                <w:iCs/>
                                <w:color w:val="808080" w:themeColor="background1" w:themeShade="80"/>
                                <w:sz w:val="14"/>
                                <w:szCs w:val="14"/>
                              </w:rPr>
                              <w:t>“</w:t>
                            </w:r>
                            <w:r w:rsidR="003C361D">
                              <w:rPr>
                                <w:rFonts w:ascii="Arial" w:hAnsi="Arial" w:cs="Arial"/>
                                <w:i/>
                                <w:iCs/>
                                <w:color w:val="808080" w:themeColor="background1" w:themeShade="80"/>
                                <w:sz w:val="14"/>
                                <w:szCs w:val="14"/>
                              </w:rPr>
                              <w:t>D</w:t>
                            </w:r>
                            <w:r w:rsidRPr="00600621">
                              <w:rPr>
                                <w:rFonts w:ascii="Arial" w:hAnsi="Arial" w:cs="Arial"/>
                                <w:i/>
                                <w:iCs/>
                                <w:color w:val="808080" w:themeColor="background1" w:themeShade="80"/>
                                <w:sz w:val="14"/>
                                <w:szCs w:val="14"/>
                              </w:rPr>
                              <w:t xml:space="preserve">o you support or oppose requiring Colorado employers to provide paid sick days for all employees </w:t>
                            </w:r>
                            <w:r w:rsidR="000A716D">
                              <w:rPr>
                                <w:rFonts w:ascii="Arial" w:hAnsi="Arial" w:cs="Arial"/>
                                <w:i/>
                                <w:iCs/>
                                <w:color w:val="808080" w:themeColor="background1" w:themeShade="80"/>
                                <w:sz w:val="14"/>
                                <w:szCs w:val="14"/>
                              </w:rPr>
                              <w:t xml:space="preserve">to care </w:t>
                            </w:r>
                            <w:r w:rsidRPr="00600621">
                              <w:rPr>
                                <w:rFonts w:ascii="Arial" w:hAnsi="Arial" w:cs="Arial"/>
                                <w:i/>
                                <w:iCs/>
                                <w:color w:val="808080" w:themeColor="background1" w:themeShade="80"/>
                                <w:sz w:val="14"/>
                                <w:szCs w:val="14"/>
                              </w:rPr>
                              <w:t xml:space="preserve">for their own health needs or those of a family membe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120DD9" id="TextBox 21" o:spid="_x0000_s1032" type="#_x0000_t202" style="position:absolute;left:0;text-align:left;margin-left:40.75pt;margin-top:4.05pt;width:387.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" filled="f" stroked="f">
                <v:textbox>
                  <w:txbxContent>
                    <w:p w14:paraId="23E546F2" w14:textId="2B2F8958" w:rsidR="00600621" w:rsidRPr="00600621" w:rsidRDefault="00600621" w:rsidP="00600621">
                      <w:pPr>
                        <w:spacing w:line="240" w:lineRule="auto"/>
                        <w:rPr>
                          <w:i/>
                          <w:iCs/>
                          <w:sz w:val="18"/>
                          <w:szCs w:val="18"/>
                        </w:rPr>
                      </w:pPr>
                      <w:r w:rsidRPr="00600621">
                        <w:rPr>
                          <w:rFonts w:ascii="Arial" w:hAnsi="Arial" w:cs="Arial"/>
                          <w:i/>
                          <w:iCs/>
                          <w:color w:val="808080" w:themeColor="background1" w:themeShade="80"/>
                          <w:sz w:val="14"/>
                          <w:szCs w:val="14"/>
                        </w:rPr>
                        <w:t>“</w:t>
                      </w:r>
                      <w:r w:rsidR="003C361D">
                        <w:rPr>
                          <w:rFonts w:ascii="Arial" w:hAnsi="Arial" w:cs="Arial"/>
                          <w:i/>
                          <w:iCs/>
                          <w:color w:val="808080" w:themeColor="background1" w:themeShade="80"/>
                          <w:sz w:val="14"/>
                          <w:szCs w:val="14"/>
                        </w:rPr>
                        <w:t>D</w:t>
                      </w:r>
                      <w:r w:rsidRPr="00600621">
                        <w:rPr>
                          <w:rFonts w:ascii="Arial" w:hAnsi="Arial" w:cs="Arial"/>
                          <w:i/>
                          <w:iCs/>
                          <w:color w:val="808080" w:themeColor="background1" w:themeShade="80"/>
                          <w:sz w:val="14"/>
                          <w:szCs w:val="14"/>
                        </w:rPr>
                        <w:t xml:space="preserve">o you support or oppose requiring Colorado employers to provide paid sick days for all employees </w:t>
                      </w:r>
                      <w:r w:rsidR="000A716D">
                        <w:rPr>
                          <w:rFonts w:ascii="Arial" w:hAnsi="Arial" w:cs="Arial"/>
                          <w:i/>
                          <w:iCs/>
                          <w:color w:val="808080" w:themeColor="background1" w:themeShade="80"/>
                          <w:sz w:val="14"/>
                          <w:szCs w:val="14"/>
                        </w:rPr>
                        <w:t xml:space="preserve">to care </w:t>
                      </w:r>
                      <w:r w:rsidRPr="00600621">
                        <w:rPr>
                          <w:rFonts w:ascii="Arial" w:hAnsi="Arial" w:cs="Arial"/>
                          <w:i/>
                          <w:iCs/>
                          <w:color w:val="808080" w:themeColor="background1" w:themeShade="80"/>
                          <w:sz w:val="14"/>
                          <w:szCs w:val="14"/>
                        </w:rPr>
                        <w:t xml:space="preserve">for their own health needs or those of a family member?” </w:t>
                      </w:r>
                    </w:p>
                  </w:txbxContent>
                </v:textbox>
              </v:shape>
            </w:pict>
          </mc:Fallback>
        </mc:AlternateContent>
      </w:r>
    </w:p>
    <w:p w14:paraId="4F9A4B5D" w14:textId="77777777"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4DEEA024" w14:textId="77777777" w:rsidR="008E2DEC" w:rsidRDefault="008E2DEC" w:rsidP="008E2DEC">
      <w:pPr>
        <w:spacing w:after="0" w:line="240" w:lineRule="auto"/>
        <w:contextualSpacing/>
        <w:jc w:val="both"/>
        <w:rPr>
          <w:rFonts w:ascii="Arial" w:hAnsi="Arial" w:cs="Arial"/>
          <w:color w:val="404040" w:themeColor="text1" w:themeTint="BF"/>
          <w:spacing w:val="-4"/>
          <w:sz w:val="22"/>
          <w:szCs w:val="22"/>
        </w:rPr>
      </w:pPr>
    </w:p>
    <w:p w14:paraId="5FC19123" w14:textId="77777777" w:rsidR="00B16CE5" w:rsidRDefault="00B16CE5" w:rsidP="008E2DEC">
      <w:pPr>
        <w:spacing w:after="0" w:line="240" w:lineRule="auto"/>
        <w:contextualSpacing/>
        <w:jc w:val="both"/>
        <w:rPr>
          <w:rFonts w:ascii="Arial" w:hAnsi="Arial" w:cs="Arial"/>
          <w:color w:val="404040" w:themeColor="text1" w:themeTint="BF"/>
          <w:spacing w:val="-4"/>
          <w:sz w:val="22"/>
          <w:szCs w:val="22"/>
        </w:rPr>
      </w:pPr>
    </w:p>
    <w:p w14:paraId="4266E037" w14:textId="33D5CA67" w:rsidR="0015770F" w:rsidRDefault="00B16CE5" w:rsidP="008E2DEC">
      <w:pPr>
        <w:spacing w:after="0" w:line="240" w:lineRule="auto"/>
        <w:contextualSpacing/>
        <w:jc w:val="both"/>
        <w:rPr>
          <w:rFonts w:ascii="Arial" w:hAnsi="Arial" w:cs="Arial"/>
          <w:color w:val="404040" w:themeColor="text1" w:themeTint="BF"/>
          <w:spacing w:val="-4"/>
          <w:sz w:val="22"/>
          <w:szCs w:val="22"/>
        </w:rPr>
      </w:pPr>
      <w:r w:rsidRPr="0015770F">
        <w:rPr>
          <w:rFonts w:ascii="Arial" w:hAnsi="Arial" w:cs="Arial"/>
          <w:b/>
          <w:bCs/>
          <w:color w:val="404040" w:themeColor="text1" w:themeTint="BF"/>
          <w:spacing w:val="-4"/>
          <w:sz w:val="22"/>
          <w:szCs w:val="22"/>
        </w:rPr>
        <w:t>Voters from every part of Colorado back this proposal</w:t>
      </w:r>
      <w:r w:rsidR="008E2DEC" w:rsidRPr="00977F8D">
        <w:rPr>
          <w:rFonts w:ascii="Arial" w:hAnsi="Arial" w:cs="Arial"/>
          <w:color w:val="404040" w:themeColor="text1" w:themeTint="BF"/>
          <w:spacing w:val="-4"/>
          <w:sz w:val="22"/>
          <w:szCs w:val="22"/>
        </w:rPr>
        <w:t xml:space="preserve">, including </w:t>
      </w:r>
      <w:r>
        <w:rPr>
          <w:rFonts w:ascii="Arial" w:hAnsi="Arial" w:cs="Arial"/>
          <w:color w:val="404040" w:themeColor="text1" w:themeTint="BF"/>
          <w:spacing w:val="-4"/>
          <w:sz w:val="22"/>
          <w:szCs w:val="22"/>
        </w:rPr>
        <w:t>those on the West Slope (74%), the southern Front Range and plains (75%),</w:t>
      </w:r>
      <w:r w:rsidR="008E2DEC" w:rsidRPr="00977F8D">
        <w:rPr>
          <w:rFonts w:ascii="Arial" w:hAnsi="Arial" w:cs="Arial"/>
          <w:color w:val="404040" w:themeColor="text1" w:themeTint="BF"/>
          <w:spacing w:val="-4"/>
          <w:sz w:val="22"/>
          <w:szCs w:val="22"/>
        </w:rPr>
        <w:t xml:space="preserve"> the </w:t>
      </w:r>
      <w:r>
        <w:rPr>
          <w:rFonts w:ascii="Arial" w:hAnsi="Arial" w:cs="Arial"/>
          <w:color w:val="404040" w:themeColor="text1" w:themeTint="BF"/>
          <w:spacing w:val="-4"/>
          <w:sz w:val="22"/>
          <w:szCs w:val="22"/>
        </w:rPr>
        <w:t>n</w:t>
      </w:r>
      <w:r w:rsidR="008E2DEC" w:rsidRPr="00977F8D">
        <w:rPr>
          <w:rFonts w:ascii="Arial" w:hAnsi="Arial" w:cs="Arial"/>
          <w:color w:val="404040" w:themeColor="text1" w:themeTint="BF"/>
          <w:spacing w:val="-4"/>
          <w:sz w:val="22"/>
          <w:szCs w:val="22"/>
        </w:rPr>
        <w:t>orth</w:t>
      </w:r>
      <w:r>
        <w:rPr>
          <w:rFonts w:ascii="Arial" w:hAnsi="Arial" w:cs="Arial"/>
          <w:color w:val="404040" w:themeColor="text1" w:themeTint="BF"/>
          <w:spacing w:val="-4"/>
          <w:sz w:val="22"/>
          <w:szCs w:val="22"/>
        </w:rPr>
        <w:t>ern</w:t>
      </w:r>
      <w:r w:rsidR="008E2DEC" w:rsidRPr="00977F8D">
        <w:rPr>
          <w:rFonts w:ascii="Arial" w:hAnsi="Arial" w:cs="Arial"/>
          <w:color w:val="404040" w:themeColor="text1" w:themeTint="BF"/>
          <w:spacing w:val="-4"/>
          <w:sz w:val="22"/>
          <w:szCs w:val="22"/>
        </w:rPr>
        <w:t xml:space="preserve"> Front Range (79%), </w:t>
      </w:r>
      <w:r>
        <w:rPr>
          <w:rFonts w:ascii="Arial" w:hAnsi="Arial" w:cs="Arial"/>
          <w:color w:val="404040" w:themeColor="text1" w:themeTint="BF"/>
          <w:spacing w:val="-4"/>
          <w:sz w:val="22"/>
          <w:szCs w:val="22"/>
        </w:rPr>
        <w:t xml:space="preserve">and </w:t>
      </w:r>
      <w:r w:rsidR="008E2DEC" w:rsidRPr="00977F8D">
        <w:rPr>
          <w:rFonts w:ascii="Arial" w:hAnsi="Arial" w:cs="Arial"/>
          <w:color w:val="404040" w:themeColor="text1" w:themeTint="BF"/>
          <w:spacing w:val="-4"/>
          <w:sz w:val="22"/>
          <w:szCs w:val="22"/>
        </w:rPr>
        <w:t>the Denver Metro area (81%).</w:t>
      </w:r>
      <w:r w:rsidR="0015770F">
        <w:rPr>
          <w:rFonts w:ascii="Arial" w:hAnsi="Arial" w:cs="Arial"/>
          <w:color w:val="404040" w:themeColor="text1" w:themeTint="BF"/>
          <w:spacing w:val="-4"/>
          <w:sz w:val="22"/>
          <w:szCs w:val="22"/>
        </w:rPr>
        <w:t xml:space="preserve"> </w:t>
      </w:r>
    </w:p>
    <w:p w14:paraId="4A56FA19" w14:textId="77777777" w:rsidR="0015770F" w:rsidRDefault="0015770F" w:rsidP="008E2DEC">
      <w:pPr>
        <w:spacing w:after="0" w:line="240" w:lineRule="auto"/>
        <w:contextualSpacing/>
        <w:jc w:val="both"/>
        <w:rPr>
          <w:rFonts w:ascii="Arial" w:hAnsi="Arial" w:cs="Arial"/>
          <w:color w:val="404040" w:themeColor="text1" w:themeTint="BF"/>
          <w:spacing w:val="-4"/>
          <w:sz w:val="22"/>
          <w:szCs w:val="22"/>
        </w:rPr>
      </w:pPr>
    </w:p>
    <w:p w14:paraId="2D52310D" w14:textId="6A64FF0A" w:rsidR="008E2DEC" w:rsidRDefault="0015770F" w:rsidP="008E2DEC">
      <w:pPr>
        <w:spacing w:after="0" w:line="240" w:lineRule="auto"/>
        <w:contextualSpacing/>
        <w:jc w:val="both"/>
        <w:rPr>
          <w:rFonts w:ascii="Arial" w:hAnsi="Arial" w:cs="Arial"/>
          <w:color w:val="404040" w:themeColor="text1" w:themeTint="BF"/>
          <w:spacing w:val="-4"/>
          <w:sz w:val="22"/>
          <w:szCs w:val="22"/>
        </w:rPr>
      </w:pPr>
      <w:r>
        <w:rPr>
          <w:rFonts w:ascii="Arial" w:hAnsi="Arial" w:cs="Arial"/>
          <w:color w:val="404040" w:themeColor="text1" w:themeTint="BF"/>
          <w:spacing w:val="-4"/>
          <w:sz w:val="22"/>
          <w:szCs w:val="22"/>
        </w:rPr>
        <w:t>Indeed, demographic fault lines that emerge on most issues largely fail to do so on the issue of paid sick days</w:t>
      </w:r>
      <w:r w:rsidR="002F7D45">
        <w:rPr>
          <w:rFonts w:ascii="Arial" w:hAnsi="Arial" w:cs="Arial"/>
          <w:color w:val="404040" w:themeColor="text1" w:themeTint="BF"/>
          <w:spacing w:val="-4"/>
          <w:sz w:val="22"/>
          <w:szCs w:val="22"/>
        </w:rPr>
        <w:t>, which garners lopsided support from the following constituencies:</w:t>
      </w:r>
    </w:p>
    <w:p w14:paraId="5214160D" w14:textId="679ED114" w:rsidR="001F09FE" w:rsidRDefault="001F09FE" w:rsidP="008E2DEC">
      <w:pPr>
        <w:spacing w:after="0" w:line="240" w:lineRule="auto"/>
        <w:contextualSpacing/>
        <w:jc w:val="both"/>
        <w:rPr>
          <w:rFonts w:ascii="Arial" w:hAnsi="Arial" w:cs="Arial"/>
          <w:color w:val="404040" w:themeColor="text1" w:themeTint="BF"/>
          <w:spacing w:val="-4"/>
          <w:sz w:val="22"/>
          <w:szCs w:val="22"/>
        </w:rPr>
      </w:pPr>
    </w:p>
    <w:p w14:paraId="52C7DCBB" w14:textId="2A14C447" w:rsidR="001F09FE" w:rsidRPr="00E01CF7" w:rsidRDefault="00585B10" w:rsidP="001F09FE">
      <w:pPr>
        <w:pStyle w:val="ListParagraph"/>
        <w:numPr>
          <w:ilvl w:val="0"/>
          <w:numId w:val="28"/>
        </w:numPr>
        <w:spacing w:after="0" w:line="240" w:lineRule="auto"/>
        <w:jc w:val="both"/>
        <w:rPr>
          <w:rFonts w:cs="Arial"/>
          <w:color w:val="404040" w:themeColor="text1" w:themeTint="BF"/>
          <w:spacing w:val="-4"/>
          <w:sz w:val="22"/>
        </w:rPr>
      </w:pPr>
      <w:r>
        <w:rPr>
          <w:rFonts w:cs="Arial"/>
          <w:color w:val="404040" w:themeColor="text1" w:themeTint="BF"/>
          <w:spacing w:val="-4"/>
          <w:sz w:val="22"/>
        </w:rPr>
        <w:t xml:space="preserve">Voters young </w:t>
      </w:r>
      <w:r w:rsidR="00E01CF7">
        <w:rPr>
          <w:rFonts w:cs="Arial"/>
          <w:color w:val="404040" w:themeColor="text1" w:themeTint="BF"/>
          <w:spacing w:val="-4"/>
          <w:sz w:val="22"/>
        </w:rPr>
        <w:t xml:space="preserve">and </w:t>
      </w:r>
      <w:r>
        <w:rPr>
          <w:rFonts w:cs="Arial"/>
          <w:color w:val="404040" w:themeColor="text1" w:themeTint="BF"/>
          <w:spacing w:val="-4"/>
          <w:sz w:val="22"/>
        </w:rPr>
        <w:t xml:space="preserve">old </w:t>
      </w:r>
      <w:r w:rsidRPr="00E01CF7">
        <w:rPr>
          <w:rFonts w:cs="Arial"/>
          <w:color w:val="A6A6A6" w:themeColor="background1" w:themeShade="A6"/>
          <w:spacing w:val="-4"/>
          <w:sz w:val="22"/>
        </w:rPr>
        <w:t>(</w:t>
      </w:r>
      <w:r w:rsidR="00E01CF7" w:rsidRPr="00E01CF7">
        <w:rPr>
          <w:rFonts w:cs="Arial"/>
          <w:color w:val="A6A6A6" w:themeColor="background1" w:themeShade="A6"/>
          <w:spacing w:val="-4"/>
          <w:sz w:val="22"/>
        </w:rPr>
        <w:t xml:space="preserve">under 50: 83%; </w:t>
      </w:r>
      <w:r w:rsidRPr="00E01CF7">
        <w:rPr>
          <w:rFonts w:cs="Arial"/>
          <w:color w:val="A6A6A6" w:themeColor="background1" w:themeShade="A6"/>
          <w:spacing w:val="-4"/>
          <w:sz w:val="22"/>
        </w:rPr>
        <w:t>50 and over: 72%)</w:t>
      </w:r>
    </w:p>
    <w:p w14:paraId="79BA95FB" w14:textId="1388F990" w:rsidR="00E01CF7" w:rsidRPr="00E01CF7" w:rsidRDefault="00E01CF7" w:rsidP="001F09FE">
      <w:pPr>
        <w:pStyle w:val="ListParagraph"/>
        <w:numPr>
          <w:ilvl w:val="0"/>
          <w:numId w:val="28"/>
        </w:numPr>
        <w:spacing w:after="0" w:line="240" w:lineRule="auto"/>
        <w:jc w:val="both"/>
        <w:rPr>
          <w:rFonts w:cs="Arial"/>
          <w:color w:val="404040" w:themeColor="text1" w:themeTint="BF"/>
          <w:spacing w:val="-4"/>
          <w:sz w:val="22"/>
        </w:rPr>
      </w:pPr>
      <w:r>
        <w:rPr>
          <w:rFonts w:cs="Arial"/>
          <w:color w:val="404040" w:themeColor="text1" w:themeTint="BF"/>
          <w:spacing w:val="-4"/>
          <w:sz w:val="22"/>
        </w:rPr>
        <w:t xml:space="preserve">Those with and without a 4-year college degree </w:t>
      </w:r>
      <w:r>
        <w:rPr>
          <w:rFonts w:cs="Arial"/>
          <w:color w:val="A6A6A6" w:themeColor="background1" w:themeShade="A6"/>
          <w:spacing w:val="-4"/>
          <w:sz w:val="22"/>
        </w:rPr>
        <w:t>(&lt;BA: 80%; BA+: 76%)</w:t>
      </w:r>
    </w:p>
    <w:p w14:paraId="44967FF3" w14:textId="3230281A" w:rsidR="00E01CF7" w:rsidRPr="00E01CF7" w:rsidRDefault="00E01CF7" w:rsidP="00E01CF7">
      <w:pPr>
        <w:pStyle w:val="ListParagraph"/>
        <w:numPr>
          <w:ilvl w:val="0"/>
          <w:numId w:val="28"/>
        </w:numPr>
        <w:spacing w:after="0" w:line="240" w:lineRule="auto"/>
        <w:jc w:val="both"/>
        <w:rPr>
          <w:rFonts w:cs="Arial"/>
          <w:color w:val="404040" w:themeColor="text1" w:themeTint="BF"/>
          <w:spacing w:val="-4"/>
          <w:sz w:val="22"/>
        </w:rPr>
      </w:pPr>
      <w:r>
        <w:rPr>
          <w:rFonts w:cs="Arial"/>
          <w:color w:val="404040" w:themeColor="text1" w:themeTint="BF"/>
          <w:spacing w:val="-4"/>
          <w:sz w:val="22"/>
        </w:rPr>
        <w:t xml:space="preserve">White voters and voters of color </w:t>
      </w:r>
      <w:r>
        <w:rPr>
          <w:rFonts w:cs="Arial"/>
          <w:color w:val="A6A6A6" w:themeColor="background1" w:themeShade="A6"/>
          <w:spacing w:val="-4"/>
          <w:sz w:val="22"/>
        </w:rPr>
        <w:t xml:space="preserve">(white: 78%; </w:t>
      </w:r>
      <w:proofErr w:type="spellStart"/>
      <w:r>
        <w:rPr>
          <w:rFonts w:cs="Arial"/>
          <w:color w:val="A6A6A6" w:themeColor="background1" w:themeShade="A6"/>
          <w:spacing w:val="-4"/>
          <w:sz w:val="22"/>
        </w:rPr>
        <w:t>VoC</w:t>
      </w:r>
      <w:proofErr w:type="spellEnd"/>
      <w:r>
        <w:rPr>
          <w:rFonts w:cs="Arial"/>
          <w:color w:val="A6A6A6" w:themeColor="background1" w:themeShade="A6"/>
          <w:spacing w:val="-4"/>
          <w:sz w:val="22"/>
        </w:rPr>
        <w:t>: 87%)</w:t>
      </w:r>
    </w:p>
    <w:p w14:paraId="5A647A9A" w14:textId="77777777" w:rsidR="008E2DEC" w:rsidRDefault="008E2DEC" w:rsidP="008E2DEC">
      <w:pPr>
        <w:spacing w:after="0" w:line="240" w:lineRule="auto"/>
        <w:jc w:val="both"/>
        <w:rPr>
          <w:rFonts w:ascii="Arial" w:hAnsi="Arial" w:cs="Arial"/>
          <w:b/>
          <w:bCs/>
          <w:color w:val="404040" w:themeColor="text1" w:themeTint="BF"/>
          <w:spacing w:val="-4"/>
          <w:sz w:val="22"/>
        </w:rPr>
      </w:pPr>
    </w:p>
    <w:p w14:paraId="6345B73E" w14:textId="5294F4A2" w:rsidR="0025239A" w:rsidRPr="00977F8D" w:rsidRDefault="00E36FA8" w:rsidP="008E2DEC">
      <w:pPr>
        <w:spacing w:after="0" w:line="240" w:lineRule="auto"/>
        <w:jc w:val="both"/>
        <w:rPr>
          <w:rFonts w:ascii="Arial" w:hAnsi="Arial" w:cs="Arial"/>
          <w:color w:val="404040" w:themeColor="text1" w:themeTint="BF"/>
          <w:spacing w:val="-4"/>
          <w:sz w:val="22"/>
        </w:rPr>
      </w:pPr>
      <w:r>
        <w:rPr>
          <w:rFonts w:ascii="Arial" w:hAnsi="Arial" w:cs="Arial"/>
          <w:b/>
          <w:bCs/>
          <w:color w:val="404040" w:themeColor="text1" w:themeTint="BF"/>
          <w:spacing w:val="-4"/>
          <w:sz w:val="22"/>
        </w:rPr>
        <w:lastRenderedPageBreak/>
        <w:t xml:space="preserve">We did not mince words when vetting the full details of the paid sick </w:t>
      </w:r>
      <w:proofErr w:type="gramStart"/>
      <w:r>
        <w:rPr>
          <w:rFonts w:ascii="Arial" w:hAnsi="Arial" w:cs="Arial"/>
          <w:b/>
          <w:bCs/>
          <w:color w:val="404040" w:themeColor="text1" w:themeTint="BF"/>
          <w:spacing w:val="-4"/>
          <w:sz w:val="22"/>
        </w:rPr>
        <w:t>days</w:t>
      </w:r>
      <w:proofErr w:type="gramEnd"/>
      <w:r>
        <w:rPr>
          <w:rFonts w:ascii="Arial" w:hAnsi="Arial" w:cs="Arial"/>
          <w:b/>
          <w:bCs/>
          <w:color w:val="404040" w:themeColor="text1" w:themeTint="BF"/>
          <w:spacing w:val="-4"/>
          <w:sz w:val="22"/>
        </w:rPr>
        <w:t xml:space="preserve"> proposal.</w:t>
      </w:r>
      <w:r w:rsidR="0015770F">
        <w:rPr>
          <w:rFonts w:ascii="Arial" w:hAnsi="Arial" w:cs="Arial"/>
          <w:b/>
          <w:bCs/>
          <w:color w:val="404040" w:themeColor="text1" w:themeTint="BF"/>
          <w:spacing w:val="-4"/>
          <w:sz w:val="22"/>
        </w:rPr>
        <w:t xml:space="preserve"> </w:t>
      </w:r>
      <w:r>
        <w:rPr>
          <w:rFonts w:ascii="Arial" w:hAnsi="Arial" w:cs="Arial"/>
          <w:color w:val="404040" w:themeColor="text1" w:themeTint="BF"/>
          <w:spacing w:val="-4"/>
          <w:sz w:val="22"/>
        </w:rPr>
        <w:t>Respondents r</w:t>
      </w:r>
      <w:r w:rsidR="00BF5291">
        <w:rPr>
          <w:rFonts w:ascii="Arial" w:hAnsi="Arial" w:cs="Arial"/>
          <w:color w:val="404040" w:themeColor="text1" w:themeTint="BF"/>
          <w:spacing w:val="-4"/>
          <w:sz w:val="22"/>
        </w:rPr>
        <w:t>eacted to the following elements</w:t>
      </w:r>
      <w:r w:rsidR="0025239A" w:rsidRPr="00977F8D">
        <w:rPr>
          <w:rFonts w:ascii="Arial" w:hAnsi="Arial" w:cs="Arial"/>
          <w:color w:val="404040" w:themeColor="text1" w:themeTint="BF"/>
          <w:spacing w:val="-4"/>
          <w:sz w:val="22"/>
        </w:rPr>
        <w:t xml:space="preserve"> </w:t>
      </w:r>
      <w:r>
        <w:rPr>
          <w:rFonts w:ascii="Arial" w:hAnsi="Arial" w:cs="Arial"/>
          <w:color w:val="404040" w:themeColor="text1" w:themeTint="BF"/>
          <w:spacing w:val="-4"/>
          <w:sz w:val="22"/>
        </w:rPr>
        <w:t>about</w:t>
      </w:r>
      <w:r w:rsidR="0025239A" w:rsidRPr="00977F8D">
        <w:rPr>
          <w:rFonts w:ascii="Arial" w:hAnsi="Arial" w:cs="Arial"/>
          <w:color w:val="404040" w:themeColor="text1" w:themeTint="BF"/>
          <w:spacing w:val="-4"/>
          <w:sz w:val="22"/>
        </w:rPr>
        <w:t xml:space="preserve"> the proposal</w:t>
      </w:r>
      <w:r w:rsidR="00ED2B45" w:rsidRPr="00977F8D">
        <w:rPr>
          <w:rFonts w:ascii="Arial" w:hAnsi="Arial" w:cs="Arial"/>
          <w:color w:val="404040" w:themeColor="text1" w:themeTint="BF"/>
          <w:spacing w:val="-4"/>
          <w:sz w:val="22"/>
        </w:rPr>
        <w:t xml:space="preserve">, </w:t>
      </w:r>
      <w:r>
        <w:rPr>
          <w:rFonts w:ascii="Arial" w:hAnsi="Arial" w:cs="Arial"/>
          <w:color w:val="404040" w:themeColor="text1" w:themeTint="BF"/>
          <w:spacing w:val="-4"/>
          <w:sz w:val="22"/>
        </w:rPr>
        <w:t xml:space="preserve">which they </w:t>
      </w:r>
      <w:r w:rsidR="00BF5291">
        <w:rPr>
          <w:rFonts w:ascii="Arial" w:hAnsi="Arial" w:cs="Arial"/>
          <w:color w:val="404040" w:themeColor="text1" w:themeTint="BF"/>
          <w:spacing w:val="-4"/>
          <w:sz w:val="22"/>
        </w:rPr>
        <w:t xml:space="preserve">view as </w:t>
      </w:r>
      <w:r>
        <w:rPr>
          <w:rFonts w:ascii="Arial" w:hAnsi="Arial" w:cs="Arial"/>
          <w:color w:val="404040" w:themeColor="text1" w:themeTint="BF"/>
          <w:spacing w:val="-4"/>
          <w:sz w:val="22"/>
        </w:rPr>
        <w:t>necessary</w:t>
      </w:r>
      <w:r w:rsidR="00BF5291">
        <w:rPr>
          <w:rFonts w:ascii="Arial" w:hAnsi="Arial" w:cs="Arial"/>
          <w:color w:val="404040" w:themeColor="text1" w:themeTint="BF"/>
          <w:spacing w:val="-4"/>
          <w:sz w:val="22"/>
        </w:rPr>
        <w:t xml:space="preserve"> for its efficacy</w:t>
      </w:r>
      <w:r>
        <w:rPr>
          <w:rFonts w:ascii="Arial" w:hAnsi="Arial" w:cs="Arial"/>
          <w:color w:val="404040" w:themeColor="text1" w:themeTint="BF"/>
          <w:spacing w:val="-4"/>
          <w:sz w:val="22"/>
        </w:rPr>
        <w:t>:</w:t>
      </w:r>
      <w:r w:rsidRPr="00E36FA8">
        <w:rPr>
          <w:rStyle w:val="FootnoteReference"/>
          <w:rFonts w:ascii="Arial" w:hAnsi="Arial" w:cs="Arial"/>
          <w:color w:val="808080" w:themeColor="background1" w:themeShade="80"/>
          <w:spacing w:val="-4"/>
          <w:sz w:val="22"/>
        </w:rPr>
        <w:footnoteReference w:id="2"/>
      </w:r>
    </w:p>
    <w:p w14:paraId="368033FD" w14:textId="77777777" w:rsidR="00E01CF7" w:rsidRDefault="00E01CF7" w:rsidP="008E2DEC">
      <w:pPr>
        <w:spacing w:after="0" w:line="240" w:lineRule="auto"/>
        <w:ind w:left="720"/>
        <w:jc w:val="both"/>
        <w:rPr>
          <w:rFonts w:ascii="Arial" w:hAnsi="Arial" w:cs="Arial"/>
          <w:i/>
          <w:iCs/>
          <w:color w:val="404040" w:themeColor="text1" w:themeTint="BF"/>
          <w:spacing w:val="-4"/>
          <w:sz w:val="22"/>
        </w:rPr>
      </w:pPr>
    </w:p>
    <w:p w14:paraId="7D6AFDCC" w14:textId="7A9D7331" w:rsidR="005F4E2D" w:rsidRDefault="004E3741" w:rsidP="00E36FA8">
      <w:pPr>
        <w:pStyle w:val="ListParagraph"/>
        <w:numPr>
          <w:ilvl w:val="0"/>
          <w:numId w:val="31"/>
        </w:numPr>
        <w:spacing w:after="0" w:line="240" w:lineRule="auto"/>
        <w:jc w:val="both"/>
        <w:rPr>
          <w:rFonts w:cs="Arial"/>
          <w:color w:val="404040" w:themeColor="text1" w:themeTint="BF"/>
          <w:spacing w:val="-4"/>
          <w:sz w:val="22"/>
        </w:rPr>
      </w:pPr>
      <w:r>
        <w:rPr>
          <w:rFonts w:cs="Arial"/>
          <w:color w:val="404040" w:themeColor="text1" w:themeTint="BF"/>
          <w:spacing w:val="-4"/>
          <w:sz w:val="22"/>
        </w:rPr>
        <w:t>“</w:t>
      </w:r>
      <w:r w:rsidR="0025239A" w:rsidRPr="00E36FA8">
        <w:rPr>
          <w:rFonts w:cs="Arial"/>
          <w:color w:val="404040" w:themeColor="text1" w:themeTint="BF"/>
          <w:spacing w:val="-4"/>
          <w:sz w:val="22"/>
        </w:rPr>
        <w:t xml:space="preserve">Under this proposal, employees would be eligible for one hour of paid sick time for every 26 hours worked, for a maximum of 10 days </w:t>
      </w:r>
      <w:r w:rsidR="00AF7E68">
        <w:rPr>
          <w:rFonts w:cs="Arial"/>
          <w:color w:val="404040" w:themeColor="text1" w:themeTint="BF"/>
          <w:spacing w:val="-4"/>
          <w:sz w:val="22"/>
        </w:rPr>
        <w:t>per</w:t>
      </w:r>
      <w:r w:rsidR="0025239A" w:rsidRPr="00E36FA8">
        <w:rPr>
          <w:rFonts w:cs="Arial"/>
          <w:color w:val="404040" w:themeColor="text1" w:themeTint="BF"/>
          <w:spacing w:val="-4"/>
          <w:sz w:val="22"/>
        </w:rPr>
        <w:t xml:space="preserve"> year</w:t>
      </w:r>
      <w:r>
        <w:rPr>
          <w:rFonts w:cs="Arial"/>
          <w:color w:val="404040" w:themeColor="text1" w:themeTint="BF"/>
          <w:spacing w:val="-4"/>
          <w:sz w:val="22"/>
        </w:rPr>
        <w:t>”</w:t>
      </w:r>
      <w:r w:rsidR="00843537">
        <w:rPr>
          <w:rFonts w:cs="Arial"/>
          <w:color w:val="404040" w:themeColor="text1" w:themeTint="BF"/>
          <w:spacing w:val="-4"/>
          <w:sz w:val="22"/>
        </w:rPr>
        <w:t xml:space="preserve"> </w:t>
      </w:r>
      <w:r w:rsidR="00843537" w:rsidRPr="00843537">
        <w:rPr>
          <w:rFonts w:cs="Arial"/>
          <w:color w:val="A6A6A6" w:themeColor="background1" w:themeShade="A6"/>
          <w:spacing w:val="-4"/>
          <w:sz w:val="22"/>
        </w:rPr>
        <w:t>(72% support)</w:t>
      </w:r>
    </w:p>
    <w:p w14:paraId="68340D93" w14:textId="77777777" w:rsidR="00E36FA8" w:rsidRPr="00E36FA8" w:rsidRDefault="00E36FA8" w:rsidP="00E36FA8">
      <w:pPr>
        <w:pStyle w:val="ListParagraph"/>
        <w:spacing w:after="0" w:line="240" w:lineRule="auto"/>
        <w:jc w:val="both"/>
        <w:rPr>
          <w:rFonts w:cs="Arial"/>
          <w:color w:val="404040" w:themeColor="text1" w:themeTint="BF"/>
          <w:spacing w:val="-4"/>
          <w:sz w:val="22"/>
        </w:rPr>
      </w:pPr>
    </w:p>
    <w:p w14:paraId="30CB0823" w14:textId="2C9B659B" w:rsidR="0025239A" w:rsidRPr="00E36FA8" w:rsidRDefault="004E3741" w:rsidP="00E36FA8">
      <w:pPr>
        <w:pStyle w:val="ListParagraph"/>
        <w:numPr>
          <w:ilvl w:val="0"/>
          <w:numId w:val="31"/>
        </w:numPr>
        <w:spacing w:after="0" w:line="240" w:lineRule="auto"/>
        <w:jc w:val="both"/>
        <w:rPr>
          <w:rFonts w:cs="Arial"/>
          <w:color w:val="404040" w:themeColor="text1" w:themeTint="BF"/>
          <w:spacing w:val="-4"/>
          <w:sz w:val="22"/>
        </w:rPr>
      </w:pPr>
      <w:r>
        <w:rPr>
          <w:rFonts w:cs="Arial"/>
          <w:color w:val="404040" w:themeColor="text1" w:themeTint="BF"/>
          <w:spacing w:val="-4"/>
          <w:sz w:val="22"/>
        </w:rPr>
        <w:t>“</w:t>
      </w:r>
      <w:r w:rsidR="0025239A" w:rsidRPr="00E36FA8">
        <w:rPr>
          <w:rFonts w:cs="Arial"/>
          <w:color w:val="404040" w:themeColor="text1" w:themeTint="BF"/>
          <w:spacing w:val="-4"/>
          <w:sz w:val="22"/>
        </w:rPr>
        <w:t xml:space="preserve">This proposal would require businesses to provide paid sick days for </w:t>
      </w:r>
      <w:r w:rsidR="0025239A" w:rsidRPr="00843537">
        <w:rPr>
          <w:rFonts w:cs="Arial"/>
          <w:color w:val="404040" w:themeColor="text1" w:themeTint="BF"/>
          <w:spacing w:val="-4"/>
          <w:sz w:val="22"/>
          <w:u w:val="single"/>
        </w:rPr>
        <w:t>all</w:t>
      </w:r>
      <w:r w:rsidR="0025239A" w:rsidRPr="00E36FA8">
        <w:rPr>
          <w:rFonts w:cs="Arial"/>
          <w:color w:val="404040" w:themeColor="text1" w:themeTint="BF"/>
          <w:spacing w:val="-4"/>
          <w:sz w:val="22"/>
        </w:rPr>
        <w:t xml:space="preserve"> employees, including full-time, part-time, and seasonal employees</w:t>
      </w:r>
      <w:r>
        <w:rPr>
          <w:rFonts w:cs="Arial"/>
          <w:color w:val="404040" w:themeColor="text1" w:themeTint="BF"/>
          <w:spacing w:val="-4"/>
          <w:sz w:val="22"/>
        </w:rPr>
        <w:t>”</w:t>
      </w:r>
      <w:r w:rsidR="00843537">
        <w:rPr>
          <w:rFonts w:cs="Arial"/>
          <w:color w:val="404040" w:themeColor="text1" w:themeTint="BF"/>
          <w:spacing w:val="-4"/>
          <w:sz w:val="22"/>
        </w:rPr>
        <w:t xml:space="preserve"> </w:t>
      </w:r>
      <w:r w:rsidR="00843537">
        <w:rPr>
          <w:rFonts w:cs="Arial"/>
          <w:color w:val="A6A6A6" w:themeColor="background1" w:themeShade="A6"/>
          <w:spacing w:val="-4"/>
          <w:sz w:val="22"/>
        </w:rPr>
        <w:t>(62% support)</w:t>
      </w:r>
    </w:p>
    <w:p w14:paraId="041D6AF1" w14:textId="77777777" w:rsidR="00E01CF7" w:rsidRDefault="00E01CF7" w:rsidP="008E2DEC">
      <w:pPr>
        <w:spacing w:after="0" w:line="240" w:lineRule="auto"/>
        <w:jc w:val="both"/>
        <w:rPr>
          <w:rFonts w:ascii="Arial" w:hAnsi="Arial" w:cs="Arial"/>
          <w:color w:val="404040" w:themeColor="text1" w:themeTint="BF"/>
          <w:spacing w:val="-4"/>
          <w:sz w:val="22"/>
        </w:rPr>
      </w:pPr>
    </w:p>
    <w:p w14:paraId="04263C62" w14:textId="7EB2457F" w:rsidR="0025239A" w:rsidRDefault="0008372F" w:rsidP="008E2DEC">
      <w:pPr>
        <w:spacing w:after="0" w:line="240" w:lineRule="auto"/>
        <w:jc w:val="both"/>
        <w:rPr>
          <w:rFonts w:ascii="Arial" w:hAnsi="Arial" w:cs="Arial"/>
          <w:color w:val="404040" w:themeColor="text1" w:themeTint="BF"/>
          <w:spacing w:val="-4"/>
          <w:sz w:val="22"/>
        </w:rPr>
      </w:pPr>
      <w:r w:rsidRPr="0008372F">
        <w:rPr>
          <w:rFonts w:ascii="Arial" w:hAnsi="Arial" w:cs="Arial"/>
          <w:b/>
          <w:bCs/>
          <w:color w:val="404040" w:themeColor="text1" w:themeTint="BF"/>
          <w:spacing w:val="-4"/>
          <w:sz w:val="22"/>
        </w:rPr>
        <w:t>Coloradans remain steadfast in their support of the proposal after learning more about how it would work</w:t>
      </w:r>
      <w:r>
        <w:rPr>
          <w:rFonts w:ascii="Arial" w:hAnsi="Arial" w:cs="Arial"/>
          <w:color w:val="404040" w:themeColor="text1" w:themeTint="BF"/>
          <w:spacing w:val="-4"/>
          <w:sz w:val="22"/>
        </w:rPr>
        <w:t>. When asked</w:t>
      </w:r>
      <w:r w:rsidR="00840C55">
        <w:rPr>
          <w:rFonts w:ascii="Arial" w:hAnsi="Arial" w:cs="Arial"/>
          <w:color w:val="404040" w:themeColor="text1" w:themeTint="BF"/>
          <w:spacing w:val="-4"/>
          <w:sz w:val="22"/>
        </w:rPr>
        <w:t xml:space="preserve">—after </w:t>
      </w:r>
      <w:r w:rsidR="005050E0">
        <w:rPr>
          <w:rFonts w:ascii="Arial" w:hAnsi="Arial" w:cs="Arial"/>
          <w:color w:val="404040" w:themeColor="text1" w:themeTint="BF"/>
          <w:spacing w:val="-4"/>
          <w:sz w:val="22"/>
        </w:rPr>
        <w:t>being exposed to the information above</w:t>
      </w:r>
      <w:r w:rsidR="00840C55">
        <w:rPr>
          <w:rFonts w:ascii="Arial" w:hAnsi="Arial" w:cs="Arial"/>
          <w:color w:val="404040" w:themeColor="text1" w:themeTint="BF"/>
          <w:spacing w:val="-4"/>
          <w:sz w:val="22"/>
        </w:rPr>
        <w:t>—</w:t>
      </w:r>
      <w:r>
        <w:rPr>
          <w:rFonts w:ascii="Arial" w:hAnsi="Arial" w:cs="Arial"/>
          <w:color w:val="404040" w:themeColor="text1" w:themeTint="BF"/>
          <w:spacing w:val="-4"/>
          <w:sz w:val="22"/>
        </w:rPr>
        <w:t xml:space="preserve">whether they would support or oppose </w:t>
      </w:r>
      <w:r>
        <w:rPr>
          <w:rFonts w:ascii="Arial" w:hAnsi="Arial" w:cs="Arial"/>
          <w:color w:val="404040" w:themeColor="text1" w:themeTint="BF"/>
          <w:spacing w:val="-4"/>
          <w:sz w:val="22"/>
          <w:szCs w:val="22"/>
        </w:rPr>
        <w:t xml:space="preserve">requiring Colorado employers </w:t>
      </w:r>
      <w:r w:rsidRPr="00D62AF1">
        <w:rPr>
          <w:rFonts w:ascii="Arial" w:hAnsi="Arial" w:cs="Arial"/>
          <w:color w:val="404040" w:themeColor="text1" w:themeTint="BF"/>
          <w:spacing w:val="-4"/>
          <w:sz w:val="22"/>
          <w:szCs w:val="22"/>
        </w:rPr>
        <w:t>to provide paid sick days for all employees</w:t>
      </w:r>
      <w:r>
        <w:rPr>
          <w:rFonts w:ascii="Arial" w:hAnsi="Arial" w:cs="Arial"/>
          <w:color w:val="404040" w:themeColor="text1" w:themeTint="BF"/>
          <w:spacing w:val="-4"/>
          <w:sz w:val="22"/>
          <w:szCs w:val="22"/>
        </w:rPr>
        <w:t>,</w:t>
      </w:r>
      <w:r w:rsidR="00C62511" w:rsidRPr="00977F8D">
        <w:rPr>
          <w:rFonts w:ascii="Arial" w:hAnsi="Arial" w:cs="Arial"/>
          <w:color w:val="404040" w:themeColor="text1" w:themeTint="BF"/>
          <w:spacing w:val="-4"/>
          <w:sz w:val="22"/>
        </w:rPr>
        <w:t xml:space="preserve"> </w:t>
      </w:r>
      <w:r w:rsidR="0025239A" w:rsidRPr="00977F8D">
        <w:rPr>
          <w:rFonts w:ascii="Arial" w:hAnsi="Arial" w:cs="Arial"/>
          <w:color w:val="404040" w:themeColor="text1" w:themeTint="BF"/>
          <w:spacing w:val="-4"/>
          <w:sz w:val="22"/>
        </w:rPr>
        <w:t>77% suppo</w:t>
      </w:r>
      <w:r>
        <w:rPr>
          <w:rFonts w:ascii="Arial" w:hAnsi="Arial" w:cs="Arial"/>
          <w:color w:val="404040" w:themeColor="text1" w:themeTint="BF"/>
          <w:spacing w:val="-4"/>
          <w:sz w:val="22"/>
        </w:rPr>
        <w:t xml:space="preserve">rt </w:t>
      </w:r>
      <w:r w:rsidR="00840C55">
        <w:rPr>
          <w:rFonts w:ascii="Arial" w:hAnsi="Arial" w:cs="Arial"/>
          <w:color w:val="404040" w:themeColor="text1" w:themeTint="BF"/>
          <w:spacing w:val="-4"/>
          <w:sz w:val="22"/>
        </w:rPr>
        <w:t>the proposal</w:t>
      </w:r>
      <w:r>
        <w:rPr>
          <w:rFonts w:ascii="Arial" w:hAnsi="Arial" w:cs="Arial"/>
          <w:color w:val="404040" w:themeColor="text1" w:themeTint="BF"/>
          <w:spacing w:val="-4"/>
          <w:sz w:val="22"/>
        </w:rPr>
        <w:t xml:space="preserve"> (59% strongly), indicating no change compared to initial support.</w:t>
      </w:r>
      <w:r w:rsidR="0025239A" w:rsidRPr="00977F8D">
        <w:rPr>
          <w:rFonts w:ascii="Arial" w:hAnsi="Arial" w:cs="Arial"/>
          <w:color w:val="404040" w:themeColor="text1" w:themeTint="BF"/>
          <w:spacing w:val="-4"/>
          <w:sz w:val="22"/>
        </w:rPr>
        <w:t xml:space="preserve"> </w:t>
      </w:r>
    </w:p>
    <w:p w14:paraId="2EBFFB9C" w14:textId="77777777" w:rsidR="0008372F" w:rsidRPr="00977F8D" w:rsidRDefault="0008372F" w:rsidP="008E2DEC">
      <w:pPr>
        <w:spacing w:after="0" w:line="240" w:lineRule="auto"/>
        <w:jc w:val="both"/>
        <w:rPr>
          <w:rFonts w:ascii="Arial" w:hAnsi="Arial" w:cs="Arial"/>
          <w:color w:val="404040" w:themeColor="text1" w:themeTint="BF"/>
          <w:spacing w:val="-4"/>
          <w:sz w:val="22"/>
        </w:rPr>
      </w:pPr>
    </w:p>
    <w:p w14:paraId="59DCF1DB" w14:textId="072A3474" w:rsidR="001C151B" w:rsidRDefault="004E3741" w:rsidP="008E2DEC">
      <w:pPr>
        <w:spacing w:after="0" w:line="240" w:lineRule="auto"/>
        <w:jc w:val="both"/>
        <w:rPr>
          <w:rFonts w:ascii="Arial" w:hAnsi="Arial" w:cs="Arial"/>
          <w:color w:val="404040" w:themeColor="text1" w:themeTint="BF"/>
          <w:spacing w:val="-4"/>
          <w:sz w:val="22"/>
        </w:rPr>
      </w:pPr>
      <w:r w:rsidRPr="004E3741">
        <w:rPr>
          <w:rFonts w:ascii="Arial" w:hAnsi="Arial" w:cs="Arial"/>
          <w:color w:val="404040" w:themeColor="text1" w:themeTint="BF"/>
          <w:spacing w:val="-4"/>
          <w:sz w:val="22"/>
        </w:rPr>
        <w:t xml:space="preserve">Finally, we tested an aggressive attack on the proposal to measure attrition. </w:t>
      </w:r>
      <w:r w:rsidR="0087108D">
        <w:rPr>
          <w:rFonts w:ascii="Arial" w:hAnsi="Arial" w:cs="Arial"/>
          <w:color w:val="404040" w:themeColor="text1" w:themeTint="BF"/>
          <w:spacing w:val="-4"/>
          <w:sz w:val="22"/>
        </w:rPr>
        <w:t>A</w:t>
      </w:r>
      <w:r w:rsidR="00AB5501" w:rsidRPr="0087108D">
        <w:rPr>
          <w:rFonts w:ascii="Arial" w:hAnsi="Arial" w:cs="Arial"/>
          <w:color w:val="404040" w:themeColor="text1" w:themeTint="BF"/>
          <w:spacing w:val="-4"/>
          <w:sz w:val="22"/>
        </w:rPr>
        <w:t xml:space="preserve">fter </w:t>
      </w:r>
      <w:r w:rsidR="0087108D">
        <w:rPr>
          <w:rFonts w:ascii="Arial" w:hAnsi="Arial" w:cs="Arial"/>
          <w:color w:val="404040" w:themeColor="text1" w:themeTint="BF"/>
          <w:spacing w:val="-4"/>
          <w:sz w:val="22"/>
        </w:rPr>
        <w:t xml:space="preserve">a lengthy </w:t>
      </w:r>
      <w:r w:rsidR="00D847FB">
        <w:rPr>
          <w:rFonts w:ascii="Arial" w:hAnsi="Arial" w:cs="Arial"/>
          <w:color w:val="404040" w:themeColor="text1" w:themeTint="BF"/>
          <w:spacing w:val="-4"/>
          <w:sz w:val="22"/>
        </w:rPr>
        <w:t>statement</w:t>
      </w:r>
      <w:r w:rsidR="0087108D">
        <w:rPr>
          <w:rFonts w:ascii="Arial" w:hAnsi="Arial" w:cs="Arial"/>
          <w:color w:val="404040" w:themeColor="text1" w:themeTint="BF"/>
          <w:spacing w:val="-4"/>
          <w:sz w:val="22"/>
        </w:rPr>
        <w:t xml:space="preserve"> </w:t>
      </w:r>
      <w:r w:rsidR="0078741E">
        <w:rPr>
          <w:rFonts w:ascii="Arial" w:hAnsi="Arial" w:cs="Arial"/>
          <w:color w:val="404040" w:themeColor="text1" w:themeTint="BF"/>
          <w:spacing w:val="-4"/>
          <w:sz w:val="22"/>
        </w:rPr>
        <w:t>alleg</w:t>
      </w:r>
      <w:r w:rsidR="00D847FB">
        <w:rPr>
          <w:rFonts w:ascii="Arial" w:hAnsi="Arial" w:cs="Arial"/>
          <w:color w:val="404040" w:themeColor="text1" w:themeTint="BF"/>
          <w:spacing w:val="-4"/>
          <w:sz w:val="22"/>
        </w:rPr>
        <w:t xml:space="preserve">ing </w:t>
      </w:r>
      <w:r w:rsidRPr="0087108D">
        <w:rPr>
          <w:rFonts w:ascii="Arial" w:hAnsi="Arial" w:cs="Arial"/>
          <w:color w:val="404040" w:themeColor="text1" w:themeTint="BF"/>
          <w:spacing w:val="-4"/>
          <w:sz w:val="22"/>
        </w:rPr>
        <w:t>job</w:t>
      </w:r>
      <w:r w:rsidR="00D847FB">
        <w:rPr>
          <w:rFonts w:ascii="Arial" w:hAnsi="Arial" w:cs="Arial"/>
          <w:color w:val="404040" w:themeColor="text1" w:themeTint="BF"/>
          <w:spacing w:val="-4"/>
          <w:sz w:val="22"/>
        </w:rPr>
        <w:t xml:space="preserve"> losses</w:t>
      </w:r>
      <w:r w:rsidRPr="0087108D">
        <w:rPr>
          <w:rFonts w:ascii="Arial" w:hAnsi="Arial" w:cs="Arial"/>
          <w:color w:val="404040" w:themeColor="text1" w:themeTint="BF"/>
          <w:spacing w:val="-4"/>
          <w:sz w:val="22"/>
        </w:rPr>
        <w:t>,</w:t>
      </w:r>
      <w:r w:rsidR="00D847FB">
        <w:rPr>
          <w:rFonts w:ascii="Arial" w:hAnsi="Arial" w:cs="Arial"/>
          <w:color w:val="404040" w:themeColor="text1" w:themeTint="BF"/>
          <w:spacing w:val="-4"/>
          <w:sz w:val="22"/>
        </w:rPr>
        <w:t xml:space="preserve"> small</w:t>
      </w:r>
      <w:r w:rsidRPr="0087108D">
        <w:rPr>
          <w:rFonts w:ascii="Arial" w:hAnsi="Arial" w:cs="Arial"/>
          <w:color w:val="404040" w:themeColor="text1" w:themeTint="BF"/>
          <w:spacing w:val="-4"/>
          <w:sz w:val="22"/>
        </w:rPr>
        <w:t xml:space="preserve"> business</w:t>
      </w:r>
      <w:r w:rsidR="00D847FB">
        <w:rPr>
          <w:rFonts w:ascii="Arial" w:hAnsi="Arial" w:cs="Arial"/>
          <w:color w:val="404040" w:themeColor="text1" w:themeTint="BF"/>
          <w:spacing w:val="-4"/>
          <w:sz w:val="22"/>
        </w:rPr>
        <w:t xml:space="preserve"> closures, and scaled-back pay and benefits</w:t>
      </w:r>
      <w:r w:rsidRPr="0087108D">
        <w:rPr>
          <w:rFonts w:ascii="Arial" w:hAnsi="Arial" w:cs="Arial"/>
          <w:color w:val="404040" w:themeColor="text1" w:themeTint="BF"/>
          <w:spacing w:val="-4"/>
          <w:sz w:val="22"/>
        </w:rPr>
        <w:t xml:space="preserve"> </w:t>
      </w:r>
      <w:r w:rsidR="00466FCD" w:rsidRPr="0087108D">
        <w:rPr>
          <w:rFonts w:ascii="Arial" w:hAnsi="Arial" w:cs="Arial"/>
          <w:color w:val="404040" w:themeColor="text1" w:themeTint="BF"/>
          <w:spacing w:val="-4"/>
          <w:sz w:val="22"/>
        </w:rPr>
        <w:t>during a time of crisis</w:t>
      </w:r>
      <w:r w:rsidR="00F56B8B" w:rsidRPr="0087108D">
        <w:rPr>
          <w:rFonts w:ascii="Arial" w:hAnsi="Arial" w:cs="Arial"/>
          <w:color w:val="404040" w:themeColor="text1" w:themeTint="BF"/>
          <w:spacing w:val="-4"/>
          <w:sz w:val="22"/>
        </w:rPr>
        <w:t>, Coloradans remain overwhelmingly supportive of</w:t>
      </w:r>
      <w:r w:rsidR="0087108D">
        <w:rPr>
          <w:rFonts w:ascii="Arial" w:hAnsi="Arial" w:cs="Arial"/>
          <w:color w:val="404040" w:themeColor="text1" w:themeTint="BF"/>
          <w:spacing w:val="-4"/>
          <w:sz w:val="22"/>
        </w:rPr>
        <w:t xml:space="preserve"> the</w:t>
      </w:r>
      <w:r w:rsidR="00F56B8B" w:rsidRPr="0087108D">
        <w:rPr>
          <w:rFonts w:ascii="Arial" w:hAnsi="Arial" w:cs="Arial"/>
          <w:color w:val="404040" w:themeColor="text1" w:themeTint="BF"/>
          <w:spacing w:val="-4"/>
          <w:sz w:val="22"/>
        </w:rPr>
        <w:t xml:space="preserve"> </w:t>
      </w:r>
      <w:r w:rsidR="00684B5B" w:rsidRPr="0087108D">
        <w:rPr>
          <w:rFonts w:ascii="Arial" w:hAnsi="Arial" w:cs="Arial"/>
          <w:color w:val="404040" w:themeColor="text1" w:themeTint="BF"/>
          <w:spacing w:val="-4"/>
          <w:sz w:val="22"/>
        </w:rPr>
        <w:t>paid sick leave</w:t>
      </w:r>
      <w:r w:rsidR="0087108D">
        <w:rPr>
          <w:rFonts w:ascii="Arial" w:hAnsi="Arial" w:cs="Arial"/>
          <w:color w:val="404040" w:themeColor="text1" w:themeTint="BF"/>
          <w:spacing w:val="-4"/>
          <w:sz w:val="22"/>
        </w:rPr>
        <w:t xml:space="preserve"> proposal before them</w:t>
      </w:r>
      <w:r w:rsidR="00684B5B" w:rsidRPr="0087108D">
        <w:rPr>
          <w:rFonts w:ascii="Arial" w:hAnsi="Arial" w:cs="Arial"/>
          <w:color w:val="404040" w:themeColor="text1" w:themeTint="BF"/>
          <w:spacing w:val="-4"/>
          <w:sz w:val="22"/>
        </w:rPr>
        <w:t>.</w:t>
      </w:r>
      <w:r w:rsidR="00684B5B" w:rsidRPr="00977F8D">
        <w:rPr>
          <w:rFonts w:ascii="Arial" w:hAnsi="Arial" w:cs="Arial"/>
          <w:b/>
          <w:bCs/>
          <w:color w:val="404040" w:themeColor="text1" w:themeTint="BF"/>
          <w:spacing w:val="-4"/>
          <w:sz w:val="22"/>
        </w:rPr>
        <w:t xml:space="preserve"> </w:t>
      </w:r>
    </w:p>
    <w:p w14:paraId="1A952A05" w14:textId="77777777" w:rsidR="004E3741" w:rsidRPr="00977F8D" w:rsidRDefault="004E3741" w:rsidP="008E2DEC">
      <w:pPr>
        <w:spacing w:after="0" w:line="240" w:lineRule="auto"/>
        <w:jc w:val="both"/>
        <w:rPr>
          <w:rFonts w:ascii="Arial" w:hAnsi="Arial" w:cs="Arial"/>
          <w:color w:val="404040" w:themeColor="text1" w:themeTint="BF"/>
          <w:spacing w:val="-4"/>
          <w:sz w:val="22"/>
        </w:rPr>
      </w:pPr>
    </w:p>
    <w:p w14:paraId="467F37F8" w14:textId="179DA245" w:rsidR="00684B5B" w:rsidRPr="00286292" w:rsidRDefault="004E3741" w:rsidP="008E2DEC">
      <w:pPr>
        <w:spacing w:after="0" w:line="240" w:lineRule="auto"/>
        <w:ind w:left="720"/>
        <w:jc w:val="both"/>
        <w:rPr>
          <w:rFonts w:ascii="Arial" w:hAnsi="Arial" w:cs="Arial"/>
          <w:i/>
          <w:iCs/>
          <w:color w:val="808080" w:themeColor="background1" w:themeShade="80"/>
          <w:spacing w:val="-4"/>
          <w:sz w:val="18"/>
          <w:szCs w:val="18"/>
        </w:rPr>
      </w:pPr>
      <w:r w:rsidRPr="00286292">
        <w:rPr>
          <w:rFonts w:ascii="Arial" w:hAnsi="Arial" w:cs="Arial"/>
          <w:i/>
          <w:iCs/>
          <w:color w:val="808080" w:themeColor="background1" w:themeShade="80"/>
          <w:spacing w:val="-4"/>
          <w:sz w:val="18"/>
          <w:szCs w:val="18"/>
        </w:rPr>
        <w:t>“</w:t>
      </w:r>
      <w:r w:rsidR="00684B5B" w:rsidRPr="00286292">
        <w:rPr>
          <w:rFonts w:ascii="Arial" w:hAnsi="Arial" w:cs="Arial"/>
          <w:i/>
          <w:iCs/>
          <w:color w:val="808080" w:themeColor="background1" w:themeShade="80"/>
          <w:spacing w:val="-4"/>
          <w:sz w:val="18"/>
          <w:szCs w:val="18"/>
        </w:rPr>
        <w:t xml:space="preserve">Opponents say this proposal is an expensive mandate on businesses that will cost us jobs at a time when the coronavirus outbreak has already put thousands of Colorado businesses and people out of work. Businesses </w:t>
      </w:r>
      <w:proofErr w:type="gramStart"/>
      <w:r w:rsidR="00684B5B" w:rsidRPr="00286292">
        <w:rPr>
          <w:rFonts w:ascii="Arial" w:hAnsi="Arial" w:cs="Arial"/>
          <w:i/>
          <w:iCs/>
          <w:color w:val="808080" w:themeColor="background1" w:themeShade="80"/>
          <w:spacing w:val="-4"/>
          <w:sz w:val="18"/>
          <w:szCs w:val="18"/>
        </w:rPr>
        <w:t>couldn’t</w:t>
      </w:r>
      <w:proofErr w:type="gramEnd"/>
      <w:r w:rsidR="00684B5B" w:rsidRPr="00286292">
        <w:rPr>
          <w:rFonts w:ascii="Arial" w:hAnsi="Arial" w:cs="Arial"/>
          <w:i/>
          <w:iCs/>
          <w:color w:val="808080" w:themeColor="background1" w:themeShade="80"/>
          <w:spacing w:val="-4"/>
          <w:sz w:val="18"/>
          <w:szCs w:val="18"/>
        </w:rPr>
        <w:t xml:space="preserve"> afford it before, and they can’t afford it during this crisis. The proposal will play a role in whether some businesses can open back up. And for the businesses open today, too many will be forced to reduce benefits, including health care, and cut pay even more for the dwindling number of people who are still employed. This is not how we help Colorado’s economy—or working Coloradans—when it comes to recovering from this crisis.</w:t>
      </w:r>
      <w:r w:rsidRPr="00286292">
        <w:rPr>
          <w:rFonts w:ascii="Arial" w:hAnsi="Arial" w:cs="Arial"/>
          <w:i/>
          <w:iCs/>
          <w:color w:val="808080" w:themeColor="background1" w:themeShade="80"/>
          <w:spacing w:val="-4"/>
          <w:sz w:val="18"/>
          <w:szCs w:val="18"/>
        </w:rPr>
        <w:t>”</w:t>
      </w:r>
    </w:p>
    <w:p w14:paraId="46FB4414" w14:textId="77777777" w:rsidR="004E3741" w:rsidRPr="00977F8D" w:rsidRDefault="004E3741" w:rsidP="008E2DEC">
      <w:pPr>
        <w:spacing w:after="0" w:line="240" w:lineRule="auto"/>
        <w:ind w:left="720"/>
        <w:jc w:val="both"/>
        <w:rPr>
          <w:rFonts w:ascii="Arial" w:hAnsi="Arial" w:cs="Arial"/>
          <w:i/>
          <w:iCs/>
          <w:color w:val="404040" w:themeColor="text1" w:themeTint="BF"/>
          <w:spacing w:val="-4"/>
          <w:sz w:val="22"/>
        </w:rPr>
      </w:pPr>
    </w:p>
    <w:p w14:paraId="78DE51A9" w14:textId="55E9ABA6" w:rsidR="00684B5B" w:rsidRPr="0087108D" w:rsidRDefault="0078741E" w:rsidP="008E2DEC">
      <w:pPr>
        <w:spacing w:after="0" w:line="240" w:lineRule="auto"/>
        <w:jc w:val="both"/>
        <w:rPr>
          <w:rFonts w:ascii="Arial" w:hAnsi="Arial" w:cs="Arial"/>
          <w:b/>
          <w:bCs/>
          <w:color w:val="404040" w:themeColor="text1" w:themeTint="BF"/>
          <w:spacing w:val="-4"/>
          <w:sz w:val="22"/>
        </w:rPr>
      </w:pPr>
      <w:r>
        <w:rPr>
          <w:rFonts w:ascii="Arial" w:hAnsi="Arial" w:cs="Arial"/>
          <w:b/>
          <w:bCs/>
          <w:color w:val="404040" w:themeColor="text1" w:themeTint="BF"/>
          <w:spacing w:val="-4"/>
          <w:sz w:val="22"/>
        </w:rPr>
        <w:t>Indeed, a</w:t>
      </w:r>
      <w:r w:rsidR="00286292" w:rsidRPr="0087108D">
        <w:rPr>
          <w:rFonts w:ascii="Arial" w:hAnsi="Arial" w:cs="Arial"/>
          <w:b/>
          <w:bCs/>
          <w:color w:val="404040" w:themeColor="text1" w:themeTint="BF"/>
          <w:spacing w:val="-4"/>
          <w:sz w:val="22"/>
        </w:rPr>
        <w:t>fter hearing this</w:t>
      </w:r>
      <w:r w:rsidR="0087108D" w:rsidRPr="0087108D">
        <w:rPr>
          <w:rFonts w:ascii="Arial" w:hAnsi="Arial" w:cs="Arial"/>
          <w:b/>
          <w:bCs/>
          <w:color w:val="404040" w:themeColor="text1" w:themeTint="BF"/>
          <w:spacing w:val="-4"/>
          <w:sz w:val="22"/>
        </w:rPr>
        <w:t xml:space="preserve"> one-sided</w:t>
      </w:r>
      <w:r w:rsidR="00286292" w:rsidRPr="0087108D">
        <w:rPr>
          <w:rFonts w:ascii="Arial" w:hAnsi="Arial" w:cs="Arial"/>
          <w:b/>
          <w:bCs/>
          <w:color w:val="404040" w:themeColor="text1" w:themeTint="BF"/>
          <w:spacing w:val="-4"/>
          <w:sz w:val="22"/>
        </w:rPr>
        <w:t xml:space="preserve"> argument</w:t>
      </w:r>
      <w:r w:rsidR="0087108D" w:rsidRPr="0087108D">
        <w:rPr>
          <w:rFonts w:ascii="Arial" w:hAnsi="Arial" w:cs="Arial"/>
          <w:b/>
          <w:bCs/>
          <w:color w:val="404040" w:themeColor="text1" w:themeTint="BF"/>
          <w:spacing w:val="-4"/>
          <w:sz w:val="22"/>
        </w:rPr>
        <w:t>—and even in the absence of any response from supporters of the proposal—</w:t>
      </w:r>
      <w:proofErr w:type="gramStart"/>
      <w:r w:rsidR="0087108D" w:rsidRPr="0087108D">
        <w:rPr>
          <w:rFonts w:ascii="Arial" w:hAnsi="Arial" w:cs="Arial"/>
          <w:b/>
          <w:bCs/>
          <w:color w:val="404040" w:themeColor="text1" w:themeTint="BF"/>
          <w:spacing w:val="-4"/>
          <w:sz w:val="22"/>
        </w:rPr>
        <w:t>the vast majority of</w:t>
      </w:r>
      <w:proofErr w:type="gramEnd"/>
      <w:r w:rsidR="0087108D" w:rsidRPr="0087108D">
        <w:rPr>
          <w:rFonts w:ascii="Arial" w:hAnsi="Arial" w:cs="Arial"/>
          <w:b/>
          <w:bCs/>
          <w:color w:val="404040" w:themeColor="text1" w:themeTint="BF"/>
          <w:spacing w:val="-4"/>
          <w:sz w:val="22"/>
        </w:rPr>
        <w:t xml:space="preserve"> Coloradans remain undeterred</w:t>
      </w:r>
      <w:r w:rsidR="00C62511" w:rsidRPr="0087108D">
        <w:rPr>
          <w:rFonts w:ascii="Arial" w:hAnsi="Arial" w:cs="Arial"/>
          <w:b/>
          <w:bCs/>
          <w:color w:val="404040" w:themeColor="text1" w:themeTint="BF"/>
          <w:spacing w:val="-4"/>
          <w:sz w:val="22"/>
        </w:rPr>
        <w:t>.</w:t>
      </w:r>
      <w:r w:rsidR="00976802" w:rsidRPr="00024FD8">
        <w:rPr>
          <w:rStyle w:val="FootnoteReference"/>
          <w:rFonts w:ascii="Arial" w:hAnsi="Arial" w:cs="Arial"/>
          <w:color w:val="808080" w:themeColor="background1" w:themeShade="80"/>
          <w:spacing w:val="-4"/>
          <w:sz w:val="22"/>
        </w:rPr>
        <w:footnoteReference w:id="3"/>
      </w:r>
      <w:r w:rsidR="0087108D">
        <w:rPr>
          <w:rFonts w:ascii="Arial" w:hAnsi="Arial" w:cs="Arial"/>
          <w:b/>
          <w:bCs/>
          <w:color w:val="404040" w:themeColor="text1" w:themeTint="BF"/>
          <w:spacing w:val="-4"/>
          <w:sz w:val="22"/>
        </w:rPr>
        <w:t xml:space="preserve"> </w:t>
      </w:r>
    </w:p>
    <w:p w14:paraId="6C709FCB" w14:textId="1B446A42" w:rsidR="003351A5" w:rsidRDefault="003351A5" w:rsidP="008E2DEC">
      <w:pPr>
        <w:spacing w:after="0" w:line="240" w:lineRule="auto"/>
        <w:jc w:val="both"/>
        <w:rPr>
          <w:rFonts w:ascii="Arial" w:hAnsi="Arial" w:cs="Arial"/>
          <w:color w:val="404040" w:themeColor="text1" w:themeTint="BF"/>
          <w:spacing w:val="-4"/>
          <w:sz w:val="22"/>
        </w:rPr>
      </w:pPr>
    </w:p>
    <w:p w14:paraId="5287219D" w14:textId="744E6DB8" w:rsidR="003351A5" w:rsidRDefault="00286292" w:rsidP="008E2DEC">
      <w:pPr>
        <w:spacing w:after="0" w:line="240" w:lineRule="auto"/>
        <w:jc w:val="both"/>
        <w:rPr>
          <w:rFonts w:ascii="Arial" w:hAnsi="Arial" w:cs="Arial"/>
          <w:color w:val="404040" w:themeColor="text1" w:themeTint="BF"/>
          <w:spacing w:val="-4"/>
          <w:sz w:val="22"/>
        </w:rPr>
      </w:pPr>
      <w:r w:rsidRPr="003351A5">
        <w:rPr>
          <w:rFonts w:ascii="Arial" w:hAnsi="Arial" w:cs="Arial"/>
          <w:noProof/>
          <w:color w:val="404040" w:themeColor="text1" w:themeTint="BF"/>
          <w:spacing w:val="-4"/>
          <w:sz w:val="22"/>
        </w:rPr>
        <mc:AlternateContent>
          <mc:Choice Requires="wps">
            <w:drawing>
              <wp:anchor distT="0" distB="0" distL="114300" distR="114300" simplePos="0" relativeHeight="251702272" behindDoc="0" locked="0" layoutInCell="1" allowOverlap="1" wp14:anchorId="06EF90A5" wp14:editId="068B7E10">
                <wp:simplePos x="0" y="0"/>
                <wp:positionH relativeFrom="margin">
                  <wp:posOffset>1528733</wp:posOffset>
                </wp:positionH>
                <wp:positionV relativeFrom="paragraph">
                  <wp:posOffset>90170</wp:posOffset>
                </wp:positionV>
                <wp:extent cx="2885462" cy="464185"/>
                <wp:effectExtent l="0" t="0" r="0" b="0"/>
                <wp:wrapNone/>
                <wp:docPr id="29"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5462" cy="464185"/>
                        </a:xfrm>
                        <a:prstGeom prst="rect">
                          <a:avLst/>
                        </a:prstGeom>
                      </wps:spPr>
                      <wps:txbx>
                        <w:txbxContent>
                          <w:p w14:paraId="2E342080" w14:textId="04D0E9BD" w:rsidR="003351A5" w:rsidRPr="00024FD8" w:rsidRDefault="003351A5" w:rsidP="003351A5">
                            <w:pPr>
                              <w:spacing w:line="240" w:lineRule="auto"/>
                              <w:jc w:val="center"/>
                              <w:rPr>
                                <w:rFonts w:asciiTheme="minorHAnsi" w:hAnsi="Calibri" w:cstheme="minorBidi"/>
                                <w:b/>
                                <w:bCs/>
                                <w:color w:val="4C4E56"/>
                                <w:szCs w:val="20"/>
                              </w:rPr>
                            </w:pPr>
                            <w:r w:rsidRPr="00977F8D">
                              <w:rPr>
                                <w:rFonts w:asciiTheme="minorHAnsi" w:hAnsi="Calibri" w:cstheme="minorBidi"/>
                                <w:b/>
                                <w:bCs/>
                                <w:color w:val="404040" w:themeColor="text1" w:themeTint="BF"/>
                                <w:sz w:val="24"/>
                                <w:szCs w:val="24"/>
                              </w:rPr>
                              <w:t>Support for Paid Sick Leave</w:t>
                            </w:r>
                            <w:r w:rsidRPr="00977F8D">
                              <w:rPr>
                                <w:rFonts w:asciiTheme="minorHAnsi" w:hAnsi="Calibri" w:cstheme="minorBidi"/>
                                <w:b/>
                                <w:bCs/>
                                <w:color w:val="404040" w:themeColor="text1" w:themeTint="BF"/>
                                <w:szCs w:val="20"/>
                              </w:rPr>
                              <w:t xml:space="preserve"> </w:t>
                            </w:r>
                            <w:r w:rsidR="00024FD8">
                              <w:rPr>
                                <w:rFonts w:asciiTheme="minorHAnsi" w:hAnsi="Calibri" w:cstheme="minorBidi"/>
                                <w:b/>
                                <w:bCs/>
                                <w:color w:val="404040" w:themeColor="text1" w:themeTint="BF"/>
                                <w:szCs w:val="20"/>
                              </w:rPr>
                              <w:br/>
                            </w:r>
                            <w:r w:rsidR="00286292">
                              <w:rPr>
                                <w:rFonts w:asciiTheme="minorHAnsi" w:hAnsi="Calibri" w:cstheme="minorBidi"/>
                                <w:color w:val="808080" w:themeColor="background1" w:themeShade="80"/>
                                <w:szCs w:val="20"/>
                              </w:rPr>
                              <w:t xml:space="preserve">after </w:t>
                            </w:r>
                            <w:r w:rsidR="00024FD8">
                              <w:rPr>
                                <w:rFonts w:asciiTheme="minorHAnsi" w:hAnsi="Calibri" w:cstheme="minorBidi"/>
                                <w:color w:val="808080" w:themeColor="background1" w:themeShade="80"/>
                                <w:szCs w:val="20"/>
                              </w:rPr>
                              <w:t xml:space="preserve">hearing </w:t>
                            </w:r>
                            <w:r w:rsidR="00024FD8">
                              <w:rPr>
                                <w:rFonts w:asciiTheme="minorHAnsi" w:hAnsi="Calibri" w:cstheme="minorBidi"/>
                                <w:color w:val="808080" w:themeColor="background1" w:themeShade="80"/>
                                <w:szCs w:val="20"/>
                                <w:u w:val="single"/>
                              </w:rPr>
                              <w:t>ONLY</w:t>
                            </w:r>
                            <w:r w:rsidR="00024FD8">
                              <w:rPr>
                                <w:rFonts w:asciiTheme="minorHAnsi" w:hAnsi="Calibri" w:cstheme="minorBidi"/>
                                <w:color w:val="808080" w:themeColor="background1" w:themeShade="80"/>
                                <w:szCs w:val="20"/>
                              </w:rPr>
                              <w:t xml:space="preserve"> from the opposition</w:t>
                            </w:r>
                          </w:p>
                          <w:p w14:paraId="20CF89C5" w14:textId="77777777" w:rsidR="003351A5" w:rsidRDefault="003351A5" w:rsidP="003351A5">
                            <w:pPr>
                              <w:spacing w:line="240" w:lineRule="auto"/>
                              <w:jc w:val="center"/>
                              <w:rPr>
                                <w:rFonts w:asciiTheme="minorHAnsi" w:hAnsi="Calibri" w:cstheme="minorBidi"/>
                                <w:b/>
                                <w:bCs/>
                                <w:color w:val="4C4E56"/>
                                <w:szCs w:val="20"/>
                              </w:rPr>
                            </w:pPr>
                          </w:p>
                          <w:p w14:paraId="54E5180B" w14:textId="77777777" w:rsidR="003351A5" w:rsidRPr="00600621" w:rsidRDefault="003351A5" w:rsidP="003351A5">
                            <w:pPr>
                              <w:spacing w:line="240" w:lineRule="auto"/>
                              <w:jc w:val="center"/>
                              <w:rPr>
                                <w:sz w:val="14"/>
                                <w:szCs w:val="14"/>
                              </w:rPr>
                            </w:pP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0A5" id="_x0000_s1033" type="#_x0000_t202" style="position:absolute;left:0;text-align:left;margin-left:120.35pt;margin-top:7.1pt;width:227.2pt;height:36.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" filled="f" stroked="f">
                <v:textbox>
                  <w:txbxContent>
                    <w:p w14:paraId="2E342080" w14:textId="04D0E9BD" w:rsidR="003351A5" w:rsidRPr="00024FD8" w:rsidRDefault="003351A5" w:rsidP="003351A5">
                      <w:pPr>
                        <w:spacing w:line="240" w:lineRule="auto"/>
                        <w:jc w:val="center"/>
                        <w:rPr>
                          <w:rFonts w:asciiTheme="minorHAnsi" w:hAnsi="Calibri" w:cstheme="minorBidi"/>
                          <w:b/>
                          <w:bCs/>
                          <w:color w:val="4C4E56"/>
                          <w:szCs w:val="20"/>
                        </w:rPr>
                      </w:pPr>
                      <w:r w:rsidRPr="00977F8D">
                        <w:rPr>
                          <w:rFonts w:asciiTheme="minorHAnsi" w:hAnsi="Calibri" w:cstheme="minorBidi"/>
                          <w:b/>
                          <w:bCs/>
                          <w:color w:val="404040" w:themeColor="text1" w:themeTint="BF"/>
                          <w:sz w:val="24"/>
                          <w:szCs w:val="24"/>
                        </w:rPr>
                        <w:t>Support for Paid Sick Leave</w:t>
                      </w:r>
                      <w:r w:rsidRPr="00977F8D">
                        <w:rPr>
                          <w:rFonts w:asciiTheme="minorHAnsi" w:hAnsi="Calibri" w:cstheme="minorBidi"/>
                          <w:b/>
                          <w:bCs/>
                          <w:color w:val="404040" w:themeColor="text1" w:themeTint="BF"/>
                          <w:szCs w:val="20"/>
                        </w:rPr>
                        <w:t xml:space="preserve"> </w:t>
                      </w:r>
                      <w:r w:rsidR="00024FD8">
                        <w:rPr>
                          <w:rFonts w:asciiTheme="minorHAnsi" w:hAnsi="Calibri" w:cstheme="minorBidi"/>
                          <w:b/>
                          <w:bCs/>
                          <w:color w:val="404040" w:themeColor="text1" w:themeTint="BF"/>
                          <w:szCs w:val="20"/>
                        </w:rPr>
                        <w:br/>
                      </w:r>
                      <w:r w:rsidR="00286292">
                        <w:rPr>
                          <w:rFonts w:asciiTheme="minorHAnsi" w:hAnsi="Calibri" w:cstheme="minorBidi"/>
                          <w:color w:val="808080" w:themeColor="background1" w:themeShade="80"/>
                          <w:szCs w:val="20"/>
                        </w:rPr>
                        <w:t xml:space="preserve">after </w:t>
                      </w:r>
                      <w:r w:rsidR="00024FD8">
                        <w:rPr>
                          <w:rFonts w:asciiTheme="minorHAnsi" w:hAnsi="Calibri" w:cstheme="minorBidi"/>
                          <w:color w:val="808080" w:themeColor="background1" w:themeShade="80"/>
                          <w:szCs w:val="20"/>
                        </w:rPr>
                        <w:t xml:space="preserve">hearing </w:t>
                      </w:r>
                      <w:r w:rsidR="00024FD8">
                        <w:rPr>
                          <w:rFonts w:asciiTheme="minorHAnsi" w:hAnsi="Calibri" w:cstheme="minorBidi"/>
                          <w:color w:val="808080" w:themeColor="background1" w:themeShade="80"/>
                          <w:szCs w:val="20"/>
                          <w:u w:val="single"/>
                        </w:rPr>
                        <w:t>ONLY</w:t>
                      </w:r>
                      <w:r w:rsidR="00024FD8">
                        <w:rPr>
                          <w:rFonts w:asciiTheme="minorHAnsi" w:hAnsi="Calibri" w:cstheme="minorBidi"/>
                          <w:color w:val="808080" w:themeColor="background1" w:themeShade="80"/>
                          <w:szCs w:val="20"/>
                        </w:rPr>
                        <w:t xml:space="preserve"> from the opposition</w:t>
                      </w:r>
                    </w:p>
                    <w:p w14:paraId="20CF89C5" w14:textId="77777777" w:rsidR="003351A5" w:rsidRDefault="003351A5" w:rsidP="003351A5">
                      <w:pPr>
                        <w:spacing w:line="240" w:lineRule="auto"/>
                        <w:jc w:val="center"/>
                        <w:rPr>
                          <w:rFonts w:asciiTheme="minorHAnsi" w:hAnsi="Calibri" w:cstheme="minorBidi"/>
                          <w:b/>
                          <w:bCs/>
                          <w:color w:val="4C4E56"/>
                          <w:szCs w:val="20"/>
                        </w:rPr>
                      </w:pPr>
                    </w:p>
                    <w:p w14:paraId="54E5180B" w14:textId="77777777" w:rsidR="003351A5" w:rsidRPr="00600621" w:rsidRDefault="003351A5" w:rsidP="003351A5">
                      <w:pPr>
                        <w:spacing w:line="240" w:lineRule="auto"/>
                        <w:jc w:val="center"/>
                        <w:rPr>
                          <w:sz w:val="14"/>
                          <w:szCs w:val="14"/>
                        </w:rPr>
                      </w:pPr>
                    </w:p>
                  </w:txbxContent>
                </v:textbox>
                <w10:wrap anchorx="margin"/>
              </v:shape>
            </w:pict>
          </mc:Fallback>
        </mc:AlternateContent>
      </w:r>
    </w:p>
    <w:p w14:paraId="10231D9F" w14:textId="2201867D" w:rsidR="003351A5" w:rsidRPr="00977F8D" w:rsidRDefault="0087108D" w:rsidP="008E2DEC">
      <w:pPr>
        <w:spacing w:after="0" w:line="240" w:lineRule="auto"/>
        <w:jc w:val="both"/>
        <w:rPr>
          <w:rFonts w:ascii="Arial" w:hAnsi="Arial" w:cs="Arial"/>
          <w:color w:val="404040" w:themeColor="text1" w:themeTint="BF"/>
          <w:spacing w:val="-4"/>
          <w:sz w:val="22"/>
        </w:rPr>
      </w:pPr>
      <w:r w:rsidRPr="003351A5">
        <w:rPr>
          <w:rFonts w:ascii="Arial" w:hAnsi="Arial" w:cs="Arial"/>
          <w:noProof/>
          <w:color w:val="404040" w:themeColor="text1" w:themeTint="BF"/>
          <w:spacing w:val="-4"/>
          <w:sz w:val="22"/>
        </w:rPr>
        <mc:AlternateContent>
          <mc:Choice Requires="wps">
            <w:drawing>
              <wp:anchor distT="0" distB="0" distL="114300" distR="114300" simplePos="0" relativeHeight="251701248" behindDoc="0" locked="0" layoutInCell="1" allowOverlap="1" wp14:anchorId="5CFA1D54" wp14:editId="297B8BE5">
                <wp:simplePos x="0" y="0"/>
                <wp:positionH relativeFrom="column">
                  <wp:posOffset>1141730</wp:posOffset>
                </wp:positionH>
                <wp:positionV relativeFrom="paragraph">
                  <wp:posOffset>855345</wp:posOffset>
                </wp:positionV>
                <wp:extent cx="224155" cy="0"/>
                <wp:effectExtent l="0" t="0" r="0" b="0"/>
                <wp:wrapNone/>
                <wp:docPr id="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ln w="158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9F5A35" id="Straight Connector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67.35pt" to="107.5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" strokecolor="#a5a5a5 [2092]" strokeweight="1.25pt">
                <v:stroke dashstyle="1 1"/>
                <o:lock v:ext="edit" shapetype="f"/>
              </v:line>
            </w:pict>
          </mc:Fallback>
        </mc:AlternateContent>
      </w:r>
      <w:r w:rsidRPr="003351A5">
        <w:rPr>
          <w:rFonts w:ascii="Arial" w:hAnsi="Arial" w:cs="Arial"/>
          <w:noProof/>
          <w:color w:val="404040" w:themeColor="text1" w:themeTint="BF"/>
          <w:spacing w:val="-4"/>
          <w:sz w:val="22"/>
        </w:rPr>
        <mc:AlternateContent>
          <mc:Choice Requires="wps">
            <w:drawing>
              <wp:anchor distT="0" distB="0" distL="114300" distR="114300" simplePos="0" relativeHeight="251705344" behindDoc="0" locked="0" layoutInCell="1" allowOverlap="1" wp14:anchorId="3F72AC49" wp14:editId="205CF6FA">
                <wp:simplePos x="0" y="0"/>
                <wp:positionH relativeFrom="column">
                  <wp:posOffset>1141095</wp:posOffset>
                </wp:positionH>
                <wp:positionV relativeFrom="paragraph">
                  <wp:posOffset>1076960</wp:posOffset>
                </wp:positionV>
                <wp:extent cx="224155" cy="0"/>
                <wp:effectExtent l="0" t="0" r="0" b="0"/>
                <wp:wrapNone/>
                <wp:docPr id="3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ln w="158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F54DA5" id="Straight Connector 2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84.8pt" to="10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" strokecolor="#a5a5a5 [2092]" strokeweight="1.25pt">
                <v:stroke dashstyle="1 1"/>
                <o:lock v:ext="edit" shapetype="f"/>
              </v:line>
            </w:pict>
          </mc:Fallback>
        </mc:AlternateContent>
      </w:r>
      <w:r w:rsidRPr="003351A5">
        <w:rPr>
          <w:rFonts w:ascii="Arial" w:hAnsi="Arial" w:cs="Arial"/>
          <w:noProof/>
          <w:color w:val="404040" w:themeColor="text1" w:themeTint="BF"/>
          <w:spacing w:val="-4"/>
          <w:sz w:val="22"/>
        </w:rPr>
        <mc:AlternateContent>
          <mc:Choice Requires="wps">
            <w:drawing>
              <wp:anchor distT="0" distB="0" distL="114300" distR="114300" simplePos="0" relativeHeight="251707392" behindDoc="0" locked="0" layoutInCell="1" allowOverlap="1" wp14:anchorId="6DB05AF4" wp14:editId="706CFE19">
                <wp:simplePos x="0" y="0"/>
                <wp:positionH relativeFrom="column">
                  <wp:posOffset>1141095</wp:posOffset>
                </wp:positionH>
                <wp:positionV relativeFrom="paragraph">
                  <wp:posOffset>1571625</wp:posOffset>
                </wp:positionV>
                <wp:extent cx="224155" cy="0"/>
                <wp:effectExtent l="0" t="0" r="0" b="0"/>
                <wp:wrapNone/>
                <wp:docPr id="3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ln w="158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EDBD8" id="Straight Connector 2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23.75pt" to="10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" strokecolor="#a5a5a5 [2092]" strokeweight="1.25pt">
                <v:stroke dashstyle="1 1"/>
                <o:lock v:ext="edit" shapetype="f"/>
              </v:line>
            </w:pict>
          </mc:Fallback>
        </mc:AlternateContent>
      </w:r>
      <w:r w:rsidRPr="003351A5">
        <w:rPr>
          <w:rFonts w:ascii="Arial" w:hAnsi="Arial" w:cs="Arial"/>
          <w:noProof/>
          <w:color w:val="404040" w:themeColor="text1" w:themeTint="BF"/>
          <w:spacing w:val="-4"/>
          <w:sz w:val="22"/>
        </w:rPr>
        <mc:AlternateContent>
          <mc:Choice Requires="wps">
            <w:drawing>
              <wp:anchor distT="45720" distB="45720" distL="114300" distR="114300" simplePos="0" relativeHeight="251704320" behindDoc="0" locked="0" layoutInCell="1" allowOverlap="1" wp14:anchorId="0669E153" wp14:editId="08C45E94">
                <wp:simplePos x="0" y="0"/>
                <wp:positionH relativeFrom="column">
                  <wp:posOffset>541655</wp:posOffset>
                </wp:positionH>
                <wp:positionV relativeFrom="paragraph">
                  <wp:posOffset>956310</wp:posOffset>
                </wp:positionV>
                <wp:extent cx="640715" cy="1404620"/>
                <wp:effectExtent l="0" t="0" r="0" b="444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noFill/>
                        <a:ln w="9525">
                          <a:noFill/>
                          <a:miter lim="800000"/>
                          <a:headEnd/>
                          <a:tailEnd/>
                        </a:ln>
                      </wps:spPr>
                      <wps:txbx>
                        <w:txbxContent>
                          <w:p w14:paraId="5C620FB8" w14:textId="77777777" w:rsidR="003351A5" w:rsidRPr="00524B04" w:rsidRDefault="003351A5" w:rsidP="003351A5">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omew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9E153" id="Text Box 31" o:spid="_x0000_s1034" type="#_x0000_t202" style="position:absolute;left:0;text-align:left;margin-left:42.65pt;margin-top:75.3pt;width:50.4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IEQIAAPsDAAAOAAAAZHJzL2Uyb0RvYy54bWysU9uO2yAQfa/Uf0C8N7ZTJ5u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" filled="f" stroked="f">
                <v:textbox style="mso-fit-shape-to-text:t">
                  <w:txbxContent>
                    <w:p w14:paraId="5C620FB8" w14:textId="77777777" w:rsidR="003351A5" w:rsidRPr="00524B04" w:rsidRDefault="003351A5" w:rsidP="003351A5">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omewhat</w:t>
                      </w:r>
                    </w:p>
                  </w:txbxContent>
                </v:textbox>
                <w10:wrap type="square"/>
              </v:shape>
            </w:pict>
          </mc:Fallback>
        </mc:AlternateContent>
      </w:r>
      <w:r w:rsidRPr="003351A5">
        <w:rPr>
          <w:rFonts w:ascii="Arial" w:hAnsi="Arial" w:cs="Arial"/>
          <w:noProof/>
          <w:color w:val="404040" w:themeColor="text1" w:themeTint="BF"/>
          <w:spacing w:val="-4"/>
          <w:sz w:val="22"/>
        </w:rPr>
        <mc:AlternateContent>
          <mc:Choice Requires="wps">
            <w:drawing>
              <wp:anchor distT="45720" distB="45720" distL="114300" distR="114300" simplePos="0" relativeHeight="251703296" behindDoc="0" locked="0" layoutInCell="1" allowOverlap="1" wp14:anchorId="462610B5" wp14:editId="425317C9">
                <wp:simplePos x="0" y="0"/>
                <wp:positionH relativeFrom="column">
                  <wp:posOffset>794385</wp:posOffset>
                </wp:positionH>
                <wp:positionV relativeFrom="paragraph">
                  <wp:posOffset>743585</wp:posOffset>
                </wp:positionV>
                <wp:extent cx="385445" cy="1404620"/>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404620"/>
                        </a:xfrm>
                        <a:prstGeom prst="rect">
                          <a:avLst/>
                        </a:prstGeom>
                        <a:noFill/>
                        <a:ln w="9525">
                          <a:noFill/>
                          <a:miter lim="800000"/>
                          <a:headEnd/>
                          <a:tailEnd/>
                        </a:ln>
                      </wps:spPr>
                      <wps:txbx>
                        <w:txbxContent>
                          <w:p w14:paraId="47D4AA92" w14:textId="77777777" w:rsidR="003351A5" w:rsidRPr="00524B04" w:rsidRDefault="003351A5" w:rsidP="003351A5">
                            <w:pPr>
                              <w:spacing w:after="0" w:line="240" w:lineRule="auto"/>
                              <w:jc w:val="right"/>
                              <w:rPr>
                                <w:rFonts w:asciiTheme="minorHAnsi" w:hAnsiTheme="minorHAnsi" w:cstheme="minorHAnsi"/>
                                <w:color w:val="A6A6A6" w:themeColor="background1" w:themeShade="A6"/>
                                <w:sz w:val="16"/>
                                <w:szCs w:val="16"/>
                              </w:rPr>
                            </w:pPr>
                            <w:r w:rsidRPr="00524B04">
                              <w:rPr>
                                <w:rFonts w:asciiTheme="minorHAnsi" w:hAnsiTheme="minorHAnsi" w:cstheme="minorHAnsi"/>
                                <w:color w:val="A6A6A6" w:themeColor="background1" w:themeShade="A6"/>
                                <w:sz w:val="16"/>
                                <w:szCs w:val="16"/>
                              </w:rPr>
                              <w:t>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610B5" id="_x0000_s1035" type="#_x0000_t202" style="position:absolute;left:0;text-align:left;margin-left:62.55pt;margin-top:58.55pt;width:30.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" filled="f" stroked="f">
                <v:textbox style="mso-fit-shape-to-text:t">
                  <w:txbxContent>
                    <w:p w14:paraId="47D4AA92" w14:textId="77777777" w:rsidR="003351A5" w:rsidRPr="00524B04" w:rsidRDefault="003351A5" w:rsidP="003351A5">
                      <w:pPr>
                        <w:spacing w:after="0" w:line="240" w:lineRule="auto"/>
                        <w:jc w:val="right"/>
                        <w:rPr>
                          <w:rFonts w:asciiTheme="minorHAnsi" w:hAnsiTheme="minorHAnsi" w:cstheme="minorHAnsi"/>
                          <w:color w:val="A6A6A6" w:themeColor="background1" w:themeShade="A6"/>
                          <w:sz w:val="16"/>
                          <w:szCs w:val="16"/>
                        </w:rPr>
                      </w:pPr>
                      <w:r w:rsidRPr="00524B04">
                        <w:rPr>
                          <w:rFonts w:asciiTheme="minorHAnsi" w:hAnsiTheme="minorHAnsi" w:cstheme="minorHAnsi"/>
                          <w:color w:val="A6A6A6" w:themeColor="background1" w:themeShade="A6"/>
                          <w:sz w:val="16"/>
                          <w:szCs w:val="16"/>
                        </w:rPr>
                        <w:t>lean</w:t>
                      </w:r>
                    </w:p>
                  </w:txbxContent>
                </v:textbox>
                <w10:wrap type="square"/>
              </v:shape>
            </w:pict>
          </mc:Fallback>
        </mc:AlternateContent>
      </w:r>
      <w:r w:rsidRPr="003351A5">
        <w:rPr>
          <w:rFonts w:ascii="Arial" w:hAnsi="Arial" w:cs="Arial"/>
          <w:noProof/>
          <w:color w:val="404040" w:themeColor="text1" w:themeTint="BF"/>
          <w:spacing w:val="-4"/>
          <w:sz w:val="22"/>
        </w:rPr>
        <mc:AlternateContent>
          <mc:Choice Requires="wps">
            <w:drawing>
              <wp:anchor distT="45720" distB="45720" distL="114300" distR="114300" simplePos="0" relativeHeight="251706368" behindDoc="0" locked="0" layoutInCell="1" allowOverlap="1" wp14:anchorId="46F41DC9" wp14:editId="3EAE5DD9">
                <wp:simplePos x="0" y="0"/>
                <wp:positionH relativeFrom="column">
                  <wp:posOffset>530225</wp:posOffset>
                </wp:positionH>
                <wp:positionV relativeFrom="paragraph">
                  <wp:posOffset>1454785</wp:posOffset>
                </wp:positionV>
                <wp:extent cx="640715" cy="1404620"/>
                <wp:effectExtent l="0" t="0" r="0" b="44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noFill/>
                        <a:ln w="9525">
                          <a:noFill/>
                          <a:miter lim="800000"/>
                          <a:headEnd/>
                          <a:tailEnd/>
                        </a:ln>
                      </wps:spPr>
                      <wps:txbx>
                        <w:txbxContent>
                          <w:p w14:paraId="19703CEB" w14:textId="77777777" w:rsidR="003351A5" w:rsidRPr="00524B04" w:rsidRDefault="003351A5" w:rsidP="003351A5">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tr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41DC9" id="Text Box 33" o:spid="_x0000_s1036" type="#_x0000_t202" style="position:absolute;left:0;text-align:left;margin-left:41.75pt;margin-top:114.55pt;width:50.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" filled="f" stroked="f">
                <v:textbox style="mso-fit-shape-to-text:t">
                  <w:txbxContent>
                    <w:p w14:paraId="19703CEB" w14:textId="77777777" w:rsidR="003351A5" w:rsidRPr="00524B04" w:rsidRDefault="003351A5" w:rsidP="003351A5">
                      <w:pPr>
                        <w:spacing w:after="0" w:line="240" w:lineRule="auto"/>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strong</w:t>
                      </w:r>
                    </w:p>
                  </w:txbxContent>
                </v:textbox>
                <w10:wrap type="square"/>
              </v:shape>
            </w:pict>
          </mc:Fallback>
        </mc:AlternateContent>
      </w:r>
      <w:r w:rsidRPr="003351A5">
        <w:rPr>
          <w:rFonts w:ascii="Arial" w:hAnsi="Arial" w:cs="Arial"/>
          <w:noProof/>
          <w:color w:val="404040" w:themeColor="text1" w:themeTint="BF"/>
          <w:spacing w:val="-4"/>
          <w:sz w:val="22"/>
        </w:rPr>
        <w:drawing>
          <wp:anchor distT="0" distB="0" distL="114300" distR="114300" simplePos="0" relativeHeight="251657214" behindDoc="0" locked="0" layoutInCell="1" allowOverlap="1" wp14:anchorId="196C1105" wp14:editId="0E6B1FC4">
            <wp:simplePos x="0" y="0"/>
            <wp:positionH relativeFrom="margin">
              <wp:posOffset>805180</wp:posOffset>
            </wp:positionH>
            <wp:positionV relativeFrom="paragraph">
              <wp:posOffset>58420</wp:posOffset>
            </wp:positionV>
            <wp:extent cx="4333875" cy="2298065"/>
            <wp:effectExtent l="0" t="0" r="0" b="0"/>
            <wp:wrapThrough wrapText="bothSides">
              <wp:wrapPolygon edited="0">
                <wp:start x="570" y="2865"/>
                <wp:lineTo x="475" y="18801"/>
                <wp:lineTo x="2374" y="19517"/>
                <wp:lineTo x="5127" y="19875"/>
                <wp:lineTo x="15761" y="19875"/>
                <wp:lineTo x="18989" y="19517"/>
                <wp:lineTo x="21078" y="18801"/>
                <wp:lineTo x="20983" y="2865"/>
                <wp:lineTo x="570" y="2865"/>
              </wp:wrapPolygon>
            </wp:wrapThrough>
            <wp:docPr id="36" name="Chart 36">
              <a:extLst xmlns:a="http://schemas.openxmlformats.org/drawingml/2006/main">
                <a:ext uri="{FF2B5EF4-FFF2-40B4-BE49-F238E27FC236}">
                  <a16:creationId xmlns:a16="http://schemas.microsoft.com/office/drawing/2014/main" id="{B60ABD62-A380-4BA7-A7DB-6C9E8FFE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1C58153" w14:textId="11022F10" w:rsidR="001C151B" w:rsidRDefault="001C151B" w:rsidP="008E2DEC">
      <w:pPr>
        <w:spacing w:after="0" w:line="240" w:lineRule="auto"/>
        <w:jc w:val="both"/>
        <w:rPr>
          <w:rFonts w:ascii="Arial" w:hAnsi="Arial" w:cs="Arial"/>
          <w:b/>
          <w:bCs/>
          <w:spacing w:val="-4"/>
          <w:sz w:val="22"/>
        </w:rPr>
      </w:pPr>
    </w:p>
    <w:p w14:paraId="0EEFF820" w14:textId="240F84C1" w:rsidR="00024FD8" w:rsidRDefault="00024FD8" w:rsidP="008E2DEC">
      <w:pPr>
        <w:spacing w:after="0" w:line="240" w:lineRule="auto"/>
        <w:jc w:val="both"/>
        <w:rPr>
          <w:rFonts w:ascii="Arial" w:hAnsi="Arial" w:cs="Arial"/>
          <w:b/>
          <w:bCs/>
          <w:spacing w:val="-4"/>
          <w:sz w:val="22"/>
        </w:rPr>
      </w:pPr>
    </w:p>
    <w:p w14:paraId="747FE0DC" w14:textId="13920FC7" w:rsidR="00024FD8" w:rsidRDefault="00024FD8" w:rsidP="008E2DEC">
      <w:pPr>
        <w:spacing w:after="0" w:line="240" w:lineRule="auto"/>
        <w:jc w:val="both"/>
        <w:rPr>
          <w:rFonts w:ascii="Arial" w:hAnsi="Arial" w:cs="Arial"/>
          <w:b/>
          <w:bCs/>
          <w:spacing w:val="-4"/>
          <w:sz w:val="22"/>
        </w:rPr>
      </w:pPr>
      <w:r w:rsidRPr="00286292">
        <w:rPr>
          <w:rFonts w:ascii="Arial" w:hAnsi="Arial" w:cs="Arial"/>
          <w:b/>
          <w:bCs/>
          <w:noProof/>
          <w:spacing w:val="-4"/>
          <w:sz w:val="22"/>
        </w:rPr>
        <mc:AlternateContent>
          <mc:Choice Requires="wps">
            <w:drawing>
              <wp:anchor distT="0" distB="0" distL="114300" distR="114300" simplePos="0" relativeHeight="251709440" behindDoc="0" locked="0" layoutInCell="1" allowOverlap="1" wp14:anchorId="48DE4912" wp14:editId="135C9C10">
                <wp:simplePos x="0" y="0"/>
                <wp:positionH relativeFrom="column">
                  <wp:posOffset>1676400</wp:posOffset>
                </wp:positionH>
                <wp:positionV relativeFrom="paragraph">
                  <wp:posOffset>24130</wp:posOffset>
                </wp:positionV>
                <wp:extent cx="596900" cy="274955"/>
                <wp:effectExtent l="0" t="0" r="0" b="0"/>
                <wp:wrapNone/>
                <wp:docPr id="37" name="TextBox 9"/>
                <wp:cNvGraphicFramePr/>
                <a:graphic xmlns:a="http://schemas.openxmlformats.org/drawingml/2006/main">
                  <a:graphicData uri="http://schemas.microsoft.com/office/word/2010/wordprocessingShape">
                    <wps:wsp>
                      <wps:cNvSpPr txBox="1"/>
                      <wps:spPr>
                        <a:xfrm>
                          <a:off x="0" y="0"/>
                          <a:ext cx="596900" cy="274955"/>
                        </a:xfrm>
                        <a:prstGeom prst="rect">
                          <a:avLst/>
                        </a:prstGeom>
                        <a:noFill/>
                      </wps:spPr>
                      <wps:txbx>
                        <w:txbxContent>
                          <w:p w14:paraId="24A660A6" w14:textId="1D4E93DD" w:rsidR="00286292" w:rsidRPr="00524B04" w:rsidRDefault="00286292" w:rsidP="00286292">
                            <w:pPr>
                              <w:jc w:val="center"/>
                              <w:rPr>
                                <w:sz w:val="28"/>
                                <w:szCs w:val="28"/>
                              </w:rPr>
                            </w:pPr>
                            <w:r>
                              <w:rPr>
                                <w:rFonts w:asciiTheme="minorHAnsi" w:hAnsi="Calibri" w:cstheme="minorBidi"/>
                                <w:b/>
                                <w:bCs/>
                                <w:color w:val="698FA4"/>
                                <w:sz w:val="28"/>
                                <w:szCs w:val="28"/>
                              </w:rPr>
                              <w:t>67</w:t>
                            </w:r>
                            <w:r w:rsidRPr="00524B04">
                              <w:rPr>
                                <w:rFonts w:asciiTheme="minorHAnsi" w:hAnsi="Calibri" w:cstheme="minorBidi"/>
                                <w:b/>
                                <w:bCs/>
                                <w:color w:val="698FA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DE4912" id="_x0000_s1037" type="#_x0000_t202" style="position:absolute;left:0;text-align:left;margin-left:132pt;margin-top:1.9pt;width:47pt;height:2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" filled="f" stroked="f">
                <v:textbox>
                  <w:txbxContent>
                    <w:p w14:paraId="24A660A6" w14:textId="1D4E93DD" w:rsidR="00286292" w:rsidRPr="00524B04" w:rsidRDefault="00286292" w:rsidP="00286292">
                      <w:pPr>
                        <w:jc w:val="center"/>
                        <w:rPr>
                          <w:sz w:val="28"/>
                          <w:szCs w:val="28"/>
                        </w:rPr>
                      </w:pPr>
                      <w:r>
                        <w:rPr>
                          <w:rFonts w:asciiTheme="minorHAnsi" w:hAnsi="Calibri" w:cstheme="minorBidi"/>
                          <w:b/>
                          <w:bCs/>
                          <w:color w:val="698FA4"/>
                          <w:sz w:val="28"/>
                          <w:szCs w:val="28"/>
                        </w:rPr>
                        <w:t>67</w:t>
                      </w:r>
                      <w:r w:rsidRPr="00524B04">
                        <w:rPr>
                          <w:rFonts w:asciiTheme="minorHAnsi" w:hAnsi="Calibri" w:cstheme="minorBidi"/>
                          <w:b/>
                          <w:bCs/>
                          <w:color w:val="698FA4"/>
                          <w:sz w:val="28"/>
                          <w:szCs w:val="28"/>
                        </w:rPr>
                        <w:t>%</w:t>
                      </w:r>
                    </w:p>
                  </w:txbxContent>
                </v:textbox>
              </v:shape>
            </w:pict>
          </mc:Fallback>
        </mc:AlternateContent>
      </w:r>
    </w:p>
    <w:p w14:paraId="49F4C811" w14:textId="2DDC9FA4" w:rsidR="00024FD8" w:rsidRDefault="00024FD8" w:rsidP="008E2DEC">
      <w:pPr>
        <w:spacing w:after="0" w:line="240" w:lineRule="auto"/>
        <w:jc w:val="both"/>
        <w:rPr>
          <w:rFonts w:ascii="Arial" w:hAnsi="Arial" w:cs="Arial"/>
          <w:b/>
          <w:bCs/>
          <w:spacing w:val="-4"/>
          <w:sz w:val="22"/>
        </w:rPr>
      </w:pPr>
    </w:p>
    <w:p w14:paraId="3B3D8EA2" w14:textId="5F1BF51F" w:rsidR="00024FD8" w:rsidRDefault="00024FD8" w:rsidP="008E2DEC">
      <w:pPr>
        <w:spacing w:after="0" w:line="240" w:lineRule="auto"/>
        <w:jc w:val="both"/>
        <w:rPr>
          <w:rFonts w:ascii="Arial" w:hAnsi="Arial" w:cs="Arial"/>
          <w:b/>
          <w:bCs/>
          <w:spacing w:val="-4"/>
          <w:sz w:val="22"/>
        </w:rPr>
      </w:pPr>
    </w:p>
    <w:p w14:paraId="5F696EAC" w14:textId="50ADBED1" w:rsidR="00024FD8" w:rsidRDefault="00024FD8" w:rsidP="008E2DEC">
      <w:pPr>
        <w:spacing w:after="0" w:line="240" w:lineRule="auto"/>
        <w:jc w:val="both"/>
        <w:rPr>
          <w:rFonts w:ascii="Arial" w:hAnsi="Arial" w:cs="Arial"/>
          <w:b/>
          <w:bCs/>
          <w:spacing w:val="-4"/>
          <w:sz w:val="22"/>
        </w:rPr>
      </w:pPr>
    </w:p>
    <w:p w14:paraId="08C73E55" w14:textId="2D29311C" w:rsidR="00024FD8" w:rsidRDefault="00024FD8" w:rsidP="008E2DEC">
      <w:pPr>
        <w:spacing w:after="0" w:line="240" w:lineRule="auto"/>
        <w:jc w:val="both"/>
        <w:rPr>
          <w:rFonts w:ascii="Arial" w:hAnsi="Arial" w:cs="Arial"/>
          <w:b/>
          <w:bCs/>
          <w:spacing w:val="-4"/>
          <w:sz w:val="22"/>
        </w:rPr>
      </w:pPr>
      <w:r w:rsidRPr="00286292">
        <w:rPr>
          <w:rFonts w:ascii="Arial" w:hAnsi="Arial" w:cs="Arial"/>
          <w:b/>
          <w:bCs/>
          <w:noProof/>
          <w:spacing w:val="-4"/>
          <w:sz w:val="22"/>
        </w:rPr>
        <mc:AlternateContent>
          <mc:Choice Requires="wps">
            <w:drawing>
              <wp:anchor distT="0" distB="0" distL="114300" distR="114300" simplePos="0" relativeHeight="251710464" behindDoc="0" locked="0" layoutInCell="1" allowOverlap="1" wp14:anchorId="06F5B36D" wp14:editId="637191F2">
                <wp:simplePos x="0" y="0"/>
                <wp:positionH relativeFrom="column">
                  <wp:posOffset>3676650</wp:posOffset>
                </wp:positionH>
                <wp:positionV relativeFrom="paragraph">
                  <wp:posOffset>25400</wp:posOffset>
                </wp:positionV>
                <wp:extent cx="596900" cy="274955"/>
                <wp:effectExtent l="0" t="0" r="0" b="0"/>
                <wp:wrapNone/>
                <wp:docPr id="38" name="TextBox 9"/>
                <wp:cNvGraphicFramePr/>
                <a:graphic xmlns:a="http://schemas.openxmlformats.org/drawingml/2006/main">
                  <a:graphicData uri="http://schemas.microsoft.com/office/word/2010/wordprocessingShape">
                    <wps:wsp>
                      <wps:cNvSpPr txBox="1"/>
                      <wps:spPr>
                        <a:xfrm>
                          <a:off x="0" y="0"/>
                          <a:ext cx="596900" cy="274955"/>
                        </a:xfrm>
                        <a:prstGeom prst="rect">
                          <a:avLst/>
                        </a:prstGeom>
                        <a:noFill/>
                      </wps:spPr>
                      <wps:txbx>
                        <w:txbxContent>
                          <w:p w14:paraId="1DD6841E" w14:textId="11464E4F" w:rsidR="00286292" w:rsidRPr="00524B04" w:rsidRDefault="00286292" w:rsidP="00286292">
                            <w:pPr>
                              <w:jc w:val="center"/>
                              <w:rPr>
                                <w:color w:val="D6515C"/>
                                <w:sz w:val="28"/>
                                <w:szCs w:val="28"/>
                              </w:rPr>
                            </w:pPr>
                            <w:r>
                              <w:rPr>
                                <w:rFonts w:asciiTheme="minorHAnsi" w:hAnsi="Calibri" w:cstheme="minorBidi"/>
                                <w:b/>
                                <w:bCs/>
                                <w:color w:val="D6515C"/>
                                <w:sz w:val="28"/>
                                <w:szCs w:val="28"/>
                              </w:rPr>
                              <w:t>29</w:t>
                            </w:r>
                            <w:r w:rsidRPr="00524B04">
                              <w:rPr>
                                <w:rFonts w:asciiTheme="minorHAnsi" w:hAnsi="Calibri" w:cstheme="minorBidi"/>
                                <w:b/>
                                <w:bCs/>
                                <w:color w:val="D6515C"/>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F5B36D" id="_x0000_s1038" type="#_x0000_t202" style="position:absolute;left:0;text-align:left;margin-left:289.5pt;margin-top:2pt;width:47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" filled="f" stroked="f">
                <v:textbox>
                  <w:txbxContent>
                    <w:p w14:paraId="1DD6841E" w14:textId="11464E4F" w:rsidR="00286292" w:rsidRPr="00524B04" w:rsidRDefault="00286292" w:rsidP="00286292">
                      <w:pPr>
                        <w:jc w:val="center"/>
                        <w:rPr>
                          <w:color w:val="D6515C"/>
                          <w:sz w:val="28"/>
                          <w:szCs w:val="28"/>
                        </w:rPr>
                      </w:pPr>
                      <w:r>
                        <w:rPr>
                          <w:rFonts w:asciiTheme="minorHAnsi" w:hAnsi="Calibri" w:cstheme="minorBidi"/>
                          <w:b/>
                          <w:bCs/>
                          <w:color w:val="D6515C"/>
                          <w:sz w:val="28"/>
                          <w:szCs w:val="28"/>
                        </w:rPr>
                        <w:t>29</w:t>
                      </w:r>
                      <w:r w:rsidRPr="00524B04">
                        <w:rPr>
                          <w:rFonts w:asciiTheme="minorHAnsi" w:hAnsi="Calibri" w:cstheme="minorBidi"/>
                          <w:b/>
                          <w:bCs/>
                          <w:color w:val="D6515C"/>
                          <w:sz w:val="28"/>
                          <w:szCs w:val="28"/>
                        </w:rPr>
                        <w:t>%</w:t>
                      </w:r>
                    </w:p>
                  </w:txbxContent>
                </v:textbox>
              </v:shape>
            </w:pict>
          </mc:Fallback>
        </mc:AlternateContent>
      </w:r>
    </w:p>
    <w:p w14:paraId="7A25079B" w14:textId="3EB3F796" w:rsidR="00024FD8" w:rsidRDefault="00024FD8" w:rsidP="008E2DEC">
      <w:pPr>
        <w:spacing w:after="0" w:line="240" w:lineRule="auto"/>
        <w:jc w:val="both"/>
        <w:rPr>
          <w:rFonts w:ascii="Arial" w:hAnsi="Arial" w:cs="Arial"/>
          <w:b/>
          <w:bCs/>
          <w:spacing w:val="-4"/>
          <w:sz w:val="22"/>
        </w:rPr>
      </w:pPr>
    </w:p>
    <w:p w14:paraId="4CB314E4" w14:textId="13ECBE59" w:rsidR="00024FD8" w:rsidRDefault="00024FD8" w:rsidP="008E2DEC">
      <w:pPr>
        <w:spacing w:after="0" w:line="240" w:lineRule="auto"/>
        <w:jc w:val="both"/>
        <w:rPr>
          <w:rFonts w:ascii="Arial" w:hAnsi="Arial" w:cs="Arial"/>
          <w:b/>
          <w:bCs/>
          <w:spacing w:val="-4"/>
          <w:sz w:val="22"/>
        </w:rPr>
      </w:pPr>
    </w:p>
    <w:p w14:paraId="4FBE9EF7" w14:textId="4E264CA8" w:rsidR="00024FD8" w:rsidRDefault="00024FD8" w:rsidP="008E2DEC">
      <w:pPr>
        <w:spacing w:after="0" w:line="240" w:lineRule="auto"/>
        <w:jc w:val="both"/>
        <w:rPr>
          <w:rFonts w:ascii="Arial" w:hAnsi="Arial" w:cs="Arial"/>
          <w:b/>
          <w:bCs/>
          <w:spacing w:val="-4"/>
          <w:sz w:val="22"/>
        </w:rPr>
      </w:pPr>
    </w:p>
    <w:p w14:paraId="1E01B6D5" w14:textId="31D4A021" w:rsidR="00024FD8" w:rsidRDefault="00024FD8" w:rsidP="008E2DEC">
      <w:pPr>
        <w:spacing w:after="0" w:line="240" w:lineRule="auto"/>
        <w:jc w:val="both"/>
        <w:rPr>
          <w:rFonts w:ascii="Arial" w:hAnsi="Arial" w:cs="Arial"/>
          <w:b/>
          <w:bCs/>
          <w:spacing w:val="-4"/>
          <w:sz w:val="22"/>
        </w:rPr>
      </w:pPr>
    </w:p>
    <w:p w14:paraId="384D5B0E" w14:textId="0BD948D0" w:rsidR="00024FD8" w:rsidRDefault="00024FD8" w:rsidP="008E2DEC">
      <w:pPr>
        <w:spacing w:after="0" w:line="240" w:lineRule="auto"/>
        <w:jc w:val="both"/>
        <w:rPr>
          <w:rFonts w:ascii="Arial" w:hAnsi="Arial" w:cs="Arial"/>
          <w:b/>
          <w:bCs/>
          <w:spacing w:val="-4"/>
          <w:sz w:val="22"/>
        </w:rPr>
      </w:pPr>
    </w:p>
    <w:p w14:paraId="5EC8E382" w14:textId="5E1F4F52" w:rsidR="00024FD8" w:rsidRDefault="00024FD8" w:rsidP="008E2DEC">
      <w:pPr>
        <w:spacing w:after="0" w:line="240" w:lineRule="auto"/>
        <w:jc w:val="both"/>
        <w:rPr>
          <w:rFonts w:ascii="Arial" w:hAnsi="Arial" w:cs="Arial"/>
          <w:b/>
          <w:bCs/>
          <w:spacing w:val="-4"/>
          <w:sz w:val="22"/>
        </w:rPr>
      </w:pPr>
    </w:p>
    <w:p w14:paraId="5C896527" w14:textId="376F74E9" w:rsidR="00024FD8" w:rsidRDefault="00024FD8" w:rsidP="008E2DEC">
      <w:pPr>
        <w:spacing w:after="0" w:line="240" w:lineRule="auto"/>
        <w:jc w:val="both"/>
        <w:rPr>
          <w:rFonts w:ascii="Arial" w:hAnsi="Arial" w:cs="Arial"/>
          <w:b/>
          <w:bCs/>
          <w:spacing w:val="-4"/>
          <w:sz w:val="22"/>
        </w:rPr>
      </w:pPr>
      <w:r w:rsidRPr="00600621">
        <w:rPr>
          <w:rFonts w:ascii="Arial" w:hAnsi="Arial" w:cs="Arial"/>
          <w:noProof/>
          <w:spacing w:val="-4"/>
          <w:sz w:val="22"/>
        </w:rPr>
        <mc:AlternateContent>
          <mc:Choice Requires="wps">
            <w:drawing>
              <wp:anchor distT="0" distB="0" distL="114300" distR="114300" simplePos="0" relativeHeight="251685888" behindDoc="0" locked="0" layoutInCell="1" allowOverlap="1" wp14:anchorId="2C3A9694" wp14:editId="49E4D933">
                <wp:simplePos x="0" y="0"/>
                <wp:positionH relativeFrom="margin">
                  <wp:align>center</wp:align>
                </wp:positionH>
                <wp:positionV relativeFrom="paragraph">
                  <wp:posOffset>62865</wp:posOffset>
                </wp:positionV>
                <wp:extent cx="4918075" cy="295275"/>
                <wp:effectExtent l="0" t="0" r="0" b="0"/>
                <wp:wrapNone/>
                <wp:docPr id="27" name="TextBox 21"/>
                <wp:cNvGraphicFramePr/>
                <a:graphic xmlns:a="http://schemas.openxmlformats.org/drawingml/2006/main">
                  <a:graphicData uri="http://schemas.microsoft.com/office/word/2010/wordprocessingShape">
                    <wps:wsp>
                      <wps:cNvSpPr txBox="1"/>
                      <wps:spPr>
                        <a:xfrm>
                          <a:off x="0" y="0"/>
                          <a:ext cx="4918075" cy="295275"/>
                        </a:xfrm>
                        <a:prstGeom prst="rect">
                          <a:avLst/>
                        </a:prstGeom>
                        <a:noFill/>
                      </wps:spPr>
                      <wps:txbx>
                        <w:txbxContent>
                          <w:p w14:paraId="23661F9E" w14:textId="425A8F3E" w:rsidR="00AD5DC6" w:rsidRPr="00600621" w:rsidRDefault="00AD5DC6" w:rsidP="00AD5DC6">
                            <w:pPr>
                              <w:spacing w:line="240" w:lineRule="auto"/>
                              <w:rPr>
                                <w:i/>
                                <w:iCs/>
                                <w:sz w:val="18"/>
                                <w:szCs w:val="18"/>
                              </w:rPr>
                            </w:pPr>
                            <w:r w:rsidRPr="00600621">
                              <w:rPr>
                                <w:rFonts w:ascii="Arial" w:hAnsi="Arial" w:cs="Arial"/>
                                <w:i/>
                                <w:iCs/>
                                <w:color w:val="808080" w:themeColor="background1" w:themeShade="80"/>
                                <w:sz w:val="14"/>
                                <w:szCs w:val="14"/>
                              </w:rPr>
                              <w:t>“</w:t>
                            </w:r>
                            <w:r w:rsidR="000A716D">
                              <w:rPr>
                                <w:rFonts w:ascii="Arial" w:hAnsi="Arial" w:cs="Arial"/>
                                <w:i/>
                                <w:iCs/>
                                <w:color w:val="808080" w:themeColor="background1" w:themeShade="80"/>
                                <w:sz w:val="14"/>
                                <w:szCs w:val="14"/>
                              </w:rPr>
                              <w:t>After hearing more</w:t>
                            </w:r>
                            <w:r w:rsidRPr="00600621">
                              <w:rPr>
                                <w:rFonts w:ascii="Arial" w:hAnsi="Arial" w:cs="Arial"/>
                                <w:i/>
                                <w:iCs/>
                                <w:color w:val="808080" w:themeColor="background1" w:themeShade="80"/>
                                <w:sz w:val="14"/>
                                <w:szCs w:val="14"/>
                              </w:rPr>
                              <w:t xml:space="preserve">, do you support or oppose </w:t>
                            </w:r>
                            <w:r w:rsidR="000A716D">
                              <w:rPr>
                                <w:rFonts w:ascii="Arial" w:hAnsi="Arial" w:cs="Arial"/>
                                <w:i/>
                                <w:iCs/>
                                <w:color w:val="808080" w:themeColor="background1" w:themeShade="80"/>
                                <w:sz w:val="14"/>
                                <w:szCs w:val="14"/>
                              </w:rPr>
                              <w:t xml:space="preserve">the state of Colorado </w:t>
                            </w:r>
                            <w:r w:rsidRPr="00600621">
                              <w:rPr>
                                <w:rFonts w:ascii="Arial" w:hAnsi="Arial" w:cs="Arial"/>
                                <w:i/>
                                <w:iCs/>
                                <w:color w:val="808080" w:themeColor="background1" w:themeShade="80"/>
                                <w:sz w:val="14"/>
                                <w:szCs w:val="14"/>
                              </w:rPr>
                              <w:t xml:space="preserve">requiring </w:t>
                            </w:r>
                            <w:r w:rsidR="000A716D">
                              <w:rPr>
                                <w:rFonts w:ascii="Arial" w:hAnsi="Arial" w:cs="Arial"/>
                                <w:i/>
                                <w:iCs/>
                                <w:color w:val="808080" w:themeColor="background1" w:themeShade="80"/>
                                <w:sz w:val="14"/>
                                <w:szCs w:val="14"/>
                              </w:rPr>
                              <w:t>businesses</w:t>
                            </w:r>
                            <w:r w:rsidRPr="00600621">
                              <w:rPr>
                                <w:rFonts w:ascii="Arial" w:hAnsi="Arial" w:cs="Arial"/>
                                <w:i/>
                                <w:iCs/>
                                <w:color w:val="808080" w:themeColor="background1" w:themeShade="80"/>
                                <w:sz w:val="14"/>
                                <w:szCs w:val="14"/>
                              </w:rPr>
                              <w:t xml:space="preserve"> to provide paid sick days for all employees </w:t>
                            </w:r>
                            <w:r w:rsidR="000A716D">
                              <w:rPr>
                                <w:rFonts w:ascii="Arial" w:hAnsi="Arial" w:cs="Arial"/>
                                <w:i/>
                                <w:iCs/>
                                <w:color w:val="808080" w:themeColor="background1" w:themeShade="80"/>
                                <w:sz w:val="14"/>
                                <w:szCs w:val="14"/>
                              </w:rPr>
                              <w:t xml:space="preserve">to care </w:t>
                            </w:r>
                            <w:r w:rsidRPr="00600621">
                              <w:rPr>
                                <w:rFonts w:ascii="Arial" w:hAnsi="Arial" w:cs="Arial"/>
                                <w:i/>
                                <w:iCs/>
                                <w:color w:val="808080" w:themeColor="background1" w:themeShade="80"/>
                                <w:sz w:val="14"/>
                                <w:szCs w:val="14"/>
                              </w:rPr>
                              <w:t xml:space="preserve">for their own health needs or those of a family membe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3A9694" id="_x0000_s1039" type="#_x0000_t202" style="position:absolute;left:0;text-align:left;margin-left:0;margin-top:4.95pt;width:387.25pt;height:23.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" filled="f" stroked="f">
                <v:textbox>
                  <w:txbxContent>
                    <w:p w14:paraId="23661F9E" w14:textId="425A8F3E" w:rsidR="00AD5DC6" w:rsidRPr="00600621" w:rsidRDefault="00AD5DC6" w:rsidP="00AD5DC6">
                      <w:pPr>
                        <w:spacing w:line="240" w:lineRule="auto"/>
                        <w:rPr>
                          <w:i/>
                          <w:iCs/>
                          <w:sz w:val="18"/>
                          <w:szCs w:val="18"/>
                        </w:rPr>
                      </w:pPr>
                      <w:r w:rsidRPr="00600621">
                        <w:rPr>
                          <w:rFonts w:ascii="Arial" w:hAnsi="Arial" w:cs="Arial"/>
                          <w:i/>
                          <w:iCs/>
                          <w:color w:val="808080" w:themeColor="background1" w:themeShade="80"/>
                          <w:sz w:val="14"/>
                          <w:szCs w:val="14"/>
                        </w:rPr>
                        <w:t>“</w:t>
                      </w:r>
                      <w:r w:rsidR="000A716D">
                        <w:rPr>
                          <w:rFonts w:ascii="Arial" w:hAnsi="Arial" w:cs="Arial"/>
                          <w:i/>
                          <w:iCs/>
                          <w:color w:val="808080" w:themeColor="background1" w:themeShade="80"/>
                          <w:sz w:val="14"/>
                          <w:szCs w:val="14"/>
                        </w:rPr>
                        <w:t>After hearing more</w:t>
                      </w:r>
                      <w:r w:rsidRPr="00600621">
                        <w:rPr>
                          <w:rFonts w:ascii="Arial" w:hAnsi="Arial" w:cs="Arial"/>
                          <w:i/>
                          <w:iCs/>
                          <w:color w:val="808080" w:themeColor="background1" w:themeShade="80"/>
                          <w:sz w:val="14"/>
                          <w:szCs w:val="14"/>
                        </w:rPr>
                        <w:t xml:space="preserve">, do you support or oppose </w:t>
                      </w:r>
                      <w:r w:rsidR="000A716D">
                        <w:rPr>
                          <w:rFonts w:ascii="Arial" w:hAnsi="Arial" w:cs="Arial"/>
                          <w:i/>
                          <w:iCs/>
                          <w:color w:val="808080" w:themeColor="background1" w:themeShade="80"/>
                          <w:sz w:val="14"/>
                          <w:szCs w:val="14"/>
                        </w:rPr>
                        <w:t xml:space="preserve">the state of Colorado </w:t>
                      </w:r>
                      <w:r w:rsidRPr="00600621">
                        <w:rPr>
                          <w:rFonts w:ascii="Arial" w:hAnsi="Arial" w:cs="Arial"/>
                          <w:i/>
                          <w:iCs/>
                          <w:color w:val="808080" w:themeColor="background1" w:themeShade="80"/>
                          <w:sz w:val="14"/>
                          <w:szCs w:val="14"/>
                        </w:rPr>
                        <w:t xml:space="preserve">requiring </w:t>
                      </w:r>
                      <w:r w:rsidR="000A716D">
                        <w:rPr>
                          <w:rFonts w:ascii="Arial" w:hAnsi="Arial" w:cs="Arial"/>
                          <w:i/>
                          <w:iCs/>
                          <w:color w:val="808080" w:themeColor="background1" w:themeShade="80"/>
                          <w:sz w:val="14"/>
                          <w:szCs w:val="14"/>
                        </w:rPr>
                        <w:t>businesses</w:t>
                      </w:r>
                      <w:r w:rsidRPr="00600621">
                        <w:rPr>
                          <w:rFonts w:ascii="Arial" w:hAnsi="Arial" w:cs="Arial"/>
                          <w:i/>
                          <w:iCs/>
                          <w:color w:val="808080" w:themeColor="background1" w:themeShade="80"/>
                          <w:sz w:val="14"/>
                          <w:szCs w:val="14"/>
                        </w:rPr>
                        <w:t xml:space="preserve"> to provide paid sick days for all employees </w:t>
                      </w:r>
                      <w:r w:rsidR="000A716D">
                        <w:rPr>
                          <w:rFonts w:ascii="Arial" w:hAnsi="Arial" w:cs="Arial"/>
                          <w:i/>
                          <w:iCs/>
                          <w:color w:val="808080" w:themeColor="background1" w:themeShade="80"/>
                          <w:sz w:val="14"/>
                          <w:szCs w:val="14"/>
                        </w:rPr>
                        <w:t xml:space="preserve">to care </w:t>
                      </w:r>
                      <w:r w:rsidRPr="00600621">
                        <w:rPr>
                          <w:rFonts w:ascii="Arial" w:hAnsi="Arial" w:cs="Arial"/>
                          <w:i/>
                          <w:iCs/>
                          <w:color w:val="808080" w:themeColor="background1" w:themeShade="80"/>
                          <w:sz w:val="14"/>
                          <w:szCs w:val="14"/>
                        </w:rPr>
                        <w:t xml:space="preserve">for their own health needs or those of a family member?” </w:t>
                      </w:r>
                    </w:p>
                  </w:txbxContent>
                </v:textbox>
                <w10:wrap anchorx="margin"/>
              </v:shape>
            </w:pict>
          </mc:Fallback>
        </mc:AlternateContent>
      </w:r>
    </w:p>
    <w:p w14:paraId="71B2801D" w14:textId="006AE25D" w:rsidR="00F826EA" w:rsidRDefault="00F826EA" w:rsidP="008E2DEC">
      <w:pPr>
        <w:spacing w:after="0" w:line="240" w:lineRule="auto"/>
        <w:jc w:val="both"/>
        <w:rPr>
          <w:rFonts w:ascii="Arial" w:hAnsi="Arial" w:cs="Arial"/>
          <w:b/>
          <w:bCs/>
          <w:spacing w:val="-4"/>
          <w:sz w:val="22"/>
        </w:rPr>
      </w:pPr>
    </w:p>
    <w:sectPr w:rsidR="00F826EA" w:rsidSect="00F02F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8D08" w14:textId="77777777" w:rsidR="00DD7989" w:rsidRDefault="00DD7989" w:rsidP="00D23FC4">
      <w:pPr>
        <w:spacing w:after="0" w:line="240" w:lineRule="auto"/>
      </w:pPr>
      <w:r>
        <w:separator/>
      </w:r>
    </w:p>
  </w:endnote>
  <w:endnote w:type="continuationSeparator" w:id="0">
    <w:p w14:paraId="142191A3" w14:textId="77777777" w:rsidR="00DD7989" w:rsidRDefault="00DD7989" w:rsidP="00D2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0849" w14:textId="77777777" w:rsidR="00E71C56" w:rsidRDefault="00E71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68B3" w14:textId="77777777" w:rsidR="00A10AA6" w:rsidRDefault="00A10AA6">
    <w:pPr>
      <w:pStyle w:val="Footer"/>
    </w:pPr>
  </w:p>
  <w:p w14:paraId="53155519" w14:textId="7EF88EB6" w:rsidR="00A10AA6" w:rsidRPr="00A238BE" w:rsidRDefault="00974F4F" w:rsidP="00974F4F">
    <w:pPr>
      <w:pStyle w:val="S360subscript"/>
      <w:ind w:left="2160" w:firstLine="720"/>
      <w:contextualSpacing/>
      <w:jc w:val="left"/>
    </w:pPr>
    <w:r w:rsidRPr="001B6C18">
      <w:rPr>
        <w:b/>
        <w:color w:val="800000"/>
      </w:rPr>
      <w:t>S</w:t>
    </w:r>
    <w:r>
      <w:rPr>
        <w:b/>
        <w:color w:val="800000"/>
      </w:rPr>
      <w:t xml:space="preserve">trategies </w:t>
    </w:r>
    <w:r w:rsidRPr="001B6C18">
      <w:rPr>
        <w:b/>
        <w:color w:val="800000"/>
      </w:rPr>
      <w:t>36</w:t>
    </w:r>
    <w:r>
      <w:rPr>
        <w:b/>
        <w:color w:val="800000"/>
      </w:rPr>
      <w:t>0</w:t>
    </w:r>
    <w:r>
      <w:t xml:space="preserve">   |   www.</w:t>
    </w:r>
    <w:r w:rsidRPr="001B6C18">
      <w:t>strategies360.com</w:t>
    </w:r>
    <w:r>
      <w:tab/>
    </w:r>
    <w:r>
      <w:tab/>
    </w:r>
    <w:r>
      <w:tab/>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C816" w14:textId="4F1B064F" w:rsidR="00A10AA6" w:rsidRPr="00C1610F" w:rsidRDefault="00A10AA6" w:rsidP="00974F4F">
    <w:pPr>
      <w:pStyle w:val="S360subscript"/>
      <w:ind w:left="2160" w:firstLine="720"/>
      <w:contextualSpacing/>
      <w:jc w:val="left"/>
    </w:pPr>
    <w:r w:rsidRPr="001B6C18">
      <w:rPr>
        <w:b/>
        <w:color w:val="800000"/>
      </w:rPr>
      <w:t>S</w:t>
    </w:r>
    <w:r>
      <w:rPr>
        <w:b/>
        <w:color w:val="800000"/>
      </w:rPr>
      <w:t xml:space="preserve">trategies </w:t>
    </w:r>
    <w:r w:rsidRPr="001B6C18">
      <w:rPr>
        <w:b/>
        <w:color w:val="800000"/>
      </w:rPr>
      <w:t>36</w:t>
    </w:r>
    <w:r>
      <w:rPr>
        <w:b/>
        <w:color w:val="800000"/>
      </w:rPr>
      <w:t>0</w:t>
    </w:r>
    <w:r>
      <w:t xml:space="preserve"> </w:t>
    </w:r>
    <w:r w:rsidR="00C1610F">
      <w:t xml:space="preserve">  </w:t>
    </w:r>
    <w:r>
      <w:t>|</w:t>
    </w:r>
    <w:r w:rsidR="00C1610F">
      <w:t xml:space="preserve">  </w:t>
    </w:r>
    <w:r>
      <w:t xml:space="preserve"> www.</w:t>
    </w:r>
    <w:r w:rsidRPr="001B6C18">
      <w:t>strategies360.com</w:t>
    </w:r>
    <w:r w:rsidR="00974F4F">
      <w:tab/>
    </w:r>
    <w:r w:rsidR="00974F4F">
      <w:tab/>
    </w:r>
    <w:r w:rsidR="00974F4F">
      <w:tab/>
    </w:r>
    <w:r w:rsidR="00974F4F">
      <w:tab/>
    </w:r>
    <w:r w:rsidR="00974F4F">
      <w:fldChar w:fldCharType="begin"/>
    </w:r>
    <w:r w:rsidR="00974F4F">
      <w:instrText xml:space="preserve"> PAGE   \* MERGEFORMAT </w:instrText>
    </w:r>
    <w:r w:rsidR="00974F4F">
      <w:fldChar w:fldCharType="separate"/>
    </w:r>
    <w:r w:rsidR="00974F4F">
      <w:rPr>
        <w:noProof/>
      </w:rPr>
      <w:t>1</w:t>
    </w:r>
    <w:r w:rsidR="00974F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5B90" w14:textId="77777777" w:rsidR="00DD7989" w:rsidRDefault="00DD7989" w:rsidP="00D23FC4">
      <w:pPr>
        <w:spacing w:after="0" w:line="240" w:lineRule="auto"/>
      </w:pPr>
      <w:r>
        <w:separator/>
      </w:r>
    </w:p>
  </w:footnote>
  <w:footnote w:type="continuationSeparator" w:id="0">
    <w:p w14:paraId="0299225D" w14:textId="77777777" w:rsidR="00DD7989" w:rsidRDefault="00DD7989" w:rsidP="00D23FC4">
      <w:pPr>
        <w:spacing w:after="0" w:line="240" w:lineRule="auto"/>
      </w:pPr>
      <w:r>
        <w:continuationSeparator/>
      </w:r>
    </w:p>
  </w:footnote>
  <w:footnote w:id="1">
    <w:p w14:paraId="2FFFFB05" w14:textId="695425D8" w:rsidR="006E270C" w:rsidRPr="00F61550" w:rsidRDefault="006E270C">
      <w:pPr>
        <w:pStyle w:val="FootnoteText"/>
        <w:rPr>
          <w:sz w:val="16"/>
          <w:szCs w:val="16"/>
        </w:rPr>
      </w:pPr>
      <w:r w:rsidRPr="006E270C">
        <w:rPr>
          <w:rStyle w:val="FootnoteReference"/>
          <w:sz w:val="16"/>
          <w:szCs w:val="16"/>
        </w:rPr>
        <w:footnoteRef/>
      </w:r>
      <w:r w:rsidRPr="006E270C">
        <w:rPr>
          <w:sz w:val="16"/>
          <w:szCs w:val="16"/>
        </w:rPr>
        <w:t xml:space="preserve"> </w:t>
      </w:r>
      <w:r w:rsidR="004D06EE">
        <w:rPr>
          <w:color w:val="808080" w:themeColor="background1" w:themeShade="80"/>
          <w:sz w:val="16"/>
        </w:rPr>
        <w:t xml:space="preserve">Strategies 360 conducted a survey of 600 registered voters in Colorado from </w:t>
      </w:r>
      <w:r w:rsidR="00A543A4">
        <w:rPr>
          <w:color w:val="808080" w:themeColor="background1" w:themeShade="80"/>
          <w:sz w:val="16"/>
        </w:rPr>
        <w:t>May 2-7</w:t>
      </w:r>
      <w:r w:rsidR="004D06EE">
        <w:rPr>
          <w:color w:val="808080" w:themeColor="background1" w:themeShade="80"/>
          <w:sz w:val="16"/>
        </w:rPr>
        <w:t>, 2020</w:t>
      </w:r>
      <w:r w:rsidR="0025239A">
        <w:rPr>
          <w:color w:val="808080" w:themeColor="background1" w:themeShade="80"/>
          <w:sz w:val="16"/>
        </w:rPr>
        <w:t xml:space="preserve"> on </w:t>
      </w:r>
      <w:r w:rsidR="0025239A" w:rsidRPr="00D847FB">
        <w:rPr>
          <w:color w:val="808080" w:themeColor="background1" w:themeShade="80"/>
          <w:sz w:val="16"/>
        </w:rPr>
        <w:t xml:space="preserve">behalf of </w:t>
      </w:r>
      <w:r w:rsidR="00977F8D" w:rsidRPr="00D847FB">
        <w:rPr>
          <w:color w:val="808080" w:themeColor="background1" w:themeShade="80"/>
          <w:sz w:val="16"/>
        </w:rPr>
        <w:t>The Hopewell Fund</w:t>
      </w:r>
      <w:r w:rsidR="004D06EE" w:rsidRPr="00D847FB">
        <w:rPr>
          <w:color w:val="808080" w:themeColor="background1" w:themeShade="80"/>
          <w:sz w:val="16"/>
        </w:rPr>
        <w:t>. Interviews were conducted on landlines</w:t>
      </w:r>
      <w:r w:rsidR="00111893" w:rsidRPr="00D847FB">
        <w:rPr>
          <w:color w:val="808080" w:themeColor="background1" w:themeShade="80"/>
          <w:sz w:val="16"/>
        </w:rPr>
        <w:t xml:space="preserve">, </w:t>
      </w:r>
      <w:r w:rsidR="004D06EE" w:rsidRPr="00D847FB">
        <w:rPr>
          <w:color w:val="808080" w:themeColor="background1" w:themeShade="80"/>
          <w:sz w:val="16"/>
        </w:rPr>
        <w:t>cell phone</w:t>
      </w:r>
      <w:r w:rsidR="00977F8D" w:rsidRPr="00D847FB">
        <w:rPr>
          <w:color w:val="808080" w:themeColor="background1" w:themeShade="80"/>
          <w:sz w:val="16"/>
        </w:rPr>
        <w:t>s</w:t>
      </w:r>
      <w:r w:rsidR="00111893" w:rsidRPr="00D847FB">
        <w:rPr>
          <w:color w:val="808080" w:themeColor="background1" w:themeShade="80"/>
          <w:sz w:val="16"/>
        </w:rPr>
        <w:t xml:space="preserve">, and online interviews via </w:t>
      </w:r>
      <w:r w:rsidR="00977F8D" w:rsidRPr="00D847FB">
        <w:rPr>
          <w:color w:val="808080" w:themeColor="background1" w:themeShade="80"/>
          <w:sz w:val="16"/>
        </w:rPr>
        <w:t>voter file-matched SMS invitations</w:t>
      </w:r>
      <w:r w:rsidR="004D06EE" w:rsidRPr="00D847FB">
        <w:rPr>
          <w:color w:val="808080" w:themeColor="background1" w:themeShade="80"/>
          <w:sz w:val="16"/>
        </w:rPr>
        <w:t>. The</w:t>
      </w:r>
      <w:r w:rsidR="004D06EE" w:rsidRPr="002C1153">
        <w:rPr>
          <w:color w:val="808080" w:themeColor="background1" w:themeShade="80"/>
          <w:sz w:val="16"/>
        </w:rPr>
        <w:t xml:space="preserve"> margin of error for a survey of </w:t>
      </w:r>
      <w:r w:rsidR="004D06EE">
        <w:rPr>
          <w:color w:val="808080" w:themeColor="background1" w:themeShade="80"/>
          <w:sz w:val="16"/>
        </w:rPr>
        <w:t>600</w:t>
      </w:r>
      <w:r w:rsidR="004D06EE" w:rsidRPr="002C1153">
        <w:rPr>
          <w:color w:val="808080" w:themeColor="background1" w:themeShade="80"/>
          <w:sz w:val="16"/>
        </w:rPr>
        <w:t xml:space="preserve"> interviews is ±4.</w:t>
      </w:r>
      <w:r w:rsidR="004D06EE">
        <w:rPr>
          <w:color w:val="808080" w:themeColor="background1" w:themeShade="80"/>
          <w:sz w:val="16"/>
        </w:rPr>
        <w:t>0</w:t>
      </w:r>
      <w:r w:rsidR="004D06EE" w:rsidRPr="002C1153">
        <w:rPr>
          <w:color w:val="808080" w:themeColor="background1" w:themeShade="80"/>
          <w:sz w:val="16"/>
        </w:rPr>
        <w:t>% at the 95% confidence level; error is higher among subgroups.</w:t>
      </w:r>
      <w:r w:rsidR="004D06EE">
        <w:rPr>
          <w:color w:val="808080" w:themeColor="background1" w:themeShade="80"/>
          <w:sz w:val="16"/>
        </w:rPr>
        <w:t xml:space="preserve"> </w:t>
      </w:r>
    </w:p>
  </w:footnote>
  <w:footnote w:id="2">
    <w:p w14:paraId="178EB5DD" w14:textId="535FC2AA" w:rsidR="00E36FA8" w:rsidRPr="00E36FA8" w:rsidRDefault="00E36FA8" w:rsidP="00E36FA8">
      <w:pPr>
        <w:pStyle w:val="FootnoteText"/>
        <w:rPr>
          <w:color w:val="808080" w:themeColor="background1" w:themeShade="80"/>
          <w:sz w:val="16"/>
          <w:szCs w:val="16"/>
        </w:rPr>
      </w:pPr>
      <w:r w:rsidRPr="00E36FA8">
        <w:rPr>
          <w:rStyle w:val="FootnoteReference"/>
          <w:color w:val="808080" w:themeColor="background1" w:themeShade="80"/>
        </w:rPr>
        <w:footnoteRef/>
      </w:r>
      <w:r w:rsidRPr="00E36FA8">
        <w:rPr>
          <w:color w:val="808080" w:themeColor="background1" w:themeShade="80"/>
        </w:rPr>
        <w:t xml:space="preserve"> </w:t>
      </w:r>
      <w:r w:rsidRPr="00E36FA8">
        <w:rPr>
          <w:color w:val="808080" w:themeColor="background1" w:themeShade="80"/>
          <w:sz w:val="16"/>
          <w:szCs w:val="16"/>
        </w:rPr>
        <w:t>Actual question wording: “Here are some details about the paid sick days proposal. Please tell me whether you support or oppose each component. You can also say you have mixed feelings</w:t>
      </w:r>
      <w:r>
        <w:rPr>
          <w:color w:val="808080" w:themeColor="background1" w:themeShade="80"/>
          <w:sz w:val="16"/>
          <w:szCs w:val="16"/>
        </w:rPr>
        <w:t>.”</w:t>
      </w:r>
    </w:p>
  </w:footnote>
  <w:footnote w:id="3">
    <w:p w14:paraId="0891B1FC" w14:textId="72957FA6" w:rsidR="00976802" w:rsidRPr="00024FD8" w:rsidRDefault="00976802" w:rsidP="00976802">
      <w:pPr>
        <w:pStyle w:val="FootnoteText"/>
      </w:pPr>
      <w:r w:rsidRPr="00024FD8">
        <w:rPr>
          <w:rStyle w:val="FootnoteReference"/>
          <w:color w:val="808080" w:themeColor="background1" w:themeShade="80"/>
        </w:rPr>
        <w:footnoteRef/>
      </w:r>
      <w:r w:rsidRPr="00024FD8">
        <w:rPr>
          <w:color w:val="808080" w:themeColor="background1" w:themeShade="80"/>
        </w:rPr>
        <w:t xml:space="preserve"> </w:t>
      </w:r>
      <w:r w:rsidRPr="00024FD8">
        <w:rPr>
          <w:color w:val="808080" w:themeColor="background1" w:themeShade="80"/>
          <w:sz w:val="16"/>
          <w:szCs w:val="16"/>
        </w:rPr>
        <w:t xml:space="preserve">This survey included </w:t>
      </w:r>
      <w:r>
        <w:rPr>
          <w:color w:val="808080" w:themeColor="background1" w:themeShade="80"/>
          <w:sz w:val="16"/>
          <w:szCs w:val="16"/>
        </w:rPr>
        <w:t>messaging from</w:t>
      </w:r>
      <w:r>
        <w:rPr>
          <w:color w:val="808080" w:themeColor="background1" w:themeShade="80"/>
          <w:sz w:val="16"/>
          <w:szCs w:val="16"/>
        </w:rPr>
        <w:t xml:space="preserve"> both</w:t>
      </w:r>
      <w:r>
        <w:rPr>
          <w:color w:val="808080" w:themeColor="background1" w:themeShade="80"/>
          <w:sz w:val="16"/>
          <w:szCs w:val="16"/>
        </w:rPr>
        <w:t xml:space="preserve"> proponents and opponents,</w:t>
      </w:r>
      <w:r w:rsidRPr="00024FD8">
        <w:rPr>
          <w:color w:val="808080" w:themeColor="background1" w:themeShade="80"/>
          <w:sz w:val="16"/>
          <w:szCs w:val="16"/>
        </w:rPr>
        <w:t xml:space="preserve"> randomized to control for order </w:t>
      </w:r>
      <w:r>
        <w:rPr>
          <w:color w:val="808080" w:themeColor="background1" w:themeShade="80"/>
          <w:sz w:val="16"/>
          <w:szCs w:val="16"/>
        </w:rPr>
        <w:t>effect</w:t>
      </w:r>
      <w:r w:rsidRPr="00024FD8">
        <w:rPr>
          <w:color w:val="808080" w:themeColor="background1" w:themeShade="80"/>
          <w:sz w:val="16"/>
          <w:szCs w:val="16"/>
        </w:rPr>
        <w:t>. Th</w:t>
      </w:r>
      <w:r>
        <w:rPr>
          <w:color w:val="808080" w:themeColor="background1" w:themeShade="80"/>
          <w:sz w:val="16"/>
          <w:szCs w:val="16"/>
        </w:rPr>
        <w:t>e</w:t>
      </w:r>
      <w:r w:rsidRPr="00024FD8">
        <w:rPr>
          <w:color w:val="808080" w:themeColor="background1" w:themeShade="80"/>
          <w:sz w:val="16"/>
          <w:szCs w:val="16"/>
        </w:rPr>
        <w:t xml:space="preserve"> data</w:t>
      </w:r>
      <w:r>
        <w:rPr>
          <w:color w:val="808080" w:themeColor="background1" w:themeShade="80"/>
          <w:sz w:val="16"/>
          <w:szCs w:val="16"/>
        </w:rPr>
        <w:t xml:space="preserve"> in the chart</w:t>
      </w:r>
      <w:r w:rsidRPr="00024FD8">
        <w:rPr>
          <w:color w:val="808080" w:themeColor="background1" w:themeShade="80"/>
          <w:sz w:val="16"/>
          <w:szCs w:val="16"/>
        </w:rPr>
        <w:t xml:space="preserve"> represents </w:t>
      </w:r>
      <w:r>
        <w:rPr>
          <w:color w:val="808080" w:themeColor="background1" w:themeShade="80"/>
          <w:sz w:val="16"/>
          <w:szCs w:val="16"/>
        </w:rPr>
        <w:t>half the sample: those</w:t>
      </w:r>
      <w:r w:rsidRPr="00024FD8">
        <w:rPr>
          <w:color w:val="808080" w:themeColor="background1" w:themeShade="80"/>
          <w:sz w:val="16"/>
          <w:szCs w:val="16"/>
        </w:rPr>
        <w:t xml:space="preserve"> who</w:t>
      </w:r>
      <w:r>
        <w:rPr>
          <w:color w:val="808080" w:themeColor="background1" w:themeShade="80"/>
          <w:sz w:val="16"/>
          <w:szCs w:val="16"/>
        </w:rPr>
        <w:t xml:space="preserve"> were </w:t>
      </w:r>
      <w:r>
        <w:rPr>
          <w:color w:val="808080" w:themeColor="background1" w:themeShade="80"/>
          <w:sz w:val="16"/>
          <w:szCs w:val="16"/>
        </w:rPr>
        <w:t>re-</w:t>
      </w:r>
      <w:r>
        <w:rPr>
          <w:color w:val="808080" w:themeColor="background1" w:themeShade="80"/>
          <w:sz w:val="16"/>
          <w:szCs w:val="16"/>
        </w:rPr>
        <w:t xml:space="preserve">asked their stance on the proposal after hearing </w:t>
      </w:r>
      <w:r>
        <w:rPr>
          <w:color w:val="808080" w:themeColor="background1" w:themeShade="80"/>
          <w:sz w:val="16"/>
          <w:szCs w:val="16"/>
          <w:u w:val="single"/>
        </w:rPr>
        <w:t>only</w:t>
      </w:r>
      <w:r>
        <w:rPr>
          <w:color w:val="808080" w:themeColor="background1" w:themeShade="80"/>
          <w:sz w:val="16"/>
          <w:szCs w:val="16"/>
        </w:rPr>
        <w:t xml:space="preserve"> the opponents’ message (they would later be exposed to proponent messaging before finishing the survey). </w:t>
      </w:r>
      <w:proofErr w:type="spellStart"/>
      <w:r>
        <w:rPr>
          <w:color w:val="808080" w:themeColor="background1" w:themeShade="80"/>
          <w:sz w:val="16"/>
          <w:szCs w:val="16"/>
        </w:rPr>
        <w:t>MoE</w:t>
      </w:r>
      <w:proofErr w:type="spellEnd"/>
      <w:r>
        <w:rPr>
          <w:color w:val="808080" w:themeColor="background1" w:themeShade="80"/>
          <w:sz w:val="16"/>
          <w:szCs w:val="16"/>
        </w:rPr>
        <w:t xml:space="preserve"> for half the sample: +/-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AAF1" w14:textId="77777777" w:rsidR="00E71C56" w:rsidRDefault="00E71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C57D" w14:textId="496F6C9B" w:rsidR="00A10AA6" w:rsidRDefault="00A10AA6" w:rsidP="00A238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D389" w14:textId="6FF9E57D" w:rsidR="00A10AA6" w:rsidRDefault="00A10AA6">
    <w:pPr>
      <w:pStyle w:val="Header"/>
    </w:pPr>
    <w:r>
      <w:rPr>
        <w:noProof/>
      </w:rPr>
      <w:drawing>
        <wp:anchor distT="0" distB="0" distL="114300" distR="114300" simplePos="0" relativeHeight="251657216" behindDoc="0" locked="0" layoutInCell="1" allowOverlap="1" wp14:anchorId="7A6306EE" wp14:editId="759114A3">
          <wp:simplePos x="0" y="0"/>
          <wp:positionH relativeFrom="margin">
            <wp:align>right</wp:align>
          </wp:positionH>
          <wp:positionV relativeFrom="paragraph">
            <wp:posOffset>329565</wp:posOffset>
          </wp:positionV>
          <wp:extent cx="1221105" cy="347980"/>
          <wp:effectExtent l="0" t="0" r="0" b="0"/>
          <wp:wrapThrough wrapText="bothSides">
            <wp:wrapPolygon edited="0">
              <wp:start x="0" y="0"/>
              <wp:lineTo x="0" y="20102"/>
              <wp:lineTo x="21229" y="20102"/>
              <wp:lineTo x="21229" y="0"/>
              <wp:lineTo x="0" y="0"/>
            </wp:wrapPolygon>
          </wp:wrapThrough>
          <wp:docPr id="24" name="Picture 24" descr="C:\Users\alexd\AppData\Local\Microsoft\Windows\INetCache\Content.Word\S360_2017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AppData\Local\Microsoft\Windows\INetCache\Content.Word\S360_2017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34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3" style="width:0;height:1.5pt" o:hralign="center" o:bullet="t" o:hrstd="t" o:hr="t" fillcolor="#a0a0a0" stroked="f"/>
    </w:pict>
  </w:numPicBullet>
  <w:abstractNum w:abstractNumId="0" w15:restartNumberingAfterBreak="0">
    <w:nsid w:val="02F814E3"/>
    <w:multiLevelType w:val="hybridMultilevel"/>
    <w:tmpl w:val="001ECD10"/>
    <w:lvl w:ilvl="0" w:tplc="A95CC88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350"/>
    <w:multiLevelType w:val="hybridMultilevel"/>
    <w:tmpl w:val="EE80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608"/>
    <w:multiLevelType w:val="hybridMultilevel"/>
    <w:tmpl w:val="C2B2B430"/>
    <w:lvl w:ilvl="0" w:tplc="F79CC716">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A5267"/>
    <w:multiLevelType w:val="hybridMultilevel"/>
    <w:tmpl w:val="FBDA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067F"/>
    <w:multiLevelType w:val="hybridMultilevel"/>
    <w:tmpl w:val="ACA6CF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94027"/>
    <w:multiLevelType w:val="hybridMultilevel"/>
    <w:tmpl w:val="A5846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753458"/>
    <w:multiLevelType w:val="hybridMultilevel"/>
    <w:tmpl w:val="6832D42C"/>
    <w:lvl w:ilvl="0" w:tplc="681EB308">
      <w:start w:val="1"/>
      <w:numFmt w:val="decimal"/>
      <w:lvlText w:val="%1."/>
      <w:lvlJc w:val="left"/>
      <w:pPr>
        <w:ind w:left="720" w:hanging="360"/>
      </w:pPr>
      <w:rPr>
        <w:rFonts w:hint="default"/>
        <w:color w:val="800000"/>
      </w:rPr>
    </w:lvl>
    <w:lvl w:ilvl="1" w:tplc="F9F23C90">
      <w:start w:val="1"/>
      <w:numFmt w:val="bullet"/>
      <w:lvlText w:val=""/>
      <w:lvlJc w:val="left"/>
      <w:pPr>
        <w:ind w:left="1440" w:hanging="360"/>
      </w:pPr>
      <w:rPr>
        <w:rFonts w:ascii="Symbol" w:hAnsi="Symbol" w:hint="default"/>
        <w:color w:val="800000"/>
      </w:rPr>
    </w:lvl>
    <w:lvl w:ilvl="2" w:tplc="CAAEF2EE">
      <w:start w:val="1"/>
      <w:numFmt w:val="bullet"/>
      <w:lvlText w:val=""/>
      <w:lvlJc w:val="left"/>
      <w:pPr>
        <w:ind w:left="2160" w:hanging="360"/>
      </w:pPr>
      <w:rPr>
        <w:rFonts w:ascii="Wingdings" w:hAnsi="Wingdings" w:hint="default"/>
        <w:color w:val="8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B2ACA"/>
    <w:multiLevelType w:val="hybridMultilevel"/>
    <w:tmpl w:val="C90EC11E"/>
    <w:lvl w:ilvl="0" w:tplc="681EB308">
      <w:start w:val="1"/>
      <w:numFmt w:val="decimal"/>
      <w:lvlText w:val="%1."/>
      <w:lvlJc w:val="left"/>
      <w:pPr>
        <w:ind w:left="720" w:hanging="360"/>
      </w:pPr>
      <w:rPr>
        <w:rFonts w:hint="default"/>
        <w:color w:val="800000"/>
      </w:rPr>
    </w:lvl>
    <w:lvl w:ilvl="1" w:tplc="CAAEF2EE">
      <w:start w:val="1"/>
      <w:numFmt w:val="bullet"/>
      <w:lvlText w:val=""/>
      <w:lvlJc w:val="left"/>
      <w:pPr>
        <w:ind w:left="1440" w:hanging="360"/>
      </w:pPr>
      <w:rPr>
        <w:rFonts w:ascii="Wingdings" w:hAnsi="Wingdings" w:hint="default"/>
        <w:color w:val="8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05B7D"/>
    <w:multiLevelType w:val="hybridMultilevel"/>
    <w:tmpl w:val="26F041CE"/>
    <w:lvl w:ilvl="0" w:tplc="C07002D0">
      <w:start w:val="1"/>
      <w:numFmt w:val="bullet"/>
      <w:lvlText w:val=""/>
      <w:lvlJc w:val="left"/>
      <w:pPr>
        <w:ind w:left="720" w:hanging="360"/>
      </w:pPr>
      <w:rPr>
        <w:rFonts w:ascii="Symbol" w:hAnsi="Symbol" w:hint="default"/>
        <w:color w:val="698F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86CB4"/>
    <w:multiLevelType w:val="hybridMultilevel"/>
    <w:tmpl w:val="1F1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79A8"/>
    <w:multiLevelType w:val="hybridMultilevel"/>
    <w:tmpl w:val="58FA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4621"/>
    <w:multiLevelType w:val="hybridMultilevel"/>
    <w:tmpl w:val="600E725A"/>
    <w:lvl w:ilvl="0" w:tplc="E2F6808C">
      <w:start w:val="1"/>
      <w:numFmt w:val="bullet"/>
      <w:lvlText w:val=""/>
      <w:lvlJc w:val="left"/>
      <w:pPr>
        <w:ind w:left="720" w:hanging="360"/>
      </w:pPr>
      <w:rPr>
        <w:rFonts w:ascii="Wingdings" w:hAnsi="Wingdings" w:hint="default"/>
        <w:color w:val="698F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619ED"/>
    <w:multiLevelType w:val="hybridMultilevel"/>
    <w:tmpl w:val="523E71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853C6"/>
    <w:multiLevelType w:val="hybridMultilevel"/>
    <w:tmpl w:val="36805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7207"/>
    <w:multiLevelType w:val="hybridMultilevel"/>
    <w:tmpl w:val="A85EC74C"/>
    <w:lvl w:ilvl="0" w:tplc="CAAEF2EE">
      <w:start w:val="1"/>
      <w:numFmt w:val="bullet"/>
      <w:lvlText w:val=""/>
      <w:lvlJc w:val="left"/>
      <w:pPr>
        <w:ind w:left="1440" w:hanging="360"/>
      </w:pPr>
      <w:rPr>
        <w:rFonts w:ascii="Wingdings" w:hAnsi="Wingdings" w:hint="default"/>
        <w:color w:val="8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6B3E26"/>
    <w:multiLevelType w:val="hybridMultilevel"/>
    <w:tmpl w:val="EE3E817E"/>
    <w:lvl w:ilvl="0" w:tplc="71E4CB2E">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2057"/>
    <w:multiLevelType w:val="hybridMultilevel"/>
    <w:tmpl w:val="D74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127D"/>
    <w:multiLevelType w:val="hybridMultilevel"/>
    <w:tmpl w:val="E79CD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63F81"/>
    <w:multiLevelType w:val="hybridMultilevel"/>
    <w:tmpl w:val="03DED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27217"/>
    <w:multiLevelType w:val="hybridMultilevel"/>
    <w:tmpl w:val="43D0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8A7"/>
    <w:multiLevelType w:val="hybridMultilevel"/>
    <w:tmpl w:val="CF22E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D6B66"/>
    <w:multiLevelType w:val="hybridMultilevel"/>
    <w:tmpl w:val="2000E0DE"/>
    <w:lvl w:ilvl="0" w:tplc="F4E6E64C">
      <w:start w:val="1"/>
      <w:numFmt w:val="decimal"/>
      <w:lvlText w:val="%1."/>
      <w:lvlJc w:val="left"/>
      <w:pPr>
        <w:ind w:left="768" w:hanging="360"/>
      </w:pPr>
      <w:rPr>
        <w:b/>
      </w:rPr>
    </w:lvl>
    <w:lvl w:ilvl="1" w:tplc="04090003">
      <w:start w:val="1"/>
      <w:numFmt w:val="bullet"/>
      <w:lvlText w:val="o"/>
      <w:lvlJc w:val="left"/>
      <w:pPr>
        <w:ind w:left="1488" w:hanging="360"/>
      </w:pPr>
      <w:rPr>
        <w:rFonts w:ascii="Courier New" w:hAnsi="Courier New" w:cs="Courier New"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65E96FCF"/>
    <w:multiLevelType w:val="hybridMultilevel"/>
    <w:tmpl w:val="4F70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F6D6E"/>
    <w:multiLevelType w:val="hybridMultilevel"/>
    <w:tmpl w:val="CCDEFC92"/>
    <w:lvl w:ilvl="0" w:tplc="CAAEF2EE">
      <w:start w:val="1"/>
      <w:numFmt w:val="bullet"/>
      <w:lvlText w:val=""/>
      <w:lvlJc w:val="left"/>
      <w:pPr>
        <w:ind w:left="1440" w:hanging="360"/>
      </w:pPr>
      <w:rPr>
        <w:rFonts w:ascii="Wingdings" w:hAnsi="Wingdings" w:hint="default"/>
        <w:color w:val="8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7C6548"/>
    <w:multiLevelType w:val="hybridMultilevel"/>
    <w:tmpl w:val="886C40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A57C7B"/>
    <w:multiLevelType w:val="hybridMultilevel"/>
    <w:tmpl w:val="BB541D12"/>
    <w:lvl w:ilvl="0" w:tplc="681EB308">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3279B"/>
    <w:multiLevelType w:val="hybridMultilevel"/>
    <w:tmpl w:val="20640812"/>
    <w:lvl w:ilvl="0" w:tplc="E2F6808C">
      <w:start w:val="1"/>
      <w:numFmt w:val="bullet"/>
      <w:lvlText w:val=""/>
      <w:lvlJc w:val="left"/>
      <w:pPr>
        <w:ind w:left="720" w:hanging="360"/>
      </w:pPr>
      <w:rPr>
        <w:rFonts w:ascii="Wingdings" w:hAnsi="Wingdings" w:hint="default"/>
        <w:color w:val="698F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4544B"/>
    <w:multiLevelType w:val="hybridMultilevel"/>
    <w:tmpl w:val="09D6CA2E"/>
    <w:lvl w:ilvl="0" w:tplc="CAAEF2EE">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30F51"/>
    <w:multiLevelType w:val="hybridMultilevel"/>
    <w:tmpl w:val="823E1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5146C"/>
    <w:multiLevelType w:val="hybridMultilevel"/>
    <w:tmpl w:val="67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7518F"/>
    <w:multiLevelType w:val="hybridMultilevel"/>
    <w:tmpl w:val="25EE766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9"/>
  </w:num>
  <w:num w:numId="5">
    <w:abstractNumId w:val="5"/>
  </w:num>
  <w:num w:numId="6">
    <w:abstractNumId w:val="29"/>
  </w:num>
  <w:num w:numId="7">
    <w:abstractNumId w:val="12"/>
  </w:num>
  <w:num w:numId="8">
    <w:abstractNumId w:val="17"/>
  </w:num>
  <w:num w:numId="9">
    <w:abstractNumId w:val="28"/>
  </w:num>
  <w:num w:numId="10">
    <w:abstractNumId w:val="1"/>
  </w:num>
  <w:num w:numId="11">
    <w:abstractNumId w:val="24"/>
  </w:num>
  <w:num w:numId="12">
    <w:abstractNumId w:val="21"/>
  </w:num>
  <w:num w:numId="13">
    <w:abstractNumId w:val="13"/>
  </w:num>
  <w:num w:numId="14">
    <w:abstractNumId w:val="0"/>
  </w:num>
  <w:num w:numId="15">
    <w:abstractNumId w:val="16"/>
  </w:num>
  <w:num w:numId="16">
    <w:abstractNumId w:val="3"/>
  </w:num>
  <w:num w:numId="17">
    <w:abstractNumId w:val="7"/>
  </w:num>
  <w:num w:numId="18">
    <w:abstractNumId w:val="23"/>
  </w:num>
  <w:num w:numId="19">
    <w:abstractNumId w:val="14"/>
  </w:num>
  <w:num w:numId="20">
    <w:abstractNumId w:val="6"/>
  </w:num>
  <w:num w:numId="21">
    <w:abstractNumId w:val="25"/>
  </w:num>
  <w:num w:numId="22">
    <w:abstractNumId w:val="27"/>
  </w:num>
  <w:num w:numId="23">
    <w:abstractNumId w:val="4"/>
  </w:num>
  <w:num w:numId="24">
    <w:abstractNumId w:val="30"/>
  </w:num>
  <w:num w:numId="25">
    <w:abstractNumId w:val="20"/>
  </w:num>
  <w:num w:numId="26">
    <w:abstractNumId w:val="18"/>
  </w:num>
  <w:num w:numId="27">
    <w:abstractNumId w:val="15"/>
  </w:num>
  <w:num w:numId="28">
    <w:abstractNumId w:val="26"/>
  </w:num>
  <w:num w:numId="29">
    <w:abstractNumId w:val="11"/>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4"/>
    <w:rsid w:val="000005B5"/>
    <w:rsid w:val="00001344"/>
    <w:rsid w:val="00001B52"/>
    <w:rsid w:val="00003833"/>
    <w:rsid w:val="00004389"/>
    <w:rsid w:val="00004F5D"/>
    <w:rsid w:val="000058F1"/>
    <w:rsid w:val="00005D36"/>
    <w:rsid w:val="0000616B"/>
    <w:rsid w:val="00007906"/>
    <w:rsid w:val="000122F4"/>
    <w:rsid w:val="000124A0"/>
    <w:rsid w:val="00012D1F"/>
    <w:rsid w:val="00012DA3"/>
    <w:rsid w:val="00013171"/>
    <w:rsid w:val="000140B9"/>
    <w:rsid w:val="000145E9"/>
    <w:rsid w:val="0001476F"/>
    <w:rsid w:val="000166C8"/>
    <w:rsid w:val="00016830"/>
    <w:rsid w:val="0001691A"/>
    <w:rsid w:val="00016A9C"/>
    <w:rsid w:val="00016BCD"/>
    <w:rsid w:val="00020159"/>
    <w:rsid w:val="00020238"/>
    <w:rsid w:val="00020BA0"/>
    <w:rsid w:val="00020C97"/>
    <w:rsid w:val="000211B4"/>
    <w:rsid w:val="000214C5"/>
    <w:rsid w:val="000220D4"/>
    <w:rsid w:val="00022BE0"/>
    <w:rsid w:val="00022EC0"/>
    <w:rsid w:val="000232A4"/>
    <w:rsid w:val="00023A21"/>
    <w:rsid w:val="00024ABE"/>
    <w:rsid w:val="00024FD8"/>
    <w:rsid w:val="000250C4"/>
    <w:rsid w:val="00025124"/>
    <w:rsid w:val="00025708"/>
    <w:rsid w:val="000257A2"/>
    <w:rsid w:val="00025E3D"/>
    <w:rsid w:val="00026248"/>
    <w:rsid w:val="0003005B"/>
    <w:rsid w:val="00031D3A"/>
    <w:rsid w:val="0003260E"/>
    <w:rsid w:val="0003277A"/>
    <w:rsid w:val="00032CA7"/>
    <w:rsid w:val="0003308D"/>
    <w:rsid w:val="000332C9"/>
    <w:rsid w:val="00033FDF"/>
    <w:rsid w:val="0003530C"/>
    <w:rsid w:val="00035722"/>
    <w:rsid w:val="00035936"/>
    <w:rsid w:val="00035D44"/>
    <w:rsid w:val="00036771"/>
    <w:rsid w:val="00036A37"/>
    <w:rsid w:val="00036A8F"/>
    <w:rsid w:val="00036C82"/>
    <w:rsid w:val="000376CC"/>
    <w:rsid w:val="00037C1A"/>
    <w:rsid w:val="00041458"/>
    <w:rsid w:val="0004176E"/>
    <w:rsid w:val="00041A63"/>
    <w:rsid w:val="00042158"/>
    <w:rsid w:val="00042B48"/>
    <w:rsid w:val="000430A5"/>
    <w:rsid w:val="000441F1"/>
    <w:rsid w:val="00044621"/>
    <w:rsid w:val="00045262"/>
    <w:rsid w:val="0004573F"/>
    <w:rsid w:val="000457B7"/>
    <w:rsid w:val="00045844"/>
    <w:rsid w:val="00046640"/>
    <w:rsid w:val="000519B7"/>
    <w:rsid w:val="00051F40"/>
    <w:rsid w:val="00052700"/>
    <w:rsid w:val="00052D56"/>
    <w:rsid w:val="00052FD1"/>
    <w:rsid w:val="00053554"/>
    <w:rsid w:val="000536CC"/>
    <w:rsid w:val="0005387D"/>
    <w:rsid w:val="000552F2"/>
    <w:rsid w:val="0005539F"/>
    <w:rsid w:val="000556BD"/>
    <w:rsid w:val="000567B1"/>
    <w:rsid w:val="00056B01"/>
    <w:rsid w:val="000579E1"/>
    <w:rsid w:val="00057E24"/>
    <w:rsid w:val="000602B5"/>
    <w:rsid w:val="0006090B"/>
    <w:rsid w:val="00060BBD"/>
    <w:rsid w:val="00061D5A"/>
    <w:rsid w:val="00062139"/>
    <w:rsid w:val="0006220F"/>
    <w:rsid w:val="00062513"/>
    <w:rsid w:val="00062FCD"/>
    <w:rsid w:val="00063016"/>
    <w:rsid w:val="000633E7"/>
    <w:rsid w:val="000636E4"/>
    <w:rsid w:val="000648C3"/>
    <w:rsid w:val="0006581D"/>
    <w:rsid w:val="00065969"/>
    <w:rsid w:val="00067A84"/>
    <w:rsid w:val="0007033B"/>
    <w:rsid w:val="000707F4"/>
    <w:rsid w:val="00070A30"/>
    <w:rsid w:val="00071067"/>
    <w:rsid w:val="00071440"/>
    <w:rsid w:val="00071C2B"/>
    <w:rsid w:val="000723E8"/>
    <w:rsid w:val="00072870"/>
    <w:rsid w:val="00072B0F"/>
    <w:rsid w:val="0007353C"/>
    <w:rsid w:val="00073A64"/>
    <w:rsid w:val="00074F37"/>
    <w:rsid w:val="00075001"/>
    <w:rsid w:val="000768A5"/>
    <w:rsid w:val="00076CFB"/>
    <w:rsid w:val="00076FC6"/>
    <w:rsid w:val="000776BD"/>
    <w:rsid w:val="000777D8"/>
    <w:rsid w:val="00081342"/>
    <w:rsid w:val="00081E83"/>
    <w:rsid w:val="0008243B"/>
    <w:rsid w:val="0008372F"/>
    <w:rsid w:val="00084DBD"/>
    <w:rsid w:val="0008544C"/>
    <w:rsid w:val="000855C4"/>
    <w:rsid w:val="000856B9"/>
    <w:rsid w:val="00085B52"/>
    <w:rsid w:val="00085DBF"/>
    <w:rsid w:val="00085E06"/>
    <w:rsid w:val="00085FF4"/>
    <w:rsid w:val="0008603C"/>
    <w:rsid w:val="00086332"/>
    <w:rsid w:val="00087BF5"/>
    <w:rsid w:val="0009075D"/>
    <w:rsid w:val="000915DC"/>
    <w:rsid w:val="0009190B"/>
    <w:rsid w:val="00091B91"/>
    <w:rsid w:val="00091CB2"/>
    <w:rsid w:val="00092F44"/>
    <w:rsid w:val="00093BBF"/>
    <w:rsid w:val="0009445E"/>
    <w:rsid w:val="000946C6"/>
    <w:rsid w:val="00094F8C"/>
    <w:rsid w:val="00095B3C"/>
    <w:rsid w:val="00097A92"/>
    <w:rsid w:val="00097C3E"/>
    <w:rsid w:val="000A0038"/>
    <w:rsid w:val="000A05BB"/>
    <w:rsid w:val="000A1BF1"/>
    <w:rsid w:val="000A2AE1"/>
    <w:rsid w:val="000A2CC0"/>
    <w:rsid w:val="000A2D61"/>
    <w:rsid w:val="000A3720"/>
    <w:rsid w:val="000A37FC"/>
    <w:rsid w:val="000A38EB"/>
    <w:rsid w:val="000A3BF4"/>
    <w:rsid w:val="000A42B7"/>
    <w:rsid w:val="000A45CE"/>
    <w:rsid w:val="000A4B08"/>
    <w:rsid w:val="000A4C55"/>
    <w:rsid w:val="000A5012"/>
    <w:rsid w:val="000A5063"/>
    <w:rsid w:val="000A5BDB"/>
    <w:rsid w:val="000A64EB"/>
    <w:rsid w:val="000A6939"/>
    <w:rsid w:val="000A6988"/>
    <w:rsid w:val="000A6FFA"/>
    <w:rsid w:val="000A716D"/>
    <w:rsid w:val="000A7375"/>
    <w:rsid w:val="000A7C52"/>
    <w:rsid w:val="000A7D73"/>
    <w:rsid w:val="000A7F7E"/>
    <w:rsid w:val="000B0273"/>
    <w:rsid w:val="000B048C"/>
    <w:rsid w:val="000B0C0D"/>
    <w:rsid w:val="000B1474"/>
    <w:rsid w:val="000B1530"/>
    <w:rsid w:val="000B1594"/>
    <w:rsid w:val="000B2651"/>
    <w:rsid w:val="000B4B5F"/>
    <w:rsid w:val="000B570B"/>
    <w:rsid w:val="000B57B1"/>
    <w:rsid w:val="000B617A"/>
    <w:rsid w:val="000B757E"/>
    <w:rsid w:val="000B7CC8"/>
    <w:rsid w:val="000C0039"/>
    <w:rsid w:val="000C01B9"/>
    <w:rsid w:val="000C065C"/>
    <w:rsid w:val="000C0BA8"/>
    <w:rsid w:val="000C1657"/>
    <w:rsid w:val="000C17FE"/>
    <w:rsid w:val="000C19C5"/>
    <w:rsid w:val="000C21A0"/>
    <w:rsid w:val="000C2C3F"/>
    <w:rsid w:val="000C3632"/>
    <w:rsid w:val="000C3B3E"/>
    <w:rsid w:val="000C4045"/>
    <w:rsid w:val="000C453D"/>
    <w:rsid w:val="000C47C9"/>
    <w:rsid w:val="000C4A39"/>
    <w:rsid w:val="000C5083"/>
    <w:rsid w:val="000C6B84"/>
    <w:rsid w:val="000C6EAA"/>
    <w:rsid w:val="000C7259"/>
    <w:rsid w:val="000C782D"/>
    <w:rsid w:val="000C7960"/>
    <w:rsid w:val="000D05D8"/>
    <w:rsid w:val="000D17E1"/>
    <w:rsid w:val="000D1F14"/>
    <w:rsid w:val="000D1F54"/>
    <w:rsid w:val="000D3E81"/>
    <w:rsid w:val="000D40CB"/>
    <w:rsid w:val="000D417E"/>
    <w:rsid w:val="000D4534"/>
    <w:rsid w:val="000D588B"/>
    <w:rsid w:val="000D5B64"/>
    <w:rsid w:val="000D5B89"/>
    <w:rsid w:val="000D5F86"/>
    <w:rsid w:val="000D7020"/>
    <w:rsid w:val="000D75DD"/>
    <w:rsid w:val="000D7852"/>
    <w:rsid w:val="000E1B05"/>
    <w:rsid w:val="000E25FF"/>
    <w:rsid w:val="000E2D95"/>
    <w:rsid w:val="000E32AD"/>
    <w:rsid w:val="000E3313"/>
    <w:rsid w:val="000E4243"/>
    <w:rsid w:val="000E4636"/>
    <w:rsid w:val="000E4735"/>
    <w:rsid w:val="000E492B"/>
    <w:rsid w:val="000E7623"/>
    <w:rsid w:val="000E7906"/>
    <w:rsid w:val="000E7DFA"/>
    <w:rsid w:val="000F01FB"/>
    <w:rsid w:val="000F05F2"/>
    <w:rsid w:val="000F13E1"/>
    <w:rsid w:val="000F14CD"/>
    <w:rsid w:val="000F1D95"/>
    <w:rsid w:val="000F2073"/>
    <w:rsid w:val="000F244F"/>
    <w:rsid w:val="000F2AD4"/>
    <w:rsid w:val="000F2FE3"/>
    <w:rsid w:val="000F384B"/>
    <w:rsid w:val="000F4972"/>
    <w:rsid w:val="000F4D58"/>
    <w:rsid w:val="000F4E4D"/>
    <w:rsid w:val="000F5DBE"/>
    <w:rsid w:val="000F630A"/>
    <w:rsid w:val="000F66BD"/>
    <w:rsid w:val="000F71F9"/>
    <w:rsid w:val="000F7455"/>
    <w:rsid w:val="000F7BDC"/>
    <w:rsid w:val="00100255"/>
    <w:rsid w:val="00100280"/>
    <w:rsid w:val="00100788"/>
    <w:rsid w:val="00100DF1"/>
    <w:rsid w:val="0010117F"/>
    <w:rsid w:val="001013E4"/>
    <w:rsid w:val="00101B9D"/>
    <w:rsid w:val="00102FE8"/>
    <w:rsid w:val="001040E1"/>
    <w:rsid w:val="00104C89"/>
    <w:rsid w:val="001052C5"/>
    <w:rsid w:val="00105634"/>
    <w:rsid w:val="0010680A"/>
    <w:rsid w:val="00106843"/>
    <w:rsid w:val="00106915"/>
    <w:rsid w:val="00106BD7"/>
    <w:rsid w:val="00106F7F"/>
    <w:rsid w:val="001070A1"/>
    <w:rsid w:val="001075DB"/>
    <w:rsid w:val="001075E7"/>
    <w:rsid w:val="00107C77"/>
    <w:rsid w:val="00107DB2"/>
    <w:rsid w:val="001101C0"/>
    <w:rsid w:val="00110AC7"/>
    <w:rsid w:val="00110C6D"/>
    <w:rsid w:val="00111268"/>
    <w:rsid w:val="00111893"/>
    <w:rsid w:val="001124A8"/>
    <w:rsid w:val="00112A56"/>
    <w:rsid w:val="00112A62"/>
    <w:rsid w:val="00113369"/>
    <w:rsid w:val="001139EE"/>
    <w:rsid w:val="00113A91"/>
    <w:rsid w:val="00114338"/>
    <w:rsid w:val="00114D2F"/>
    <w:rsid w:val="00114D7D"/>
    <w:rsid w:val="00114F9E"/>
    <w:rsid w:val="00115A47"/>
    <w:rsid w:val="00116AF4"/>
    <w:rsid w:val="001170A2"/>
    <w:rsid w:val="0011753D"/>
    <w:rsid w:val="001178E0"/>
    <w:rsid w:val="00117E67"/>
    <w:rsid w:val="00117FF5"/>
    <w:rsid w:val="00120432"/>
    <w:rsid w:val="00120769"/>
    <w:rsid w:val="00121C2B"/>
    <w:rsid w:val="0012214D"/>
    <w:rsid w:val="00123B2D"/>
    <w:rsid w:val="00124ADF"/>
    <w:rsid w:val="00124DDC"/>
    <w:rsid w:val="001250DD"/>
    <w:rsid w:val="00125315"/>
    <w:rsid w:val="0012587D"/>
    <w:rsid w:val="001258BD"/>
    <w:rsid w:val="001260CF"/>
    <w:rsid w:val="00126231"/>
    <w:rsid w:val="00127574"/>
    <w:rsid w:val="0013077E"/>
    <w:rsid w:val="00130CA5"/>
    <w:rsid w:val="0013193B"/>
    <w:rsid w:val="00131A32"/>
    <w:rsid w:val="001323B0"/>
    <w:rsid w:val="00132C85"/>
    <w:rsid w:val="00133280"/>
    <w:rsid w:val="001332E4"/>
    <w:rsid w:val="0013344C"/>
    <w:rsid w:val="0013496D"/>
    <w:rsid w:val="00136C29"/>
    <w:rsid w:val="00136F53"/>
    <w:rsid w:val="00137397"/>
    <w:rsid w:val="00137F10"/>
    <w:rsid w:val="00140097"/>
    <w:rsid w:val="001403D6"/>
    <w:rsid w:val="00140AFE"/>
    <w:rsid w:val="00140E93"/>
    <w:rsid w:val="00140ECE"/>
    <w:rsid w:val="00141A5B"/>
    <w:rsid w:val="00142A85"/>
    <w:rsid w:val="001439D5"/>
    <w:rsid w:val="001440E7"/>
    <w:rsid w:val="001446EF"/>
    <w:rsid w:val="001451ED"/>
    <w:rsid w:val="00145612"/>
    <w:rsid w:val="001457C1"/>
    <w:rsid w:val="00145BE2"/>
    <w:rsid w:val="00145CD3"/>
    <w:rsid w:val="00146B1F"/>
    <w:rsid w:val="001500D3"/>
    <w:rsid w:val="00150229"/>
    <w:rsid w:val="00150CED"/>
    <w:rsid w:val="0015162B"/>
    <w:rsid w:val="0015221B"/>
    <w:rsid w:val="001522BD"/>
    <w:rsid w:val="0015258D"/>
    <w:rsid w:val="001527B1"/>
    <w:rsid w:val="001528C7"/>
    <w:rsid w:val="00152CD2"/>
    <w:rsid w:val="00153146"/>
    <w:rsid w:val="00153984"/>
    <w:rsid w:val="00154F31"/>
    <w:rsid w:val="00155C92"/>
    <w:rsid w:val="00155D81"/>
    <w:rsid w:val="00155DAB"/>
    <w:rsid w:val="00156BA4"/>
    <w:rsid w:val="00156FC7"/>
    <w:rsid w:val="001570C0"/>
    <w:rsid w:val="0015770F"/>
    <w:rsid w:val="00157840"/>
    <w:rsid w:val="00160105"/>
    <w:rsid w:val="00160656"/>
    <w:rsid w:val="00160A46"/>
    <w:rsid w:val="00160BF4"/>
    <w:rsid w:val="00161C87"/>
    <w:rsid w:val="0016252A"/>
    <w:rsid w:val="001626CB"/>
    <w:rsid w:val="00162708"/>
    <w:rsid w:val="00162B0E"/>
    <w:rsid w:val="00163B68"/>
    <w:rsid w:val="00163BBF"/>
    <w:rsid w:val="00163CC4"/>
    <w:rsid w:val="00164923"/>
    <w:rsid w:val="00165DF2"/>
    <w:rsid w:val="001660F4"/>
    <w:rsid w:val="0016620B"/>
    <w:rsid w:val="001705A2"/>
    <w:rsid w:val="00170A3B"/>
    <w:rsid w:val="00170B87"/>
    <w:rsid w:val="00170E53"/>
    <w:rsid w:val="00170F71"/>
    <w:rsid w:val="0017108D"/>
    <w:rsid w:val="00171EF5"/>
    <w:rsid w:val="0017201C"/>
    <w:rsid w:val="00172164"/>
    <w:rsid w:val="001724C2"/>
    <w:rsid w:val="001729F3"/>
    <w:rsid w:val="00172E0C"/>
    <w:rsid w:val="00173334"/>
    <w:rsid w:val="00173462"/>
    <w:rsid w:val="0017355D"/>
    <w:rsid w:val="00173899"/>
    <w:rsid w:val="00173EE4"/>
    <w:rsid w:val="00173F70"/>
    <w:rsid w:val="001742FB"/>
    <w:rsid w:val="001756B4"/>
    <w:rsid w:val="00175895"/>
    <w:rsid w:val="00175904"/>
    <w:rsid w:val="00175C1C"/>
    <w:rsid w:val="00175D7E"/>
    <w:rsid w:val="001761F4"/>
    <w:rsid w:val="00176375"/>
    <w:rsid w:val="00176418"/>
    <w:rsid w:val="00177A4D"/>
    <w:rsid w:val="0018040F"/>
    <w:rsid w:val="00180AC4"/>
    <w:rsid w:val="001819F8"/>
    <w:rsid w:val="00181B42"/>
    <w:rsid w:val="001825F3"/>
    <w:rsid w:val="00182A6C"/>
    <w:rsid w:val="00182F5B"/>
    <w:rsid w:val="001834A4"/>
    <w:rsid w:val="00183DB2"/>
    <w:rsid w:val="00184856"/>
    <w:rsid w:val="001848E0"/>
    <w:rsid w:val="00184DE3"/>
    <w:rsid w:val="00185D92"/>
    <w:rsid w:val="001865DE"/>
    <w:rsid w:val="001866E7"/>
    <w:rsid w:val="00186843"/>
    <w:rsid w:val="0018693B"/>
    <w:rsid w:val="001874A4"/>
    <w:rsid w:val="001874E3"/>
    <w:rsid w:val="00190B19"/>
    <w:rsid w:val="001919AE"/>
    <w:rsid w:val="00191B2F"/>
    <w:rsid w:val="0019202A"/>
    <w:rsid w:val="00192077"/>
    <w:rsid w:val="0019228B"/>
    <w:rsid w:val="00192344"/>
    <w:rsid w:val="00192AF9"/>
    <w:rsid w:val="00193234"/>
    <w:rsid w:val="001937EE"/>
    <w:rsid w:val="00193D5A"/>
    <w:rsid w:val="001940EB"/>
    <w:rsid w:val="0019461F"/>
    <w:rsid w:val="00194FB9"/>
    <w:rsid w:val="0019550A"/>
    <w:rsid w:val="001963C5"/>
    <w:rsid w:val="001965F3"/>
    <w:rsid w:val="00197119"/>
    <w:rsid w:val="00197804"/>
    <w:rsid w:val="00197FAA"/>
    <w:rsid w:val="001A0051"/>
    <w:rsid w:val="001A0075"/>
    <w:rsid w:val="001A06C3"/>
    <w:rsid w:val="001A1181"/>
    <w:rsid w:val="001A1EEF"/>
    <w:rsid w:val="001A2078"/>
    <w:rsid w:val="001A2D04"/>
    <w:rsid w:val="001A31B3"/>
    <w:rsid w:val="001A47AC"/>
    <w:rsid w:val="001A4921"/>
    <w:rsid w:val="001A5631"/>
    <w:rsid w:val="001A5759"/>
    <w:rsid w:val="001A64D9"/>
    <w:rsid w:val="001A6895"/>
    <w:rsid w:val="001A69CE"/>
    <w:rsid w:val="001A6BB3"/>
    <w:rsid w:val="001A7D9C"/>
    <w:rsid w:val="001B1618"/>
    <w:rsid w:val="001B1DC6"/>
    <w:rsid w:val="001B1FF5"/>
    <w:rsid w:val="001B22F4"/>
    <w:rsid w:val="001B243A"/>
    <w:rsid w:val="001B267D"/>
    <w:rsid w:val="001B2FF0"/>
    <w:rsid w:val="001B3FA5"/>
    <w:rsid w:val="001B418B"/>
    <w:rsid w:val="001B56B8"/>
    <w:rsid w:val="001B7019"/>
    <w:rsid w:val="001B7475"/>
    <w:rsid w:val="001B7534"/>
    <w:rsid w:val="001B796A"/>
    <w:rsid w:val="001B7B62"/>
    <w:rsid w:val="001C09E6"/>
    <w:rsid w:val="001C151B"/>
    <w:rsid w:val="001C174C"/>
    <w:rsid w:val="001C1FF5"/>
    <w:rsid w:val="001C3519"/>
    <w:rsid w:val="001C3597"/>
    <w:rsid w:val="001C35A1"/>
    <w:rsid w:val="001C365B"/>
    <w:rsid w:val="001C3FC1"/>
    <w:rsid w:val="001C49A9"/>
    <w:rsid w:val="001C5206"/>
    <w:rsid w:val="001C5AC6"/>
    <w:rsid w:val="001C5EF5"/>
    <w:rsid w:val="001C6DA9"/>
    <w:rsid w:val="001C7378"/>
    <w:rsid w:val="001D09E4"/>
    <w:rsid w:val="001D0FA7"/>
    <w:rsid w:val="001D25B9"/>
    <w:rsid w:val="001D2707"/>
    <w:rsid w:val="001D2A8C"/>
    <w:rsid w:val="001D31DF"/>
    <w:rsid w:val="001D338B"/>
    <w:rsid w:val="001D3D2B"/>
    <w:rsid w:val="001D4017"/>
    <w:rsid w:val="001D449F"/>
    <w:rsid w:val="001D4881"/>
    <w:rsid w:val="001D4F38"/>
    <w:rsid w:val="001D5968"/>
    <w:rsid w:val="001D65F0"/>
    <w:rsid w:val="001D7110"/>
    <w:rsid w:val="001D7700"/>
    <w:rsid w:val="001E034B"/>
    <w:rsid w:val="001E0BDA"/>
    <w:rsid w:val="001E11AE"/>
    <w:rsid w:val="001E1868"/>
    <w:rsid w:val="001E1F87"/>
    <w:rsid w:val="001E2024"/>
    <w:rsid w:val="001E215C"/>
    <w:rsid w:val="001E3CD9"/>
    <w:rsid w:val="001E4107"/>
    <w:rsid w:val="001E45CA"/>
    <w:rsid w:val="001E4C7C"/>
    <w:rsid w:val="001E4E71"/>
    <w:rsid w:val="001E50D0"/>
    <w:rsid w:val="001E5657"/>
    <w:rsid w:val="001F0540"/>
    <w:rsid w:val="001F0675"/>
    <w:rsid w:val="001F09FE"/>
    <w:rsid w:val="001F26ED"/>
    <w:rsid w:val="001F4255"/>
    <w:rsid w:val="001F4257"/>
    <w:rsid w:val="001F4D3F"/>
    <w:rsid w:val="001F51B7"/>
    <w:rsid w:val="001F5E8B"/>
    <w:rsid w:val="001F6575"/>
    <w:rsid w:val="001F68D2"/>
    <w:rsid w:val="0020141B"/>
    <w:rsid w:val="0020166D"/>
    <w:rsid w:val="002017DC"/>
    <w:rsid w:val="00201E28"/>
    <w:rsid w:val="002020B9"/>
    <w:rsid w:val="002023ED"/>
    <w:rsid w:val="00202B25"/>
    <w:rsid w:val="00202B5E"/>
    <w:rsid w:val="002036E7"/>
    <w:rsid w:val="00203AFE"/>
    <w:rsid w:val="00204436"/>
    <w:rsid w:val="0020489D"/>
    <w:rsid w:val="002050DD"/>
    <w:rsid w:val="002052D9"/>
    <w:rsid w:val="00205719"/>
    <w:rsid w:val="00205AAD"/>
    <w:rsid w:val="00206174"/>
    <w:rsid w:val="002062A4"/>
    <w:rsid w:val="00207B0E"/>
    <w:rsid w:val="00207CB5"/>
    <w:rsid w:val="00210448"/>
    <w:rsid w:val="002109F3"/>
    <w:rsid w:val="0021144A"/>
    <w:rsid w:val="002120BC"/>
    <w:rsid w:val="002120EE"/>
    <w:rsid w:val="002129CF"/>
    <w:rsid w:val="00213551"/>
    <w:rsid w:val="00213636"/>
    <w:rsid w:val="002139C7"/>
    <w:rsid w:val="00214486"/>
    <w:rsid w:val="00214760"/>
    <w:rsid w:val="002159FF"/>
    <w:rsid w:val="00215CC1"/>
    <w:rsid w:val="00215E2D"/>
    <w:rsid w:val="00215F92"/>
    <w:rsid w:val="002160A5"/>
    <w:rsid w:val="002167E1"/>
    <w:rsid w:val="00217790"/>
    <w:rsid w:val="00217815"/>
    <w:rsid w:val="00221686"/>
    <w:rsid w:val="002218EE"/>
    <w:rsid w:val="00221F12"/>
    <w:rsid w:val="00222FB5"/>
    <w:rsid w:val="00223723"/>
    <w:rsid w:val="00224A96"/>
    <w:rsid w:val="00224C0D"/>
    <w:rsid w:val="00224E42"/>
    <w:rsid w:val="00224E7E"/>
    <w:rsid w:val="00225168"/>
    <w:rsid w:val="002262CF"/>
    <w:rsid w:val="00226446"/>
    <w:rsid w:val="00226BD1"/>
    <w:rsid w:val="00226F41"/>
    <w:rsid w:val="00227101"/>
    <w:rsid w:val="00227A2A"/>
    <w:rsid w:val="00227F4A"/>
    <w:rsid w:val="00227F91"/>
    <w:rsid w:val="00230CAF"/>
    <w:rsid w:val="00230E6D"/>
    <w:rsid w:val="0023119C"/>
    <w:rsid w:val="0023144C"/>
    <w:rsid w:val="00231E71"/>
    <w:rsid w:val="0023267F"/>
    <w:rsid w:val="00232B81"/>
    <w:rsid w:val="0023317D"/>
    <w:rsid w:val="00233A8A"/>
    <w:rsid w:val="00233C25"/>
    <w:rsid w:val="00234932"/>
    <w:rsid w:val="00234FE2"/>
    <w:rsid w:val="00235BDC"/>
    <w:rsid w:val="00235F5C"/>
    <w:rsid w:val="00236AF7"/>
    <w:rsid w:val="0023737F"/>
    <w:rsid w:val="002377C6"/>
    <w:rsid w:val="00237BB1"/>
    <w:rsid w:val="002416E4"/>
    <w:rsid w:val="00241CDF"/>
    <w:rsid w:val="0024215A"/>
    <w:rsid w:val="00242B52"/>
    <w:rsid w:val="002438C9"/>
    <w:rsid w:val="00243962"/>
    <w:rsid w:val="00243AD0"/>
    <w:rsid w:val="00244BC6"/>
    <w:rsid w:val="00244BE2"/>
    <w:rsid w:val="00245594"/>
    <w:rsid w:val="00245604"/>
    <w:rsid w:val="002457C0"/>
    <w:rsid w:val="002459E6"/>
    <w:rsid w:val="0024689F"/>
    <w:rsid w:val="00246B9A"/>
    <w:rsid w:val="00246CF1"/>
    <w:rsid w:val="00246F9C"/>
    <w:rsid w:val="00247404"/>
    <w:rsid w:val="0024747F"/>
    <w:rsid w:val="00247EB3"/>
    <w:rsid w:val="0025082C"/>
    <w:rsid w:val="00250AB9"/>
    <w:rsid w:val="00250D70"/>
    <w:rsid w:val="00250E36"/>
    <w:rsid w:val="002511FB"/>
    <w:rsid w:val="00251210"/>
    <w:rsid w:val="00251458"/>
    <w:rsid w:val="0025154C"/>
    <w:rsid w:val="00251900"/>
    <w:rsid w:val="00252033"/>
    <w:rsid w:val="0025223F"/>
    <w:rsid w:val="002522C0"/>
    <w:rsid w:val="0025239A"/>
    <w:rsid w:val="00253810"/>
    <w:rsid w:val="00254765"/>
    <w:rsid w:val="00255481"/>
    <w:rsid w:val="00255760"/>
    <w:rsid w:val="002567DC"/>
    <w:rsid w:val="00256A52"/>
    <w:rsid w:val="00257315"/>
    <w:rsid w:val="0025749F"/>
    <w:rsid w:val="00257D7D"/>
    <w:rsid w:val="0026193F"/>
    <w:rsid w:val="00262F7C"/>
    <w:rsid w:val="002634B7"/>
    <w:rsid w:val="00263B43"/>
    <w:rsid w:val="00263D31"/>
    <w:rsid w:val="00264A5C"/>
    <w:rsid w:val="0026754D"/>
    <w:rsid w:val="00267ECD"/>
    <w:rsid w:val="00271206"/>
    <w:rsid w:val="002715EA"/>
    <w:rsid w:val="00271663"/>
    <w:rsid w:val="002722B7"/>
    <w:rsid w:val="00272414"/>
    <w:rsid w:val="0027241E"/>
    <w:rsid w:val="002724BE"/>
    <w:rsid w:val="002725B1"/>
    <w:rsid w:val="00272CB1"/>
    <w:rsid w:val="00272DBF"/>
    <w:rsid w:val="00272EE8"/>
    <w:rsid w:val="00272FDE"/>
    <w:rsid w:val="002733AB"/>
    <w:rsid w:val="002733BA"/>
    <w:rsid w:val="00273991"/>
    <w:rsid w:val="002741BA"/>
    <w:rsid w:val="0027440D"/>
    <w:rsid w:val="00275805"/>
    <w:rsid w:val="00275F7A"/>
    <w:rsid w:val="00276D33"/>
    <w:rsid w:val="00277252"/>
    <w:rsid w:val="002775FF"/>
    <w:rsid w:val="00277A8F"/>
    <w:rsid w:val="00277E9D"/>
    <w:rsid w:val="0028088E"/>
    <w:rsid w:val="00280B6D"/>
    <w:rsid w:val="00281569"/>
    <w:rsid w:val="002817A6"/>
    <w:rsid w:val="002820C7"/>
    <w:rsid w:val="00282328"/>
    <w:rsid w:val="00282A47"/>
    <w:rsid w:val="002830FE"/>
    <w:rsid w:val="00283332"/>
    <w:rsid w:val="00284F39"/>
    <w:rsid w:val="002852B5"/>
    <w:rsid w:val="00286292"/>
    <w:rsid w:val="00286C27"/>
    <w:rsid w:val="00287CBC"/>
    <w:rsid w:val="00290998"/>
    <w:rsid w:val="002909B4"/>
    <w:rsid w:val="00291395"/>
    <w:rsid w:val="0029141E"/>
    <w:rsid w:val="00291B69"/>
    <w:rsid w:val="0029220C"/>
    <w:rsid w:val="0029229F"/>
    <w:rsid w:val="002923F2"/>
    <w:rsid w:val="00292429"/>
    <w:rsid w:val="00292800"/>
    <w:rsid w:val="002931F7"/>
    <w:rsid w:val="002935CF"/>
    <w:rsid w:val="00293AC0"/>
    <w:rsid w:val="00293BCF"/>
    <w:rsid w:val="0029478E"/>
    <w:rsid w:val="00295972"/>
    <w:rsid w:val="00295BA7"/>
    <w:rsid w:val="00295DAC"/>
    <w:rsid w:val="00296065"/>
    <w:rsid w:val="00296339"/>
    <w:rsid w:val="00297021"/>
    <w:rsid w:val="00297304"/>
    <w:rsid w:val="0029745E"/>
    <w:rsid w:val="00297ED0"/>
    <w:rsid w:val="002A0B89"/>
    <w:rsid w:val="002A194B"/>
    <w:rsid w:val="002A2756"/>
    <w:rsid w:val="002A2AF6"/>
    <w:rsid w:val="002A4C87"/>
    <w:rsid w:val="002A558F"/>
    <w:rsid w:val="002A5A63"/>
    <w:rsid w:val="002A5CD4"/>
    <w:rsid w:val="002A6BD7"/>
    <w:rsid w:val="002A6FF2"/>
    <w:rsid w:val="002B03CC"/>
    <w:rsid w:val="002B0A8F"/>
    <w:rsid w:val="002B1F00"/>
    <w:rsid w:val="002B2561"/>
    <w:rsid w:val="002B26E1"/>
    <w:rsid w:val="002B280A"/>
    <w:rsid w:val="002B287B"/>
    <w:rsid w:val="002B3B86"/>
    <w:rsid w:val="002B4378"/>
    <w:rsid w:val="002B5A0A"/>
    <w:rsid w:val="002B5CB7"/>
    <w:rsid w:val="002B6B8B"/>
    <w:rsid w:val="002B7581"/>
    <w:rsid w:val="002B75D1"/>
    <w:rsid w:val="002B773A"/>
    <w:rsid w:val="002B7D2C"/>
    <w:rsid w:val="002C0034"/>
    <w:rsid w:val="002C0619"/>
    <w:rsid w:val="002C1119"/>
    <w:rsid w:val="002C1FC2"/>
    <w:rsid w:val="002C280A"/>
    <w:rsid w:val="002C2F40"/>
    <w:rsid w:val="002C31F8"/>
    <w:rsid w:val="002C371B"/>
    <w:rsid w:val="002C43AE"/>
    <w:rsid w:val="002C54A4"/>
    <w:rsid w:val="002C562D"/>
    <w:rsid w:val="002C5A48"/>
    <w:rsid w:val="002C641F"/>
    <w:rsid w:val="002C69B9"/>
    <w:rsid w:val="002C6E24"/>
    <w:rsid w:val="002C7702"/>
    <w:rsid w:val="002C7D53"/>
    <w:rsid w:val="002C7EC9"/>
    <w:rsid w:val="002D0144"/>
    <w:rsid w:val="002D03D0"/>
    <w:rsid w:val="002D0478"/>
    <w:rsid w:val="002D06B1"/>
    <w:rsid w:val="002D0CA9"/>
    <w:rsid w:val="002D0F42"/>
    <w:rsid w:val="002D1424"/>
    <w:rsid w:val="002D1C2A"/>
    <w:rsid w:val="002D1DCF"/>
    <w:rsid w:val="002D1E8B"/>
    <w:rsid w:val="002D2198"/>
    <w:rsid w:val="002D225D"/>
    <w:rsid w:val="002D2C56"/>
    <w:rsid w:val="002D335C"/>
    <w:rsid w:val="002D3EBC"/>
    <w:rsid w:val="002D4917"/>
    <w:rsid w:val="002D4ADA"/>
    <w:rsid w:val="002D4BB6"/>
    <w:rsid w:val="002D4FD5"/>
    <w:rsid w:val="002D5046"/>
    <w:rsid w:val="002D5403"/>
    <w:rsid w:val="002D5EF1"/>
    <w:rsid w:val="002D6007"/>
    <w:rsid w:val="002D71A6"/>
    <w:rsid w:val="002D72B4"/>
    <w:rsid w:val="002D745F"/>
    <w:rsid w:val="002D7B5C"/>
    <w:rsid w:val="002E00B4"/>
    <w:rsid w:val="002E02D1"/>
    <w:rsid w:val="002E0388"/>
    <w:rsid w:val="002E0438"/>
    <w:rsid w:val="002E20CD"/>
    <w:rsid w:val="002E2313"/>
    <w:rsid w:val="002E2AA3"/>
    <w:rsid w:val="002E372F"/>
    <w:rsid w:val="002E3ACC"/>
    <w:rsid w:val="002E3DEB"/>
    <w:rsid w:val="002E4428"/>
    <w:rsid w:val="002E5736"/>
    <w:rsid w:val="002E57E0"/>
    <w:rsid w:val="002E5AF2"/>
    <w:rsid w:val="002E64FB"/>
    <w:rsid w:val="002E6D72"/>
    <w:rsid w:val="002E71D1"/>
    <w:rsid w:val="002E7980"/>
    <w:rsid w:val="002F0444"/>
    <w:rsid w:val="002F0609"/>
    <w:rsid w:val="002F06C8"/>
    <w:rsid w:val="002F1905"/>
    <w:rsid w:val="002F1DC4"/>
    <w:rsid w:val="002F1FD1"/>
    <w:rsid w:val="002F2603"/>
    <w:rsid w:val="002F262F"/>
    <w:rsid w:val="002F2C89"/>
    <w:rsid w:val="002F2ED6"/>
    <w:rsid w:val="002F3A41"/>
    <w:rsid w:val="002F3D4C"/>
    <w:rsid w:val="002F3DBB"/>
    <w:rsid w:val="002F4105"/>
    <w:rsid w:val="002F551C"/>
    <w:rsid w:val="002F5BEC"/>
    <w:rsid w:val="002F5D49"/>
    <w:rsid w:val="002F6DD0"/>
    <w:rsid w:val="002F71B1"/>
    <w:rsid w:val="002F77BB"/>
    <w:rsid w:val="002F780A"/>
    <w:rsid w:val="002F7D45"/>
    <w:rsid w:val="002F7DBB"/>
    <w:rsid w:val="00300D26"/>
    <w:rsid w:val="00302738"/>
    <w:rsid w:val="00302A2C"/>
    <w:rsid w:val="003037EB"/>
    <w:rsid w:val="00303915"/>
    <w:rsid w:val="0030439B"/>
    <w:rsid w:val="0030570C"/>
    <w:rsid w:val="003057DD"/>
    <w:rsid w:val="0030658E"/>
    <w:rsid w:val="00306FC8"/>
    <w:rsid w:val="0030700C"/>
    <w:rsid w:val="003072D8"/>
    <w:rsid w:val="003074FC"/>
    <w:rsid w:val="00307DEC"/>
    <w:rsid w:val="0031007E"/>
    <w:rsid w:val="00310112"/>
    <w:rsid w:val="00310E6B"/>
    <w:rsid w:val="003112E0"/>
    <w:rsid w:val="00311378"/>
    <w:rsid w:val="00311399"/>
    <w:rsid w:val="0031193B"/>
    <w:rsid w:val="00311E2A"/>
    <w:rsid w:val="00312974"/>
    <w:rsid w:val="00313C80"/>
    <w:rsid w:val="00313DFF"/>
    <w:rsid w:val="00314810"/>
    <w:rsid w:val="003152FD"/>
    <w:rsid w:val="00315B80"/>
    <w:rsid w:val="00316C7C"/>
    <w:rsid w:val="003177F7"/>
    <w:rsid w:val="0032081D"/>
    <w:rsid w:val="00320F02"/>
    <w:rsid w:val="0032133A"/>
    <w:rsid w:val="0032168F"/>
    <w:rsid w:val="003218E0"/>
    <w:rsid w:val="00321B4C"/>
    <w:rsid w:val="003221C5"/>
    <w:rsid w:val="00322525"/>
    <w:rsid w:val="00323B84"/>
    <w:rsid w:val="00323DDD"/>
    <w:rsid w:val="00323E7D"/>
    <w:rsid w:val="00323F9B"/>
    <w:rsid w:val="0032427A"/>
    <w:rsid w:val="003248C6"/>
    <w:rsid w:val="00324979"/>
    <w:rsid w:val="003253F0"/>
    <w:rsid w:val="003263FB"/>
    <w:rsid w:val="00326A4E"/>
    <w:rsid w:val="00326B40"/>
    <w:rsid w:val="00327275"/>
    <w:rsid w:val="0033010C"/>
    <w:rsid w:val="00330415"/>
    <w:rsid w:val="003324D8"/>
    <w:rsid w:val="003328F3"/>
    <w:rsid w:val="0033315D"/>
    <w:rsid w:val="00333570"/>
    <w:rsid w:val="00334306"/>
    <w:rsid w:val="00334390"/>
    <w:rsid w:val="0033447A"/>
    <w:rsid w:val="003344AB"/>
    <w:rsid w:val="00334E30"/>
    <w:rsid w:val="003351A5"/>
    <w:rsid w:val="00335DF8"/>
    <w:rsid w:val="003378E1"/>
    <w:rsid w:val="0034034F"/>
    <w:rsid w:val="0034099D"/>
    <w:rsid w:val="00340E85"/>
    <w:rsid w:val="00341089"/>
    <w:rsid w:val="00341EC8"/>
    <w:rsid w:val="0034210B"/>
    <w:rsid w:val="00342C9A"/>
    <w:rsid w:val="003430FE"/>
    <w:rsid w:val="00344056"/>
    <w:rsid w:val="003447C3"/>
    <w:rsid w:val="003449AB"/>
    <w:rsid w:val="00344D2F"/>
    <w:rsid w:val="003457ED"/>
    <w:rsid w:val="003460AE"/>
    <w:rsid w:val="00346F12"/>
    <w:rsid w:val="003473B1"/>
    <w:rsid w:val="00347407"/>
    <w:rsid w:val="0034770A"/>
    <w:rsid w:val="00347C28"/>
    <w:rsid w:val="00350C9B"/>
    <w:rsid w:val="00350DD5"/>
    <w:rsid w:val="00350E98"/>
    <w:rsid w:val="00351109"/>
    <w:rsid w:val="00351925"/>
    <w:rsid w:val="003520A3"/>
    <w:rsid w:val="003535DD"/>
    <w:rsid w:val="00353D5C"/>
    <w:rsid w:val="00354024"/>
    <w:rsid w:val="003543A5"/>
    <w:rsid w:val="00354A24"/>
    <w:rsid w:val="00354B2B"/>
    <w:rsid w:val="00354F16"/>
    <w:rsid w:val="00354F54"/>
    <w:rsid w:val="00355430"/>
    <w:rsid w:val="003554B8"/>
    <w:rsid w:val="00355B88"/>
    <w:rsid w:val="00355E8D"/>
    <w:rsid w:val="00356309"/>
    <w:rsid w:val="00356995"/>
    <w:rsid w:val="003574DF"/>
    <w:rsid w:val="003575AF"/>
    <w:rsid w:val="003601FF"/>
    <w:rsid w:val="00360E33"/>
    <w:rsid w:val="0036118B"/>
    <w:rsid w:val="00361976"/>
    <w:rsid w:val="00362155"/>
    <w:rsid w:val="00362594"/>
    <w:rsid w:val="00362DAF"/>
    <w:rsid w:val="003637B5"/>
    <w:rsid w:val="00363EA4"/>
    <w:rsid w:val="0036518D"/>
    <w:rsid w:val="00365720"/>
    <w:rsid w:val="00366376"/>
    <w:rsid w:val="00366C2D"/>
    <w:rsid w:val="00366E51"/>
    <w:rsid w:val="0036739B"/>
    <w:rsid w:val="003709BD"/>
    <w:rsid w:val="0037121C"/>
    <w:rsid w:val="00371CC3"/>
    <w:rsid w:val="00371FA5"/>
    <w:rsid w:val="00372242"/>
    <w:rsid w:val="00372308"/>
    <w:rsid w:val="003732E7"/>
    <w:rsid w:val="003732F9"/>
    <w:rsid w:val="00374301"/>
    <w:rsid w:val="0037453B"/>
    <w:rsid w:val="00374703"/>
    <w:rsid w:val="00374DDC"/>
    <w:rsid w:val="00374E18"/>
    <w:rsid w:val="00375275"/>
    <w:rsid w:val="0037573F"/>
    <w:rsid w:val="0037575A"/>
    <w:rsid w:val="00375993"/>
    <w:rsid w:val="00376069"/>
    <w:rsid w:val="00376E44"/>
    <w:rsid w:val="00376E5B"/>
    <w:rsid w:val="00376F2E"/>
    <w:rsid w:val="003808BF"/>
    <w:rsid w:val="00380F0E"/>
    <w:rsid w:val="00381677"/>
    <w:rsid w:val="00381E34"/>
    <w:rsid w:val="003822EE"/>
    <w:rsid w:val="00382EA9"/>
    <w:rsid w:val="00383331"/>
    <w:rsid w:val="003845D4"/>
    <w:rsid w:val="00384B9E"/>
    <w:rsid w:val="003853CD"/>
    <w:rsid w:val="003856EB"/>
    <w:rsid w:val="00385D22"/>
    <w:rsid w:val="00385EAA"/>
    <w:rsid w:val="00386980"/>
    <w:rsid w:val="0038795D"/>
    <w:rsid w:val="00390FE7"/>
    <w:rsid w:val="00391999"/>
    <w:rsid w:val="00391C10"/>
    <w:rsid w:val="00391D06"/>
    <w:rsid w:val="00392833"/>
    <w:rsid w:val="0039292B"/>
    <w:rsid w:val="003929C2"/>
    <w:rsid w:val="0039337E"/>
    <w:rsid w:val="00393640"/>
    <w:rsid w:val="003939A0"/>
    <w:rsid w:val="00393B74"/>
    <w:rsid w:val="00393ED5"/>
    <w:rsid w:val="00394100"/>
    <w:rsid w:val="00394D5A"/>
    <w:rsid w:val="00395455"/>
    <w:rsid w:val="003954F8"/>
    <w:rsid w:val="0039582F"/>
    <w:rsid w:val="00395FCF"/>
    <w:rsid w:val="003966E2"/>
    <w:rsid w:val="00397CB6"/>
    <w:rsid w:val="003A1158"/>
    <w:rsid w:val="003A127E"/>
    <w:rsid w:val="003A1950"/>
    <w:rsid w:val="003A23E4"/>
    <w:rsid w:val="003A28EA"/>
    <w:rsid w:val="003A3531"/>
    <w:rsid w:val="003A3CD8"/>
    <w:rsid w:val="003A4119"/>
    <w:rsid w:val="003A52DF"/>
    <w:rsid w:val="003A67AE"/>
    <w:rsid w:val="003A728C"/>
    <w:rsid w:val="003B01CF"/>
    <w:rsid w:val="003B086A"/>
    <w:rsid w:val="003B1879"/>
    <w:rsid w:val="003B1FA9"/>
    <w:rsid w:val="003B2037"/>
    <w:rsid w:val="003B278A"/>
    <w:rsid w:val="003B280B"/>
    <w:rsid w:val="003B29A0"/>
    <w:rsid w:val="003B3079"/>
    <w:rsid w:val="003B3162"/>
    <w:rsid w:val="003B3185"/>
    <w:rsid w:val="003B3938"/>
    <w:rsid w:val="003B39F4"/>
    <w:rsid w:val="003B3AC1"/>
    <w:rsid w:val="003B3BEE"/>
    <w:rsid w:val="003B4155"/>
    <w:rsid w:val="003B43F3"/>
    <w:rsid w:val="003B4E24"/>
    <w:rsid w:val="003B4E55"/>
    <w:rsid w:val="003B54BC"/>
    <w:rsid w:val="003B5D6F"/>
    <w:rsid w:val="003B600C"/>
    <w:rsid w:val="003B6194"/>
    <w:rsid w:val="003B7334"/>
    <w:rsid w:val="003B75C9"/>
    <w:rsid w:val="003C1455"/>
    <w:rsid w:val="003C161A"/>
    <w:rsid w:val="003C21F6"/>
    <w:rsid w:val="003C2383"/>
    <w:rsid w:val="003C361D"/>
    <w:rsid w:val="003C4362"/>
    <w:rsid w:val="003C4771"/>
    <w:rsid w:val="003C4E26"/>
    <w:rsid w:val="003C5EEC"/>
    <w:rsid w:val="003C6783"/>
    <w:rsid w:val="003C68DC"/>
    <w:rsid w:val="003D0146"/>
    <w:rsid w:val="003D0510"/>
    <w:rsid w:val="003D0FE5"/>
    <w:rsid w:val="003D19C8"/>
    <w:rsid w:val="003D2691"/>
    <w:rsid w:val="003D27BE"/>
    <w:rsid w:val="003D2E9B"/>
    <w:rsid w:val="003D30D7"/>
    <w:rsid w:val="003D31CF"/>
    <w:rsid w:val="003D3F78"/>
    <w:rsid w:val="003D4559"/>
    <w:rsid w:val="003D4735"/>
    <w:rsid w:val="003D6593"/>
    <w:rsid w:val="003D67F8"/>
    <w:rsid w:val="003D71B8"/>
    <w:rsid w:val="003D7A92"/>
    <w:rsid w:val="003D7D47"/>
    <w:rsid w:val="003E0308"/>
    <w:rsid w:val="003E086E"/>
    <w:rsid w:val="003E1396"/>
    <w:rsid w:val="003E164B"/>
    <w:rsid w:val="003E1CDD"/>
    <w:rsid w:val="003E365D"/>
    <w:rsid w:val="003E4DB6"/>
    <w:rsid w:val="003E4FC8"/>
    <w:rsid w:val="003E50E8"/>
    <w:rsid w:val="003E5EC9"/>
    <w:rsid w:val="003E6F9E"/>
    <w:rsid w:val="003E7387"/>
    <w:rsid w:val="003F0274"/>
    <w:rsid w:val="003F0552"/>
    <w:rsid w:val="003F0C3F"/>
    <w:rsid w:val="003F0CB3"/>
    <w:rsid w:val="003F1205"/>
    <w:rsid w:val="003F1DC5"/>
    <w:rsid w:val="003F2130"/>
    <w:rsid w:val="003F23EB"/>
    <w:rsid w:val="003F3891"/>
    <w:rsid w:val="003F411F"/>
    <w:rsid w:val="003F42D3"/>
    <w:rsid w:val="003F42F7"/>
    <w:rsid w:val="003F447C"/>
    <w:rsid w:val="003F47AB"/>
    <w:rsid w:val="003F4E9A"/>
    <w:rsid w:val="003F537E"/>
    <w:rsid w:val="003F53EC"/>
    <w:rsid w:val="003F5E12"/>
    <w:rsid w:val="003F695D"/>
    <w:rsid w:val="003F7568"/>
    <w:rsid w:val="00400520"/>
    <w:rsid w:val="004005B0"/>
    <w:rsid w:val="00401860"/>
    <w:rsid w:val="00401C52"/>
    <w:rsid w:val="00401C5E"/>
    <w:rsid w:val="00401FFD"/>
    <w:rsid w:val="004026EF"/>
    <w:rsid w:val="00402839"/>
    <w:rsid w:val="00403839"/>
    <w:rsid w:val="004042AC"/>
    <w:rsid w:val="00405345"/>
    <w:rsid w:val="004055E8"/>
    <w:rsid w:val="00405B1A"/>
    <w:rsid w:val="00406311"/>
    <w:rsid w:val="004067FD"/>
    <w:rsid w:val="0040711C"/>
    <w:rsid w:val="00407A3D"/>
    <w:rsid w:val="00407BCB"/>
    <w:rsid w:val="0041076C"/>
    <w:rsid w:val="0041146C"/>
    <w:rsid w:val="004121EC"/>
    <w:rsid w:val="00412370"/>
    <w:rsid w:val="004127DC"/>
    <w:rsid w:val="00413BF8"/>
    <w:rsid w:val="0041441E"/>
    <w:rsid w:val="004145A2"/>
    <w:rsid w:val="00414C9D"/>
    <w:rsid w:val="00414FAA"/>
    <w:rsid w:val="00415AA2"/>
    <w:rsid w:val="00415B23"/>
    <w:rsid w:val="00416473"/>
    <w:rsid w:val="004168FD"/>
    <w:rsid w:val="004170E7"/>
    <w:rsid w:val="00417934"/>
    <w:rsid w:val="00417996"/>
    <w:rsid w:val="00417A8E"/>
    <w:rsid w:val="00420566"/>
    <w:rsid w:val="00420FD3"/>
    <w:rsid w:val="004215DC"/>
    <w:rsid w:val="004218E9"/>
    <w:rsid w:val="0042192A"/>
    <w:rsid w:val="00421AC6"/>
    <w:rsid w:val="00421CBE"/>
    <w:rsid w:val="0042254C"/>
    <w:rsid w:val="00422DC1"/>
    <w:rsid w:val="0042354C"/>
    <w:rsid w:val="00423599"/>
    <w:rsid w:val="004237AF"/>
    <w:rsid w:val="00423A61"/>
    <w:rsid w:val="00423B4B"/>
    <w:rsid w:val="004240AF"/>
    <w:rsid w:val="00424B50"/>
    <w:rsid w:val="00425A28"/>
    <w:rsid w:val="00425A76"/>
    <w:rsid w:val="004269FD"/>
    <w:rsid w:val="0042756C"/>
    <w:rsid w:val="00427966"/>
    <w:rsid w:val="00430670"/>
    <w:rsid w:val="00430F6D"/>
    <w:rsid w:val="00431245"/>
    <w:rsid w:val="00431F91"/>
    <w:rsid w:val="00432F5F"/>
    <w:rsid w:val="00433541"/>
    <w:rsid w:val="004342AB"/>
    <w:rsid w:val="0043540B"/>
    <w:rsid w:val="004360A1"/>
    <w:rsid w:val="0043661F"/>
    <w:rsid w:val="00436C54"/>
    <w:rsid w:val="00437C74"/>
    <w:rsid w:val="004402A2"/>
    <w:rsid w:val="004409E5"/>
    <w:rsid w:val="00440A90"/>
    <w:rsid w:val="0044330A"/>
    <w:rsid w:val="00443407"/>
    <w:rsid w:val="00443A45"/>
    <w:rsid w:val="00444111"/>
    <w:rsid w:val="0044456E"/>
    <w:rsid w:val="00445459"/>
    <w:rsid w:val="004456A3"/>
    <w:rsid w:val="00445822"/>
    <w:rsid w:val="00446DEF"/>
    <w:rsid w:val="00450B5E"/>
    <w:rsid w:val="00450C30"/>
    <w:rsid w:val="00450CD0"/>
    <w:rsid w:val="004512FF"/>
    <w:rsid w:val="0045264E"/>
    <w:rsid w:val="0045351D"/>
    <w:rsid w:val="0045487B"/>
    <w:rsid w:val="004555AD"/>
    <w:rsid w:val="004564BE"/>
    <w:rsid w:val="0045693C"/>
    <w:rsid w:val="00456A48"/>
    <w:rsid w:val="004570C2"/>
    <w:rsid w:val="004570E8"/>
    <w:rsid w:val="00457256"/>
    <w:rsid w:val="0045758B"/>
    <w:rsid w:val="00457DBB"/>
    <w:rsid w:val="00457EC0"/>
    <w:rsid w:val="0046032A"/>
    <w:rsid w:val="00461794"/>
    <w:rsid w:val="0046276F"/>
    <w:rsid w:val="00463387"/>
    <w:rsid w:val="00463FEF"/>
    <w:rsid w:val="004645F1"/>
    <w:rsid w:val="004646F3"/>
    <w:rsid w:val="00464904"/>
    <w:rsid w:val="00464A57"/>
    <w:rsid w:val="00466FCD"/>
    <w:rsid w:val="00467206"/>
    <w:rsid w:val="00467F5A"/>
    <w:rsid w:val="00470CC2"/>
    <w:rsid w:val="00471220"/>
    <w:rsid w:val="00471309"/>
    <w:rsid w:val="00471D41"/>
    <w:rsid w:val="0047218B"/>
    <w:rsid w:val="00472849"/>
    <w:rsid w:val="004735B9"/>
    <w:rsid w:val="00473879"/>
    <w:rsid w:val="00474157"/>
    <w:rsid w:val="004744A7"/>
    <w:rsid w:val="004747B1"/>
    <w:rsid w:val="0047483C"/>
    <w:rsid w:val="00475004"/>
    <w:rsid w:val="004757C8"/>
    <w:rsid w:val="004760AB"/>
    <w:rsid w:val="00476561"/>
    <w:rsid w:val="00476F71"/>
    <w:rsid w:val="00476FCB"/>
    <w:rsid w:val="00477254"/>
    <w:rsid w:val="00477E87"/>
    <w:rsid w:val="004812C6"/>
    <w:rsid w:val="00483DBE"/>
    <w:rsid w:val="00484296"/>
    <w:rsid w:val="0048445E"/>
    <w:rsid w:val="0048460D"/>
    <w:rsid w:val="0048485F"/>
    <w:rsid w:val="00485B32"/>
    <w:rsid w:val="00486011"/>
    <w:rsid w:val="004860F4"/>
    <w:rsid w:val="004876C4"/>
    <w:rsid w:val="004877C0"/>
    <w:rsid w:val="00490CD0"/>
    <w:rsid w:val="00490D49"/>
    <w:rsid w:val="00491ACB"/>
    <w:rsid w:val="00491D13"/>
    <w:rsid w:val="00492055"/>
    <w:rsid w:val="004935B6"/>
    <w:rsid w:val="0049416D"/>
    <w:rsid w:val="004944C2"/>
    <w:rsid w:val="00494881"/>
    <w:rsid w:val="00494A56"/>
    <w:rsid w:val="00495C99"/>
    <w:rsid w:val="00495D8D"/>
    <w:rsid w:val="00495EA4"/>
    <w:rsid w:val="0049612B"/>
    <w:rsid w:val="00496388"/>
    <w:rsid w:val="00496A75"/>
    <w:rsid w:val="00497735"/>
    <w:rsid w:val="004A023E"/>
    <w:rsid w:val="004A0CB7"/>
    <w:rsid w:val="004A184A"/>
    <w:rsid w:val="004A19DF"/>
    <w:rsid w:val="004A23F4"/>
    <w:rsid w:val="004A26F9"/>
    <w:rsid w:val="004A2F30"/>
    <w:rsid w:val="004A3356"/>
    <w:rsid w:val="004A3FD6"/>
    <w:rsid w:val="004A480A"/>
    <w:rsid w:val="004A48E4"/>
    <w:rsid w:val="004A4A3E"/>
    <w:rsid w:val="004A4CE3"/>
    <w:rsid w:val="004A54F3"/>
    <w:rsid w:val="004A599F"/>
    <w:rsid w:val="004A5C35"/>
    <w:rsid w:val="004B0482"/>
    <w:rsid w:val="004B10F8"/>
    <w:rsid w:val="004B169D"/>
    <w:rsid w:val="004B1E09"/>
    <w:rsid w:val="004B1E79"/>
    <w:rsid w:val="004B1EA2"/>
    <w:rsid w:val="004B1F42"/>
    <w:rsid w:val="004B1F60"/>
    <w:rsid w:val="004B29E8"/>
    <w:rsid w:val="004B34F3"/>
    <w:rsid w:val="004B3500"/>
    <w:rsid w:val="004B36A5"/>
    <w:rsid w:val="004B606D"/>
    <w:rsid w:val="004B67C0"/>
    <w:rsid w:val="004B7BBB"/>
    <w:rsid w:val="004B7FB6"/>
    <w:rsid w:val="004B7FF7"/>
    <w:rsid w:val="004C1133"/>
    <w:rsid w:val="004C1AEA"/>
    <w:rsid w:val="004C214F"/>
    <w:rsid w:val="004C2A81"/>
    <w:rsid w:val="004C2C59"/>
    <w:rsid w:val="004C3789"/>
    <w:rsid w:val="004C37D8"/>
    <w:rsid w:val="004C4214"/>
    <w:rsid w:val="004C4922"/>
    <w:rsid w:val="004C5997"/>
    <w:rsid w:val="004C5AE9"/>
    <w:rsid w:val="004C6366"/>
    <w:rsid w:val="004C6383"/>
    <w:rsid w:val="004C6708"/>
    <w:rsid w:val="004C6894"/>
    <w:rsid w:val="004C6AB7"/>
    <w:rsid w:val="004C6F20"/>
    <w:rsid w:val="004C6F4A"/>
    <w:rsid w:val="004C705A"/>
    <w:rsid w:val="004C7882"/>
    <w:rsid w:val="004D06EE"/>
    <w:rsid w:val="004D1588"/>
    <w:rsid w:val="004D1AA2"/>
    <w:rsid w:val="004D2594"/>
    <w:rsid w:val="004D30EF"/>
    <w:rsid w:val="004D3CDB"/>
    <w:rsid w:val="004D41F6"/>
    <w:rsid w:val="004D452B"/>
    <w:rsid w:val="004D4BCC"/>
    <w:rsid w:val="004D5493"/>
    <w:rsid w:val="004D5869"/>
    <w:rsid w:val="004D5C5D"/>
    <w:rsid w:val="004D5D0E"/>
    <w:rsid w:val="004D6864"/>
    <w:rsid w:val="004D6D76"/>
    <w:rsid w:val="004D7132"/>
    <w:rsid w:val="004D76D3"/>
    <w:rsid w:val="004D777E"/>
    <w:rsid w:val="004D7DBB"/>
    <w:rsid w:val="004D7F29"/>
    <w:rsid w:val="004E09CD"/>
    <w:rsid w:val="004E1983"/>
    <w:rsid w:val="004E1C06"/>
    <w:rsid w:val="004E2C25"/>
    <w:rsid w:val="004E3187"/>
    <w:rsid w:val="004E3741"/>
    <w:rsid w:val="004E3BD5"/>
    <w:rsid w:val="004E53FC"/>
    <w:rsid w:val="004E5A9A"/>
    <w:rsid w:val="004E61E6"/>
    <w:rsid w:val="004E69EA"/>
    <w:rsid w:val="004E72EF"/>
    <w:rsid w:val="004E772D"/>
    <w:rsid w:val="004E7C25"/>
    <w:rsid w:val="004F072F"/>
    <w:rsid w:val="004F0764"/>
    <w:rsid w:val="004F110E"/>
    <w:rsid w:val="004F16D0"/>
    <w:rsid w:val="004F1A7C"/>
    <w:rsid w:val="004F1C49"/>
    <w:rsid w:val="004F248C"/>
    <w:rsid w:val="004F24FB"/>
    <w:rsid w:val="004F2910"/>
    <w:rsid w:val="004F3D74"/>
    <w:rsid w:val="004F50EA"/>
    <w:rsid w:val="004F53AC"/>
    <w:rsid w:val="004F55F3"/>
    <w:rsid w:val="004F5792"/>
    <w:rsid w:val="004F5A65"/>
    <w:rsid w:val="004F6251"/>
    <w:rsid w:val="004F6817"/>
    <w:rsid w:val="004F697B"/>
    <w:rsid w:val="004F69BC"/>
    <w:rsid w:val="004F6D37"/>
    <w:rsid w:val="004F6ECD"/>
    <w:rsid w:val="00500214"/>
    <w:rsid w:val="00500274"/>
    <w:rsid w:val="00500DBA"/>
    <w:rsid w:val="00500ED6"/>
    <w:rsid w:val="005011FC"/>
    <w:rsid w:val="00502A6B"/>
    <w:rsid w:val="0050364B"/>
    <w:rsid w:val="00504C81"/>
    <w:rsid w:val="005050E0"/>
    <w:rsid w:val="0050543E"/>
    <w:rsid w:val="00505DD2"/>
    <w:rsid w:val="0050681E"/>
    <w:rsid w:val="00506C40"/>
    <w:rsid w:val="00506E60"/>
    <w:rsid w:val="005077C2"/>
    <w:rsid w:val="00511883"/>
    <w:rsid w:val="00511FF1"/>
    <w:rsid w:val="00512671"/>
    <w:rsid w:val="005133A1"/>
    <w:rsid w:val="005133B6"/>
    <w:rsid w:val="0051390A"/>
    <w:rsid w:val="00513F8A"/>
    <w:rsid w:val="00515715"/>
    <w:rsid w:val="0051592F"/>
    <w:rsid w:val="005176BA"/>
    <w:rsid w:val="0052067E"/>
    <w:rsid w:val="00520C2F"/>
    <w:rsid w:val="005217ED"/>
    <w:rsid w:val="005218EB"/>
    <w:rsid w:val="00521E2F"/>
    <w:rsid w:val="00522059"/>
    <w:rsid w:val="00523528"/>
    <w:rsid w:val="00523691"/>
    <w:rsid w:val="00523F22"/>
    <w:rsid w:val="005245C2"/>
    <w:rsid w:val="0052489B"/>
    <w:rsid w:val="00524B04"/>
    <w:rsid w:val="00524CED"/>
    <w:rsid w:val="005252BF"/>
    <w:rsid w:val="00525916"/>
    <w:rsid w:val="00525D58"/>
    <w:rsid w:val="005262EE"/>
    <w:rsid w:val="005279CD"/>
    <w:rsid w:val="00527E76"/>
    <w:rsid w:val="005303D6"/>
    <w:rsid w:val="00531EEB"/>
    <w:rsid w:val="005322C2"/>
    <w:rsid w:val="0053325C"/>
    <w:rsid w:val="00533B71"/>
    <w:rsid w:val="0053432D"/>
    <w:rsid w:val="00534545"/>
    <w:rsid w:val="0053464D"/>
    <w:rsid w:val="00534EAB"/>
    <w:rsid w:val="00535418"/>
    <w:rsid w:val="005358C7"/>
    <w:rsid w:val="00535D50"/>
    <w:rsid w:val="00536732"/>
    <w:rsid w:val="00536B42"/>
    <w:rsid w:val="00537C46"/>
    <w:rsid w:val="00540882"/>
    <w:rsid w:val="005410E6"/>
    <w:rsid w:val="005413AB"/>
    <w:rsid w:val="0054213B"/>
    <w:rsid w:val="0054365E"/>
    <w:rsid w:val="00543B8A"/>
    <w:rsid w:val="00543E2B"/>
    <w:rsid w:val="005443B0"/>
    <w:rsid w:val="00544796"/>
    <w:rsid w:val="005470D9"/>
    <w:rsid w:val="005475E3"/>
    <w:rsid w:val="005476D0"/>
    <w:rsid w:val="0055035F"/>
    <w:rsid w:val="005505FD"/>
    <w:rsid w:val="0055072B"/>
    <w:rsid w:val="005509BE"/>
    <w:rsid w:val="005527D2"/>
    <w:rsid w:val="005541B0"/>
    <w:rsid w:val="005561CB"/>
    <w:rsid w:val="005563D3"/>
    <w:rsid w:val="00556EC1"/>
    <w:rsid w:val="0055758B"/>
    <w:rsid w:val="005576B8"/>
    <w:rsid w:val="00557ED6"/>
    <w:rsid w:val="00557F22"/>
    <w:rsid w:val="00560008"/>
    <w:rsid w:val="005602D6"/>
    <w:rsid w:val="005604E2"/>
    <w:rsid w:val="00560C64"/>
    <w:rsid w:val="00561688"/>
    <w:rsid w:val="00561E1D"/>
    <w:rsid w:val="00561FF4"/>
    <w:rsid w:val="0056240A"/>
    <w:rsid w:val="0056360F"/>
    <w:rsid w:val="0056389F"/>
    <w:rsid w:val="00563C01"/>
    <w:rsid w:val="00564AB2"/>
    <w:rsid w:val="005654E3"/>
    <w:rsid w:val="0056641D"/>
    <w:rsid w:val="0056652D"/>
    <w:rsid w:val="005666F3"/>
    <w:rsid w:val="00566B87"/>
    <w:rsid w:val="00566E57"/>
    <w:rsid w:val="00567178"/>
    <w:rsid w:val="005671DC"/>
    <w:rsid w:val="00567976"/>
    <w:rsid w:val="00567D11"/>
    <w:rsid w:val="00570EED"/>
    <w:rsid w:val="00570F68"/>
    <w:rsid w:val="00570FD4"/>
    <w:rsid w:val="005710DC"/>
    <w:rsid w:val="00571365"/>
    <w:rsid w:val="00571BD7"/>
    <w:rsid w:val="005724B3"/>
    <w:rsid w:val="00572A9C"/>
    <w:rsid w:val="00572ABD"/>
    <w:rsid w:val="005731E6"/>
    <w:rsid w:val="00573777"/>
    <w:rsid w:val="00573D1F"/>
    <w:rsid w:val="00573E4C"/>
    <w:rsid w:val="00574A46"/>
    <w:rsid w:val="00574D81"/>
    <w:rsid w:val="00575112"/>
    <w:rsid w:val="00575119"/>
    <w:rsid w:val="00575777"/>
    <w:rsid w:val="00575946"/>
    <w:rsid w:val="00575D6D"/>
    <w:rsid w:val="0057613F"/>
    <w:rsid w:val="005762DE"/>
    <w:rsid w:val="00576BD1"/>
    <w:rsid w:val="00577122"/>
    <w:rsid w:val="00577194"/>
    <w:rsid w:val="005773B4"/>
    <w:rsid w:val="0057789D"/>
    <w:rsid w:val="00580038"/>
    <w:rsid w:val="00580CFC"/>
    <w:rsid w:val="005815C7"/>
    <w:rsid w:val="005819B1"/>
    <w:rsid w:val="00581AFD"/>
    <w:rsid w:val="00581F32"/>
    <w:rsid w:val="005827A0"/>
    <w:rsid w:val="00582A40"/>
    <w:rsid w:val="00582A86"/>
    <w:rsid w:val="00582E41"/>
    <w:rsid w:val="00582EE5"/>
    <w:rsid w:val="0058444D"/>
    <w:rsid w:val="005844B0"/>
    <w:rsid w:val="00584EB9"/>
    <w:rsid w:val="00585284"/>
    <w:rsid w:val="00585953"/>
    <w:rsid w:val="00585ADB"/>
    <w:rsid w:val="00585B10"/>
    <w:rsid w:val="00586096"/>
    <w:rsid w:val="00586295"/>
    <w:rsid w:val="0058647C"/>
    <w:rsid w:val="005867FD"/>
    <w:rsid w:val="00587509"/>
    <w:rsid w:val="0058799C"/>
    <w:rsid w:val="00587AA3"/>
    <w:rsid w:val="005903DD"/>
    <w:rsid w:val="0059081C"/>
    <w:rsid w:val="00590837"/>
    <w:rsid w:val="00590B1A"/>
    <w:rsid w:val="00591630"/>
    <w:rsid w:val="005918DA"/>
    <w:rsid w:val="005919B9"/>
    <w:rsid w:val="00592143"/>
    <w:rsid w:val="00592174"/>
    <w:rsid w:val="00592431"/>
    <w:rsid w:val="005926E4"/>
    <w:rsid w:val="00592B38"/>
    <w:rsid w:val="00592E29"/>
    <w:rsid w:val="00594876"/>
    <w:rsid w:val="00596023"/>
    <w:rsid w:val="0059642E"/>
    <w:rsid w:val="00596684"/>
    <w:rsid w:val="005966DC"/>
    <w:rsid w:val="00597434"/>
    <w:rsid w:val="00597D9D"/>
    <w:rsid w:val="00597FD4"/>
    <w:rsid w:val="005A0E58"/>
    <w:rsid w:val="005A3176"/>
    <w:rsid w:val="005A476C"/>
    <w:rsid w:val="005A51AF"/>
    <w:rsid w:val="005A535D"/>
    <w:rsid w:val="005A5450"/>
    <w:rsid w:val="005A5456"/>
    <w:rsid w:val="005A7580"/>
    <w:rsid w:val="005A783E"/>
    <w:rsid w:val="005A7DA5"/>
    <w:rsid w:val="005B01A2"/>
    <w:rsid w:val="005B1278"/>
    <w:rsid w:val="005B1685"/>
    <w:rsid w:val="005B16D1"/>
    <w:rsid w:val="005B1B24"/>
    <w:rsid w:val="005B1B7D"/>
    <w:rsid w:val="005B24B2"/>
    <w:rsid w:val="005B2857"/>
    <w:rsid w:val="005B298B"/>
    <w:rsid w:val="005B30AD"/>
    <w:rsid w:val="005B371A"/>
    <w:rsid w:val="005B440A"/>
    <w:rsid w:val="005B5149"/>
    <w:rsid w:val="005B5558"/>
    <w:rsid w:val="005B5762"/>
    <w:rsid w:val="005B619D"/>
    <w:rsid w:val="005B646F"/>
    <w:rsid w:val="005B6E65"/>
    <w:rsid w:val="005B75A7"/>
    <w:rsid w:val="005B768B"/>
    <w:rsid w:val="005B7825"/>
    <w:rsid w:val="005B791B"/>
    <w:rsid w:val="005B7F2A"/>
    <w:rsid w:val="005C0E66"/>
    <w:rsid w:val="005C1844"/>
    <w:rsid w:val="005C1A1C"/>
    <w:rsid w:val="005C1E7F"/>
    <w:rsid w:val="005C31E9"/>
    <w:rsid w:val="005C3343"/>
    <w:rsid w:val="005C335C"/>
    <w:rsid w:val="005C3A4F"/>
    <w:rsid w:val="005C3C58"/>
    <w:rsid w:val="005C4E81"/>
    <w:rsid w:val="005C5F1B"/>
    <w:rsid w:val="005C67EF"/>
    <w:rsid w:val="005C691D"/>
    <w:rsid w:val="005C6A58"/>
    <w:rsid w:val="005C6FCA"/>
    <w:rsid w:val="005D0042"/>
    <w:rsid w:val="005D18E6"/>
    <w:rsid w:val="005D1A88"/>
    <w:rsid w:val="005D1F04"/>
    <w:rsid w:val="005D3A27"/>
    <w:rsid w:val="005D458B"/>
    <w:rsid w:val="005D5BF6"/>
    <w:rsid w:val="005D6C77"/>
    <w:rsid w:val="005D6C94"/>
    <w:rsid w:val="005D768C"/>
    <w:rsid w:val="005D7D42"/>
    <w:rsid w:val="005D7E1E"/>
    <w:rsid w:val="005E10B3"/>
    <w:rsid w:val="005E1284"/>
    <w:rsid w:val="005E15E9"/>
    <w:rsid w:val="005E2E5D"/>
    <w:rsid w:val="005E301E"/>
    <w:rsid w:val="005E365C"/>
    <w:rsid w:val="005E3711"/>
    <w:rsid w:val="005E37D9"/>
    <w:rsid w:val="005E3D76"/>
    <w:rsid w:val="005E3F98"/>
    <w:rsid w:val="005E4AAA"/>
    <w:rsid w:val="005E4C74"/>
    <w:rsid w:val="005E56C7"/>
    <w:rsid w:val="005E57F5"/>
    <w:rsid w:val="005E6930"/>
    <w:rsid w:val="005E70C1"/>
    <w:rsid w:val="005E7CBB"/>
    <w:rsid w:val="005F0A97"/>
    <w:rsid w:val="005F10D6"/>
    <w:rsid w:val="005F1B2A"/>
    <w:rsid w:val="005F2486"/>
    <w:rsid w:val="005F294F"/>
    <w:rsid w:val="005F298D"/>
    <w:rsid w:val="005F2DCB"/>
    <w:rsid w:val="005F3310"/>
    <w:rsid w:val="005F3C42"/>
    <w:rsid w:val="005F4133"/>
    <w:rsid w:val="005F4AE9"/>
    <w:rsid w:val="005F4E2D"/>
    <w:rsid w:val="005F5361"/>
    <w:rsid w:val="005F5961"/>
    <w:rsid w:val="005F5ED8"/>
    <w:rsid w:val="005F6000"/>
    <w:rsid w:val="005F60A1"/>
    <w:rsid w:val="005F6BAA"/>
    <w:rsid w:val="005F777F"/>
    <w:rsid w:val="005F7D18"/>
    <w:rsid w:val="005F7E4A"/>
    <w:rsid w:val="0060004B"/>
    <w:rsid w:val="00600621"/>
    <w:rsid w:val="00600672"/>
    <w:rsid w:val="0060084C"/>
    <w:rsid w:val="00600F20"/>
    <w:rsid w:val="00601098"/>
    <w:rsid w:val="0060169E"/>
    <w:rsid w:val="0060189C"/>
    <w:rsid w:val="00602757"/>
    <w:rsid w:val="00603020"/>
    <w:rsid w:val="006031CA"/>
    <w:rsid w:val="006064C7"/>
    <w:rsid w:val="00606AFE"/>
    <w:rsid w:val="00606D80"/>
    <w:rsid w:val="00607A65"/>
    <w:rsid w:val="006102B1"/>
    <w:rsid w:val="006102E7"/>
    <w:rsid w:val="00610543"/>
    <w:rsid w:val="00610822"/>
    <w:rsid w:val="006109AF"/>
    <w:rsid w:val="00610B60"/>
    <w:rsid w:val="00610BD1"/>
    <w:rsid w:val="00611077"/>
    <w:rsid w:val="00612E80"/>
    <w:rsid w:val="006132B4"/>
    <w:rsid w:val="00613CEF"/>
    <w:rsid w:val="00613E60"/>
    <w:rsid w:val="0061491A"/>
    <w:rsid w:val="006149C0"/>
    <w:rsid w:val="00614A38"/>
    <w:rsid w:val="00614BA9"/>
    <w:rsid w:val="006151BB"/>
    <w:rsid w:val="00615C59"/>
    <w:rsid w:val="00615F87"/>
    <w:rsid w:val="00616102"/>
    <w:rsid w:val="006169EF"/>
    <w:rsid w:val="00616F27"/>
    <w:rsid w:val="006170C8"/>
    <w:rsid w:val="00617BAA"/>
    <w:rsid w:val="00617DF8"/>
    <w:rsid w:val="00617F13"/>
    <w:rsid w:val="006202B7"/>
    <w:rsid w:val="00620375"/>
    <w:rsid w:val="006206B0"/>
    <w:rsid w:val="006212B3"/>
    <w:rsid w:val="0062388A"/>
    <w:rsid w:val="00623C04"/>
    <w:rsid w:val="0062428C"/>
    <w:rsid w:val="006245CE"/>
    <w:rsid w:val="006261D8"/>
    <w:rsid w:val="00626263"/>
    <w:rsid w:val="00627027"/>
    <w:rsid w:val="006271F8"/>
    <w:rsid w:val="006273AF"/>
    <w:rsid w:val="00627AAA"/>
    <w:rsid w:val="006300A7"/>
    <w:rsid w:val="00630C1C"/>
    <w:rsid w:val="00630EFA"/>
    <w:rsid w:val="00631B47"/>
    <w:rsid w:val="00631E1B"/>
    <w:rsid w:val="00632D66"/>
    <w:rsid w:val="00633072"/>
    <w:rsid w:val="006340D4"/>
    <w:rsid w:val="006346D6"/>
    <w:rsid w:val="00634B80"/>
    <w:rsid w:val="00634DA6"/>
    <w:rsid w:val="006354F9"/>
    <w:rsid w:val="006355D0"/>
    <w:rsid w:val="00635BBD"/>
    <w:rsid w:val="00636372"/>
    <w:rsid w:val="00636571"/>
    <w:rsid w:val="00636798"/>
    <w:rsid w:val="00636F73"/>
    <w:rsid w:val="0063721A"/>
    <w:rsid w:val="006373A0"/>
    <w:rsid w:val="00637C20"/>
    <w:rsid w:val="00640680"/>
    <w:rsid w:val="00640C1E"/>
    <w:rsid w:val="0064114F"/>
    <w:rsid w:val="00641625"/>
    <w:rsid w:val="0064192B"/>
    <w:rsid w:val="006429B7"/>
    <w:rsid w:val="0064336F"/>
    <w:rsid w:val="00643370"/>
    <w:rsid w:val="00643462"/>
    <w:rsid w:val="00643D7E"/>
    <w:rsid w:val="00643DB0"/>
    <w:rsid w:val="0064418C"/>
    <w:rsid w:val="00645407"/>
    <w:rsid w:val="00646098"/>
    <w:rsid w:val="0064749A"/>
    <w:rsid w:val="00647690"/>
    <w:rsid w:val="00647BDC"/>
    <w:rsid w:val="0065012E"/>
    <w:rsid w:val="00651965"/>
    <w:rsid w:val="006531F9"/>
    <w:rsid w:val="00653B41"/>
    <w:rsid w:val="00653F3C"/>
    <w:rsid w:val="006542B0"/>
    <w:rsid w:val="0065463C"/>
    <w:rsid w:val="006549E4"/>
    <w:rsid w:val="00655E13"/>
    <w:rsid w:val="006563FD"/>
    <w:rsid w:val="00656B7B"/>
    <w:rsid w:val="00657B2B"/>
    <w:rsid w:val="0066071D"/>
    <w:rsid w:val="00660F47"/>
    <w:rsid w:val="00661495"/>
    <w:rsid w:val="006631C8"/>
    <w:rsid w:val="00663CFF"/>
    <w:rsid w:val="00665269"/>
    <w:rsid w:val="006666D3"/>
    <w:rsid w:val="006670C1"/>
    <w:rsid w:val="006671CF"/>
    <w:rsid w:val="006675C2"/>
    <w:rsid w:val="00667DEE"/>
    <w:rsid w:val="006701E3"/>
    <w:rsid w:val="00670BF3"/>
    <w:rsid w:val="00670D5C"/>
    <w:rsid w:val="00671043"/>
    <w:rsid w:val="00671BC3"/>
    <w:rsid w:val="00672A47"/>
    <w:rsid w:val="0067307D"/>
    <w:rsid w:val="006730BD"/>
    <w:rsid w:val="00673A5F"/>
    <w:rsid w:val="0067484F"/>
    <w:rsid w:val="00674C57"/>
    <w:rsid w:val="00677368"/>
    <w:rsid w:val="00677392"/>
    <w:rsid w:val="00677D61"/>
    <w:rsid w:val="00680B51"/>
    <w:rsid w:val="00680C62"/>
    <w:rsid w:val="006811EA"/>
    <w:rsid w:val="006823D0"/>
    <w:rsid w:val="00682822"/>
    <w:rsid w:val="00682D4B"/>
    <w:rsid w:val="006833B4"/>
    <w:rsid w:val="00684B5B"/>
    <w:rsid w:val="006861D0"/>
    <w:rsid w:val="0068626F"/>
    <w:rsid w:val="0068673B"/>
    <w:rsid w:val="00686ABA"/>
    <w:rsid w:val="00686CA7"/>
    <w:rsid w:val="0068722C"/>
    <w:rsid w:val="00687414"/>
    <w:rsid w:val="00687F1D"/>
    <w:rsid w:val="006902B4"/>
    <w:rsid w:val="00690FC1"/>
    <w:rsid w:val="00691420"/>
    <w:rsid w:val="006929FC"/>
    <w:rsid w:val="00692C20"/>
    <w:rsid w:val="006932A9"/>
    <w:rsid w:val="006937A0"/>
    <w:rsid w:val="00693915"/>
    <w:rsid w:val="00694D15"/>
    <w:rsid w:val="006952F0"/>
    <w:rsid w:val="00695D69"/>
    <w:rsid w:val="00695DB4"/>
    <w:rsid w:val="00696886"/>
    <w:rsid w:val="00696936"/>
    <w:rsid w:val="00697594"/>
    <w:rsid w:val="00697C29"/>
    <w:rsid w:val="00697C97"/>
    <w:rsid w:val="00697CCD"/>
    <w:rsid w:val="00697D37"/>
    <w:rsid w:val="00697FAA"/>
    <w:rsid w:val="006A0387"/>
    <w:rsid w:val="006A08E5"/>
    <w:rsid w:val="006A12F2"/>
    <w:rsid w:val="006A1995"/>
    <w:rsid w:val="006A2620"/>
    <w:rsid w:val="006A3043"/>
    <w:rsid w:val="006A36E6"/>
    <w:rsid w:val="006A4612"/>
    <w:rsid w:val="006A482C"/>
    <w:rsid w:val="006A4852"/>
    <w:rsid w:val="006A5E26"/>
    <w:rsid w:val="006A6B45"/>
    <w:rsid w:val="006A6F71"/>
    <w:rsid w:val="006A766E"/>
    <w:rsid w:val="006A7812"/>
    <w:rsid w:val="006A7B0F"/>
    <w:rsid w:val="006B19FA"/>
    <w:rsid w:val="006B1E30"/>
    <w:rsid w:val="006B29C6"/>
    <w:rsid w:val="006B46FA"/>
    <w:rsid w:val="006B4BA8"/>
    <w:rsid w:val="006B52FA"/>
    <w:rsid w:val="006B5AF2"/>
    <w:rsid w:val="006B5C60"/>
    <w:rsid w:val="006B5EFE"/>
    <w:rsid w:val="006B65F2"/>
    <w:rsid w:val="006B6854"/>
    <w:rsid w:val="006B6A7F"/>
    <w:rsid w:val="006B6EFC"/>
    <w:rsid w:val="006B75AB"/>
    <w:rsid w:val="006B7749"/>
    <w:rsid w:val="006B7B15"/>
    <w:rsid w:val="006B7EDB"/>
    <w:rsid w:val="006C0378"/>
    <w:rsid w:val="006C15A8"/>
    <w:rsid w:val="006C1746"/>
    <w:rsid w:val="006C1BC1"/>
    <w:rsid w:val="006C1DF1"/>
    <w:rsid w:val="006C249B"/>
    <w:rsid w:val="006C2D84"/>
    <w:rsid w:val="006C2E7E"/>
    <w:rsid w:val="006C2F2A"/>
    <w:rsid w:val="006C3735"/>
    <w:rsid w:val="006C3A46"/>
    <w:rsid w:val="006C4630"/>
    <w:rsid w:val="006C651E"/>
    <w:rsid w:val="006C6978"/>
    <w:rsid w:val="006C7076"/>
    <w:rsid w:val="006C734D"/>
    <w:rsid w:val="006C794C"/>
    <w:rsid w:val="006C7AE4"/>
    <w:rsid w:val="006D1AEC"/>
    <w:rsid w:val="006D3049"/>
    <w:rsid w:val="006D320E"/>
    <w:rsid w:val="006D339C"/>
    <w:rsid w:val="006D350E"/>
    <w:rsid w:val="006D3C9D"/>
    <w:rsid w:val="006D46BC"/>
    <w:rsid w:val="006D48B4"/>
    <w:rsid w:val="006D4C94"/>
    <w:rsid w:val="006D5546"/>
    <w:rsid w:val="006D6434"/>
    <w:rsid w:val="006D7144"/>
    <w:rsid w:val="006D7232"/>
    <w:rsid w:val="006E06E8"/>
    <w:rsid w:val="006E0A35"/>
    <w:rsid w:val="006E0AC2"/>
    <w:rsid w:val="006E19C6"/>
    <w:rsid w:val="006E2521"/>
    <w:rsid w:val="006E270C"/>
    <w:rsid w:val="006E2E4A"/>
    <w:rsid w:val="006E3725"/>
    <w:rsid w:val="006E3ACE"/>
    <w:rsid w:val="006E464D"/>
    <w:rsid w:val="006E5143"/>
    <w:rsid w:val="006E6A5B"/>
    <w:rsid w:val="006E6E53"/>
    <w:rsid w:val="006E76D8"/>
    <w:rsid w:val="006E78A9"/>
    <w:rsid w:val="006E7A8D"/>
    <w:rsid w:val="006F06EB"/>
    <w:rsid w:val="006F123D"/>
    <w:rsid w:val="006F14DC"/>
    <w:rsid w:val="006F201D"/>
    <w:rsid w:val="006F2948"/>
    <w:rsid w:val="006F2CF2"/>
    <w:rsid w:val="006F3466"/>
    <w:rsid w:val="006F3B28"/>
    <w:rsid w:val="006F4B29"/>
    <w:rsid w:val="006F576F"/>
    <w:rsid w:val="006F592D"/>
    <w:rsid w:val="006F5AD7"/>
    <w:rsid w:val="006F60E1"/>
    <w:rsid w:val="006F62E3"/>
    <w:rsid w:val="006F6560"/>
    <w:rsid w:val="006F6628"/>
    <w:rsid w:val="006F6CD4"/>
    <w:rsid w:val="006F79AB"/>
    <w:rsid w:val="0070030F"/>
    <w:rsid w:val="00700456"/>
    <w:rsid w:val="0070081F"/>
    <w:rsid w:val="007008FA"/>
    <w:rsid w:val="00700F1A"/>
    <w:rsid w:val="00700FFC"/>
    <w:rsid w:val="00701307"/>
    <w:rsid w:val="00701D45"/>
    <w:rsid w:val="00701F64"/>
    <w:rsid w:val="00702693"/>
    <w:rsid w:val="007031CD"/>
    <w:rsid w:val="00703245"/>
    <w:rsid w:val="007037BD"/>
    <w:rsid w:val="00703A66"/>
    <w:rsid w:val="00704A0F"/>
    <w:rsid w:val="00704E7D"/>
    <w:rsid w:val="007059E9"/>
    <w:rsid w:val="00706070"/>
    <w:rsid w:val="00707A94"/>
    <w:rsid w:val="0071031B"/>
    <w:rsid w:val="00710D3F"/>
    <w:rsid w:val="00711C4C"/>
    <w:rsid w:val="007137D4"/>
    <w:rsid w:val="00713A9C"/>
    <w:rsid w:val="00714AA6"/>
    <w:rsid w:val="00714D38"/>
    <w:rsid w:val="0071642E"/>
    <w:rsid w:val="00716E92"/>
    <w:rsid w:val="007170B4"/>
    <w:rsid w:val="0071766B"/>
    <w:rsid w:val="00717865"/>
    <w:rsid w:val="00717A52"/>
    <w:rsid w:val="00720761"/>
    <w:rsid w:val="00721055"/>
    <w:rsid w:val="00721A3B"/>
    <w:rsid w:val="00721D94"/>
    <w:rsid w:val="0072266A"/>
    <w:rsid w:val="0072350C"/>
    <w:rsid w:val="00723F45"/>
    <w:rsid w:val="00724923"/>
    <w:rsid w:val="00724DD3"/>
    <w:rsid w:val="00724F6D"/>
    <w:rsid w:val="007258B2"/>
    <w:rsid w:val="0072676F"/>
    <w:rsid w:val="0072695C"/>
    <w:rsid w:val="00726ABB"/>
    <w:rsid w:val="00727C0A"/>
    <w:rsid w:val="00727FED"/>
    <w:rsid w:val="007309BA"/>
    <w:rsid w:val="00730C0B"/>
    <w:rsid w:val="007316A7"/>
    <w:rsid w:val="00731841"/>
    <w:rsid w:val="00731FF5"/>
    <w:rsid w:val="00732423"/>
    <w:rsid w:val="0073297B"/>
    <w:rsid w:val="007335CE"/>
    <w:rsid w:val="007337DE"/>
    <w:rsid w:val="00733B48"/>
    <w:rsid w:val="00733D41"/>
    <w:rsid w:val="00733F68"/>
    <w:rsid w:val="00733F7F"/>
    <w:rsid w:val="0073672C"/>
    <w:rsid w:val="00737165"/>
    <w:rsid w:val="00737644"/>
    <w:rsid w:val="00737F86"/>
    <w:rsid w:val="00737FD9"/>
    <w:rsid w:val="0074032F"/>
    <w:rsid w:val="007412A4"/>
    <w:rsid w:val="0074134D"/>
    <w:rsid w:val="007414F1"/>
    <w:rsid w:val="0074168C"/>
    <w:rsid w:val="00741A19"/>
    <w:rsid w:val="00741EBA"/>
    <w:rsid w:val="007429B6"/>
    <w:rsid w:val="00743477"/>
    <w:rsid w:val="00743662"/>
    <w:rsid w:val="007437EE"/>
    <w:rsid w:val="00743A92"/>
    <w:rsid w:val="00743B2F"/>
    <w:rsid w:val="00744771"/>
    <w:rsid w:val="00745B6F"/>
    <w:rsid w:val="00746393"/>
    <w:rsid w:val="0074661A"/>
    <w:rsid w:val="00746653"/>
    <w:rsid w:val="00746A7D"/>
    <w:rsid w:val="00747910"/>
    <w:rsid w:val="007502FD"/>
    <w:rsid w:val="0075091A"/>
    <w:rsid w:val="007518B7"/>
    <w:rsid w:val="00751DD3"/>
    <w:rsid w:val="00752154"/>
    <w:rsid w:val="00752898"/>
    <w:rsid w:val="0075299D"/>
    <w:rsid w:val="00752CAF"/>
    <w:rsid w:val="00752FA9"/>
    <w:rsid w:val="00753085"/>
    <w:rsid w:val="007531CA"/>
    <w:rsid w:val="00753448"/>
    <w:rsid w:val="00754F13"/>
    <w:rsid w:val="007555D3"/>
    <w:rsid w:val="00756425"/>
    <w:rsid w:val="007570AF"/>
    <w:rsid w:val="00757174"/>
    <w:rsid w:val="007601D6"/>
    <w:rsid w:val="007603B3"/>
    <w:rsid w:val="0076111E"/>
    <w:rsid w:val="0076177B"/>
    <w:rsid w:val="00763BA0"/>
    <w:rsid w:val="00764631"/>
    <w:rsid w:val="00765BD9"/>
    <w:rsid w:val="00765C79"/>
    <w:rsid w:val="007668FF"/>
    <w:rsid w:val="00766D78"/>
    <w:rsid w:val="00766E48"/>
    <w:rsid w:val="00770379"/>
    <w:rsid w:val="0077047C"/>
    <w:rsid w:val="007706BC"/>
    <w:rsid w:val="00770984"/>
    <w:rsid w:val="00770DC4"/>
    <w:rsid w:val="007713BD"/>
    <w:rsid w:val="00771E29"/>
    <w:rsid w:val="0077333E"/>
    <w:rsid w:val="0077384D"/>
    <w:rsid w:val="007738B0"/>
    <w:rsid w:val="00774350"/>
    <w:rsid w:val="00774472"/>
    <w:rsid w:val="007747FC"/>
    <w:rsid w:val="00774F94"/>
    <w:rsid w:val="007757D7"/>
    <w:rsid w:val="00775C41"/>
    <w:rsid w:val="007760BF"/>
    <w:rsid w:val="007772C6"/>
    <w:rsid w:val="00777B56"/>
    <w:rsid w:val="00777B9C"/>
    <w:rsid w:val="007811D0"/>
    <w:rsid w:val="00781A2E"/>
    <w:rsid w:val="00782196"/>
    <w:rsid w:val="00783C74"/>
    <w:rsid w:val="007849BB"/>
    <w:rsid w:val="00784AC3"/>
    <w:rsid w:val="00784F9F"/>
    <w:rsid w:val="007852E8"/>
    <w:rsid w:val="00786016"/>
    <w:rsid w:val="0078741E"/>
    <w:rsid w:val="007900B5"/>
    <w:rsid w:val="007906DC"/>
    <w:rsid w:val="00791045"/>
    <w:rsid w:val="0079109B"/>
    <w:rsid w:val="0079211C"/>
    <w:rsid w:val="00792AB2"/>
    <w:rsid w:val="007934B5"/>
    <w:rsid w:val="007937E2"/>
    <w:rsid w:val="00793BB0"/>
    <w:rsid w:val="007968CA"/>
    <w:rsid w:val="0079756C"/>
    <w:rsid w:val="0079796A"/>
    <w:rsid w:val="007A0F5C"/>
    <w:rsid w:val="007A106E"/>
    <w:rsid w:val="007A1CE6"/>
    <w:rsid w:val="007A23D4"/>
    <w:rsid w:val="007A29AD"/>
    <w:rsid w:val="007A2C14"/>
    <w:rsid w:val="007A2F9D"/>
    <w:rsid w:val="007A2FFE"/>
    <w:rsid w:val="007A37B8"/>
    <w:rsid w:val="007A3928"/>
    <w:rsid w:val="007A4962"/>
    <w:rsid w:val="007A5709"/>
    <w:rsid w:val="007A6119"/>
    <w:rsid w:val="007A6713"/>
    <w:rsid w:val="007A6B8F"/>
    <w:rsid w:val="007A6FA2"/>
    <w:rsid w:val="007B049B"/>
    <w:rsid w:val="007B1537"/>
    <w:rsid w:val="007B19EB"/>
    <w:rsid w:val="007B1E01"/>
    <w:rsid w:val="007B2171"/>
    <w:rsid w:val="007B233A"/>
    <w:rsid w:val="007B27FD"/>
    <w:rsid w:val="007B2810"/>
    <w:rsid w:val="007B2EA0"/>
    <w:rsid w:val="007B32D1"/>
    <w:rsid w:val="007B39DC"/>
    <w:rsid w:val="007B40CC"/>
    <w:rsid w:val="007B576F"/>
    <w:rsid w:val="007B597A"/>
    <w:rsid w:val="007B628E"/>
    <w:rsid w:val="007B6987"/>
    <w:rsid w:val="007B6B84"/>
    <w:rsid w:val="007C04D3"/>
    <w:rsid w:val="007C0667"/>
    <w:rsid w:val="007C1B35"/>
    <w:rsid w:val="007C1FF9"/>
    <w:rsid w:val="007C2791"/>
    <w:rsid w:val="007C2C2A"/>
    <w:rsid w:val="007C2F3E"/>
    <w:rsid w:val="007C3DBC"/>
    <w:rsid w:val="007C3E91"/>
    <w:rsid w:val="007C4541"/>
    <w:rsid w:val="007C4D45"/>
    <w:rsid w:val="007C4EF4"/>
    <w:rsid w:val="007C4EF8"/>
    <w:rsid w:val="007C564E"/>
    <w:rsid w:val="007C5C14"/>
    <w:rsid w:val="007C5E2E"/>
    <w:rsid w:val="007C62E2"/>
    <w:rsid w:val="007C74D2"/>
    <w:rsid w:val="007D0500"/>
    <w:rsid w:val="007D06D0"/>
    <w:rsid w:val="007D0921"/>
    <w:rsid w:val="007D0AB1"/>
    <w:rsid w:val="007D0E30"/>
    <w:rsid w:val="007D125D"/>
    <w:rsid w:val="007D167C"/>
    <w:rsid w:val="007D1E78"/>
    <w:rsid w:val="007D22E3"/>
    <w:rsid w:val="007D255B"/>
    <w:rsid w:val="007D3078"/>
    <w:rsid w:val="007D3CA8"/>
    <w:rsid w:val="007D49C4"/>
    <w:rsid w:val="007D4FC1"/>
    <w:rsid w:val="007D5982"/>
    <w:rsid w:val="007D619E"/>
    <w:rsid w:val="007D61D0"/>
    <w:rsid w:val="007D6AB0"/>
    <w:rsid w:val="007D73DC"/>
    <w:rsid w:val="007D7921"/>
    <w:rsid w:val="007E04FF"/>
    <w:rsid w:val="007E0798"/>
    <w:rsid w:val="007E1DFF"/>
    <w:rsid w:val="007E1FEF"/>
    <w:rsid w:val="007E2BF0"/>
    <w:rsid w:val="007E2F9F"/>
    <w:rsid w:val="007E300F"/>
    <w:rsid w:val="007E3352"/>
    <w:rsid w:val="007E3CB6"/>
    <w:rsid w:val="007E4970"/>
    <w:rsid w:val="007E4D7D"/>
    <w:rsid w:val="007E4DA5"/>
    <w:rsid w:val="007E5D87"/>
    <w:rsid w:val="007E5E32"/>
    <w:rsid w:val="007E6505"/>
    <w:rsid w:val="007E6BAA"/>
    <w:rsid w:val="007E6D17"/>
    <w:rsid w:val="007E74FB"/>
    <w:rsid w:val="007F042A"/>
    <w:rsid w:val="007F0A6A"/>
    <w:rsid w:val="007F0B7A"/>
    <w:rsid w:val="007F13CE"/>
    <w:rsid w:val="007F1D07"/>
    <w:rsid w:val="007F1DC9"/>
    <w:rsid w:val="007F3057"/>
    <w:rsid w:val="007F32AE"/>
    <w:rsid w:val="007F3730"/>
    <w:rsid w:val="007F385E"/>
    <w:rsid w:val="007F4856"/>
    <w:rsid w:val="007F4B98"/>
    <w:rsid w:val="007F554C"/>
    <w:rsid w:val="007F5616"/>
    <w:rsid w:val="007F5707"/>
    <w:rsid w:val="007F6009"/>
    <w:rsid w:val="007F605E"/>
    <w:rsid w:val="007F67D2"/>
    <w:rsid w:val="007F6966"/>
    <w:rsid w:val="007F7091"/>
    <w:rsid w:val="0080014F"/>
    <w:rsid w:val="00800258"/>
    <w:rsid w:val="008002D4"/>
    <w:rsid w:val="0080052D"/>
    <w:rsid w:val="0080057A"/>
    <w:rsid w:val="00801370"/>
    <w:rsid w:val="008027C0"/>
    <w:rsid w:val="00803201"/>
    <w:rsid w:val="008042E8"/>
    <w:rsid w:val="0080436F"/>
    <w:rsid w:val="00804906"/>
    <w:rsid w:val="00804ADB"/>
    <w:rsid w:val="0080502D"/>
    <w:rsid w:val="0080571B"/>
    <w:rsid w:val="008067C2"/>
    <w:rsid w:val="00806D2E"/>
    <w:rsid w:val="0080715F"/>
    <w:rsid w:val="00810A03"/>
    <w:rsid w:val="00811D3D"/>
    <w:rsid w:val="00812A34"/>
    <w:rsid w:val="00813B93"/>
    <w:rsid w:val="00813E4B"/>
    <w:rsid w:val="00814201"/>
    <w:rsid w:val="00814460"/>
    <w:rsid w:val="00814562"/>
    <w:rsid w:val="0081604F"/>
    <w:rsid w:val="00816712"/>
    <w:rsid w:val="00816F22"/>
    <w:rsid w:val="0081710A"/>
    <w:rsid w:val="008175A3"/>
    <w:rsid w:val="00817B10"/>
    <w:rsid w:val="008200B8"/>
    <w:rsid w:val="00820D0B"/>
    <w:rsid w:val="00820D92"/>
    <w:rsid w:val="00820E23"/>
    <w:rsid w:val="0082170F"/>
    <w:rsid w:val="00821B73"/>
    <w:rsid w:val="00822076"/>
    <w:rsid w:val="008224B6"/>
    <w:rsid w:val="00822647"/>
    <w:rsid w:val="00822AF1"/>
    <w:rsid w:val="00822F15"/>
    <w:rsid w:val="00824298"/>
    <w:rsid w:val="008247F7"/>
    <w:rsid w:val="00824EED"/>
    <w:rsid w:val="00824F1F"/>
    <w:rsid w:val="008250E4"/>
    <w:rsid w:val="00825329"/>
    <w:rsid w:val="00825FFB"/>
    <w:rsid w:val="008264B0"/>
    <w:rsid w:val="00826521"/>
    <w:rsid w:val="00826882"/>
    <w:rsid w:val="00826A2C"/>
    <w:rsid w:val="00826BC8"/>
    <w:rsid w:val="00826F85"/>
    <w:rsid w:val="008279CE"/>
    <w:rsid w:val="00830354"/>
    <w:rsid w:val="008322B6"/>
    <w:rsid w:val="00832334"/>
    <w:rsid w:val="00832EFF"/>
    <w:rsid w:val="00833531"/>
    <w:rsid w:val="008342A8"/>
    <w:rsid w:val="008344C0"/>
    <w:rsid w:val="00834BBB"/>
    <w:rsid w:val="00834D66"/>
    <w:rsid w:val="00836426"/>
    <w:rsid w:val="008367A9"/>
    <w:rsid w:val="00837109"/>
    <w:rsid w:val="008372D3"/>
    <w:rsid w:val="008373FF"/>
    <w:rsid w:val="00837B7C"/>
    <w:rsid w:val="00837BA9"/>
    <w:rsid w:val="0084014E"/>
    <w:rsid w:val="00840600"/>
    <w:rsid w:val="00840B84"/>
    <w:rsid w:val="00840C55"/>
    <w:rsid w:val="0084126B"/>
    <w:rsid w:val="0084133D"/>
    <w:rsid w:val="0084167E"/>
    <w:rsid w:val="008422D1"/>
    <w:rsid w:val="00842525"/>
    <w:rsid w:val="00842876"/>
    <w:rsid w:val="008428C1"/>
    <w:rsid w:val="00842AD4"/>
    <w:rsid w:val="00843300"/>
    <w:rsid w:val="00843537"/>
    <w:rsid w:val="00843CB9"/>
    <w:rsid w:val="00843E6F"/>
    <w:rsid w:val="00844627"/>
    <w:rsid w:val="0084462F"/>
    <w:rsid w:val="00845338"/>
    <w:rsid w:val="00845431"/>
    <w:rsid w:val="00845E1F"/>
    <w:rsid w:val="00846436"/>
    <w:rsid w:val="00846FBF"/>
    <w:rsid w:val="00847341"/>
    <w:rsid w:val="00847363"/>
    <w:rsid w:val="008474E9"/>
    <w:rsid w:val="008479AC"/>
    <w:rsid w:val="00850458"/>
    <w:rsid w:val="00850AC3"/>
    <w:rsid w:val="00850B04"/>
    <w:rsid w:val="00851B7F"/>
    <w:rsid w:val="00851C6C"/>
    <w:rsid w:val="00852D9D"/>
    <w:rsid w:val="00853BE7"/>
    <w:rsid w:val="00853C64"/>
    <w:rsid w:val="00855043"/>
    <w:rsid w:val="0085546E"/>
    <w:rsid w:val="0085565C"/>
    <w:rsid w:val="00856304"/>
    <w:rsid w:val="008567D4"/>
    <w:rsid w:val="008569A0"/>
    <w:rsid w:val="00856F64"/>
    <w:rsid w:val="008570B8"/>
    <w:rsid w:val="0085731F"/>
    <w:rsid w:val="008607DC"/>
    <w:rsid w:val="00860FD0"/>
    <w:rsid w:val="008611C6"/>
    <w:rsid w:val="008617A5"/>
    <w:rsid w:val="008626C8"/>
    <w:rsid w:val="00863300"/>
    <w:rsid w:val="008636AC"/>
    <w:rsid w:val="0086381E"/>
    <w:rsid w:val="00864ED6"/>
    <w:rsid w:val="00865111"/>
    <w:rsid w:val="0086581C"/>
    <w:rsid w:val="008659CB"/>
    <w:rsid w:val="0086643A"/>
    <w:rsid w:val="00866E02"/>
    <w:rsid w:val="0086702E"/>
    <w:rsid w:val="00870837"/>
    <w:rsid w:val="00870C87"/>
    <w:rsid w:val="00870DBF"/>
    <w:rsid w:val="0087108D"/>
    <w:rsid w:val="008711F6"/>
    <w:rsid w:val="00871FC6"/>
    <w:rsid w:val="00872053"/>
    <w:rsid w:val="0087267D"/>
    <w:rsid w:val="00872EAD"/>
    <w:rsid w:val="008730DF"/>
    <w:rsid w:val="00873455"/>
    <w:rsid w:val="00874025"/>
    <w:rsid w:val="008752A7"/>
    <w:rsid w:val="00875A2A"/>
    <w:rsid w:val="00876341"/>
    <w:rsid w:val="0087710A"/>
    <w:rsid w:val="00877575"/>
    <w:rsid w:val="00877944"/>
    <w:rsid w:val="00877B5A"/>
    <w:rsid w:val="00880BF6"/>
    <w:rsid w:val="00881DE2"/>
    <w:rsid w:val="00881EE8"/>
    <w:rsid w:val="0088228C"/>
    <w:rsid w:val="00882FA3"/>
    <w:rsid w:val="00883231"/>
    <w:rsid w:val="008833C4"/>
    <w:rsid w:val="00883427"/>
    <w:rsid w:val="008839CD"/>
    <w:rsid w:val="00883DF1"/>
    <w:rsid w:val="0088485F"/>
    <w:rsid w:val="0088659C"/>
    <w:rsid w:val="008868BE"/>
    <w:rsid w:val="00886C13"/>
    <w:rsid w:val="00886D46"/>
    <w:rsid w:val="00886E14"/>
    <w:rsid w:val="00886ED0"/>
    <w:rsid w:val="0088755F"/>
    <w:rsid w:val="00887939"/>
    <w:rsid w:val="00887953"/>
    <w:rsid w:val="0089076E"/>
    <w:rsid w:val="00891254"/>
    <w:rsid w:val="008920BC"/>
    <w:rsid w:val="00892552"/>
    <w:rsid w:val="0089293F"/>
    <w:rsid w:val="00892EF2"/>
    <w:rsid w:val="0089418F"/>
    <w:rsid w:val="00894485"/>
    <w:rsid w:val="008945BF"/>
    <w:rsid w:val="00894831"/>
    <w:rsid w:val="00894841"/>
    <w:rsid w:val="00894A48"/>
    <w:rsid w:val="00895BBA"/>
    <w:rsid w:val="00895D31"/>
    <w:rsid w:val="00896946"/>
    <w:rsid w:val="00896E9C"/>
    <w:rsid w:val="00897AC7"/>
    <w:rsid w:val="008A05DC"/>
    <w:rsid w:val="008A0818"/>
    <w:rsid w:val="008A121C"/>
    <w:rsid w:val="008A1390"/>
    <w:rsid w:val="008A18FB"/>
    <w:rsid w:val="008A1916"/>
    <w:rsid w:val="008A1BD1"/>
    <w:rsid w:val="008A1BD2"/>
    <w:rsid w:val="008A2A90"/>
    <w:rsid w:val="008A2B2C"/>
    <w:rsid w:val="008A2B33"/>
    <w:rsid w:val="008A2DE6"/>
    <w:rsid w:val="008A3A4A"/>
    <w:rsid w:val="008A4DDF"/>
    <w:rsid w:val="008A4E7A"/>
    <w:rsid w:val="008A54A6"/>
    <w:rsid w:val="008A54D6"/>
    <w:rsid w:val="008A55FC"/>
    <w:rsid w:val="008A5A62"/>
    <w:rsid w:val="008A65B5"/>
    <w:rsid w:val="008A79B0"/>
    <w:rsid w:val="008B0F3A"/>
    <w:rsid w:val="008B11E9"/>
    <w:rsid w:val="008B19AB"/>
    <w:rsid w:val="008B1A26"/>
    <w:rsid w:val="008B26BF"/>
    <w:rsid w:val="008B2798"/>
    <w:rsid w:val="008B2B0B"/>
    <w:rsid w:val="008B3D4C"/>
    <w:rsid w:val="008B4353"/>
    <w:rsid w:val="008B46D5"/>
    <w:rsid w:val="008B4F1E"/>
    <w:rsid w:val="008B527F"/>
    <w:rsid w:val="008B63A6"/>
    <w:rsid w:val="008B716A"/>
    <w:rsid w:val="008B77F8"/>
    <w:rsid w:val="008B790D"/>
    <w:rsid w:val="008B79C5"/>
    <w:rsid w:val="008B7EEF"/>
    <w:rsid w:val="008B7F14"/>
    <w:rsid w:val="008C0E13"/>
    <w:rsid w:val="008C0F7F"/>
    <w:rsid w:val="008C1CA5"/>
    <w:rsid w:val="008C202C"/>
    <w:rsid w:val="008C230D"/>
    <w:rsid w:val="008C2CCA"/>
    <w:rsid w:val="008C34A3"/>
    <w:rsid w:val="008C3903"/>
    <w:rsid w:val="008C3BEC"/>
    <w:rsid w:val="008C3D14"/>
    <w:rsid w:val="008C3DF0"/>
    <w:rsid w:val="008C4331"/>
    <w:rsid w:val="008C4417"/>
    <w:rsid w:val="008C45F7"/>
    <w:rsid w:val="008C464D"/>
    <w:rsid w:val="008C571C"/>
    <w:rsid w:val="008C6C0F"/>
    <w:rsid w:val="008C7655"/>
    <w:rsid w:val="008D05A2"/>
    <w:rsid w:val="008D0A27"/>
    <w:rsid w:val="008D0EA0"/>
    <w:rsid w:val="008D1AE9"/>
    <w:rsid w:val="008D2D7E"/>
    <w:rsid w:val="008D3C02"/>
    <w:rsid w:val="008D3C66"/>
    <w:rsid w:val="008D412C"/>
    <w:rsid w:val="008D48C3"/>
    <w:rsid w:val="008D5758"/>
    <w:rsid w:val="008D5968"/>
    <w:rsid w:val="008D5A54"/>
    <w:rsid w:val="008D5E04"/>
    <w:rsid w:val="008D6778"/>
    <w:rsid w:val="008D6BDB"/>
    <w:rsid w:val="008D6CD6"/>
    <w:rsid w:val="008D733D"/>
    <w:rsid w:val="008D7DBD"/>
    <w:rsid w:val="008E00F9"/>
    <w:rsid w:val="008E04EF"/>
    <w:rsid w:val="008E098F"/>
    <w:rsid w:val="008E1812"/>
    <w:rsid w:val="008E1EBE"/>
    <w:rsid w:val="008E2286"/>
    <w:rsid w:val="008E2DEC"/>
    <w:rsid w:val="008E3C48"/>
    <w:rsid w:val="008E3E77"/>
    <w:rsid w:val="008E416A"/>
    <w:rsid w:val="008E482B"/>
    <w:rsid w:val="008E4AD8"/>
    <w:rsid w:val="008E53B8"/>
    <w:rsid w:val="008E546C"/>
    <w:rsid w:val="008E5C17"/>
    <w:rsid w:val="008E5CBA"/>
    <w:rsid w:val="008E5E14"/>
    <w:rsid w:val="008E6A19"/>
    <w:rsid w:val="008E6E62"/>
    <w:rsid w:val="008E7D43"/>
    <w:rsid w:val="008F01C6"/>
    <w:rsid w:val="008F1687"/>
    <w:rsid w:val="008F1E5D"/>
    <w:rsid w:val="008F221C"/>
    <w:rsid w:val="008F3500"/>
    <w:rsid w:val="008F3D56"/>
    <w:rsid w:val="008F41DF"/>
    <w:rsid w:val="008F45D9"/>
    <w:rsid w:val="008F4E0C"/>
    <w:rsid w:val="008F546F"/>
    <w:rsid w:val="008F567E"/>
    <w:rsid w:val="008F620B"/>
    <w:rsid w:val="008F68A0"/>
    <w:rsid w:val="008F690E"/>
    <w:rsid w:val="008F6946"/>
    <w:rsid w:val="008F7AA3"/>
    <w:rsid w:val="00900674"/>
    <w:rsid w:val="009008AF"/>
    <w:rsid w:val="00900CC2"/>
    <w:rsid w:val="009013BC"/>
    <w:rsid w:val="0090174E"/>
    <w:rsid w:val="00902AA2"/>
    <w:rsid w:val="00903670"/>
    <w:rsid w:val="0090375D"/>
    <w:rsid w:val="00904280"/>
    <w:rsid w:val="00905028"/>
    <w:rsid w:val="0090550B"/>
    <w:rsid w:val="00906425"/>
    <w:rsid w:val="009066B2"/>
    <w:rsid w:val="0090762A"/>
    <w:rsid w:val="00907642"/>
    <w:rsid w:val="009079DD"/>
    <w:rsid w:val="00907EE9"/>
    <w:rsid w:val="00910041"/>
    <w:rsid w:val="0091060D"/>
    <w:rsid w:val="009107C7"/>
    <w:rsid w:val="009117BE"/>
    <w:rsid w:val="009131D8"/>
    <w:rsid w:val="009136ED"/>
    <w:rsid w:val="00913F06"/>
    <w:rsid w:val="00914239"/>
    <w:rsid w:val="00914865"/>
    <w:rsid w:val="00914959"/>
    <w:rsid w:val="00914AE9"/>
    <w:rsid w:val="00914B60"/>
    <w:rsid w:val="00915276"/>
    <w:rsid w:val="0091529E"/>
    <w:rsid w:val="00915BEA"/>
    <w:rsid w:val="00917261"/>
    <w:rsid w:val="009178A9"/>
    <w:rsid w:val="00917A64"/>
    <w:rsid w:val="00917BA1"/>
    <w:rsid w:val="0092009E"/>
    <w:rsid w:val="0092053D"/>
    <w:rsid w:val="00920610"/>
    <w:rsid w:val="00920B4F"/>
    <w:rsid w:val="00922DA1"/>
    <w:rsid w:val="00923085"/>
    <w:rsid w:val="009238D9"/>
    <w:rsid w:val="009247D7"/>
    <w:rsid w:val="00924F39"/>
    <w:rsid w:val="0092531A"/>
    <w:rsid w:val="00925474"/>
    <w:rsid w:val="0092651D"/>
    <w:rsid w:val="0092689F"/>
    <w:rsid w:val="0092694E"/>
    <w:rsid w:val="00926B57"/>
    <w:rsid w:val="00926D82"/>
    <w:rsid w:val="00926EB2"/>
    <w:rsid w:val="00926FD1"/>
    <w:rsid w:val="00927300"/>
    <w:rsid w:val="00930C0A"/>
    <w:rsid w:val="00931CCE"/>
    <w:rsid w:val="009322BE"/>
    <w:rsid w:val="00933658"/>
    <w:rsid w:val="009340B5"/>
    <w:rsid w:val="00934627"/>
    <w:rsid w:val="00935643"/>
    <w:rsid w:val="009359EC"/>
    <w:rsid w:val="00936638"/>
    <w:rsid w:val="00936686"/>
    <w:rsid w:val="009374FD"/>
    <w:rsid w:val="00937734"/>
    <w:rsid w:val="00937C5C"/>
    <w:rsid w:val="00937CA2"/>
    <w:rsid w:val="00940E33"/>
    <w:rsid w:val="0094151D"/>
    <w:rsid w:val="009423B1"/>
    <w:rsid w:val="0094246E"/>
    <w:rsid w:val="00943A20"/>
    <w:rsid w:val="00943F7A"/>
    <w:rsid w:val="00944213"/>
    <w:rsid w:val="0094494A"/>
    <w:rsid w:val="00944AF7"/>
    <w:rsid w:val="00945297"/>
    <w:rsid w:val="009469FA"/>
    <w:rsid w:val="009470C0"/>
    <w:rsid w:val="00947444"/>
    <w:rsid w:val="009474EC"/>
    <w:rsid w:val="00950A04"/>
    <w:rsid w:val="0095129F"/>
    <w:rsid w:val="00951300"/>
    <w:rsid w:val="009514C9"/>
    <w:rsid w:val="00951BF2"/>
    <w:rsid w:val="00952215"/>
    <w:rsid w:val="00952D5B"/>
    <w:rsid w:val="00953A45"/>
    <w:rsid w:val="0095584C"/>
    <w:rsid w:val="009559CD"/>
    <w:rsid w:val="00955C99"/>
    <w:rsid w:val="009562B7"/>
    <w:rsid w:val="00956576"/>
    <w:rsid w:val="009569A0"/>
    <w:rsid w:val="00956D43"/>
    <w:rsid w:val="009570C3"/>
    <w:rsid w:val="009570DC"/>
    <w:rsid w:val="00957D8F"/>
    <w:rsid w:val="009608E6"/>
    <w:rsid w:val="00960F4C"/>
    <w:rsid w:val="0096127E"/>
    <w:rsid w:val="00961654"/>
    <w:rsid w:val="00961A73"/>
    <w:rsid w:val="00962308"/>
    <w:rsid w:val="009626F0"/>
    <w:rsid w:val="00963583"/>
    <w:rsid w:val="00963B17"/>
    <w:rsid w:val="00963C6B"/>
    <w:rsid w:val="00965137"/>
    <w:rsid w:val="00965745"/>
    <w:rsid w:val="009660C2"/>
    <w:rsid w:val="00966709"/>
    <w:rsid w:val="0096695C"/>
    <w:rsid w:val="00967D2A"/>
    <w:rsid w:val="00970DA0"/>
    <w:rsid w:val="009710DD"/>
    <w:rsid w:val="00971229"/>
    <w:rsid w:val="009714E1"/>
    <w:rsid w:val="0097220A"/>
    <w:rsid w:val="0097347A"/>
    <w:rsid w:val="0097354C"/>
    <w:rsid w:val="00973BC2"/>
    <w:rsid w:val="00974DD8"/>
    <w:rsid w:val="00974E59"/>
    <w:rsid w:val="00974F4F"/>
    <w:rsid w:val="0097504F"/>
    <w:rsid w:val="0097513A"/>
    <w:rsid w:val="00975192"/>
    <w:rsid w:val="00975CF5"/>
    <w:rsid w:val="00975D03"/>
    <w:rsid w:val="00976802"/>
    <w:rsid w:val="00977292"/>
    <w:rsid w:val="00977F8D"/>
    <w:rsid w:val="009808B1"/>
    <w:rsid w:val="00981E55"/>
    <w:rsid w:val="00981E86"/>
    <w:rsid w:val="00981FB2"/>
    <w:rsid w:val="00982E45"/>
    <w:rsid w:val="00983063"/>
    <w:rsid w:val="009831CF"/>
    <w:rsid w:val="009838FC"/>
    <w:rsid w:val="00983AF4"/>
    <w:rsid w:val="00983B85"/>
    <w:rsid w:val="009843E8"/>
    <w:rsid w:val="009853AC"/>
    <w:rsid w:val="009858B9"/>
    <w:rsid w:val="009868BA"/>
    <w:rsid w:val="00990596"/>
    <w:rsid w:val="009919EE"/>
    <w:rsid w:val="00992012"/>
    <w:rsid w:val="00992231"/>
    <w:rsid w:val="00992246"/>
    <w:rsid w:val="00993E70"/>
    <w:rsid w:val="00993FEF"/>
    <w:rsid w:val="0099406C"/>
    <w:rsid w:val="00994167"/>
    <w:rsid w:val="0099445C"/>
    <w:rsid w:val="0099454D"/>
    <w:rsid w:val="00994D62"/>
    <w:rsid w:val="00994E95"/>
    <w:rsid w:val="009959D8"/>
    <w:rsid w:val="00995BCD"/>
    <w:rsid w:val="00995DEA"/>
    <w:rsid w:val="009965C7"/>
    <w:rsid w:val="009966A6"/>
    <w:rsid w:val="00997220"/>
    <w:rsid w:val="00997E72"/>
    <w:rsid w:val="009A0286"/>
    <w:rsid w:val="009A0301"/>
    <w:rsid w:val="009A069C"/>
    <w:rsid w:val="009A0D88"/>
    <w:rsid w:val="009A0EFD"/>
    <w:rsid w:val="009A1F3C"/>
    <w:rsid w:val="009A22DF"/>
    <w:rsid w:val="009A2E0B"/>
    <w:rsid w:val="009A606A"/>
    <w:rsid w:val="009A6298"/>
    <w:rsid w:val="009A62DE"/>
    <w:rsid w:val="009A6CB6"/>
    <w:rsid w:val="009A6D97"/>
    <w:rsid w:val="009A71C3"/>
    <w:rsid w:val="009B1575"/>
    <w:rsid w:val="009B1734"/>
    <w:rsid w:val="009B20EC"/>
    <w:rsid w:val="009B2998"/>
    <w:rsid w:val="009B2C60"/>
    <w:rsid w:val="009B2F05"/>
    <w:rsid w:val="009B2F0B"/>
    <w:rsid w:val="009B2F73"/>
    <w:rsid w:val="009B35D4"/>
    <w:rsid w:val="009B3704"/>
    <w:rsid w:val="009B4E69"/>
    <w:rsid w:val="009B55E9"/>
    <w:rsid w:val="009B5644"/>
    <w:rsid w:val="009B6625"/>
    <w:rsid w:val="009B69A0"/>
    <w:rsid w:val="009B7A66"/>
    <w:rsid w:val="009C0D11"/>
    <w:rsid w:val="009C0D56"/>
    <w:rsid w:val="009C124B"/>
    <w:rsid w:val="009C1740"/>
    <w:rsid w:val="009C1D42"/>
    <w:rsid w:val="009C278A"/>
    <w:rsid w:val="009C366E"/>
    <w:rsid w:val="009C36BD"/>
    <w:rsid w:val="009C3BB8"/>
    <w:rsid w:val="009C3D3A"/>
    <w:rsid w:val="009C517D"/>
    <w:rsid w:val="009C567D"/>
    <w:rsid w:val="009C5AB1"/>
    <w:rsid w:val="009C64B0"/>
    <w:rsid w:val="009C7050"/>
    <w:rsid w:val="009C7438"/>
    <w:rsid w:val="009C7641"/>
    <w:rsid w:val="009D02A0"/>
    <w:rsid w:val="009D0586"/>
    <w:rsid w:val="009D0B43"/>
    <w:rsid w:val="009D16A0"/>
    <w:rsid w:val="009D1F76"/>
    <w:rsid w:val="009D32CB"/>
    <w:rsid w:val="009D337A"/>
    <w:rsid w:val="009D35E9"/>
    <w:rsid w:val="009D4B91"/>
    <w:rsid w:val="009D603B"/>
    <w:rsid w:val="009D64F3"/>
    <w:rsid w:val="009D6A4A"/>
    <w:rsid w:val="009D6C94"/>
    <w:rsid w:val="009E019B"/>
    <w:rsid w:val="009E053D"/>
    <w:rsid w:val="009E08BC"/>
    <w:rsid w:val="009E08E1"/>
    <w:rsid w:val="009E0EA3"/>
    <w:rsid w:val="009E22E4"/>
    <w:rsid w:val="009E25D2"/>
    <w:rsid w:val="009E2B47"/>
    <w:rsid w:val="009E2DD3"/>
    <w:rsid w:val="009E30BB"/>
    <w:rsid w:val="009E34B2"/>
    <w:rsid w:val="009E4337"/>
    <w:rsid w:val="009E4550"/>
    <w:rsid w:val="009E466B"/>
    <w:rsid w:val="009E50B3"/>
    <w:rsid w:val="009E513E"/>
    <w:rsid w:val="009E6175"/>
    <w:rsid w:val="009E667E"/>
    <w:rsid w:val="009F035B"/>
    <w:rsid w:val="009F1C70"/>
    <w:rsid w:val="009F1EF2"/>
    <w:rsid w:val="009F2410"/>
    <w:rsid w:val="009F2A1A"/>
    <w:rsid w:val="009F2B1D"/>
    <w:rsid w:val="009F3705"/>
    <w:rsid w:val="009F3921"/>
    <w:rsid w:val="009F405F"/>
    <w:rsid w:val="009F445E"/>
    <w:rsid w:val="009F4D10"/>
    <w:rsid w:val="009F535D"/>
    <w:rsid w:val="009F5389"/>
    <w:rsid w:val="009F54C7"/>
    <w:rsid w:val="009F58E0"/>
    <w:rsid w:val="009F6617"/>
    <w:rsid w:val="009F667D"/>
    <w:rsid w:val="009F679F"/>
    <w:rsid w:val="009F695F"/>
    <w:rsid w:val="00A006C1"/>
    <w:rsid w:val="00A00926"/>
    <w:rsid w:val="00A00B70"/>
    <w:rsid w:val="00A01050"/>
    <w:rsid w:val="00A012DB"/>
    <w:rsid w:val="00A01FAF"/>
    <w:rsid w:val="00A02160"/>
    <w:rsid w:val="00A02332"/>
    <w:rsid w:val="00A02866"/>
    <w:rsid w:val="00A032D6"/>
    <w:rsid w:val="00A039A4"/>
    <w:rsid w:val="00A03C3C"/>
    <w:rsid w:val="00A05DE6"/>
    <w:rsid w:val="00A077DE"/>
    <w:rsid w:val="00A077F1"/>
    <w:rsid w:val="00A07858"/>
    <w:rsid w:val="00A079F6"/>
    <w:rsid w:val="00A07C9F"/>
    <w:rsid w:val="00A100DD"/>
    <w:rsid w:val="00A10741"/>
    <w:rsid w:val="00A10AA6"/>
    <w:rsid w:val="00A121FD"/>
    <w:rsid w:val="00A12597"/>
    <w:rsid w:val="00A12B23"/>
    <w:rsid w:val="00A12CF2"/>
    <w:rsid w:val="00A13822"/>
    <w:rsid w:val="00A13A87"/>
    <w:rsid w:val="00A13C2B"/>
    <w:rsid w:val="00A146EB"/>
    <w:rsid w:val="00A14F60"/>
    <w:rsid w:val="00A155C4"/>
    <w:rsid w:val="00A157D5"/>
    <w:rsid w:val="00A15E97"/>
    <w:rsid w:val="00A15F83"/>
    <w:rsid w:val="00A16756"/>
    <w:rsid w:val="00A16FF2"/>
    <w:rsid w:val="00A1790B"/>
    <w:rsid w:val="00A17C9E"/>
    <w:rsid w:val="00A17DBE"/>
    <w:rsid w:val="00A2028B"/>
    <w:rsid w:val="00A202C0"/>
    <w:rsid w:val="00A204CC"/>
    <w:rsid w:val="00A20B67"/>
    <w:rsid w:val="00A21680"/>
    <w:rsid w:val="00A217BE"/>
    <w:rsid w:val="00A220EC"/>
    <w:rsid w:val="00A238BE"/>
    <w:rsid w:val="00A23A09"/>
    <w:rsid w:val="00A242E5"/>
    <w:rsid w:val="00A254E9"/>
    <w:rsid w:val="00A25506"/>
    <w:rsid w:val="00A2571C"/>
    <w:rsid w:val="00A259A2"/>
    <w:rsid w:val="00A2668D"/>
    <w:rsid w:val="00A27038"/>
    <w:rsid w:val="00A3148D"/>
    <w:rsid w:val="00A31B11"/>
    <w:rsid w:val="00A334B8"/>
    <w:rsid w:val="00A337B9"/>
    <w:rsid w:val="00A33959"/>
    <w:rsid w:val="00A35249"/>
    <w:rsid w:val="00A35970"/>
    <w:rsid w:val="00A35B23"/>
    <w:rsid w:val="00A35C51"/>
    <w:rsid w:val="00A36265"/>
    <w:rsid w:val="00A372E7"/>
    <w:rsid w:val="00A375B2"/>
    <w:rsid w:val="00A3775D"/>
    <w:rsid w:val="00A37892"/>
    <w:rsid w:val="00A37B96"/>
    <w:rsid w:val="00A37C21"/>
    <w:rsid w:val="00A40E15"/>
    <w:rsid w:val="00A4105B"/>
    <w:rsid w:val="00A410CC"/>
    <w:rsid w:val="00A41293"/>
    <w:rsid w:val="00A42142"/>
    <w:rsid w:val="00A421BE"/>
    <w:rsid w:val="00A43081"/>
    <w:rsid w:val="00A4328E"/>
    <w:rsid w:val="00A4421E"/>
    <w:rsid w:val="00A444B0"/>
    <w:rsid w:val="00A4476A"/>
    <w:rsid w:val="00A45C4D"/>
    <w:rsid w:val="00A460E1"/>
    <w:rsid w:val="00A4657D"/>
    <w:rsid w:val="00A465EC"/>
    <w:rsid w:val="00A46B25"/>
    <w:rsid w:val="00A46FF1"/>
    <w:rsid w:val="00A518E4"/>
    <w:rsid w:val="00A51BA5"/>
    <w:rsid w:val="00A51BCC"/>
    <w:rsid w:val="00A52F75"/>
    <w:rsid w:val="00A530E0"/>
    <w:rsid w:val="00A53CCA"/>
    <w:rsid w:val="00A543A4"/>
    <w:rsid w:val="00A5467D"/>
    <w:rsid w:val="00A546B2"/>
    <w:rsid w:val="00A54EFF"/>
    <w:rsid w:val="00A556DF"/>
    <w:rsid w:val="00A55CAB"/>
    <w:rsid w:val="00A562AB"/>
    <w:rsid w:val="00A5694E"/>
    <w:rsid w:val="00A5720F"/>
    <w:rsid w:val="00A6252B"/>
    <w:rsid w:val="00A63F42"/>
    <w:rsid w:val="00A64674"/>
    <w:rsid w:val="00A64AA6"/>
    <w:rsid w:val="00A65243"/>
    <w:rsid w:val="00A65855"/>
    <w:rsid w:val="00A66A48"/>
    <w:rsid w:val="00A66C35"/>
    <w:rsid w:val="00A66CCD"/>
    <w:rsid w:val="00A66EA6"/>
    <w:rsid w:val="00A66EFC"/>
    <w:rsid w:val="00A671BB"/>
    <w:rsid w:val="00A67875"/>
    <w:rsid w:val="00A67A3E"/>
    <w:rsid w:val="00A70245"/>
    <w:rsid w:val="00A70839"/>
    <w:rsid w:val="00A71939"/>
    <w:rsid w:val="00A71EA0"/>
    <w:rsid w:val="00A72366"/>
    <w:rsid w:val="00A7281F"/>
    <w:rsid w:val="00A72C57"/>
    <w:rsid w:val="00A72C76"/>
    <w:rsid w:val="00A72C7A"/>
    <w:rsid w:val="00A72C7E"/>
    <w:rsid w:val="00A72E83"/>
    <w:rsid w:val="00A7312A"/>
    <w:rsid w:val="00A73556"/>
    <w:rsid w:val="00A73CBF"/>
    <w:rsid w:val="00A73ED7"/>
    <w:rsid w:val="00A743E2"/>
    <w:rsid w:val="00A74463"/>
    <w:rsid w:val="00A74B41"/>
    <w:rsid w:val="00A75056"/>
    <w:rsid w:val="00A753B5"/>
    <w:rsid w:val="00A75B7C"/>
    <w:rsid w:val="00A75EAD"/>
    <w:rsid w:val="00A76419"/>
    <w:rsid w:val="00A76B38"/>
    <w:rsid w:val="00A80171"/>
    <w:rsid w:val="00A80E12"/>
    <w:rsid w:val="00A82702"/>
    <w:rsid w:val="00A8319F"/>
    <w:rsid w:val="00A83435"/>
    <w:rsid w:val="00A848C7"/>
    <w:rsid w:val="00A8577B"/>
    <w:rsid w:val="00A85BD1"/>
    <w:rsid w:val="00A85BF8"/>
    <w:rsid w:val="00A85C73"/>
    <w:rsid w:val="00A86AA3"/>
    <w:rsid w:val="00A86CCE"/>
    <w:rsid w:val="00A87689"/>
    <w:rsid w:val="00A8776C"/>
    <w:rsid w:val="00A87CBC"/>
    <w:rsid w:val="00A90C44"/>
    <w:rsid w:val="00A91248"/>
    <w:rsid w:val="00A9168B"/>
    <w:rsid w:val="00A91762"/>
    <w:rsid w:val="00A917A4"/>
    <w:rsid w:val="00A91C74"/>
    <w:rsid w:val="00A91ECF"/>
    <w:rsid w:val="00A92C8B"/>
    <w:rsid w:val="00A92C9C"/>
    <w:rsid w:val="00A938C3"/>
    <w:rsid w:val="00A9391E"/>
    <w:rsid w:val="00A948D3"/>
    <w:rsid w:val="00A95279"/>
    <w:rsid w:val="00A952C9"/>
    <w:rsid w:val="00A96891"/>
    <w:rsid w:val="00A96E17"/>
    <w:rsid w:val="00A97D04"/>
    <w:rsid w:val="00AA0095"/>
    <w:rsid w:val="00AA0278"/>
    <w:rsid w:val="00AA09F8"/>
    <w:rsid w:val="00AA0A63"/>
    <w:rsid w:val="00AA126C"/>
    <w:rsid w:val="00AA13C2"/>
    <w:rsid w:val="00AA19FA"/>
    <w:rsid w:val="00AA1CA1"/>
    <w:rsid w:val="00AA204B"/>
    <w:rsid w:val="00AA2FDE"/>
    <w:rsid w:val="00AA3BA5"/>
    <w:rsid w:val="00AA3BFC"/>
    <w:rsid w:val="00AA418B"/>
    <w:rsid w:val="00AA4BF6"/>
    <w:rsid w:val="00AA4D74"/>
    <w:rsid w:val="00AA5087"/>
    <w:rsid w:val="00AA56F3"/>
    <w:rsid w:val="00AA5823"/>
    <w:rsid w:val="00AA685B"/>
    <w:rsid w:val="00AA6A2F"/>
    <w:rsid w:val="00AA6F1D"/>
    <w:rsid w:val="00AA6F64"/>
    <w:rsid w:val="00AA7771"/>
    <w:rsid w:val="00AA780B"/>
    <w:rsid w:val="00AA7BCE"/>
    <w:rsid w:val="00AB0352"/>
    <w:rsid w:val="00AB04A6"/>
    <w:rsid w:val="00AB09FD"/>
    <w:rsid w:val="00AB1B93"/>
    <w:rsid w:val="00AB1E3A"/>
    <w:rsid w:val="00AB2353"/>
    <w:rsid w:val="00AB3270"/>
    <w:rsid w:val="00AB33E7"/>
    <w:rsid w:val="00AB3472"/>
    <w:rsid w:val="00AB3927"/>
    <w:rsid w:val="00AB41EF"/>
    <w:rsid w:val="00AB4587"/>
    <w:rsid w:val="00AB47C8"/>
    <w:rsid w:val="00AB494D"/>
    <w:rsid w:val="00AB51F7"/>
    <w:rsid w:val="00AB53A1"/>
    <w:rsid w:val="00AB5501"/>
    <w:rsid w:val="00AB58AD"/>
    <w:rsid w:val="00AB65C7"/>
    <w:rsid w:val="00AB68FD"/>
    <w:rsid w:val="00AB69C1"/>
    <w:rsid w:val="00AB6CD1"/>
    <w:rsid w:val="00AB6DB5"/>
    <w:rsid w:val="00AB6E3A"/>
    <w:rsid w:val="00AB7054"/>
    <w:rsid w:val="00AB7235"/>
    <w:rsid w:val="00AB7970"/>
    <w:rsid w:val="00AB7C71"/>
    <w:rsid w:val="00AC0375"/>
    <w:rsid w:val="00AC049B"/>
    <w:rsid w:val="00AC05BA"/>
    <w:rsid w:val="00AC1651"/>
    <w:rsid w:val="00AC22E9"/>
    <w:rsid w:val="00AC22EC"/>
    <w:rsid w:val="00AC2BEB"/>
    <w:rsid w:val="00AC3BAF"/>
    <w:rsid w:val="00AC4D55"/>
    <w:rsid w:val="00AC5D14"/>
    <w:rsid w:val="00AC608E"/>
    <w:rsid w:val="00AD000D"/>
    <w:rsid w:val="00AD0318"/>
    <w:rsid w:val="00AD1205"/>
    <w:rsid w:val="00AD15FF"/>
    <w:rsid w:val="00AD2068"/>
    <w:rsid w:val="00AD22FD"/>
    <w:rsid w:val="00AD2FA8"/>
    <w:rsid w:val="00AD323D"/>
    <w:rsid w:val="00AD3723"/>
    <w:rsid w:val="00AD3A99"/>
    <w:rsid w:val="00AD4017"/>
    <w:rsid w:val="00AD4080"/>
    <w:rsid w:val="00AD41DC"/>
    <w:rsid w:val="00AD4414"/>
    <w:rsid w:val="00AD4490"/>
    <w:rsid w:val="00AD4732"/>
    <w:rsid w:val="00AD4752"/>
    <w:rsid w:val="00AD49BE"/>
    <w:rsid w:val="00AD5DC6"/>
    <w:rsid w:val="00AD7430"/>
    <w:rsid w:val="00AD7A32"/>
    <w:rsid w:val="00AE0011"/>
    <w:rsid w:val="00AE0243"/>
    <w:rsid w:val="00AE1469"/>
    <w:rsid w:val="00AE2143"/>
    <w:rsid w:val="00AE21F4"/>
    <w:rsid w:val="00AE2384"/>
    <w:rsid w:val="00AE24C2"/>
    <w:rsid w:val="00AE2682"/>
    <w:rsid w:val="00AE27FE"/>
    <w:rsid w:val="00AE2B13"/>
    <w:rsid w:val="00AE34F7"/>
    <w:rsid w:val="00AE4410"/>
    <w:rsid w:val="00AE4592"/>
    <w:rsid w:val="00AE475E"/>
    <w:rsid w:val="00AE4DCA"/>
    <w:rsid w:val="00AE56CE"/>
    <w:rsid w:val="00AE5777"/>
    <w:rsid w:val="00AE5A54"/>
    <w:rsid w:val="00AE5AAF"/>
    <w:rsid w:val="00AE5EF5"/>
    <w:rsid w:val="00AE62CA"/>
    <w:rsid w:val="00AE6F06"/>
    <w:rsid w:val="00AE74F4"/>
    <w:rsid w:val="00AE759F"/>
    <w:rsid w:val="00AE76CE"/>
    <w:rsid w:val="00AE7764"/>
    <w:rsid w:val="00AF01F0"/>
    <w:rsid w:val="00AF0645"/>
    <w:rsid w:val="00AF0895"/>
    <w:rsid w:val="00AF0C32"/>
    <w:rsid w:val="00AF0C75"/>
    <w:rsid w:val="00AF1212"/>
    <w:rsid w:val="00AF3048"/>
    <w:rsid w:val="00AF4033"/>
    <w:rsid w:val="00AF4046"/>
    <w:rsid w:val="00AF4196"/>
    <w:rsid w:val="00AF4B59"/>
    <w:rsid w:val="00AF4B74"/>
    <w:rsid w:val="00AF4FBB"/>
    <w:rsid w:val="00AF553A"/>
    <w:rsid w:val="00AF5BA4"/>
    <w:rsid w:val="00AF6425"/>
    <w:rsid w:val="00AF779B"/>
    <w:rsid w:val="00AF7E68"/>
    <w:rsid w:val="00B0162C"/>
    <w:rsid w:val="00B01E35"/>
    <w:rsid w:val="00B02119"/>
    <w:rsid w:val="00B02F66"/>
    <w:rsid w:val="00B03AB6"/>
    <w:rsid w:val="00B03C27"/>
    <w:rsid w:val="00B04015"/>
    <w:rsid w:val="00B05156"/>
    <w:rsid w:val="00B0522C"/>
    <w:rsid w:val="00B0593B"/>
    <w:rsid w:val="00B06920"/>
    <w:rsid w:val="00B069A1"/>
    <w:rsid w:val="00B07D96"/>
    <w:rsid w:val="00B07DD8"/>
    <w:rsid w:val="00B11412"/>
    <w:rsid w:val="00B11ED7"/>
    <w:rsid w:val="00B11FC5"/>
    <w:rsid w:val="00B122D6"/>
    <w:rsid w:val="00B128E9"/>
    <w:rsid w:val="00B12B69"/>
    <w:rsid w:val="00B12DA9"/>
    <w:rsid w:val="00B13BEC"/>
    <w:rsid w:val="00B15760"/>
    <w:rsid w:val="00B1632D"/>
    <w:rsid w:val="00B167D9"/>
    <w:rsid w:val="00B16859"/>
    <w:rsid w:val="00B16B14"/>
    <w:rsid w:val="00B16CE5"/>
    <w:rsid w:val="00B1739B"/>
    <w:rsid w:val="00B2020A"/>
    <w:rsid w:val="00B20267"/>
    <w:rsid w:val="00B2271F"/>
    <w:rsid w:val="00B22868"/>
    <w:rsid w:val="00B22DF2"/>
    <w:rsid w:val="00B22FA0"/>
    <w:rsid w:val="00B2301A"/>
    <w:rsid w:val="00B23A0C"/>
    <w:rsid w:val="00B23A7F"/>
    <w:rsid w:val="00B25077"/>
    <w:rsid w:val="00B263AD"/>
    <w:rsid w:val="00B27849"/>
    <w:rsid w:val="00B27B51"/>
    <w:rsid w:val="00B3152F"/>
    <w:rsid w:val="00B31ACF"/>
    <w:rsid w:val="00B32437"/>
    <w:rsid w:val="00B3339E"/>
    <w:rsid w:val="00B3452A"/>
    <w:rsid w:val="00B3472D"/>
    <w:rsid w:val="00B350D5"/>
    <w:rsid w:val="00B3524B"/>
    <w:rsid w:val="00B354A4"/>
    <w:rsid w:val="00B355F1"/>
    <w:rsid w:val="00B36687"/>
    <w:rsid w:val="00B36C24"/>
    <w:rsid w:val="00B36C34"/>
    <w:rsid w:val="00B37649"/>
    <w:rsid w:val="00B37DFC"/>
    <w:rsid w:val="00B4002E"/>
    <w:rsid w:val="00B409AA"/>
    <w:rsid w:val="00B40D2F"/>
    <w:rsid w:val="00B4171D"/>
    <w:rsid w:val="00B42238"/>
    <w:rsid w:val="00B42F48"/>
    <w:rsid w:val="00B43B16"/>
    <w:rsid w:val="00B44936"/>
    <w:rsid w:val="00B45121"/>
    <w:rsid w:val="00B45602"/>
    <w:rsid w:val="00B458F3"/>
    <w:rsid w:val="00B45E1C"/>
    <w:rsid w:val="00B464F8"/>
    <w:rsid w:val="00B47262"/>
    <w:rsid w:val="00B47435"/>
    <w:rsid w:val="00B47623"/>
    <w:rsid w:val="00B4779B"/>
    <w:rsid w:val="00B479D8"/>
    <w:rsid w:val="00B47C2B"/>
    <w:rsid w:val="00B51307"/>
    <w:rsid w:val="00B5152A"/>
    <w:rsid w:val="00B51A19"/>
    <w:rsid w:val="00B5232A"/>
    <w:rsid w:val="00B525D9"/>
    <w:rsid w:val="00B535DA"/>
    <w:rsid w:val="00B5402D"/>
    <w:rsid w:val="00B546F9"/>
    <w:rsid w:val="00B551E2"/>
    <w:rsid w:val="00B557E4"/>
    <w:rsid w:val="00B55EC1"/>
    <w:rsid w:val="00B561E9"/>
    <w:rsid w:val="00B5678C"/>
    <w:rsid w:val="00B567F9"/>
    <w:rsid w:val="00B5694E"/>
    <w:rsid w:val="00B5710A"/>
    <w:rsid w:val="00B603AF"/>
    <w:rsid w:val="00B60E79"/>
    <w:rsid w:val="00B61171"/>
    <w:rsid w:val="00B612CC"/>
    <w:rsid w:val="00B62184"/>
    <w:rsid w:val="00B6289D"/>
    <w:rsid w:val="00B637D5"/>
    <w:rsid w:val="00B639E6"/>
    <w:rsid w:val="00B63A18"/>
    <w:rsid w:val="00B64E5B"/>
    <w:rsid w:val="00B65218"/>
    <w:rsid w:val="00B65F9C"/>
    <w:rsid w:val="00B660C6"/>
    <w:rsid w:val="00B6661A"/>
    <w:rsid w:val="00B66A9B"/>
    <w:rsid w:val="00B67045"/>
    <w:rsid w:val="00B671E2"/>
    <w:rsid w:val="00B67326"/>
    <w:rsid w:val="00B67A7D"/>
    <w:rsid w:val="00B67E6D"/>
    <w:rsid w:val="00B70913"/>
    <w:rsid w:val="00B71177"/>
    <w:rsid w:val="00B713A8"/>
    <w:rsid w:val="00B7155A"/>
    <w:rsid w:val="00B7202D"/>
    <w:rsid w:val="00B725AA"/>
    <w:rsid w:val="00B72BAB"/>
    <w:rsid w:val="00B72BC3"/>
    <w:rsid w:val="00B73349"/>
    <w:rsid w:val="00B737B5"/>
    <w:rsid w:val="00B757D2"/>
    <w:rsid w:val="00B757F9"/>
    <w:rsid w:val="00B75825"/>
    <w:rsid w:val="00B75A1E"/>
    <w:rsid w:val="00B76611"/>
    <w:rsid w:val="00B76A3C"/>
    <w:rsid w:val="00B76B28"/>
    <w:rsid w:val="00B7726B"/>
    <w:rsid w:val="00B811F0"/>
    <w:rsid w:val="00B826DB"/>
    <w:rsid w:val="00B829F2"/>
    <w:rsid w:val="00B82AB5"/>
    <w:rsid w:val="00B82DEA"/>
    <w:rsid w:val="00B82E3F"/>
    <w:rsid w:val="00B832FB"/>
    <w:rsid w:val="00B8331B"/>
    <w:rsid w:val="00B83B7E"/>
    <w:rsid w:val="00B8453D"/>
    <w:rsid w:val="00B84731"/>
    <w:rsid w:val="00B84B8B"/>
    <w:rsid w:val="00B85A8E"/>
    <w:rsid w:val="00B85C37"/>
    <w:rsid w:val="00B85C74"/>
    <w:rsid w:val="00B85F0C"/>
    <w:rsid w:val="00B85F8B"/>
    <w:rsid w:val="00B8613C"/>
    <w:rsid w:val="00B865CB"/>
    <w:rsid w:val="00B874A6"/>
    <w:rsid w:val="00B87EFE"/>
    <w:rsid w:val="00B90DFF"/>
    <w:rsid w:val="00B90FFE"/>
    <w:rsid w:val="00B91A9E"/>
    <w:rsid w:val="00B928CE"/>
    <w:rsid w:val="00B929F2"/>
    <w:rsid w:val="00B9322A"/>
    <w:rsid w:val="00B934DA"/>
    <w:rsid w:val="00B9408B"/>
    <w:rsid w:val="00B954EB"/>
    <w:rsid w:val="00B96917"/>
    <w:rsid w:val="00B96E5D"/>
    <w:rsid w:val="00B97289"/>
    <w:rsid w:val="00BA0202"/>
    <w:rsid w:val="00BA0332"/>
    <w:rsid w:val="00BA0589"/>
    <w:rsid w:val="00BA05D3"/>
    <w:rsid w:val="00BA079C"/>
    <w:rsid w:val="00BA2F70"/>
    <w:rsid w:val="00BA3674"/>
    <w:rsid w:val="00BA39B0"/>
    <w:rsid w:val="00BA4A6A"/>
    <w:rsid w:val="00BA4EB1"/>
    <w:rsid w:val="00BA50B3"/>
    <w:rsid w:val="00BA5700"/>
    <w:rsid w:val="00BA5F41"/>
    <w:rsid w:val="00BA640D"/>
    <w:rsid w:val="00BA674C"/>
    <w:rsid w:val="00BA6A20"/>
    <w:rsid w:val="00BA6A5D"/>
    <w:rsid w:val="00BA76A4"/>
    <w:rsid w:val="00BA7C3A"/>
    <w:rsid w:val="00BA7C98"/>
    <w:rsid w:val="00BB08EF"/>
    <w:rsid w:val="00BB124C"/>
    <w:rsid w:val="00BB1617"/>
    <w:rsid w:val="00BB1981"/>
    <w:rsid w:val="00BB1A53"/>
    <w:rsid w:val="00BB2153"/>
    <w:rsid w:val="00BB25A1"/>
    <w:rsid w:val="00BB25A3"/>
    <w:rsid w:val="00BB2B40"/>
    <w:rsid w:val="00BB3B61"/>
    <w:rsid w:val="00BB3DDC"/>
    <w:rsid w:val="00BB411B"/>
    <w:rsid w:val="00BB4B86"/>
    <w:rsid w:val="00BB5EA5"/>
    <w:rsid w:val="00BB65E8"/>
    <w:rsid w:val="00BB67A4"/>
    <w:rsid w:val="00BB7860"/>
    <w:rsid w:val="00BC033F"/>
    <w:rsid w:val="00BC12C0"/>
    <w:rsid w:val="00BC1794"/>
    <w:rsid w:val="00BC1F04"/>
    <w:rsid w:val="00BC211C"/>
    <w:rsid w:val="00BC3609"/>
    <w:rsid w:val="00BC382B"/>
    <w:rsid w:val="00BC453D"/>
    <w:rsid w:val="00BC4646"/>
    <w:rsid w:val="00BC4D08"/>
    <w:rsid w:val="00BC4F84"/>
    <w:rsid w:val="00BC6001"/>
    <w:rsid w:val="00BC6C37"/>
    <w:rsid w:val="00BD0EC5"/>
    <w:rsid w:val="00BD127B"/>
    <w:rsid w:val="00BD1BE7"/>
    <w:rsid w:val="00BD2F6B"/>
    <w:rsid w:val="00BD3132"/>
    <w:rsid w:val="00BD3565"/>
    <w:rsid w:val="00BD37C3"/>
    <w:rsid w:val="00BD3D58"/>
    <w:rsid w:val="00BD492F"/>
    <w:rsid w:val="00BD5DA7"/>
    <w:rsid w:val="00BD608E"/>
    <w:rsid w:val="00BD6DDD"/>
    <w:rsid w:val="00BD6F51"/>
    <w:rsid w:val="00BD7063"/>
    <w:rsid w:val="00BD7283"/>
    <w:rsid w:val="00BD7AA7"/>
    <w:rsid w:val="00BE0977"/>
    <w:rsid w:val="00BE0DEB"/>
    <w:rsid w:val="00BE1A7D"/>
    <w:rsid w:val="00BE1ED7"/>
    <w:rsid w:val="00BE2D23"/>
    <w:rsid w:val="00BE336B"/>
    <w:rsid w:val="00BE3E4C"/>
    <w:rsid w:val="00BE4757"/>
    <w:rsid w:val="00BE5CC2"/>
    <w:rsid w:val="00BE6484"/>
    <w:rsid w:val="00BE6A8E"/>
    <w:rsid w:val="00BE73B2"/>
    <w:rsid w:val="00BE7A24"/>
    <w:rsid w:val="00BE7DA0"/>
    <w:rsid w:val="00BF085E"/>
    <w:rsid w:val="00BF114D"/>
    <w:rsid w:val="00BF1682"/>
    <w:rsid w:val="00BF1BBE"/>
    <w:rsid w:val="00BF1D51"/>
    <w:rsid w:val="00BF2D81"/>
    <w:rsid w:val="00BF3473"/>
    <w:rsid w:val="00BF348C"/>
    <w:rsid w:val="00BF37BB"/>
    <w:rsid w:val="00BF3C23"/>
    <w:rsid w:val="00BF4EF5"/>
    <w:rsid w:val="00BF4FED"/>
    <w:rsid w:val="00BF5291"/>
    <w:rsid w:val="00BF52C5"/>
    <w:rsid w:val="00BF566D"/>
    <w:rsid w:val="00BF5F03"/>
    <w:rsid w:val="00BF6C27"/>
    <w:rsid w:val="00BF6C6C"/>
    <w:rsid w:val="00BF6CF4"/>
    <w:rsid w:val="00BF712A"/>
    <w:rsid w:val="00BF73E0"/>
    <w:rsid w:val="00BF7E5F"/>
    <w:rsid w:val="00C01267"/>
    <w:rsid w:val="00C02578"/>
    <w:rsid w:val="00C025BD"/>
    <w:rsid w:val="00C02780"/>
    <w:rsid w:val="00C02D63"/>
    <w:rsid w:val="00C02E3D"/>
    <w:rsid w:val="00C037BB"/>
    <w:rsid w:val="00C03CDF"/>
    <w:rsid w:val="00C04262"/>
    <w:rsid w:val="00C0457E"/>
    <w:rsid w:val="00C045A1"/>
    <w:rsid w:val="00C06570"/>
    <w:rsid w:val="00C06952"/>
    <w:rsid w:val="00C06E20"/>
    <w:rsid w:val="00C0704D"/>
    <w:rsid w:val="00C07965"/>
    <w:rsid w:val="00C07D58"/>
    <w:rsid w:val="00C103B8"/>
    <w:rsid w:val="00C1096E"/>
    <w:rsid w:val="00C11B4E"/>
    <w:rsid w:val="00C11E18"/>
    <w:rsid w:val="00C12864"/>
    <w:rsid w:val="00C12F19"/>
    <w:rsid w:val="00C13185"/>
    <w:rsid w:val="00C13191"/>
    <w:rsid w:val="00C13C59"/>
    <w:rsid w:val="00C14358"/>
    <w:rsid w:val="00C14D20"/>
    <w:rsid w:val="00C150EA"/>
    <w:rsid w:val="00C15180"/>
    <w:rsid w:val="00C15D99"/>
    <w:rsid w:val="00C1610F"/>
    <w:rsid w:val="00C16D9C"/>
    <w:rsid w:val="00C170F0"/>
    <w:rsid w:val="00C17404"/>
    <w:rsid w:val="00C17435"/>
    <w:rsid w:val="00C17554"/>
    <w:rsid w:val="00C1786F"/>
    <w:rsid w:val="00C17911"/>
    <w:rsid w:val="00C202B8"/>
    <w:rsid w:val="00C20346"/>
    <w:rsid w:val="00C203E5"/>
    <w:rsid w:val="00C20433"/>
    <w:rsid w:val="00C20DD3"/>
    <w:rsid w:val="00C21408"/>
    <w:rsid w:val="00C21A5C"/>
    <w:rsid w:val="00C21B98"/>
    <w:rsid w:val="00C21BBE"/>
    <w:rsid w:val="00C23085"/>
    <w:rsid w:val="00C237F4"/>
    <w:rsid w:val="00C242A7"/>
    <w:rsid w:val="00C2458B"/>
    <w:rsid w:val="00C250C9"/>
    <w:rsid w:val="00C25291"/>
    <w:rsid w:val="00C25BBA"/>
    <w:rsid w:val="00C2625F"/>
    <w:rsid w:val="00C262E2"/>
    <w:rsid w:val="00C2639E"/>
    <w:rsid w:val="00C27399"/>
    <w:rsid w:val="00C277EC"/>
    <w:rsid w:val="00C278B1"/>
    <w:rsid w:val="00C308C8"/>
    <w:rsid w:val="00C30B0F"/>
    <w:rsid w:val="00C30CED"/>
    <w:rsid w:val="00C314FF"/>
    <w:rsid w:val="00C325B6"/>
    <w:rsid w:val="00C326DE"/>
    <w:rsid w:val="00C3326A"/>
    <w:rsid w:val="00C332AC"/>
    <w:rsid w:val="00C3372E"/>
    <w:rsid w:val="00C3373A"/>
    <w:rsid w:val="00C3388E"/>
    <w:rsid w:val="00C33B1E"/>
    <w:rsid w:val="00C346FA"/>
    <w:rsid w:val="00C347F6"/>
    <w:rsid w:val="00C34F5C"/>
    <w:rsid w:val="00C3635C"/>
    <w:rsid w:val="00C364F9"/>
    <w:rsid w:val="00C36D48"/>
    <w:rsid w:val="00C37277"/>
    <w:rsid w:val="00C37C5D"/>
    <w:rsid w:val="00C40482"/>
    <w:rsid w:val="00C40BBF"/>
    <w:rsid w:val="00C40CDA"/>
    <w:rsid w:val="00C415D2"/>
    <w:rsid w:val="00C41B78"/>
    <w:rsid w:val="00C429EB"/>
    <w:rsid w:val="00C430B7"/>
    <w:rsid w:val="00C43CBD"/>
    <w:rsid w:val="00C44011"/>
    <w:rsid w:val="00C44867"/>
    <w:rsid w:val="00C45815"/>
    <w:rsid w:val="00C45AF6"/>
    <w:rsid w:val="00C4636A"/>
    <w:rsid w:val="00C465B6"/>
    <w:rsid w:val="00C47142"/>
    <w:rsid w:val="00C47718"/>
    <w:rsid w:val="00C47973"/>
    <w:rsid w:val="00C47E13"/>
    <w:rsid w:val="00C5074C"/>
    <w:rsid w:val="00C50B7F"/>
    <w:rsid w:val="00C51686"/>
    <w:rsid w:val="00C51D7A"/>
    <w:rsid w:val="00C52446"/>
    <w:rsid w:val="00C53E7A"/>
    <w:rsid w:val="00C542A4"/>
    <w:rsid w:val="00C55633"/>
    <w:rsid w:val="00C557C6"/>
    <w:rsid w:val="00C55E7F"/>
    <w:rsid w:val="00C5625F"/>
    <w:rsid w:val="00C56542"/>
    <w:rsid w:val="00C56688"/>
    <w:rsid w:val="00C56FF7"/>
    <w:rsid w:val="00C5705C"/>
    <w:rsid w:val="00C579FA"/>
    <w:rsid w:val="00C601BF"/>
    <w:rsid w:val="00C60322"/>
    <w:rsid w:val="00C60616"/>
    <w:rsid w:val="00C60659"/>
    <w:rsid w:val="00C624C6"/>
    <w:rsid w:val="00C62511"/>
    <w:rsid w:val="00C62C60"/>
    <w:rsid w:val="00C62E7C"/>
    <w:rsid w:val="00C63582"/>
    <w:rsid w:val="00C63596"/>
    <w:rsid w:val="00C63D86"/>
    <w:rsid w:val="00C63EA5"/>
    <w:rsid w:val="00C63EAB"/>
    <w:rsid w:val="00C644FA"/>
    <w:rsid w:val="00C66F65"/>
    <w:rsid w:val="00C672E9"/>
    <w:rsid w:val="00C6740E"/>
    <w:rsid w:val="00C725A5"/>
    <w:rsid w:val="00C72CD1"/>
    <w:rsid w:val="00C732BE"/>
    <w:rsid w:val="00C738D8"/>
    <w:rsid w:val="00C73A3C"/>
    <w:rsid w:val="00C742C2"/>
    <w:rsid w:val="00C744A0"/>
    <w:rsid w:val="00C748A0"/>
    <w:rsid w:val="00C75490"/>
    <w:rsid w:val="00C75B3E"/>
    <w:rsid w:val="00C7641F"/>
    <w:rsid w:val="00C802BA"/>
    <w:rsid w:val="00C80D0C"/>
    <w:rsid w:val="00C81434"/>
    <w:rsid w:val="00C81AF2"/>
    <w:rsid w:val="00C81DE9"/>
    <w:rsid w:val="00C82FB3"/>
    <w:rsid w:val="00C83240"/>
    <w:rsid w:val="00C84A1F"/>
    <w:rsid w:val="00C85134"/>
    <w:rsid w:val="00C85307"/>
    <w:rsid w:val="00C8543B"/>
    <w:rsid w:val="00C85529"/>
    <w:rsid w:val="00C86105"/>
    <w:rsid w:val="00C866B0"/>
    <w:rsid w:val="00C86866"/>
    <w:rsid w:val="00C86AE8"/>
    <w:rsid w:val="00C878A1"/>
    <w:rsid w:val="00C87B6C"/>
    <w:rsid w:val="00C907B7"/>
    <w:rsid w:val="00C91DF2"/>
    <w:rsid w:val="00C91E80"/>
    <w:rsid w:val="00C920C5"/>
    <w:rsid w:val="00C920FD"/>
    <w:rsid w:val="00C922AD"/>
    <w:rsid w:val="00C927C0"/>
    <w:rsid w:val="00C930C5"/>
    <w:rsid w:val="00C9323B"/>
    <w:rsid w:val="00C93B18"/>
    <w:rsid w:val="00C93D2F"/>
    <w:rsid w:val="00C93F71"/>
    <w:rsid w:val="00C94F66"/>
    <w:rsid w:val="00C951B4"/>
    <w:rsid w:val="00C95A78"/>
    <w:rsid w:val="00C96018"/>
    <w:rsid w:val="00C961AC"/>
    <w:rsid w:val="00C963B6"/>
    <w:rsid w:val="00C96768"/>
    <w:rsid w:val="00C96EF8"/>
    <w:rsid w:val="00C97770"/>
    <w:rsid w:val="00CA0A90"/>
    <w:rsid w:val="00CA1636"/>
    <w:rsid w:val="00CA1D31"/>
    <w:rsid w:val="00CA3557"/>
    <w:rsid w:val="00CA4AE0"/>
    <w:rsid w:val="00CA4C3B"/>
    <w:rsid w:val="00CA51E9"/>
    <w:rsid w:val="00CA55DB"/>
    <w:rsid w:val="00CA5E97"/>
    <w:rsid w:val="00CA6718"/>
    <w:rsid w:val="00CA6739"/>
    <w:rsid w:val="00CA76DD"/>
    <w:rsid w:val="00CA7B8C"/>
    <w:rsid w:val="00CB02C8"/>
    <w:rsid w:val="00CB1FF9"/>
    <w:rsid w:val="00CB29CA"/>
    <w:rsid w:val="00CB3329"/>
    <w:rsid w:val="00CB346E"/>
    <w:rsid w:val="00CB410B"/>
    <w:rsid w:val="00CB4824"/>
    <w:rsid w:val="00CB4D6D"/>
    <w:rsid w:val="00CB4F4B"/>
    <w:rsid w:val="00CB5FA8"/>
    <w:rsid w:val="00CB65DD"/>
    <w:rsid w:val="00CB6A79"/>
    <w:rsid w:val="00CC034D"/>
    <w:rsid w:val="00CC0A1C"/>
    <w:rsid w:val="00CC0F6B"/>
    <w:rsid w:val="00CC1450"/>
    <w:rsid w:val="00CC15EE"/>
    <w:rsid w:val="00CC2206"/>
    <w:rsid w:val="00CC2305"/>
    <w:rsid w:val="00CC3728"/>
    <w:rsid w:val="00CC3C3A"/>
    <w:rsid w:val="00CC4EE4"/>
    <w:rsid w:val="00CC4EEA"/>
    <w:rsid w:val="00CC5172"/>
    <w:rsid w:val="00CC58A7"/>
    <w:rsid w:val="00CD05C6"/>
    <w:rsid w:val="00CD16EA"/>
    <w:rsid w:val="00CD1B4C"/>
    <w:rsid w:val="00CD2AD2"/>
    <w:rsid w:val="00CD2E25"/>
    <w:rsid w:val="00CD333A"/>
    <w:rsid w:val="00CD3DF7"/>
    <w:rsid w:val="00CD519A"/>
    <w:rsid w:val="00CD5532"/>
    <w:rsid w:val="00CD5579"/>
    <w:rsid w:val="00CD575E"/>
    <w:rsid w:val="00CD64D4"/>
    <w:rsid w:val="00CD64ED"/>
    <w:rsid w:val="00CD6777"/>
    <w:rsid w:val="00CD6781"/>
    <w:rsid w:val="00CD686F"/>
    <w:rsid w:val="00CD68D1"/>
    <w:rsid w:val="00CD6A24"/>
    <w:rsid w:val="00CE00FD"/>
    <w:rsid w:val="00CE073F"/>
    <w:rsid w:val="00CE176A"/>
    <w:rsid w:val="00CE209A"/>
    <w:rsid w:val="00CE25C7"/>
    <w:rsid w:val="00CE287F"/>
    <w:rsid w:val="00CE2A64"/>
    <w:rsid w:val="00CE3A87"/>
    <w:rsid w:val="00CE3D8B"/>
    <w:rsid w:val="00CE4424"/>
    <w:rsid w:val="00CE50C3"/>
    <w:rsid w:val="00CE6AD5"/>
    <w:rsid w:val="00CE7BCC"/>
    <w:rsid w:val="00CF0C54"/>
    <w:rsid w:val="00CF1062"/>
    <w:rsid w:val="00CF18AB"/>
    <w:rsid w:val="00CF19D6"/>
    <w:rsid w:val="00CF1A5C"/>
    <w:rsid w:val="00CF1EBE"/>
    <w:rsid w:val="00CF2640"/>
    <w:rsid w:val="00CF3357"/>
    <w:rsid w:val="00CF357C"/>
    <w:rsid w:val="00CF4026"/>
    <w:rsid w:val="00CF4BBB"/>
    <w:rsid w:val="00CF6094"/>
    <w:rsid w:val="00CF68C9"/>
    <w:rsid w:val="00D00B77"/>
    <w:rsid w:val="00D00DD9"/>
    <w:rsid w:val="00D02479"/>
    <w:rsid w:val="00D02EF5"/>
    <w:rsid w:val="00D03CB8"/>
    <w:rsid w:val="00D04441"/>
    <w:rsid w:val="00D05A4C"/>
    <w:rsid w:val="00D05FD0"/>
    <w:rsid w:val="00D062E8"/>
    <w:rsid w:val="00D06AB3"/>
    <w:rsid w:val="00D106CE"/>
    <w:rsid w:val="00D107F3"/>
    <w:rsid w:val="00D1132B"/>
    <w:rsid w:val="00D118CB"/>
    <w:rsid w:val="00D121DB"/>
    <w:rsid w:val="00D12C89"/>
    <w:rsid w:val="00D13243"/>
    <w:rsid w:val="00D14541"/>
    <w:rsid w:val="00D148C2"/>
    <w:rsid w:val="00D15278"/>
    <w:rsid w:val="00D16D17"/>
    <w:rsid w:val="00D17D13"/>
    <w:rsid w:val="00D17F4B"/>
    <w:rsid w:val="00D205A0"/>
    <w:rsid w:val="00D209CE"/>
    <w:rsid w:val="00D20D02"/>
    <w:rsid w:val="00D20D5D"/>
    <w:rsid w:val="00D2289B"/>
    <w:rsid w:val="00D22F4E"/>
    <w:rsid w:val="00D232BC"/>
    <w:rsid w:val="00D23B30"/>
    <w:rsid w:val="00D23D37"/>
    <w:rsid w:val="00D23FC4"/>
    <w:rsid w:val="00D249F6"/>
    <w:rsid w:val="00D24B17"/>
    <w:rsid w:val="00D25114"/>
    <w:rsid w:val="00D2527E"/>
    <w:rsid w:val="00D262F9"/>
    <w:rsid w:val="00D263F2"/>
    <w:rsid w:val="00D26FF1"/>
    <w:rsid w:val="00D27153"/>
    <w:rsid w:val="00D2781F"/>
    <w:rsid w:val="00D27901"/>
    <w:rsid w:val="00D27B9B"/>
    <w:rsid w:val="00D27F6B"/>
    <w:rsid w:val="00D30020"/>
    <w:rsid w:val="00D30027"/>
    <w:rsid w:val="00D303E7"/>
    <w:rsid w:val="00D304C2"/>
    <w:rsid w:val="00D30A90"/>
    <w:rsid w:val="00D30FEB"/>
    <w:rsid w:val="00D31445"/>
    <w:rsid w:val="00D31C53"/>
    <w:rsid w:val="00D321E1"/>
    <w:rsid w:val="00D33046"/>
    <w:rsid w:val="00D3373B"/>
    <w:rsid w:val="00D33D8F"/>
    <w:rsid w:val="00D342DE"/>
    <w:rsid w:val="00D3482A"/>
    <w:rsid w:val="00D34C51"/>
    <w:rsid w:val="00D35206"/>
    <w:rsid w:val="00D35597"/>
    <w:rsid w:val="00D368B7"/>
    <w:rsid w:val="00D36BD1"/>
    <w:rsid w:val="00D378AB"/>
    <w:rsid w:val="00D37E0E"/>
    <w:rsid w:val="00D37FF4"/>
    <w:rsid w:val="00D40809"/>
    <w:rsid w:val="00D40C4E"/>
    <w:rsid w:val="00D41138"/>
    <w:rsid w:val="00D4116D"/>
    <w:rsid w:val="00D414A0"/>
    <w:rsid w:val="00D4161C"/>
    <w:rsid w:val="00D41CD3"/>
    <w:rsid w:val="00D43036"/>
    <w:rsid w:val="00D4494E"/>
    <w:rsid w:val="00D451B8"/>
    <w:rsid w:val="00D456B8"/>
    <w:rsid w:val="00D45802"/>
    <w:rsid w:val="00D45BCB"/>
    <w:rsid w:val="00D45C78"/>
    <w:rsid w:val="00D45F14"/>
    <w:rsid w:val="00D461EB"/>
    <w:rsid w:val="00D465E1"/>
    <w:rsid w:val="00D468A3"/>
    <w:rsid w:val="00D46ACB"/>
    <w:rsid w:val="00D46CD5"/>
    <w:rsid w:val="00D4730F"/>
    <w:rsid w:val="00D47667"/>
    <w:rsid w:val="00D47A01"/>
    <w:rsid w:val="00D47B3C"/>
    <w:rsid w:val="00D50298"/>
    <w:rsid w:val="00D5079D"/>
    <w:rsid w:val="00D52C1D"/>
    <w:rsid w:val="00D52C95"/>
    <w:rsid w:val="00D53A8E"/>
    <w:rsid w:val="00D53B68"/>
    <w:rsid w:val="00D53C23"/>
    <w:rsid w:val="00D53DFC"/>
    <w:rsid w:val="00D54F17"/>
    <w:rsid w:val="00D551AA"/>
    <w:rsid w:val="00D55869"/>
    <w:rsid w:val="00D570F6"/>
    <w:rsid w:val="00D57314"/>
    <w:rsid w:val="00D57A63"/>
    <w:rsid w:val="00D612FB"/>
    <w:rsid w:val="00D6183F"/>
    <w:rsid w:val="00D618BA"/>
    <w:rsid w:val="00D61D68"/>
    <w:rsid w:val="00D61FEC"/>
    <w:rsid w:val="00D62282"/>
    <w:rsid w:val="00D627E3"/>
    <w:rsid w:val="00D62AF1"/>
    <w:rsid w:val="00D633E4"/>
    <w:rsid w:val="00D63CBD"/>
    <w:rsid w:val="00D63D3C"/>
    <w:rsid w:val="00D63E07"/>
    <w:rsid w:val="00D643B9"/>
    <w:rsid w:val="00D6452A"/>
    <w:rsid w:val="00D656A1"/>
    <w:rsid w:val="00D656FA"/>
    <w:rsid w:val="00D658F3"/>
    <w:rsid w:val="00D666EC"/>
    <w:rsid w:val="00D66904"/>
    <w:rsid w:val="00D66E50"/>
    <w:rsid w:val="00D6767F"/>
    <w:rsid w:val="00D6784E"/>
    <w:rsid w:val="00D678E1"/>
    <w:rsid w:val="00D67C35"/>
    <w:rsid w:val="00D67E39"/>
    <w:rsid w:val="00D67ED8"/>
    <w:rsid w:val="00D70247"/>
    <w:rsid w:val="00D70625"/>
    <w:rsid w:val="00D71909"/>
    <w:rsid w:val="00D71952"/>
    <w:rsid w:val="00D72838"/>
    <w:rsid w:val="00D72B07"/>
    <w:rsid w:val="00D745F7"/>
    <w:rsid w:val="00D74666"/>
    <w:rsid w:val="00D75069"/>
    <w:rsid w:val="00D76072"/>
    <w:rsid w:val="00D76A61"/>
    <w:rsid w:val="00D7781B"/>
    <w:rsid w:val="00D800F6"/>
    <w:rsid w:val="00D83386"/>
    <w:rsid w:val="00D8356E"/>
    <w:rsid w:val="00D83873"/>
    <w:rsid w:val="00D839A9"/>
    <w:rsid w:val="00D83A5C"/>
    <w:rsid w:val="00D83D18"/>
    <w:rsid w:val="00D8427E"/>
    <w:rsid w:val="00D8448B"/>
    <w:rsid w:val="00D847FB"/>
    <w:rsid w:val="00D84A25"/>
    <w:rsid w:val="00D855E7"/>
    <w:rsid w:val="00D8660F"/>
    <w:rsid w:val="00D868BF"/>
    <w:rsid w:val="00D86D95"/>
    <w:rsid w:val="00D87F10"/>
    <w:rsid w:val="00D90B9D"/>
    <w:rsid w:val="00D90C94"/>
    <w:rsid w:val="00D9128A"/>
    <w:rsid w:val="00D91B66"/>
    <w:rsid w:val="00D9206A"/>
    <w:rsid w:val="00D930AE"/>
    <w:rsid w:val="00D931EC"/>
    <w:rsid w:val="00D93209"/>
    <w:rsid w:val="00D93FFB"/>
    <w:rsid w:val="00D94E3D"/>
    <w:rsid w:val="00D9506C"/>
    <w:rsid w:val="00D954F3"/>
    <w:rsid w:val="00D95D64"/>
    <w:rsid w:val="00D95ED9"/>
    <w:rsid w:val="00D96E3C"/>
    <w:rsid w:val="00D96ECA"/>
    <w:rsid w:val="00D96FB0"/>
    <w:rsid w:val="00D97526"/>
    <w:rsid w:val="00D976D8"/>
    <w:rsid w:val="00DA0F35"/>
    <w:rsid w:val="00DA1751"/>
    <w:rsid w:val="00DA18E0"/>
    <w:rsid w:val="00DA1A42"/>
    <w:rsid w:val="00DA2088"/>
    <w:rsid w:val="00DA235F"/>
    <w:rsid w:val="00DA2EFA"/>
    <w:rsid w:val="00DA352E"/>
    <w:rsid w:val="00DA35BF"/>
    <w:rsid w:val="00DA3D55"/>
    <w:rsid w:val="00DA402C"/>
    <w:rsid w:val="00DA4B84"/>
    <w:rsid w:val="00DA517B"/>
    <w:rsid w:val="00DA57F2"/>
    <w:rsid w:val="00DA5EC7"/>
    <w:rsid w:val="00DA6B82"/>
    <w:rsid w:val="00DA7DDF"/>
    <w:rsid w:val="00DB0907"/>
    <w:rsid w:val="00DB094F"/>
    <w:rsid w:val="00DB20B0"/>
    <w:rsid w:val="00DB20B6"/>
    <w:rsid w:val="00DB22CF"/>
    <w:rsid w:val="00DB2E49"/>
    <w:rsid w:val="00DB4431"/>
    <w:rsid w:val="00DB4531"/>
    <w:rsid w:val="00DB491C"/>
    <w:rsid w:val="00DB4D6E"/>
    <w:rsid w:val="00DB5650"/>
    <w:rsid w:val="00DB5FBD"/>
    <w:rsid w:val="00DC0004"/>
    <w:rsid w:val="00DC10C8"/>
    <w:rsid w:val="00DC2478"/>
    <w:rsid w:val="00DC2778"/>
    <w:rsid w:val="00DC3328"/>
    <w:rsid w:val="00DC3828"/>
    <w:rsid w:val="00DC44FF"/>
    <w:rsid w:val="00DC4A24"/>
    <w:rsid w:val="00DC4BC8"/>
    <w:rsid w:val="00DC5148"/>
    <w:rsid w:val="00DC5263"/>
    <w:rsid w:val="00DC54B3"/>
    <w:rsid w:val="00DC55DB"/>
    <w:rsid w:val="00DC5821"/>
    <w:rsid w:val="00DC59A0"/>
    <w:rsid w:val="00DC5DD6"/>
    <w:rsid w:val="00DC6143"/>
    <w:rsid w:val="00DC6C11"/>
    <w:rsid w:val="00DC6E14"/>
    <w:rsid w:val="00DC73B5"/>
    <w:rsid w:val="00DD0658"/>
    <w:rsid w:val="00DD0D6E"/>
    <w:rsid w:val="00DD1207"/>
    <w:rsid w:val="00DD1C4E"/>
    <w:rsid w:val="00DD1D56"/>
    <w:rsid w:val="00DD212B"/>
    <w:rsid w:val="00DD33ED"/>
    <w:rsid w:val="00DD394A"/>
    <w:rsid w:val="00DD4917"/>
    <w:rsid w:val="00DD49DC"/>
    <w:rsid w:val="00DD6961"/>
    <w:rsid w:val="00DD6B8A"/>
    <w:rsid w:val="00DD6E1D"/>
    <w:rsid w:val="00DD7519"/>
    <w:rsid w:val="00DD7989"/>
    <w:rsid w:val="00DD7B75"/>
    <w:rsid w:val="00DE159B"/>
    <w:rsid w:val="00DE1714"/>
    <w:rsid w:val="00DE1CF1"/>
    <w:rsid w:val="00DE219C"/>
    <w:rsid w:val="00DE292E"/>
    <w:rsid w:val="00DE2B48"/>
    <w:rsid w:val="00DE35D0"/>
    <w:rsid w:val="00DE3741"/>
    <w:rsid w:val="00DE5185"/>
    <w:rsid w:val="00DE530F"/>
    <w:rsid w:val="00DE6D16"/>
    <w:rsid w:val="00DE7075"/>
    <w:rsid w:val="00DE7095"/>
    <w:rsid w:val="00DE7291"/>
    <w:rsid w:val="00DE7A75"/>
    <w:rsid w:val="00DE7EA3"/>
    <w:rsid w:val="00DF0217"/>
    <w:rsid w:val="00DF116B"/>
    <w:rsid w:val="00DF124D"/>
    <w:rsid w:val="00DF2610"/>
    <w:rsid w:val="00DF29A5"/>
    <w:rsid w:val="00DF2BD7"/>
    <w:rsid w:val="00DF2C58"/>
    <w:rsid w:val="00DF2CC0"/>
    <w:rsid w:val="00DF2CED"/>
    <w:rsid w:val="00DF37EF"/>
    <w:rsid w:val="00DF3DFE"/>
    <w:rsid w:val="00DF40C4"/>
    <w:rsid w:val="00DF4BAA"/>
    <w:rsid w:val="00DF4E9D"/>
    <w:rsid w:val="00DF5652"/>
    <w:rsid w:val="00DF5964"/>
    <w:rsid w:val="00DF6999"/>
    <w:rsid w:val="00DF6DEA"/>
    <w:rsid w:val="00DF757C"/>
    <w:rsid w:val="00DF7892"/>
    <w:rsid w:val="00DF7ABD"/>
    <w:rsid w:val="00DF7BE6"/>
    <w:rsid w:val="00DF7E45"/>
    <w:rsid w:val="00E007C8"/>
    <w:rsid w:val="00E00A78"/>
    <w:rsid w:val="00E00E4C"/>
    <w:rsid w:val="00E01CF7"/>
    <w:rsid w:val="00E0276E"/>
    <w:rsid w:val="00E02D37"/>
    <w:rsid w:val="00E02E89"/>
    <w:rsid w:val="00E02EBD"/>
    <w:rsid w:val="00E031DC"/>
    <w:rsid w:val="00E0348A"/>
    <w:rsid w:val="00E0368E"/>
    <w:rsid w:val="00E04045"/>
    <w:rsid w:val="00E0412B"/>
    <w:rsid w:val="00E04D4A"/>
    <w:rsid w:val="00E050D8"/>
    <w:rsid w:val="00E05227"/>
    <w:rsid w:val="00E05292"/>
    <w:rsid w:val="00E052B4"/>
    <w:rsid w:val="00E058CC"/>
    <w:rsid w:val="00E05F14"/>
    <w:rsid w:val="00E06127"/>
    <w:rsid w:val="00E06C31"/>
    <w:rsid w:val="00E070F3"/>
    <w:rsid w:val="00E0745E"/>
    <w:rsid w:val="00E07CC8"/>
    <w:rsid w:val="00E106DA"/>
    <w:rsid w:val="00E113C5"/>
    <w:rsid w:val="00E119EF"/>
    <w:rsid w:val="00E11A1F"/>
    <w:rsid w:val="00E11C2E"/>
    <w:rsid w:val="00E126DC"/>
    <w:rsid w:val="00E1274E"/>
    <w:rsid w:val="00E12D96"/>
    <w:rsid w:val="00E139F3"/>
    <w:rsid w:val="00E13D1D"/>
    <w:rsid w:val="00E141B4"/>
    <w:rsid w:val="00E14A76"/>
    <w:rsid w:val="00E14AF4"/>
    <w:rsid w:val="00E15560"/>
    <w:rsid w:val="00E16456"/>
    <w:rsid w:val="00E16A9E"/>
    <w:rsid w:val="00E16AD1"/>
    <w:rsid w:val="00E16AF3"/>
    <w:rsid w:val="00E17058"/>
    <w:rsid w:val="00E20612"/>
    <w:rsid w:val="00E20720"/>
    <w:rsid w:val="00E20BE2"/>
    <w:rsid w:val="00E21922"/>
    <w:rsid w:val="00E2214D"/>
    <w:rsid w:val="00E22759"/>
    <w:rsid w:val="00E23DD1"/>
    <w:rsid w:val="00E2404B"/>
    <w:rsid w:val="00E240CE"/>
    <w:rsid w:val="00E24AB2"/>
    <w:rsid w:val="00E258B8"/>
    <w:rsid w:val="00E25CF5"/>
    <w:rsid w:val="00E263CB"/>
    <w:rsid w:val="00E26B17"/>
    <w:rsid w:val="00E300C5"/>
    <w:rsid w:val="00E309D3"/>
    <w:rsid w:val="00E30AD3"/>
    <w:rsid w:val="00E30B3C"/>
    <w:rsid w:val="00E30EC6"/>
    <w:rsid w:val="00E3219E"/>
    <w:rsid w:val="00E32EFB"/>
    <w:rsid w:val="00E33665"/>
    <w:rsid w:val="00E33867"/>
    <w:rsid w:val="00E338F6"/>
    <w:rsid w:val="00E33C18"/>
    <w:rsid w:val="00E33C2E"/>
    <w:rsid w:val="00E3447B"/>
    <w:rsid w:val="00E34746"/>
    <w:rsid w:val="00E34992"/>
    <w:rsid w:val="00E3499A"/>
    <w:rsid w:val="00E349C1"/>
    <w:rsid w:val="00E3508C"/>
    <w:rsid w:val="00E351AF"/>
    <w:rsid w:val="00E358A9"/>
    <w:rsid w:val="00E36FA0"/>
    <w:rsid w:val="00E36FA8"/>
    <w:rsid w:val="00E37346"/>
    <w:rsid w:val="00E37923"/>
    <w:rsid w:val="00E37EFD"/>
    <w:rsid w:val="00E408BA"/>
    <w:rsid w:val="00E40C4D"/>
    <w:rsid w:val="00E411DD"/>
    <w:rsid w:val="00E41432"/>
    <w:rsid w:val="00E41842"/>
    <w:rsid w:val="00E41C49"/>
    <w:rsid w:val="00E426BA"/>
    <w:rsid w:val="00E432D2"/>
    <w:rsid w:val="00E4377D"/>
    <w:rsid w:val="00E438AD"/>
    <w:rsid w:val="00E43AF8"/>
    <w:rsid w:val="00E44D77"/>
    <w:rsid w:val="00E44EF8"/>
    <w:rsid w:val="00E44F71"/>
    <w:rsid w:val="00E4524B"/>
    <w:rsid w:val="00E45EEF"/>
    <w:rsid w:val="00E511E3"/>
    <w:rsid w:val="00E512E0"/>
    <w:rsid w:val="00E52523"/>
    <w:rsid w:val="00E52537"/>
    <w:rsid w:val="00E52A46"/>
    <w:rsid w:val="00E53117"/>
    <w:rsid w:val="00E54A40"/>
    <w:rsid w:val="00E54BA7"/>
    <w:rsid w:val="00E5535F"/>
    <w:rsid w:val="00E55D9F"/>
    <w:rsid w:val="00E562BB"/>
    <w:rsid w:val="00E5681C"/>
    <w:rsid w:val="00E57188"/>
    <w:rsid w:val="00E57C48"/>
    <w:rsid w:val="00E57E3D"/>
    <w:rsid w:val="00E57F37"/>
    <w:rsid w:val="00E60447"/>
    <w:rsid w:val="00E6044D"/>
    <w:rsid w:val="00E60A1C"/>
    <w:rsid w:val="00E60E3A"/>
    <w:rsid w:val="00E60E7C"/>
    <w:rsid w:val="00E619A1"/>
    <w:rsid w:val="00E61CB7"/>
    <w:rsid w:val="00E628AA"/>
    <w:rsid w:val="00E62C14"/>
    <w:rsid w:val="00E62D14"/>
    <w:rsid w:val="00E6300A"/>
    <w:rsid w:val="00E63402"/>
    <w:rsid w:val="00E63928"/>
    <w:rsid w:val="00E63E23"/>
    <w:rsid w:val="00E63F73"/>
    <w:rsid w:val="00E64062"/>
    <w:rsid w:val="00E648B5"/>
    <w:rsid w:val="00E65647"/>
    <w:rsid w:val="00E65B10"/>
    <w:rsid w:val="00E65D6D"/>
    <w:rsid w:val="00E65F4E"/>
    <w:rsid w:val="00E66730"/>
    <w:rsid w:val="00E671A9"/>
    <w:rsid w:val="00E67501"/>
    <w:rsid w:val="00E67993"/>
    <w:rsid w:val="00E67A2A"/>
    <w:rsid w:val="00E67F4C"/>
    <w:rsid w:val="00E67F75"/>
    <w:rsid w:val="00E67F89"/>
    <w:rsid w:val="00E67FF1"/>
    <w:rsid w:val="00E704B2"/>
    <w:rsid w:val="00E70FC0"/>
    <w:rsid w:val="00E7128A"/>
    <w:rsid w:val="00E71986"/>
    <w:rsid w:val="00E71C56"/>
    <w:rsid w:val="00E71E81"/>
    <w:rsid w:val="00E72391"/>
    <w:rsid w:val="00E72B0B"/>
    <w:rsid w:val="00E72B1B"/>
    <w:rsid w:val="00E734A9"/>
    <w:rsid w:val="00E73777"/>
    <w:rsid w:val="00E74655"/>
    <w:rsid w:val="00E747DB"/>
    <w:rsid w:val="00E74CD7"/>
    <w:rsid w:val="00E75557"/>
    <w:rsid w:val="00E75B21"/>
    <w:rsid w:val="00E7615A"/>
    <w:rsid w:val="00E765B4"/>
    <w:rsid w:val="00E76E23"/>
    <w:rsid w:val="00E76F14"/>
    <w:rsid w:val="00E77068"/>
    <w:rsid w:val="00E8093F"/>
    <w:rsid w:val="00E809FD"/>
    <w:rsid w:val="00E821AC"/>
    <w:rsid w:val="00E82998"/>
    <w:rsid w:val="00E82DCD"/>
    <w:rsid w:val="00E82F61"/>
    <w:rsid w:val="00E83577"/>
    <w:rsid w:val="00E8389D"/>
    <w:rsid w:val="00E85119"/>
    <w:rsid w:val="00E86366"/>
    <w:rsid w:val="00E86479"/>
    <w:rsid w:val="00E86923"/>
    <w:rsid w:val="00E86AD2"/>
    <w:rsid w:val="00E873E9"/>
    <w:rsid w:val="00E8769C"/>
    <w:rsid w:val="00E878E9"/>
    <w:rsid w:val="00E87A1B"/>
    <w:rsid w:val="00E90DB5"/>
    <w:rsid w:val="00E91852"/>
    <w:rsid w:val="00E92289"/>
    <w:rsid w:val="00E92465"/>
    <w:rsid w:val="00E92824"/>
    <w:rsid w:val="00E93EB6"/>
    <w:rsid w:val="00E94317"/>
    <w:rsid w:val="00E94761"/>
    <w:rsid w:val="00E95015"/>
    <w:rsid w:val="00E95802"/>
    <w:rsid w:val="00E9592E"/>
    <w:rsid w:val="00E95EDE"/>
    <w:rsid w:val="00E96A76"/>
    <w:rsid w:val="00E974DF"/>
    <w:rsid w:val="00EA05D3"/>
    <w:rsid w:val="00EA0688"/>
    <w:rsid w:val="00EA0A1C"/>
    <w:rsid w:val="00EA1BD1"/>
    <w:rsid w:val="00EA2307"/>
    <w:rsid w:val="00EA3107"/>
    <w:rsid w:val="00EA34EB"/>
    <w:rsid w:val="00EA3737"/>
    <w:rsid w:val="00EA4425"/>
    <w:rsid w:val="00EA4BE9"/>
    <w:rsid w:val="00EA4ED1"/>
    <w:rsid w:val="00EA4FD0"/>
    <w:rsid w:val="00EA5533"/>
    <w:rsid w:val="00EA55EB"/>
    <w:rsid w:val="00EA5CC9"/>
    <w:rsid w:val="00EA605D"/>
    <w:rsid w:val="00EA653E"/>
    <w:rsid w:val="00EA67B7"/>
    <w:rsid w:val="00EA6D21"/>
    <w:rsid w:val="00EA7155"/>
    <w:rsid w:val="00EA7FD9"/>
    <w:rsid w:val="00EB02DC"/>
    <w:rsid w:val="00EB1253"/>
    <w:rsid w:val="00EB2668"/>
    <w:rsid w:val="00EB2E3D"/>
    <w:rsid w:val="00EB327E"/>
    <w:rsid w:val="00EB37FD"/>
    <w:rsid w:val="00EB3A20"/>
    <w:rsid w:val="00EB3C67"/>
    <w:rsid w:val="00EB44DA"/>
    <w:rsid w:val="00EB45EE"/>
    <w:rsid w:val="00EB483C"/>
    <w:rsid w:val="00EB4BC8"/>
    <w:rsid w:val="00EB4C9F"/>
    <w:rsid w:val="00EB4E75"/>
    <w:rsid w:val="00EB5822"/>
    <w:rsid w:val="00EB5B52"/>
    <w:rsid w:val="00EB5D22"/>
    <w:rsid w:val="00EB5EF1"/>
    <w:rsid w:val="00EB5F4C"/>
    <w:rsid w:val="00EB7290"/>
    <w:rsid w:val="00EB764A"/>
    <w:rsid w:val="00EC0CDA"/>
    <w:rsid w:val="00EC153A"/>
    <w:rsid w:val="00EC2055"/>
    <w:rsid w:val="00EC225F"/>
    <w:rsid w:val="00EC416D"/>
    <w:rsid w:val="00EC5895"/>
    <w:rsid w:val="00EC668B"/>
    <w:rsid w:val="00EC6E94"/>
    <w:rsid w:val="00EC7489"/>
    <w:rsid w:val="00EC78CD"/>
    <w:rsid w:val="00ED0B30"/>
    <w:rsid w:val="00ED0CE5"/>
    <w:rsid w:val="00ED0FB9"/>
    <w:rsid w:val="00ED2B45"/>
    <w:rsid w:val="00ED3476"/>
    <w:rsid w:val="00ED36BE"/>
    <w:rsid w:val="00ED3B0A"/>
    <w:rsid w:val="00ED3E7D"/>
    <w:rsid w:val="00ED46EE"/>
    <w:rsid w:val="00ED4AAA"/>
    <w:rsid w:val="00ED4F1B"/>
    <w:rsid w:val="00ED5EB5"/>
    <w:rsid w:val="00ED673A"/>
    <w:rsid w:val="00ED7914"/>
    <w:rsid w:val="00ED7A68"/>
    <w:rsid w:val="00EE0355"/>
    <w:rsid w:val="00EE06AF"/>
    <w:rsid w:val="00EE0FA6"/>
    <w:rsid w:val="00EE17E2"/>
    <w:rsid w:val="00EE1F60"/>
    <w:rsid w:val="00EE2B2D"/>
    <w:rsid w:val="00EE3065"/>
    <w:rsid w:val="00EE35D9"/>
    <w:rsid w:val="00EE3789"/>
    <w:rsid w:val="00EE378E"/>
    <w:rsid w:val="00EE466E"/>
    <w:rsid w:val="00EE469E"/>
    <w:rsid w:val="00EE50AB"/>
    <w:rsid w:val="00EE5353"/>
    <w:rsid w:val="00EE5677"/>
    <w:rsid w:val="00EE57C8"/>
    <w:rsid w:val="00EE6712"/>
    <w:rsid w:val="00EF1BB1"/>
    <w:rsid w:val="00EF1EF7"/>
    <w:rsid w:val="00EF21A9"/>
    <w:rsid w:val="00EF2C33"/>
    <w:rsid w:val="00EF2E38"/>
    <w:rsid w:val="00EF39FA"/>
    <w:rsid w:val="00EF3AFE"/>
    <w:rsid w:val="00EF3CFF"/>
    <w:rsid w:val="00EF463F"/>
    <w:rsid w:val="00EF5057"/>
    <w:rsid w:val="00EF5A3B"/>
    <w:rsid w:val="00EF7324"/>
    <w:rsid w:val="00EF74B5"/>
    <w:rsid w:val="00EF77EA"/>
    <w:rsid w:val="00EF7950"/>
    <w:rsid w:val="00EF7E55"/>
    <w:rsid w:val="00EF7F1F"/>
    <w:rsid w:val="00F0080C"/>
    <w:rsid w:val="00F014A3"/>
    <w:rsid w:val="00F0207A"/>
    <w:rsid w:val="00F02566"/>
    <w:rsid w:val="00F029A4"/>
    <w:rsid w:val="00F02F87"/>
    <w:rsid w:val="00F03093"/>
    <w:rsid w:val="00F03165"/>
    <w:rsid w:val="00F0316D"/>
    <w:rsid w:val="00F04E86"/>
    <w:rsid w:val="00F04F91"/>
    <w:rsid w:val="00F05259"/>
    <w:rsid w:val="00F054F4"/>
    <w:rsid w:val="00F0622C"/>
    <w:rsid w:val="00F077CB"/>
    <w:rsid w:val="00F079B1"/>
    <w:rsid w:val="00F07A34"/>
    <w:rsid w:val="00F07AA6"/>
    <w:rsid w:val="00F07AAA"/>
    <w:rsid w:val="00F07AF4"/>
    <w:rsid w:val="00F07DFB"/>
    <w:rsid w:val="00F1000C"/>
    <w:rsid w:val="00F1108D"/>
    <w:rsid w:val="00F110D8"/>
    <w:rsid w:val="00F111F1"/>
    <w:rsid w:val="00F11224"/>
    <w:rsid w:val="00F12675"/>
    <w:rsid w:val="00F12685"/>
    <w:rsid w:val="00F12E2C"/>
    <w:rsid w:val="00F12E71"/>
    <w:rsid w:val="00F12FA0"/>
    <w:rsid w:val="00F133A4"/>
    <w:rsid w:val="00F134C6"/>
    <w:rsid w:val="00F13634"/>
    <w:rsid w:val="00F13A14"/>
    <w:rsid w:val="00F13B3A"/>
    <w:rsid w:val="00F143A2"/>
    <w:rsid w:val="00F14A93"/>
    <w:rsid w:val="00F14EB9"/>
    <w:rsid w:val="00F15409"/>
    <w:rsid w:val="00F1562F"/>
    <w:rsid w:val="00F161DC"/>
    <w:rsid w:val="00F1669D"/>
    <w:rsid w:val="00F16BC7"/>
    <w:rsid w:val="00F16F21"/>
    <w:rsid w:val="00F17FBF"/>
    <w:rsid w:val="00F206BA"/>
    <w:rsid w:val="00F21148"/>
    <w:rsid w:val="00F21373"/>
    <w:rsid w:val="00F21F30"/>
    <w:rsid w:val="00F22139"/>
    <w:rsid w:val="00F22643"/>
    <w:rsid w:val="00F22881"/>
    <w:rsid w:val="00F23660"/>
    <w:rsid w:val="00F2372F"/>
    <w:rsid w:val="00F23A5E"/>
    <w:rsid w:val="00F24540"/>
    <w:rsid w:val="00F24863"/>
    <w:rsid w:val="00F252FE"/>
    <w:rsid w:val="00F26085"/>
    <w:rsid w:val="00F27487"/>
    <w:rsid w:val="00F30954"/>
    <w:rsid w:val="00F30D67"/>
    <w:rsid w:val="00F30DC8"/>
    <w:rsid w:val="00F31DC0"/>
    <w:rsid w:val="00F32264"/>
    <w:rsid w:val="00F32D46"/>
    <w:rsid w:val="00F33D1D"/>
    <w:rsid w:val="00F33DB9"/>
    <w:rsid w:val="00F3531C"/>
    <w:rsid w:val="00F36102"/>
    <w:rsid w:val="00F36346"/>
    <w:rsid w:val="00F36AB2"/>
    <w:rsid w:val="00F40766"/>
    <w:rsid w:val="00F40F7D"/>
    <w:rsid w:val="00F4143D"/>
    <w:rsid w:val="00F41C88"/>
    <w:rsid w:val="00F41CFD"/>
    <w:rsid w:val="00F41E1C"/>
    <w:rsid w:val="00F424DC"/>
    <w:rsid w:val="00F42830"/>
    <w:rsid w:val="00F434C7"/>
    <w:rsid w:val="00F43607"/>
    <w:rsid w:val="00F43AC0"/>
    <w:rsid w:val="00F43B2E"/>
    <w:rsid w:val="00F43CD6"/>
    <w:rsid w:val="00F43E11"/>
    <w:rsid w:val="00F43F08"/>
    <w:rsid w:val="00F44102"/>
    <w:rsid w:val="00F4441B"/>
    <w:rsid w:val="00F44787"/>
    <w:rsid w:val="00F44CBE"/>
    <w:rsid w:val="00F45E29"/>
    <w:rsid w:val="00F45F40"/>
    <w:rsid w:val="00F4601E"/>
    <w:rsid w:val="00F4680C"/>
    <w:rsid w:val="00F477C4"/>
    <w:rsid w:val="00F51756"/>
    <w:rsid w:val="00F51915"/>
    <w:rsid w:val="00F5265E"/>
    <w:rsid w:val="00F52A35"/>
    <w:rsid w:val="00F52B71"/>
    <w:rsid w:val="00F531DF"/>
    <w:rsid w:val="00F5341A"/>
    <w:rsid w:val="00F53535"/>
    <w:rsid w:val="00F53922"/>
    <w:rsid w:val="00F540B3"/>
    <w:rsid w:val="00F54ED9"/>
    <w:rsid w:val="00F5549F"/>
    <w:rsid w:val="00F554E4"/>
    <w:rsid w:val="00F555DA"/>
    <w:rsid w:val="00F55C36"/>
    <w:rsid w:val="00F562ED"/>
    <w:rsid w:val="00F56770"/>
    <w:rsid w:val="00F56B8B"/>
    <w:rsid w:val="00F56BBF"/>
    <w:rsid w:val="00F56D10"/>
    <w:rsid w:val="00F56E86"/>
    <w:rsid w:val="00F57F71"/>
    <w:rsid w:val="00F6021F"/>
    <w:rsid w:val="00F61550"/>
    <w:rsid w:val="00F61F35"/>
    <w:rsid w:val="00F627F4"/>
    <w:rsid w:val="00F62974"/>
    <w:rsid w:val="00F62F19"/>
    <w:rsid w:val="00F635BF"/>
    <w:rsid w:val="00F63675"/>
    <w:rsid w:val="00F639E4"/>
    <w:rsid w:val="00F64902"/>
    <w:rsid w:val="00F64A60"/>
    <w:rsid w:val="00F64AF0"/>
    <w:rsid w:val="00F656A0"/>
    <w:rsid w:val="00F65AE4"/>
    <w:rsid w:val="00F65B55"/>
    <w:rsid w:val="00F66E6D"/>
    <w:rsid w:val="00F674CB"/>
    <w:rsid w:val="00F67E12"/>
    <w:rsid w:val="00F70D56"/>
    <w:rsid w:val="00F7108F"/>
    <w:rsid w:val="00F72488"/>
    <w:rsid w:val="00F72741"/>
    <w:rsid w:val="00F7376E"/>
    <w:rsid w:val="00F741C2"/>
    <w:rsid w:val="00F743B5"/>
    <w:rsid w:val="00F7450D"/>
    <w:rsid w:val="00F74766"/>
    <w:rsid w:val="00F74B45"/>
    <w:rsid w:val="00F74C0A"/>
    <w:rsid w:val="00F75169"/>
    <w:rsid w:val="00F756FD"/>
    <w:rsid w:val="00F75D15"/>
    <w:rsid w:val="00F75D24"/>
    <w:rsid w:val="00F75D73"/>
    <w:rsid w:val="00F76875"/>
    <w:rsid w:val="00F770AE"/>
    <w:rsid w:val="00F7714F"/>
    <w:rsid w:val="00F772AA"/>
    <w:rsid w:val="00F77B4C"/>
    <w:rsid w:val="00F80028"/>
    <w:rsid w:val="00F80554"/>
    <w:rsid w:val="00F80BB1"/>
    <w:rsid w:val="00F81B8E"/>
    <w:rsid w:val="00F823A3"/>
    <w:rsid w:val="00F826EA"/>
    <w:rsid w:val="00F828FE"/>
    <w:rsid w:val="00F83080"/>
    <w:rsid w:val="00F83166"/>
    <w:rsid w:val="00F8410E"/>
    <w:rsid w:val="00F84692"/>
    <w:rsid w:val="00F84A7E"/>
    <w:rsid w:val="00F84B3A"/>
    <w:rsid w:val="00F854F2"/>
    <w:rsid w:val="00F854FF"/>
    <w:rsid w:val="00F869FB"/>
    <w:rsid w:val="00F86A64"/>
    <w:rsid w:val="00F87A28"/>
    <w:rsid w:val="00F87C21"/>
    <w:rsid w:val="00F90694"/>
    <w:rsid w:val="00F90BD2"/>
    <w:rsid w:val="00F90EBA"/>
    <w:rsid w:val="00F914C6"/>
    <w:rsid w:val="00F91620"/>
    <w:rsid w:val="00F92750"/>
    <w:rsid w:val="00F92ABA"/>
    <w:rsid w:val="00F93775"/>
    <w:rsid w:val="00F939EE"/>
    <w:rsid w:val="00F94149"/>
    <w:rsid w:val="00F95358"/>
    <w:rsid w:val="00F95A31"/>
    <w:rsid w:val="00F95F52"/>
    <w:rsid w:val="00F9638D"/>
    <w:rsid w:val="00F96A4D"/>
    <w:rsid w:val="00F9779F"/>
    <w:rsid w:val="00F97E4E"/>
    <w:rsid w:val="00FA037F"/>
    <w:rsid w:val="00FA0A0C"/>
    <w:rsid w:val="00FA0DA1"/>
    <w:rsid w:val="00FA1609"/>
    <w:rsid w:val="00FA2312"/>
    <w:rsid w:val="00FA2C7F"/>
    <w:rsid w:val="00FA2D5F"/>
    <w:rsid w:val="00FA2EA8"/>
    <w:rsid w:val="00FA3614"/>
    <w:rsid w:val="00FA3B46"/>
    <w:rsid w:val="00FA3F59"/>
    <w:rsid w:val="00FA4268"/>
    <w:rsid w:val="00FA42C9"/>
    <w:rsid w:val="00FA4C05"/>
    <w:rsid w:val="00FA5024"/>
    <w:rsid w:val="00FA518A"/>
    <w:rsid w:val="00FA53C4"/>
    <w:rsid w:val="00FA53D4"/>
    <w:rsid w:val="00FA57D1"/>
    <w:rsid w:val="00FA617E"/>
    <w:rsid w:val="00FA63C1"/>
    <w:rsid w:val="00FA6AF3"/>
    <w:rsid w:val="00FA7A27"/>
    <w:rsid w:val="00FB093B"/>
    <w:rsid w:val="00FB11EB"/>
    <w:rsid w:val="00FB1792"/>
    <w:rsid w:val="00FB1DCC"/>
    <w:rsid w:val="00FB21EA"/>
    <w:rsid w:val="00FB36D2"/>
    <w:rsid w:val="00FB38AC"/>
    <w:rsid w:val="00FB43B8"/>
    <w:rsid w:val="00FB49F7"/>
    <w:rsid w:val="00FB51C1"/>
    <w:rsid w:val="00FB522C"/>
    <w:rsid w:val="00FB55CD"/>
    <w:rsid w:val="00FB5BF2"/>
    <w:rsid w:val="00FB636E"/>
    <w:rsid w:val="00FB6846"/>
    <w:rsid w:val="00FB6A7B"/>
    <w:rsid w:val="00FB7D0C"/>
    <w:rsid w:val="00FC0043"/>
    <w:rsid w:val="00FC0052"/>
    <w:rsid w:val="00FC0432"/>
    <w:rsid w:val="00FC0EF3"/>
    <w:rsid w:val="00FC13D0"/>
    <w:rsid w:val="00FC1AD0"/>
    <w:rsid w:val="00FC2380"/>
    <w:rsid w:val="00FC2569"/>
    <w:rsid w:val="00FC2D86"/>
    <w:rsid w:val="00FC2F59"/>
    <w:rsid w:val="00FC2F9C"/>
    <w:rsid w:val="00FC3504"/>
    <w:rsid w:val="00FC3BE5"/>
    <w:rsid w:val="00FC3E28"/>
    <w:rsid w:val="00FC3F4C"/>
    <w:rsid w:val="00FC44A5"/>
    <w:rsid w:val="00FC4A25"/>
    <w:rsid w:val="00FC4C2E"/>
    <w:rsid w:val="00FC4CB2"/>
    <w:rsid w:val="00FC5963"/>
    <w:rsid w:val="00FC6788"/>
    <w:rsid w:val="00FC6EB4"/>
    <w:rsid w:val="00FC7153"/>
    <w:rsid w:val="00FC720E"/>
    <w:rsid w:val="00FC7D8C"/>
    <w:rsid w:val="00FC7DFA"/>
    <w:rsid w:val="00FD0F64"/>
    <w:rsid w:val="00FD0FB5"/>
    <w:rsid w:val="00FD10F2"/>
    <w:rsid w:val="00FD1460"/>
    <w:rsid w:val="00FD3949"/>
    <w:rsid w:val="00FD3F7C"/>
    <w:rsid w:val="00FD4E3E"/>
    <w:rsid w:val="00FD5202"/>
    <w:rsid w:val="00FD5F11"/>
    <w:rsid w:val="00FD6794"/>
    <w:rsid w:val="00FD68F8"/>
    <w:rsid w:val="00FE0441"/>
    <w:rsid w:val="00FE051C"/>
    <w:rsid w:val="00FE0520"/>
    <w:rsid w:val="00FE0543"/>
    <w:rsid w:val="00FE0647"/>
    <w:rsid w:val="00FE0B15"/>
    <w:rsid w:val="00FE0E83"/>
    <w:rsid w:val="00FE1408"/>
    <w:rsid w:val="00FE1D6D"/>
    <w:rsid w:val="00FE1DC6"/>
    <w:rsid w:val="00FE2BD0"/>
    <w:rsid w:val="00FE351F"/>
    <w:rsid w:val="00FE360A"/>
    <w:rsid w:val="00FE3937"/>
    <w:rsid w:val="00FE3CE0"/>
    <w:rsid w:val="00FE3D2C"/>
    <w:rsid w:val="00FE4A6E"/>
    <w:rsid w:val="00FE5860"/>
    <w:rsid w:val="00FE5B52"/>
    <w:rsid w:val="00FE674C"/>
    <w:rsid w:val="00FE69BC"/>
    <w:rsid w:val="00FE787C"/>
    <w:rsid w:val="00FE7C18"/>
    <w:rsid w:val="00FF06F6"/>
    <w:rsid w:val="00FF07FD"/>
    <w:rsid w:val="00FF2125"/>
    <w:rsid w:val="00FF27D6"/>
    <w:rsid w:val="00FF2E74"/>
    <w:rsid w:val="00FF3CE0"/>
    <w:rsid w:val="00FF47CE"/>
    <w:rsid w:val="00FF50FB"/>
    <w:rsid w:val="00FF56D3"/>
    <w:rsid w:val="00FF5CB9"/>
    <w:rsid w:val="00FF5F15"/>
    <w:rsid w:val="00FF6168"/>
    <w:rsid w:val="00FF64A0"/>
    <w:rsid w:val="00FF6EE7"/>
    <w:rsid w:val="00FF71F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FA085"/>
  <w15:docId w15:val="{4DD644E6-E6B1-4B58-B94D-CC46A765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s360 Body Normal"/>
    <w:qFormat/>
    <w:rsid w:val="00F0080C"/>
    <w:pPr>
      <w:spacing w:after="280" w:line="340" w:lineRule="exact"/>
    </w:pPr>
    <w:rPr>
      <w:rFonts w:ascii="Helvetica" w:eastAsia="Cambria" w:hAnsi="Helvetica" w:cs="Times New Roman"/>
      <w:color w:val="262626" w:themeColor="text1" w:themeTint="D9"/>
      <w:kern w:val="24"/>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C4"/>
    <w:rPr>
      <w:rFonts w:ascii="Helvetica" w:eastAsia="Cambria" w:hAnsi="Helvetica" w:cs="Times New Roman"/>
      <w:color w:val="262626" w:themeColor="text1" w:themeTint="D9"/>
      <w:kern w:val="24"/>
      <w:sz w:val="20"/>
      <w:szCs w:val="21"/>
    </w:rPr>
  </w:style>
  <w:style w:type="paragraph" w:styleId="Footer">
    <w:name w:val="footer"/>
    <w:basedOn w:val="Normal"/>
    <w:link w:val="FooterChar"/>
    <w:uiPriority w:val="99"/>
    <w:unhideWhenUsed/>
    <w:rsid w:val="00D2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C4"/>
    <w:rPr>
      <w:rFonts w:ascii="Helvetica" w:eastAsia="Cambria" w:hAnsi="Helvetica" w:cs="Times New Roman"/>
      <w:color w:val="262626" w:themeColor="text1" w:themeTint="D9"/>
      <w:kern w:val="24"/>
      <w:sz w:val="20"/>
      <w:szCs w:val="21"/>
    </w:rPr>
  </w:style>
  <w:style w:type="paragraph" w:customStyle="1" w:styleId="S360subscript">
    <w:name w:val="S360 subscript"/>
    <w:basedOn w:val="Normal"/>
    <w:qFormat/>
    <w:rsid w:val="00D23FC4"/>
    <w:pPr>
      <w:ind w:right="360"/>
      <w:jc w:val="center"/>
    </w:pPr>
    <w:rPr>
      <w:color w:val="7F7F7F" w:themeColor="text1" w:themeTint="80"/>
      <w:sz w:val="18"/>
      <w:szCs w:val="20"/>
    </w:rPr>
  </w:style>
  <w:style w:type="character" w:styleId="Hyperlink">
    <w:name w:val="Hyperlink"/>
    <w:basedOn w:val="DefaultParagraphFont"/>
    <w:uiPriority w:val="99"/>
    <w:unhideWhenUsed/>
    <w:rsid w:val="00D23FC4"/>
    <w:rPr>
      <w:color w:val="0000FF" w:themeColor="hyperlink"/>
      <w:u w:val="single"/>
    </w:rPr>
  </w:style>
  <w:style w:type="paragraph" w:styleId="ListParagraph">
    <w:name w:val="List Paragraph"/>
    <w:basedOn w:val="Normal"/>
    <w:link w:val="ListParagraphChar"/>
    <w:uiPriority w:val="34"/>
    <w:qFormat/>
    <w:rsid w:val="00643462"/>
    <w:pPr>
      <w:spacing w:after="200" w:line="276" w:lineRule="auto"/>
      <w:ind w:left="720"/>
      <w:contextualSpacing/>
    </w:pPr>
    <w:rPr>
      <w:rFonts w:ascii="Arial" w:eastAsia="Calibri" w:hAnsi="Arial"/>
      <w:color w:val="auto"/>
      <w:kern w:val="0"/>
      <w:sz w:val="24"/>
      <w:szCs w:val="22"/>
    </w:rPr>
  </w:style>
  <w:style w:type="character" w:customStyle="1" w:styleId="ListParagraphChar">
    <w:name w:val="List Paragraph Char"/>
    <w:link w:val="ListParagraph"/>
    <w:uiPriority w:val="34"/>
    <w:locked/>
    <w:rsid w:val="00643462"/>
    <w:rPr>
      <w:rFonts w:ascii="Arial" w:eastAsia="Calibri" w:hAnsi="Arial" w:cs="Times New Roman"/>
      <w:sz w:val="24"/>
    </w:rPr>
  </w:style>
  <w:style w:type="character" w:styleId="PageNumber">
    <w:name w:val="page number"/>
    <w:basedOn w:val="DefaultParagraphFont"/>
    <w:rsid w:val="00BA4A6A"/>
  </w:style>
  <w:style w:type="paragraph" w:styleId="FootnoteText">
    <w:name w:val="footnote text"/>
    <w:basedOn w:val="Normal"/>
    <w:link w:val="FootnoteTextChar"/>
    <w:uiPriority w:val="99"/>
    <w:unhideWhenUsed/>
    <w:rsid w:val="001C49A9"/>
    <w:pPr>
      <w:spacing w:after="0" w:line="240" w:lineRule="auto"/>
    </w:pPr>
    <w:rPr>
      <w:szCs w:val="20"/>
    </w:rPr>
  </w:style>
  <w:style w:type="character" w:customStyle="1" w:styleId="FootnoteTextChar">
    <w:name w:val="Footnote Text Char"/>
    <w:basedOn w:val="DefaultParagraphFont"/>
    <w:link w:val="FootnoteText"/>
    <w:uiPriority w:val="99"/>
    <w:rsid w:val="001C49A9"/>
    <w:rPr>
      <w:rFonts w:ascii="Helvetica" w:eastAsia="Cambria" w:hAnsi="Helvetica" w:cs="Times New Roman"/>
      <w:color w:val="262626" w:themeColor="text1" w:themeTint="D9"/>
      <w:kern w:val="24"/>
      <w:sz w:val="20"/>
      <w:szCs w:val="20"/>
    </w:rPr>
  </w:style>
  <w:style w:type="character" w:styleId="FootnoteReference">
    <w:name w:val="footnote reference"/>
    <w:basedOn w:val="DefaultParagraphFont"/>
    <w:uiPriority w:val="99"/>
    <w:semiHidden/>
    <w:unhideWhenUsed/>
    <w:rsid w:val="001C49A9"/>
    <w:rPr>
      <w:vertAlign w:val="superscript"/>
    </w:rPr>
  </w:style>
  <w:style w:type="table" w:styleId="TableGrid">
    <w:name w:val="Table Grid"/>
    <w:basedOn w:val="TableNormal"/>
    <w:uiPriority w:val="59"/>
    <w:rsid w:val="00765C79"/>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362"/>
    <w:rPr>
      <w:sz w:val="16"/>
      <w:szCs w:val="16"/>
    </w:rPr>
  </w:style>
  <w:style w:type="paragraph" w:styleId="CommentText">
    <w:name w:val="annotation text"/>
    <w:basedOn w:val="Normal"/>
    <w:link w:val="CommentTextChar"/>
    <w:uiPriority w:val="99"/>
    <w:semiHidden/>
    <w:unhideWhenUsed/>
    <w:rsid w:val="003C4362"/>
    <w:pPr>
      <w:spacing w:line="240" w:lineRule="auto"/>
    </w:pPr>
    <w:rPr>
      <w:szCs w:val="20"/>
    </w:rPr>
  </w:style>
  <w:style w:type="character" w:customStyle="1" w:styleId="CommentTextChar">
    <w:name w:val="Comment Text Char"/>
    <w:basedOn w:val="DefaultParagraphFont"/>
    <w:link w:val="CommentText"/>
    <w:uiPriority w:val="99"/>
    <w:semiHidden/>
    <w:rsid w:val="003C4362"/>
    <w:rPr>
      <w:rFonts w:ascii="Helvetica" w:eastAsia="Cambria" w:hAnsi="Helvetica" w:cs="Times New Roman"/>
      <w:color w:val="262626" w:themeColor="text1" w:themeTint="D9"/>
      <w:kern w:val="24"/>
      <w:sz w:val="20"/>
      <w:szCs w:val="20"/>
    </w:rPr>
  </w:style>
  <w:style w:type="paragraph" w:styleId="CommentSubject">
    <w:name w:val="annotation subject"/>
    <w:basedOn w:val="CommentText"/>
    <w:next w:val="CommentText"/>
    <w:link w:val="CommentSubjectChar"/>
    <w:uiPriority w:val="99"/>
    <w:semiHidden/>
    <w:unhideWhenUsed/>
    <w:rsid w:val="003C4362"/>
    <w:rPr>
      <w:b/>
      <w:bCs/>
    </w:rPr>
  </w:style>
  <w:style w:type="character" w:customStyle="1" w:styleId="CommentSubjectChar">
    <w:name w:val="Comment Subject Char"/>
    <w:basedOn w:val="CommentTextChar"/>
    <w:link w:val="CommentSubject"/>
    <w:uiPriority w:val="99"/>
    <w:semiHidden/>
    <w:rsid w:val="003C4362"/>
    <w:rPr>
      <w:rFonts w:ascii="Helvetica" w:eastAsia="Cambria" w:hAnsi="Helvetica" w:cs="Times New Roman"/>
      <w:b/>
      <w:bCs/>
      <w:color w:val="262626" w:themeColor="text1" w:themeTint="D9"/>
      <w:kern w:val="24"/>
      <w:sz w:val="20"/>
      <w:szCs w:val="20"/>
    </w:rPr>
  </w:style>
  <w:style w:type="paragraph" w:styleId="BalloonText">
    <w:name w:val="Balloon Text"/>
    <w:basedOn w:val="Normal"/>
    <w:link w:val="BalloonTextChar"/>
    <w:uiPriority w:val="99"/>
    <w:semiHidden/>
    <w:unhideWhenUsed/>
    <w:rsid w:val="003C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62"/>
    <w:rPr>
      <w:rFonts w:ascii="Segoe UI" w:eastAsia="Cambria" w:hAnsi="Segoe UI" w:cs="Segoe UI"/>
      <w:color w:val="262626" w:themeColor="text1" w:themeTint="D9"/>
      <w:kern w:val="24"/>
      <w:sz w:val="18"/>
      <w:szCs w:val="18"/>
    </w:rPr>
  </w:style>
  <w:style w:type="character" w:styleId="PlaceholderText">
    <w:name w:val="Placeholder Text"/>
    <w:basedOn w:val="DefaultParagraphFont"/>
    <w:uiPriority w:val="99"/>
    <w:semiHidden/>
    <w:rsid w:val="00381E34"/>
    <w:rPr>
      <w:color w:val="808080"/>
    </w:rPr>
  </w:style>
  <w:style w:type="character" w:styleId="UnresolvedMention">
    <w:name w:val="Unresolved Mention"/>
    <w:basedOn w:val="DefaultParagraphFont"/>
    <w:uiPriority w:val="99"/>
    <w:semiHidden/>
    <w:unhideWhenUsed/>
    <w:rsid w:val="005077C2"/>
    <w:rPr>
      <w:color w:val="808080"/>
      <w:shd w:val="clear" w:color="auto" w:fill="E6E6E6"/>
    </w:rPr>
  </w:style>
  <w:style w:type="table" w:styleId="TableGridLight">
    <w:name w:val="Grid Table Light"/>
    <w:basedOn w:val="TableNormal"/>
    <w:uiPriority w:val="40"/>
    <w:rsid w:val="00F92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2A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9515">
      <w:bodyDiv w:val="1"/>
      <w:marLeft w:val="0"/>
      <w:marRight w:val="0"/>
      <w:marTop w:val="0"/>
      <w:marBottom w:val="0"/>
      <w:divBdr>
        <w:top w:val="none" w:sz="0" w:space="0" w:color="auto"/>
        <w:left w:val="none" w:sz="0" w:space="0" w:color="auto"/>
        <w:bottom w:val="none" w:sz="0" w:space="0" w:color="auto"/>
        <w:right w:val="none" w:sz="0" w:space="0" w:color="auto"/>
      </w:divBdr>
    </w:div>
    <w:div w:id="544173485">
      <w:bodyDiv w:val="1"/>
      <w:marLeft w:val="0"/>
      <w:marRight w:val="0"/>
      <w:marTop w:val="0"/>
      <w:marBottom w:val="0"/>
      <w:divBdr>
        <w:top w:val="none" w:sz="0" w:space="0" w:color="auto"/>
        <w:left w:val="none" w:sz="0" w:space="0" w:color="auto"/>
        <w:bottom w:val="none" w:sz="0" w:space="0" w:color="auto"/>
        <w:right w:val="none" w:sz="0" w:space="0" w:color="auto"/>
      </w:divBdr>
    </w:div>
    <w:div w:id="1307122938">
      <w:bodyDiv w:val="1"/>
      <w:marLeft w:val="0"/>
      <w:marRight w:val="0"/>
      <w:marTop w:val="0"/>
      <w:marBottom w:val="0"/>
      <w:divBdr>
        <w:top w:val="none" w:sz="0" w:space="0" w:color="auto"/>
        <w:left w:val="none" w:sz="0" w:space="0" w:color="auto"/>
        <w:bottom w:val="none" w:sz="0" w:space="0" w:color="auto"/>
        <w:right w:val="none" w:sz="0" w:space="0" w:color="auto"/>
      </w:divBdr>
    </w:div>
    <w:div w:id="19235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91214559718496E-2"/>
          <c:y val="0.14833479470772151"/>
          <c:w val="0.9308176100628931"/>
          <c:h val="0.73241287039984737"/>
        </c:manualLayout>
      </c:layout>
      <c:barChart>
        <c:barDir val="col"/>
        <c:grouping val="stacked"/>
        <c:varyColors val="0"/>
        <c:ser>
          <c:idx val="1"/>
          <c:order val="0"/>
          <c:tx>
            <c:strRef>
              <c:f>Sheet1!$B$1</c:f>
              <c:strCache>
                <c:ptCount val="1"/>
                <c:pt idx="0">
                  <c:v>Def</c:v>
                </c:pt>
              </c:strCache>
            </c:strRef>
          </c:tx>
          <c:invertIfNegative val="0"/>
          <c:dPt>
            <c:idx val="0"/>
            <c:invertIfNegative val="0"/>
            <c:bubble3D val="0"/>
            <c:spPr>
              <a:solidFill>
                <a:srgbClr val="698FA4"/>
              </a:solidFill>
            </c:spPr>
            <c:extLst>
              <c:ext xmlns:c16="http://schemas.microsoft.com/office/drawing/2014/chart" uri="{C3380CC4-5D6E-409C-BE32-E72D297353CC}">
                <c16:uniqueId val="{00000001-8866-45BE-8A66-A411478E6B71}"/>
              </c:ext>
            </c:extLst>
          </c:dPt>
          <c:dPt>
            <c:idx val="1"/>
            <c:invertIfNegative val="0"/>
            <c:bubble3D val="0"/>
            <c:spPr>
              <a:solidFill>
                <a:srgbClr val="D6515C"/>
              </a:solidFill>
            </c:spPr>
            <c:extLst>
              <c:ext xmlns:c16="http://schemas.microsoft.com/office/drawing/2014/chart" uri="{C3380CC4-5D6E-409C-BE32-E72D297353CC}">
                <c16:uniqueId val="{00000003-8866-45BE-8A66-A411478E6B71}"/>
              </c:ext>
            </c:extLst>
          </c:dPt>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upport</c:v>
                </c:pt>
                <c:pt idx="1">
                  <c:v>Oppose</c:v>
                </c:pt>
              </c:strCache>
            </c:strRef>
          </c:cat>
          <c:val>
            <c:numRef>
              <c:f>Sheet1!$B$2:$B$3</c:f>
              <c:numCache>
                <c:formatCode>0%</c:formatCode>
                <c:ptCount val="2"/>
                <c:pt idx="0">
                  <c:v>0.56000000000000005</c:v>
                </c:pt>
                <c:pt idx="1">
                  <c:v>0.09</c:v>
                </c:pt>
              </c:numCache>
            </c:numRef>
          </c:val>
          <c:extLst>
            <c:ext xmlns:c16="http://schemas.microsoft.com/office/drawing/2014/chart" uri="{C3380CC4-5D6E-409C-BE32-E72D297353CC}">
              <c16:uniqueId val="{00000004-8866-45BE-8A66-A411478E6B71}"/>
            </c:ext>
          </c:extLst>
        </c:ser>
        <c:ser>
          <c:idx val="0"/>
          <c:order val="1"/>
          <c:tx>
            <c:strRef>
              <c:f>Sheet1!$C$1</c:f>
              <c:strCache>
                <c:ptCount val="1"/>
                <c:pt idx="0">
                  <c:v>Prob</c:v>
                </c:pt>
              </c:strCache>
            </c:strRef>
          </c:tx>
          <c:invertIfNegative val="0"/>
          <c:dPt>
            <c:idx val="0"/>
            <c:invertIfNegative val="0"/>
            <c:bubble3D val="0"/>
            <c:spPr>
              <a:solidFill>
                <a:srgbClr val="B1C6CF"/>
              </a:solidFill>
            </c:spPr>
            <c:extLst>
              <c:ext xmlns:c16="http://schemas.microsoft.com/office/drawing/2014/chart" uri="{C3380CC4-5D6E-409C-BE32-E72D297353CC}">
                <c16:uniqueId val="{00000006-8866-45BE-8A66-A411478E6B71}"/>
              </c:ext>
            </c:extLst>
          </c:dPt>
          <c:dPt>
            <c:idx val="1"/>
            <c:invertIfNegative val="0"/>
            <c:bubble3D val="0"/>
            <c:spPr>
              <a:solidFill>
                <a:srgbClr val="F0BEC2"/>
              </a:solidFill>
            </c:spPr>
            <c:extLst>
              <c:ext xmlns:c16="http://schemas.microsoft.com/office/drawing/2014/chart" uri="{C3380CC4-5D6E-409C-BE32-E72D297353CC}">
                <c16:uniqueId val="{00000008-8866-45BE-8A66-A411478E6B71}"/>
              </c:ext>
            </c:extLst>
          </c:dPt>
          <c:cat>
            <c:strRef>
              <c:f>Sheet1!$A$2:$A$3</c:f>
              <c:strCache>
                <c:ptCount val="2"/>
                <c:pt idx="0">
                  <c:v>Support</c:v>
                </c:pt>
                <c:pt idx="1">
                  <c:v>Oppose</c:v>
                </c:pt>
              </c:strCache>
            </c:strRef>
          </c:cat>
          <c:val>
            <c:numRef>
              <c:f>Sheet1!$C$2:$C$3</c:f>
              <c:numCache>
                <c:formatCode>0%</c:formatCode>
                <c:ptCount val="2"/>
                <c:pt idx="0">
                  <c:v>0.17</c:v>
                </c:pt>
                <c:pt idx="1">
                  <c:v>0.06</c:v>
                </c:pt>
              </c:numCache>
            </c:numRef>
          </c:val>
          <c:extLst>
            <c:ext xmlns:c16="http://schemas.microsoft.com/office/drawing/2014/chart" uri="{C3380CC4-5D6E-409C-BE32-E72D297353CC}">
              <c16:uniqueId val="{00000009-8866-45BE-8A66-A411478E6B71}"/>
            </c:ext>
          </c:extLst>
        </c:ser>
        <c:ser>
          <c:idx val="2"/>
          <c:order val="2"/>
          <c:tx>
            <c:strRef>
              <c:f>Sheet1!$D$1</c:f>
              <c:strCache>
                <c:ptCount val="1"/>
                <c:pt idx="0">
                  <c:v>Lean</c:v>
                </c:pt>
              </c:strCache>
            </c:strRef>
          </c:tx>
          <c:invertIfNegative val="0"/>
          <c:dPt>
            <c:idx val="0"/>
            <c:invertIfNegative val="0"/>
            <c:bubble3D val="0"/>
            <c:spPr>
              <a:solidFill>
                <a:srgbClr val="D6E1E6"/>
              </a:solidFill>
            </c:spPr>
            <c:extLst>
              <c:ext xmlns:c16="http://schemas.microsoft.com/office/drawing/2014/chart" uri="{C3380CC4-5D6E-409C-BE32-E72D297353CC}">
                <c16:uniqueId val="{0000000B-8866-45BE-8A66-A411478E6B71}"/>
              </c:ext>
            </c:extLst>
          </c:dPt>
          <c:dPt>
            <c:idx val="1"/>
            <c:invertIfNegative val="0"/>
            <c:bubble3D val="0"/>
            <c:spPr>
              <a:solidFill>
                <a:srgbClr val="F8E0E2"/>
              </a:solidFill>
            </c:spPr>
            <c:extLst>
              <c:ext xmlns:c16="http://schemas.microsoft.com/office/drawing/2014/chart" uri="{C3380CC4-5D6E-409C-BE32-E72D297353CC}">
                <c16:uniqueId val="{0000000D-8866-45BE-8A66-A411478E6B71}"/>
              </c:ext>
            </c:extLst>
          </c:dPt>
          <c:cat>
            <c:strRef>
              <c:f>Sheet1!$A$2:$A$3</c:f>
              <c:strCache>
                <c:ptCount val="2"/>
                <c:pt idx="0">
                  <c:v>Support</c:v>
                </c:pt>
                <c:pt idx="1">
                  <c:v>Oppose</c:v>
                </c:pt>
              </c:strCache>
            </c:strRef>
          </c:cat>
          <c:val>
            <c:numRef>
              <c:f>Sheet1!$D$2:$D$3</c:f>
              <c:numCache>
                <c:formatCode>0%</c:formatCode>
                <c:ptCount val="2"/>
                <c:pt idx="0">
                  <c:v>0.05</c:v>
                </c:pt>
                <c:pt idx="1">
                  <c:v>0.03</c:v>
                </c:pt>
              </c:numCache>
            </c:numRef>
          </c:val>
          <c:extLst>
            <c:ext xmlns:c16="http://schemas.microsoft.com/office/drawing/2014/chart" uri="{C3380CC4-5D6E-409C-BE32-E72D297353CC}">
              <c16:uniqueId val="{0000000E-8866-45BE-8A66-A411478E6B71}"/>
            </c:ext>
          </c:extLst>
        </c:ser>
        <c:dLbls>
          <c:showLegendKey val="0"/>
          <c:showVal val="0"/>
          <c:showCatName val="0"/>
          <c:showSerName val="0"/>
          <c:showPercent val="0"/>
          <c:showBubbleSize val="0"/>
        </c:dLbls>
        <c:gapWidth val="50"/>
        <c:overlap val="100"/>
        <c:axId val="53881856"/>
        <c:axId val="53891840"/>
      </c:barChart>
      <c:catAx>
        <c:axId val="53881856"/>
        <c:scaling>
          <c:orientation val="minMax"/>
        </c:scaling>
        <c:delete val="0"/>
        <c:axPos val="b"/>
        <c:numFmt formatCode="General" sourceLinked="0"/>
        <c:majorTickMark val="out"/>
        <c:minorTickMark val="none"/>
        <c:tickLblPos val="nextTo"/>
        <c:txPr>
          <a:bodyPr/>
          <a:lstStyle/>
          <a:p>
            <a:pPr>
              <a:defRPr sz="1100" b="1">
                <a:solidFill>
                  <a:schemeClr val="tx1">
                    <a:lumMod val="75000"/>
                    <a:lumOff val="25000"/>
                  </a:schemeClr>
                </a:solidFill>
                <a:latin typeface="Arial" panose="020B0604020202020204" pitchFamily="34" charset="0"/>
                <a:cs typeface="Arial" panose="020B0604020202020204" pitchFamily="34" charset="0"/>
              </a:defRPr>
            </a:pPr>
            <a:endParaRPr lang="en-US"/>
          </a:p>
        </c:txPr>
        <c:crossAx val="53891840"/>
        <c:crosses val="autoZero"/>
        <c:auto val="1"/>
        <c:lblAlgn val="ctr"/>
        <c:lblOffset val="100"/>
        <c:noMultiLvlLbl val="0"/>
      </c:catAx>
      <c:valAx>
        <c:axId val="53891840"/>
        <c:scaling>
          <c:orientation val="minMax"/>
          <c:max val="0.9"/>
        </c:scaling>
        <c:delete val="1"/>
        <c:axPos val="l"/>
        <c:numFmt formatCode="0%" sourceLinked="1"/>
        <c:majorTickMark val="out"/>
        <c:minorTickMark val="none"/>
        <c:tickLblPos val="nextTo"/>
        <c:crossAx val="53881856"/>
        <c:crosses val="autoZero"/>
        <c:crossBetween val="between"/>
      </c:valAx>
    </c:plotArea>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91214559718496E-2"/>
          <c:y val="0.14833479470772151"/>
          <c:w val="0.9308176100628931"/>
          <c:h val="0.73241287039984737"/>
        </c:manualLayout>
      </c:layout>
      <c:barChart>
        <c:barDir val="col"/>
        <c:grouping val="stacked"/>
        <c:varyColors val="0"/>
        <c:ser>
          <c:idx val="1"/>
          <c:order val="0"/>
          <c:tx>
            <c:strRef>
              <c:f>Sheet1!$B$1</c:f>
              <c:strCache>
                <c:ptCount val="1"/>
                <c:pt idx="0">
                  <c:v>Def</c:v>
                </c:pt>
              </c:strCache>
            </c:strRef>
          </c:tx>
          <c:invertIfNegative val="0"/>
          <c:dPt>
            <c:idx val="0"/>
            <c:invertIfNegative val="0"/>
            <c:bubble3D val="0"/>
            <c:spPr>
              <a:solidFill>
                <a:srgbClr val="698FA4"/>
              </a:solidFill>
            </c:spPr>
            <c:extLst>
              <c:ext xmlns:c16="http://schemas.microsoft.com/office/drawing/2014/chart" uri="{C3380CC4-5D6E-409C-BE32-E72D297353CC}">
                <c16:uniqueId val="{00000001-5A96-4746-9DAD-050D33A1E36D}"/>
              </c:ext>
            </c:extLst>
          </c:dPt>
          <c:dPt>
            <c:idx val="1"/>
            <c:invertIfNegative val="0"/>
            <c:bubble3D val="0"/>
            <c:spPr>
              <a:solidFill>
                <a:srgbClr val="D6515C"/>
              </a:solidFill>
            </c:spPr>
            <c:extLst>
              <c:ext xmlns:c16="http://schemas.microsoft.com/office/drawing/2014/chart" uri="{C3380CC4-5D6E-409C-BE32-E72D297353CC}">
                <c16:uniqueId val="{00000003-5A96-4746-9DAD-050D33A1E36D}"/>
              </c:ext>
            </c:extLst>
          </c:dPt>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upport</c:v>
                </c:pt>
                <c:pt idx="1">
                  <c:v>Oppose</c:v>
                </c:pt>
              </c:strCache>
            </c:strRef>
          </c:cat>
          <c:val>
            <c:numRef>
              <c:f>Sheet1!$B$2:$B$3</c:f>
              <c:numCache>
                <c:formatCode>0%</c:formatCode>
                <c:ptCount val="2"/>
                <c:pt idx="0">
                  <c:v>0.42</c:v>
                </c:pt>
                <c:pt idx="1">
                  <c:v>0.17</c:v>
                </c:pt>
              </c:numCache>
            </c:numRef>
          </c:val>
          <c:extLst>
            <c:ext xmlns:c16="http://schemas.microsoft.com/office/drawing/2014/chart" uri="{C3380CC4-5D6E-409C-BE32-E72D297353CC}">
              <c16:uniqueId val="{00000004-5A96-4746-9DAD-050D33A1E36D}"/>
            </c:ext>
          </c:extLst>
        </c:ser>
        <c:ser>
          <c:idx val="0"/>
          <c:order val="1"/>
          <c:tx>
            <c:strRef>
              <c:f>Sheet1!$C$1</c:f>
              <c:strCache>
                <c:ptCount val="1"/>
                <c:pt idx="0">
                  <c:v>Prob</c:v>
                </c:pt>
              </c:strCache>
            </c:strRef>
          </c:tx>
          <c:invertIfNegative val="0"/>
          <c:dPt>
            <c:idx val="0"/>
            <c:invertIfNegative val="0"/>
            <c:bubble3D val="0"/>
            <c:spPr>
              <a:solidFill>
                <a:srgbClr val="B1C6CF"/>
              </a:solidFill>
            </c:spPr>
            <c:extLst>
              <c:ext xmlns:c16="http://schemas.microsoft.com/office/drawing/2014/chart" uri="{C3380CC4-5D6E-409C-BE32-E72D297353CC}">
                <c16:uniqueId val="{00000006-5A96-4746-9DAD-050D33A1E36D}"/>
              </c:ext>
            </c:extLst>
          </c:dPt>
          <c:dPt>
            <c:idx val="1"/>
            <c:invertIfNegative val="0"/>
            <c:bubble3D val="0"/>
            <c:spPr>
              <a:solidFill>
                <a:srgbClr val="F0BEC2"/>
              </a:solidFill>
            </c:spPr>
            <c:extLst>
              <c:ext xmlns:c16="http://schemas.microsoft.com/office/drawing/2014/chart" uri="{C3380CC4-5D6E-409C-BE32-E72D297353CC}">
                <c16:uniqueId val="{00000008-5A96-4746-9DAD-050D33A1E36D}"/>
              </c:ext>
            </c:extLst>
          </c:dPt>
          <c:cat>
            <c:strRef>
              <c:f>Sheet1!$A$2:$A$3</c:f>
              <c:strCache>
                <c:ptCount val="2"/>
                <c:pt idx="0">
                  <c:v>Support</c:v>
                </c:pt>
                <c:pt idx="1">
                  <c:v>Oppose</c:v>
                </c:pt>
              </c:strCache>
            </c:strRef>
          </c:cat>
          <c:val>
            <c:numRef>
              <c:f>Sheet1!$C$2:$C$3</c:f>
              <c:numCache>
                <c:formatCode>0%</c:formatCode>
                <c:ptCount val="2"/>
                <c:pt idx="0">
                  <c:v>0.17</c:v>
                </c:pt>
                <c:pt idx="1">
                  <c:v>0.1</c:v>
                </c:pt>
              </c:numCache>
            </c:numRef>
          </c:val>
          <c:extLst>
            <c:ext xmlns:c16="http://schemas.microsoft.com/office/drawing/2014/chart" uri="{C3380CC4-5D6E-409C-BE32-E72D297353CC}">
              <c16:uniqueId val="{00000009-5A96-4746-9DAD-050D33A1E36D}"/>
            </c:ext>
          </c:extLst>
        </c:ser>
        <c:ser>
          <c:idx val="2"/>
          <c:order val="2"/>
          <c:tx>
            <c:strRef>
              <c:f>Sheet1!$D$1</c:f>
              <c:strCache>
                <c:ptCount val="1"/>
                <c:pt idx="0">
                  <c:v>Lean</c:v>
                </c:pt>
              </c:strCache>
            </c:strRef>
          </c:tx>
          <c:invertIfNegative val="0"/>
          <c:dPt>
            <c:idx val="0"/>
            <c:invertIfNegative val="0"/>
            <c:bubble3D val="0"/>
            <c:spPr>
              <a:solidFill>
                <a:srgbClr val="D6E1E6"/>
              </a:solidFill>
            </c:spPr>
            <c:extLst>
              <c:ext xmlns:c16="http://schemas.microsoft.com/office/drawing/2014/chart" uri="{C3380CC4-5D6E-409C-BE32-E72D297353CC}">
                <c16:uniqueId val="{0000000B-5A96-4746-9DAD-050D33A1E36D}"/>
              </c:ext>
            </c:extLst>
          </c:dPt>
          <c:dPt>
            <c:idx val="1"/>
            <c:invertIfNegative val="0"/>
            <c:bubble3D val="0"/>
            <c:spPr>
              <a:solidFill>
                <a:srgbClr val="F8E0E2"/>
              </a:solidFill>
            </c:spPr>
            <c:extLst>
              <c:ext xmlns:c16="http://schemas.microsoft.com/office/drawing/2014/chart" uri="{C3380CC4-5D6E-409C-BE32-E72D297353CC}">
                <c16:uniqueId val="{0000000D-5A96-4746-9DAD-050D33A1E36D}"/>
              </c:ext>
            </c:extLst>
          </c:dPt>
          <c:cat>
            <c:strRef>
              <c:f>Sheet1!$A$2:$A$3</c:f>
              <c:strCache>
                <c:ptCount val="2"/>
                <c:pt idx="0">
                  <c:v>Support</c:v>
                </c:pt>
                <c:pt idx="1">
                  <c:v>Oppose</c:v>
                </c:pt>
              </c:strCache>
            </c:strRef>
          </c:cat>
          <c:val>
            <c:numRef>
              <c:f>Sheet1!$D$2:$D$3</c:f>
              <c:numCache>
                <c:formatCode>0%</c:formatCode>
                <c:ptCount val="2"/>
                <c:pt idx="0">
                  <c:v>0.08</c:v>
                </c:pt>
                <c:pt idx="1">
                  <c:v>0.02</c:v>
                </c:pt>
              </c:numCache>
            </c:numRef>
          </c:val>
          <c:extLst>
            <c:ext xmlns:c16="http://schemas.microsoft.com/office/drawing/2014/chart" uri="{C3380CC4-5D6E-409C-BE32-E72D297353CC}">
              <c16:uniqueId val="{0000000E-5A96-4746-9DAD-050D33A1E36D}"/>
            </c:ext>
          </c:extLst>
        </c:ser>
        <c:dLbls>
          <c:showLegendKey val="0"/>
          <c:showVal val="0"/>
          <c:showCatName val="0"/>
          <c:showSerName val="0"/>
          <c:showPercent val="0"/>
          <c:showBubbleSize val="0"/>
        </c:dLbls>
        <c:gapWidth val="50"/>
        <c:overlap val="100"/>
        <c:axId val="53881856"/>
        <c:axId val="53891840"/>
      </c:barChart>
      <c:catAx>
        <c:axId val="53881856"/>
        <c:scaling>
          <c:orientation val="minMax"/>
        </c:scaling>
        <c:delete val="0"/>
        <c:axPos val="b"/>
        <c:numFmt formatCode="General" sourceLinked="0"/>
        <c:majorTickMark val="out"/>
        <c:minorTickMark val="none"/>
        <c:tickLblPos val="nextTo"/>
        <c:txPr>
          <a:bodyPr/>
          <a:lstStyle/>
          <a:p>
            <a:pPr>
              <a:defRPr sz="1100" b="1">
                <a:solidFill>
                  <a:schemeClr val="tx1">
                    <a:lumMod val="75000"/>
                    <a:lumOff val="25000"/>
                  </a:schemeClr>
                </a:solidFill>
                <a:latin typeface="Arial" panose="020B0604020202020204" pitchFamily="34" charset="0"/>
                <a:cs typeface="Arial" panose="020B0604020202020204" pitchFamily="34" charset="0"/>
              </a:defRPr>
            </a:pPr>
            <a:endParaRPr lang="en-US"/>
          </a:p>
        </c:txPr>
        <c:crossAx val="53891840"/>
        <c:crosses val="autoZero"/>
        <c:auto val="1"/>
        <c:lblAlgn val="ctr"/>
        <c:lblOffset val="100"/>
        <c:noMultiLvlLbl val="0"/>
      </c:catAx>
      <c:valAx>
        <c:axId val="53891840"/>
        <c:scaling>
          <c:orientation val="minMax"/>
          <c:max val="0.9"/>
        </c:scaling>
        <c:delete val="1"/>
        <c:axPos val="l"/>
        <c:numFmt formatCode="0%" sourceLinked="1"/>
        <c:majorTickMark val="out"/>
        <c:minorTickMark val="none"/>
        <c:tickLblPos val="nextTo"/>
        <c:crossAx val="53881856"/>
        <c:crosses val="autoZero"/>
        <c:crossBetween val="between"/>
      </c:valAx>
    </c:plotArea>
    <c:plotVisOnly val="1"/>
    <c:dispBlanksAs val="gap"/>
    <c:showDLblsOverMax val="0"/>
  </c:chart>
  <c:spPr>
    <a:noFill/>
    <a:ln>
      <a:no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101F-C80A-4961-B3D4-337AC0D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Lieberman</dc:creator>
  <cp:lastModifiedBy>Alex Dunn</cp:lastModifiedBy>
  <cp:revision>5</cp:revision>
  <cp:lastPrinted>2020-01-17T16:46:00Z</cp:lastPrinted>
  <dcterms:created xsi:type="dcterms:W3CDTF">2020-05-15T20:35:00Z</dcterms:created>
  <dcterms:modified xsi:type="dcterms:W3CDTF">2020-05-15T21:13:00Z</dcterms:modified>
</cp:coreProperties>
</file>